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ABFB" w14:textId="05CBF26A" w:rsidR="00DA7DBD" w:rsidRDefault="00DA7DBD" w:rsidP="00DA7DBD">
      <w:pPr>
        <w:pStyle w:val="Heading3"/>
        <w:ind w:firstLine="0"/>
        <w:rPr>
          <w:b w:val="0"/>
        </w:rPr>
      </w:pPr>
      <w:r w:rsidRPr="00DA7DBD">
        <w:rPr>
          <w:b w:val="0"/>
        </w:rPr>
        <w:t>Title: Healthcare seeking and engagement after sexual assault</w:t>
      </w:r>
    </w:p>
    <w:p w14:paraId="7C1F8C6B" w14:textId="77777777" w:rsidR="00DA7DBD" w:rsidRDefault="00DA7DBD">
      <w:pPr>
        <w:spacing w:after="160" w:line="259" w:lineRule="auto"/>
        <w:rPr>
          <w:rFonts w:eastAsiaTheme="minorHAnsi"/>
        </w:rPr>
      </w:pPr>
      <w:r>
        <w:rPr>
          <w:b/>
        </w:rPr>
        <w:br w:type="page"/>
      </w:r>
    </w:p>
    <w:p w14:paraId="55785E71" w14:textId="77777777" w:rsidR="00DA7DBD" w:rsidRPr="00DA7DBD" w:rsidRDefault="00DA7DBD" w:rsidP="00DA7DBD">
      <w:pPr>
        <w:pStyle w:val="Heading3"/>
        <w:ind w:firstLine="0"/>
        <w:rPr>
          <w:b w:val="0"/>
        </w:rPr>
      </w:pPr>
    </w:p>
    <w:p w14:paraId="1711365B" w14:textId="25F642B6" w:rsidR="00DA7DBD" w:rsidRPr="00DA7DBD" w:rsidRDefault="00DA7DBD" w:rsidP="00265E95">
      <w:pPr>
        <w:pStyle w:val="Heading3"/>
        <w:tabs>
          <w:tab w:val="left" w:pos="3160"/>
          <w:tab w:val="left" w:pos="5530"/>
        </w:tabs>
        <w:ind w:firstLine="0"/>
      </w:pPr>
      <w:r>
        <w:t xml:space="preserve">Abstract </w:t>
      </w:r>
      <w:r w:rsidR="00265E95">
        <w:tab/>
      </w:r>
      <w:r w:rsidR="00265E95">
        <w:tab/>
      </w:r>
      <w:bookmarkStart w:id="0" w:name="_GoBack"/>
      <w:bookmarkEnd w:id="0"/>
    </w:p>
    <w:p w14:paraId="222CDB9B" w14:textId="77777777" w:rsidR="00DA7DBD" w:rsidRPr="00DA7DBD" w:rsidRDefault="00DA7DBD" w:rsidP="00DA7DBD">
      <w:pPr>
        <w:pStyle w:val="Heading3"/>
        <w:rPr>
          <w:b w:val="0"/>
        </w:rPr>
      </w:pPr>
      <w:r w:rsidRPr="00DA7DBD">
        <w:rPr>
          <w:b w:val="0"/>
        </w:rPr>
        <w:t xml:space="preserve">Sexual assault, affecting up to 20% of women, is associated with </w:t>
      </w:r>
      <w:proofErr w:type="gramStart"/>
      <w:r w:rsidRPr="00DA7DBD">
        <w:rPr>
          <w:b w:val="0"/>
        </w:rPr>
        <w:t>long term</w:t>
      </w:r>
      <w:proofErr w:type="gramEnd"/>
      <w:r w:rsidRPr="00DA7DBD">
        <w:rPr>
          <w:b w:val="0"/>
        </w:rPr>
        <w:t xml:space="preserve"> chronic physical and emotional health disorders.  The causes of poor health are multifactorial, such as a complex interaction between physical consequences of abuse, psychologically mediated physical responses and/or hypo-thalamic-pituitary-adrenal axis (HPA) dysfunction, </w:t>
      </w:r>
      <w:proofErr w:type="gramStart"/>
      <w:r w:rsidRPr="00DA7DBD">
        <w:rPr>
          <w:b w:val="0"/>
        </w:rPr>
        <w:t>high risk</w:t>
      </w:r>
      <w:proofErr w:type="gramEnd"/>
      <w:r w:rsidRPr="00DA7DBD">
        <w:rPr>
          <w:b w:val="0"/>
        </w:rPr>
        <w:t xml:space="preserve"> behaviors, and decreased and/or ineffective healthcare seeking and utilization.   Little </w:t>
      </w:r>
      <w:proofErr w:type="gramStart"/>
      <w:r w:rsidRPr="00DA7DBD">
        <w:rPr>
          <w:b w:val="0"/>
        </w:rPr>
        <w:t>is known</w:t>
      </w:r>
      <w:proofErr w:type="gramEnd"/>
      <w:r w:rsidRPr="00DA7DBD">
        <w:rPr>
          <w:b w:val="0"/>
        </w:rPr>
        <w:t xml:space="preserve"> about the barriers and facilitators to healthcare seeking and engagement.  This manuscript presents research completed with women who experienced adult sexual assault, and offers their perspectives on barriers and facilitators to healthcare seeking and engagement.    </w:t>
      </w:r>
    </w:p>
    <w:p w14:paraId="3C31FC66" w14:textId="514D6BC9" w:rsidR="002A5C11" w:rsidRDefault="00393E58" w:rsidP="00DA7DBD">
      <w:pPr>
        <w:pStyle w:val="Heading3"/>
        <w:ind w:firstLine="0"/>
      </w:pPr>
      <w:r>
        <w:t>Introduction</w:t>
      </w:r>
    </w:p>
    <w:p w14:paraId="182153F2" w14:textId="0D0CD129" w:rsidR="00B65BEC" w:rsidRPr="00C67343" w:rsidRDefault="00393E58" w:rsidP="00C67343">
      <w:pPr>
        <w:autoSpaceDE w:val="0"/>
        <w:autoSpaceDN w:val="0"/>
        <w:adjustRightInd w:val="0"/>
        <w:spacing w:line="480" w:lineRule="auto"/>
        <w:rPr>
          <w:rFonts w:ascii="AdvTT68963b18.BI" w:hAnsi="AdvTT68963b18.BI" w:cs="AdvTT68963b18.BI"/>
          <w:sz w:val="22"/>
          <w:szCs w:val="22"/>
        </w:rPr>
      </w:pPr>
      <w:r w:rsidRPr="00270D1F">
        <w:tab/>
        <w:t xml:space="preserve">Sexual violence presents a significant health hazard for women.  In the United States, up to </w:t>
      </w:r>
      <w:r w:rsidR="00C77701" w:rsidRPr="00270D1F">
        <w:t>20</w:t>
      </w:r>
      <w:r w:rsidRPr="00270D1F">
        <w:t xml:space="preserve">% of women </w:t>
      </w:r>
      <w:proofErr w:type="gramStart"/>
      <w:r w:rsidRPr="00270D1F">
        <w:t>are sexually assaulted</w:t>
      </w:r>
      <w:proofErr w:type="gramEnd"/>
      <w:r w:rsidRPr="00270D1F">
        <w:t xml:space="preserve"> during their lifetimes.</w:t>
      </w:r>
      <w:r w:rsidR="00E204C1">
        <w:t xml:space="preserve"> </w:t>
      </w:r>
      <w:r w:rsidRPr="00270D1F">
        <w:t xml:space="preserve"> </w:t>
      </w:r>
      <w:r w:rsidR="00E204C1" w:rsidRPr="00903A40">
        <w:rPr>
          <w:vertAlign w:val="superscript"/>
        </w:rPr>
        <w:t>1</w:t>
      </w:r>
      <w:proofErr w:type="gramStart"/>
      <w:r w:rsidR="00E204C1" w:rsidRPr="00903A40">
        <w:rPr>
          <w:vertAlign w:val="superscript"/>
        </w:rPr>
        <w:t>,2</w:t>
      </w:r>
      <w:proofErr w:type="gramEnd"/>
      <w:r w:rsidRPr="00270D1F">
        <w:t xml:space="preserve"> </w:t>
      </w:r>
      <w:r w:rsidR="00817CD6" w:rsidRPr="00270D1F">
        <w:t xml:space="preserve">As a result of sexual assault, </w:t>
      </w:r>
      <w:r w:rsidR="00C81C7A" w:rsidRPr="00270D1F">
        <w:t>victims</w:t>
      </w:r>
      <w:r w:rsidRPr="00270D1F">
        <w:t>/survivors</w:t>
      </w:r>
      <w:r w:rsidR="0032103D">
        <w:t xml:space="preserve"> </w:t>
      </w:r>
      <w:r w:rsidR="009D1496" w:rsidRPr="00270D1F">
        <w:t>(this combination term is used to be inclusive of all women who have experienced sexual assault</w:t>
      </w:r>
      <w:r w:rsidR="003E2C2D">
        <w:t xml:space="preserve">) </w:t>
      </w:r>
      <w:r w:rsidRPr="00270D1F">
        <w:t>experience a myriad of severe and negative physical</w:t>
      </w:r>
      <w:r w:rsidR="0002296B">
        <w:t xml:space="preserve"> and psychological</w:t>
      </w:r>
      <w:r w:rsidRPr="00270D1F">
        <w:t xml:space="preserve"> health outcomes, such as significantly higher levels of unintended and unwanted pregnancies sexually transmitted infections</w:t>
      </w:r>
      <w:r w:rsidR="0002296B">
        <w:t xml:space="preserve">, </w:t>
      </w:r>
      <w:r w:rsidR="00C47DD9">
        <w:t>post-traumatic</w:t>
      </w:r>
      <w:r w:rsidR="0002296B">
        <w:t xml:space="preserve"> stress disorder, depression, anxiety, and substance abuse</w:t>
      </w:r>
      <w:r w:rsidRPr="00270D1F">
        <w:t xml:space="preserve">. </w:t>
      </w:r>
      <w:r w:rsidR="00E204C1">
        <w:t xml:space="preserve"> </w:t>
      </w:r>
      <w:r w:rsidR="00E204C1" w:rsidRPr="00903A40">
        <w:rPr>
          <w:vertAlign w:val="superscript"/>
        </w:rPr>
        <w:t>3-5</w:t>
      </w:r>
      <w:r w:rsidRPr="00270D1F">
        <w:t xml:space="preserve"> In addition, sexual assault victims/survivors are significantly more likely to </w:t>
      </w:r>
      <w:proofErr w:type="gramStart"/>
      <w:r w:rsidRPr="00270D1F">
        <w:t>be diagnosed</w:t>
      </w:r>
      <w:proofErr w:type="gramEnd"/>
      <w:r w:rsidRPr="00270D1F">
        <w:t xml:space="preserve"> with chronic </w:t>
      </w:r>
      <w:r w:rsidRPr="00C67343">
        <w:t>health problems, such as</w:t>
      </w:r>
      <w:r w:rsidR="001F3DDE" w:rsidRPr="00C67343">
        <w:t xml:space="preserve"> asthma,</w:t>
      </w:r>
      <w:r w:rsidRPr="00C67343">
        <w:t xml:space="preserve"> chronic pain, obesity, and </w:t>
      </w:r>
      <w:r w:rsidR="00B73267" w:rsidRPr="00C67343">
        <w:t xml:space="preserve">disability </w:t>
      </w:r>
      <w:r w:rsidRPr="00C67343">
        <w:t>compared to non-victimized women</w:t>
      </w:r>
      <w:r w:rsidR="00431479">
        <w:t>.</w:t>
      </w:r>
      <w:r w:rsidR="00E204C1">
        <w:t xml:space="preserve"> </w:t>
      </w:r>
      <w:r w:rsidR="00E204C1" w:rsidRPr="00903A40">
        <w:rPr>
          <w:vertAlign w:val="superscript"/>
        </w:rPr>
        <w:t>5-7</w:t>
      </w:r>
      <w:r w:rsidR="00C67343" w:rsidRPr="00C67343">
        <w:t xml:space="preserve"> </w:t>
      </w:r>
      <w:proofErr w:type="gramStart"/>
      <w:r w:rsidR="00B65BEC" w:rsidRPr="00C67343">
        <w:t>The</w:t>
      </w:r>
      <w:proofErr w:type="gramEnd"/>
      <w:r w:rsidR="00B65BEC" w:rsidRPr="00C67343">
        <w:t xml:space="preserve"> </w:t>
      </w:r>
      <w:r w:rsidR="009E4713" w:rsidRPr="00C67343">
        <w:t>etiologies</w:t>
      </w:r>
      <w:r w:rsidR="00B65BEC" w:rsidRPr="00C67343">
        <w:t xml:space="preserve"> for these health disparities are </w:t>
      </w:r>
      <w:r w:rsidR="00900CD8" w:rsidRPr="00C67343">
        <w:t xml:space="preserve">multi-factorial, with a complex </w:t>
      </w:r>
      <w:r w:rsidR="00B65BEC" w:rsidRPr="00C67343">
        <w:t>interaction between physical consequences of abuse, psychologically mediated</w:t>
      </w:r>
      <w:r w:rsidR="00B65BEC" w:rsidRPr="00B73267">
        <w:t xml:space="preserve"> physical responses and/or hypo-thalamic-pituitary-adrenal axis (HPA) </w:t>
      </w:r>
      <w:r w:rsidR="00B65BEC" w:rsidRPr="00B73267">
        <w:lastRenderedPageBreak/>
        <w:t>dysfunction</w:t>
      </w:r>
      <w:r w:rsidR="002A5C11" w:rsidRPr="00B73267">
        <w:t xml:space="preserve">, </w:t>
      </w:r>
      <w:r w:rsidR="00B65BEC" w:rsidRPr="00B73267">
        <w:t xml:space="preserve">high risk behaviors, and decreased and/or ineffective healthcare </w:t>
      </w:r>
      <w:r w:rsidR="00431479">
        <w:t>seeking and utilization</w:t>
      </w:r>
      <w:r w:rsidR="00D10F16" w:rsidRPr="00BA1AAE">
        <w:t xml:space="preserve">. </w:t>
      </w:r>
      <w:r w:rsidR="00E204C1" w:rsidRPr="00903A40">
        <w:rPr>
          <w:vertAlign w:val="superscript"/>
        </w:rPr>
        <w:t>8-9</w:t>
      </w:r>
    </w:p>
    <w:p w14:paraId="738BB67E" w14:textId="6A51FEDE" w:rsidR="00274F88" w:rsidRDefault="00D235CA" w:rsidP="00CD309C">
      <w:pPr>
        <w:spacing w:line="480" w:lineRule="auto"/>
        <w:ind w:firstLine="720"/>
      </w:pPr>
      <w:r>
        <w:t>U</w:t>
      </w:r>
      <w:r w:rsidR="002C4D3A">
        <w:t>nderstanding</w:t>
      </w:r>
      <w:r w:rsidR="001C7FD8">
        <w:t>`</w:t>
      </w:r>
      <w:r w:rsidR="002C4D3A">
        <w:t xml:space="preserve"> </w:t>
      </w:r>
      <w:r w:rsidR="0056466E">
        <w:t xml:space="preserve">about how sexual assault victims/survivors </w:t>
      </w:r>
      <w:r w:rsidR="00817CD6">
        <w:t xml:space="preserve">seek and </w:t>
      </w:r>
      <w:r w:rsidR="0056466E">
        <w:t>benefit from healthcare is limited</w:t>
      </w:r>
      <w:r w:rsidR="00EB0622">
        <w:t xml:space="preserve">.  </w:t>
      </w:r>
      <w:r w:rsidR="00817CD6">
        <w:t xml:space="preserve">The little </w:t>
      </w:r>
      <w:r>
        <w:t xml:space="preserve">that </w:t>
      </w:r>
      <w:proofErr w:type="gramStart"/>
      <w:r>
        <w:t>is known</w:t>
      </w:r>
      <w:proofErr w:type="gramEnd"/>
      <w:r w:rsidR="00EB0622">
        <w:t xml:space="preserve"> about healthcare </w:t>
      </w:r>
      <w:r w:rsidR="00431479">
        <w:t xml:space="preserve">access and utilization </w:t>
      </w:r>
      <w:r w:rsidR="00EB0622">
        <w:t xml:space="preserve">is </w:t>
      </w:r>
      <w:r w:rsidR="00817CD6">
        <w:t>primarily</w:t>
      </w:r>
      <w:r w:rsidR="00EB0622">
        <w:t xml:space="preserve"> focused on the immediate period following sexual assault</w:t>
      </w:r>
      <w:r w:rsidR="00817CD6">
        <w:t>. M</w:t>
      </w:r>
      <w:r w:rsidR="00817CD6" w:rsidRPr="00463D09">
        <w:t>ost victims/survivors do not seek this care</w:t>
      </w:r>
      <w:r w:rsidR="00817CD6">
        <w:t xml:space="preserve">, despite that fact that </w:t>
      </w:r>
      <w:r w:rsidR="0056466E">
        <w:t>access</w:t>
      </w:r>
      <w:r w:rsidR="0030324E" w:rsidRPr="00463D09">
        <w:t xml:space="preserve"> to healthcare in the first five days after a sexual assault may </w:t>
      </w:r>
      <w:r w:rsidR="0030324E" w:rsidRPr="00E025C6">
        <w:t xml:space="preserve">help prevent </w:t>
      </w:r>
      <w:r w:rsidR="007B2272" w:rsidRPr="00E025C6">
        <w:t>un-intended pregnancies and STIs</w:t>
      </w:r>
      <w:r w:rsidR="007B2272" w:rsidRPr="00895098">
        <w:t>.</w:t>
      </w:r>
      <w:r w:rsidR="00900CD8" w:rsidRPr="00463D09">
        <w:t xml:space="preserve"> </w:t>
      </w:r>
      <w:r w:rsidR="00E204C1" w:rsidRPr="00903A40">
        <w:rPr>
          <w:vertAlign w:val="superscript"/>
        </w:rPr>
        <w:t>2</w:t>
      </w:r>
      <w:proofErr w:type="gramStart"/>
      <w:r w:rsidR="00E204C1" w:rsidRPr="00903A40">
        <w:rPr>
          <w:vertAlign w:val="superscript"/>
        </w:rPr>
        <w:t>,10</w:t>
      </w:r>
      <w:proofErr w:type="gramEnd"/>
      <w:r w:rsidR="00274F88" w:rsidRPr="00463D09">
        <w:t xml:space="preserve">  </w:t>
      </w:r>
    </w:p>
    <w:p w14:paraId="46B10A39" w14:textId="086A6B09" w:rsidR="00AC780D" w:rsidRPr="00E025C6" w:rsidRDefault="00216A2F" w:rsidP="00B7793A">
      <w:pPr>
        <w:autoSpaceDE w:val="0"/>
        <w:autoSpaceDN w:val="0"/>
        <w:adjustRightInd w:val="0"/>
        <w:spacing w:line="480" w:lineRule="auto"/>
        <w:ind w:firstLine="720"/>
      </w:pPr>
      <w:r w:rsidRPr="00555582">
        <w:t>Sexual assault victims/survivors are significantly less likely</w:t>
      </w:r>
      <w:r w:rsidR="00497819">
        <w:t xml:space="preserve"> than their non-victimized counterparts </w:t>
      </w:r>
      <w:r w:rsidRPr="00555582">
        <w:t xml:space="preserve">to seek regular and preventive </w:t>
      </w:r>
      <w:proofErr w:type="gramStart"/>
      <w:r w:rsidRPr="00555582">
        <w:t>healthcare</w:t>
      </w:r>
      <w:proofErr w:type="gramEnd"/>
      <w:r w:rsidR="000F5173">
        <w:t xml:space="preserve"> and </w:t>
      </w:r>
      <w:r w:rsidR="00386F60">
        <w:t>more likely</w:t>
      </w:r>
      <w:r w:rsidRPr="00555582">
        <w:t xml:space="preserve"> perceive barriers to obtaining health care.</w:t>
      </w:r>
      <w:r w:rsidR="00E204C1">
        <w:t xml:space="preserve"> </w:t>
      </w:r>
      <w:r w:rsidR="00E204C1" w:rsidRPr="00903A40">
        <w:rPr>
          <w:vertAlign w:val="superscript"/>
        </w:rPr>
        <w:t>9</w:t>
      </w:r>
      <w:proofErr w:type="gramStart"/>
      <w:r w:rsidR="00E204C1" w:rsidRPr="00903A40">
        <w:rPr>
          <w:vertAlign w:val="superscript"/>
        </w:rPr>
        <w:t>,11</w:t>
      </w:r>
      <w:proofErr w:type="gramEnd"/>
      <w:r w:rsidR="00E204C1">
        <w:t xml:space="preserve"> </w:t>
      </w:r>
      <w:r w:rsidR="000F5173">
        <w:t xml:space="preserve">Once sexual assault victims /survivors are in the healthcare office, they have more difficulty tolerating </w:t>
      </w:r>
      <w:r w:rsidR="00604DB1">
        <w:t xml:space="preserve">pelvic and breast </w:t>
      </w:r>
      <w:r w:rsidR="000F5173">
        <w:t>exams</w:t>
      </w:r>
      <w:r w:rsidR="00067FD9">
        <w:t xml:space="preserve">. </w:t>
      </w:r>
      <w:r w:rsidR="00E204C1" w:rsidRPr="00903A40">
        <w:rPr>
          <w:vertAlign w:val="superscript"/>
        </w:rPr>
        <w:t>11</w:t>
      </w:r>
      <w:proofErr w:type="gramStart"/>
      <w:r w:rsidR="00E204C1" w:rsidRPr="00903A40">
        <w:rPr>
          <w:vertAlign w:val="superscript"/>
        </w:rPr>
        <w:t>,12</w:t>
      </w:r>
      <w:proofErr w:type="gramEnd"/>
      <w:r w:rsidR="00F633CF">
        <w:t xml:space="preserve">  Finally, sexual assault victims/survivors have more difficulty engaging with in their healthcare</w:t>
      </w:r>
      <w:r w:rsidR="00067FD9">
        <w:t>,</w:t>
      </w:r>
      <w:r w:rsidR="00F633CF">
        <w:t xml:space="preserve"> </w:t>
      </w:r>
      <w:r w:rsidR="00E204C1" w:rsidRPr="00903A40">
        <w:rPr>
          <w:vertAlign w:val="superscript"/>
        </w:rPr>
        <w:t>9,11</w:t>
      </w:r>
      <w:r w:rsidR="00067FD9">
        <w:t xml:space="preserve"> </w:t>
      </w:r>
      <w:r w:rsidR="00F633CF">
        <w:t>characterized by a collaborative relationship</w:t>
      </w:r>
      <w:r w:rsidR="00EC05CA">
        <w:t xml:space="preserve">, information sharing, </w:t>
      </w:r>
      <w:r w:rsidR="00EC05CA" w:rsidRPr="00E025C6">
        <w:t>and shared decision making</w:t>
      </w:r>
      <w:r w:rsidR="00F633CF" w:rsidRPr="00E025C6">
        <w:t xml:space="preserve"> between healthcare provider and patient</w:t>
      </w:r>
      <w:r w:rsidR="00EC05CA" w:rsidRPr="00E025C6">
        <w:t>.</w:t>
      </w:r>
      <w:r w:rsidR="00E204C1">
        <w:t xml:space="preserve"> </w:t>
      </w:r>
      <w:r w:rsidR="00E204C1" w:rsidRPr="00903A40">
        <w:rPr>
          <w:vertAlign w:val="superscript"/>
        </w:rPr>
        <w:t>13</w:t>
      </w:r>
      <w:proofErr w:type="gramStart"/>
      <w:r w:rsidR="00E204C1" w:rsidRPr="00903A40">
        <w:rPr>
          <w:vertAlign w:val="superscript"/>
        </w:rPr>
        <w:t>,14</w:t>
      </w:r>
      <w:proofErr w:type="gramEnd"/>
      <w:r w:rsidR="00EC05CA" w:rsidRPr="00E025C6">
        <w:t xml:space="preserve"> </w:t>
      </w:r>
      <w:r w:rsidR="000F5173" w:rsidRPr="00E025C6">
        <w:t xml:space="preserve"> </w:t>
      </w:r>
    </w:p>
    <w:p w14:paraId="0B0470F8" w14:textId="2ED26631" w:rsidR="002C74D8" w:rsidRDefault="00216A2F" w:rsidP="00B7793A">
      <w:pPr>
        <w:autoSpaceDE w:val="0"/>
        <w:autoSpaceDN w:val="0"/>
        <w:adjustRightInd w:val="0"/>
        <w:spacing w:line="480" w:lineRule="auto"/>
        <w:ind w:firstLine="720"/>
      </w:pPr>
      <w:r w:rsidRPr="00E025C6">
        <w:t xml:space="preserve">Several critical gaps about sexual assault victims’/survivors’ experiences with formal healthcare remain, such as the perceived impact of sexual assault on </w:t>
      </w:r>
      <w:r w:rsidR="00464D3A" w:rsidRPr="00E025C6">
        <w:t xml:space="preserve">regular and episodic preventive </w:t>
      </w:r>
      <w:r w:rsidRPr="00E025C6">
        <w:t>healthcare</w:t>
      </w:r>
      <w:r w:rsidR="00A62334" w:rsidRPr="00E025C6">
        <w:t xml:space="preserve">.  In addition, there is a gap of knowledge about the facilitators and barriers of healthcare seeking and engagement. </w:t>
      </w:r>
      <w:r w:rsidR="00041418" w:rsidRPr="00E025C6">
        <w:t xml:space="preserve"> </w:t>
      </w:r>
      <w:r w:rsidR="00994908" w:rsidRPr="00E025C6">
        <w:t>Such gaps in</w:t>
      </w:r>
      <w:r w:rsidR="0093014C" w:rsidRPr="00E025C6">
        <w:t xml:space="preserve"> knowledge</w:t>
      </w:r>
      <w:r w:rsidR="00994908" w:rsidRPr="00E025C6">
        <w:t xml:space="preserve"> require additional rigorous research</w:t>
      </w:r>
      <w:r w:rsidR="0093014C" w:rsidRPr="00E025C6">
        <w:t xml:space="preserve">, as </w:t>
      </w:r>
      <w:r w:rsidR="00274F88" w:rsidRPr="00E025C6">
        <w:t>access to and use of regular, preventive healthcare mitigates the harm from chronic illnesses like hypertension, diabetes, and obesity</w:t>
      </w:r>
      <w:r w:rsidR="006516AE" w:rsidRPr="00E025C6">
        <w:t xml:space="preserve"> </w:t>
      </w:r>
      <w:r w:rsidR="00E204C1" w:rsidRPr="00903A40">
        <w:rPr>
          <w:vertAlign w:val="superscript"/>
        </w:rPr>
        <w:t>15</w:t>
      </w:r>
      <w:proofErr w:type="gramStart"/>
      <w:r w:rsidR="00E204C1" w:rsidRPr="00903A40">
        <w:rPr>
          <w:vertAlign w:val="superscript"/>
        </w:rPr>
        <w:t>,16</w:t>
      </w:r>
      <w:proofErr w:type="gramEnd"/>
      <w:r w:rsidR="00067FD9">
        <w:t xml:space="preserve"> </w:t>
      </w:r>
      <w:r w:rsidR="00274F88" w:rsidRPr="00555582">
        <w:t>that disproportionally affect sexual victims</w:t>
      </w:r>
      <w:r w:rsidR="002C74D8" w:rsidRPr="00555582">
        <w:t xml:space="preserve">/survivors. </w:t>
      </w:r>
      <w:r w:rsidR="0093014C" w:rsidRPr="00555582">
        <w:t xml:space="preserve"> </w:t>
      </w:r>
      <w:r w:rsidR="00994908" w:rsidRPr="00555582">
        <w:t xml:space="preserve">These knowledge gaps </w:t>
      </w:r>
      <w:proofErr w:type="gramStart"/>
      <w:r w:rsidR="005201FA">
        <w:t>must</w:t>
      </w:r>
      <w:r w:rsidR="005201FA" w:rsidRPr="00555582">
        <w:t xml:space="preserve"> </w:t>
      </w:r>
      <w:r w:rsidR="00994908" w:rsidRPr="00555582">
        <w:t>be filled</w:t>
      </w:r>
      <w:proofErr w:type="gramEnd"/>
      <w:r w:rsidR="00994908" w:rsidRPr="00555582">
        <w:t xml:space="preserve"> by studies that elicit </w:t>
      </w:r>
      <w:r w:rsidR="002C74D8" w:rsidRPr="00555582">
        <w:t xml:space="preserve">the </w:t>
      </w:r>
      <w:r w:rsidR="00DD6515" w:rsidRPr="00555582">
        <w:t xml:space="preserve">unique perspectives of </w:t>
      </w:r>
      <w:r w:rsidR="00994908" w:rsidRPr="00555582">
        <w:t xml:space="preserve">these </w:t>
      </w:r>
      <w:r w:rsidR="00DD6515" w:rsidRPr="00555582">
        <w:t>individuals and groups about health</w:t>
      </w:r>
      <w:r w:rsidR="00994908" w:rsidRPr="00555582">
        <w:t>, subsequent</w:t>
      </w:r>
      <w:r w:rsidR="00DD6515" w:rsidRPr="00555582">
        <w:t xml:space="preserve"> to </w:t>
      </w:r>
      <w:r w:rsidR="002C74D8" w:rsidRPr="00555582">
        <w:t xml:space="preserve">assaults.  </w:t>
      </w:r>
    </w:p>
    <w:p w14:paraId="1D453731" w14:textId="1F3277ED" w:rsidR="004E186B" w:rsidRPr="007A13CF" w:rsidRDefault="00544E39" w:rsidP="0032562B">
      <w:pPr>
        <w:pStyle w:val="BQStyle1"/>
        <w:spacing w:after="0" w:line="480" w:lineRule="auto"/>
        <w:ind w:left="0" w:firstLine="720"/>
      </w:pPr>
      <w:r w:rsidRPr="00D83298">
        <w:rPr>
          <w:b/>
        </w:rPr>
        <w:lastRenderedPageBreak/>
        <w:t>Purpose.</w:t>
      </w:r>
      <w:r w:rsidRPr="00D83298">
        <w:t xml:space="preserve"> </w:t>
      </w:r>
      <w:r w:rsidR="004B2C2A">
        <w:rPr>
          <w:shd w:val="clear" w:color="auto" w:fill="FFFFFF"/>
        </w:rPr>
        <w:t xml:space="preserve">The purpose of this article is to illustrate the </w:t>
      </w:r>
      <w:r w:rsidR="00A6077B">
        <w:rPr>
          <w:shd w:val="clear" w:color="auto" w:fill="FFFFFF"/>
        </w:rPr>
        <w:t>facilitators and barriers to seeking</w:t>
      </w:r>
      <w:r w:rsidR="004B2C2A">
        <w:rPr>
          <w:shd w:val="clear" w:color="auto" w:fill="FFFFFF"/>
        </w:rPr>
        <w:t xml:space="preserve"> </w:t>
      </w:r>
      <w:r w:rsidR="00A57935">
        <w:rPr>
          <w:shd w:val="clear" w:color="auto" w:fill="FFFFFF"/>
        </w:rPr>
        <w:t xml:space="preserve">regular </w:t>
      </w:r>
      <w:r w:rsidR="004B2C2A">
        <w:rPr>
          <w:shd w:val="clear" w:color="auto" w:fill="FFFFFF"/>
        </w:rPr>
        <w:t xml:space="preserve">preventive and </w:t>
      </w:r>
      <w:r w:rsidR="00431479">
        <w:rPr>
          <w:shd w:val="clear" w:color="auto" w:fill="FFFFFF"/>
        </w:rPr>
        <w:t>episodic</w:t>
      </w:r>
      <w:r w:rsidR="00A57935">
        <w:rPr>
          <w:shd w:val="clear" w:color="auto" w:fill="FFFFFF"/>
        </w:rPr>
        <w:t xml:space="preserve"> </w:t>
      </w:r>
      <w:r w:rsidR="004B2C2A">
        <w:rPr>
          <w:shd w:val="clear" w:color="auto" w:fill="FFFFFF"/>
        </w:rPr>
        <w:t xml:space="preserve">healthcare by victims/survivors of sexual assault. </w:t>
      </w:r>
      <w:r w:rsidR="000F5173">
        <w:rPr>
          <w:shd w:val="clear" w:color="auto" w:fill="FFFFFF"/>
        </w:rPr>
        <w:t xml:space="preserve">In addition, the </w:t>
      </w:r>
      <w:r w:rsidR="004B2C2A">
        <w:rPr>
          <w:shd w:val="clear" w:color="auto" w:fill="FFFFFF"/>
        </w:rPr>
        <w:t xml:space="preserve">insights gained from this work form the basis </w:t>
      </w:r>
      <w:r w:rsidR="004B2C2A" w:rsidRPr="00AD35B1">
        <w:rPr>
          <w:shd w:val="clear" w:color="auto" w:fill="FFFFFF"/>
        </w:rPr>
        <w:t xml:space="preserve">for </w:t>
      </w:r>
      <w:r w:rsidR="0032562B">
        <w:rPr>
          <w:shd w:val="clear" w:color="auto" w:fill="FFFFFF"/>
        </w:rPr>
        <w:t xml:space="preserve">nurse practitioners to provide </w:t>
      </w:r>
      <w:r w:rsidR="004B2C2A" w:rsidRPr="00AD35B1">
        <w:rPr>
          <w:shd w:val="clear" w:color="auto" w:fill="FFFFFF"/>
        </w:rPr>
        <w:t xml:space="preserve">compassionate, effective </w:t>
      </w:r>
      <w:r w:rsidR="004B2C2A">
        <w:rPr>
          <w:shd w:val="clear" w:color="auto" w:fill="FFFFFF"/>
        </w:rPr>
        <w:t xml:space="preserve">healthcare interactions </w:t>
      </w:r>
      <w:r w:rsidR="004B2C2A" w:rsidRPr="00AD35B1">
        <w:rPr>
          <w:shd w:val="clear" w:color="auto" w:fill="FFFFFF"/>
        </w:rPr>
        <w:t>in this population.</w:t>
      </w:r>
      <w:r w:rsidR="004B2C2A">
        <w:rPr>
          <w:shd w:val="clear" w:color="auto" w:fill="FFFFFF"/>
        </w:rPr>
        <w:t xml:space="preserve">  </w:t>
      </w:r>
    </w:p>
    <w:p w14:paraId="0486F210" w14:textId="3748B079" w:rsidR="00A52DAD" w:rsidRPr="007A13CF" w:rsidRDefault="00102D1C" w:rsidP="00B5331B">
      <w:pPr>
        <w:jc w:val="center"/>
        <w:rPr>
          <w:shd w:val="clear" w:color="auto" w:fill="FFFFFF"/>
        </w:rPr>
      </w:pPr>
      <w:r w:rsidRPr="007A13CF">
        <w:br/>
      </w:r>
      <w:r w:rsidR="00A52DAD" w:rsidRPr="007A13CF">
        <w:rPr>
          <w:b/>
          <w:shd w:val="clear" w:color="auto" w:fill="FFFFFF"/>
        </w:rPr>
        <w:t>Methodology</w:t>
      </w:r>
    </w:p>
    <w:p w14:paraId="358D58E2" w14:textId="7828C383" w:rsidR="00214912" w:rsidRPr="008F2BD0" w:rsidRDefault="00214912" w:rsidP="00DA53BD">
      <w:pPr>
        <w:pStyle w:val="BodyStyle1"/>
        <w:ind w:firstLine="0"/>
        <w:rPr>
          <w:b/>
          <w:shd w:val="clear" w:color="auto" w:fill="FFFFFF"/>
        </w:rPr>
      </w:pPr>
      <w:r w:rsidRPr="008F2BD0">
        <w:rPr>
          <w:b/>
          <w:shd w:val="clear" w:color="auto" w:fill="FFFFFF"/>
        </w:rPr>
        <w:t>Design</w:t>
      </w:r>
      <w:r w:rsidR="00A52DAD" w:rsidRPr="008F2BD0">
        <w:rPr>
          <w:b/>
          <w:shd w:val="clear" w:color="auto" w:fill="FFFFFF"/>
        </w:rPr>
        <w:tab/>
      </w:r>
    </w:p>
    <w:p w14:paraId="5016FD8F" w14:textId="147DE1BE" w:rsidR="00A362E3" w:rsidRDefault="00C464AD" w:rsidP="00757566">
      <w:pPr>
        <w:autoSpaceDE w:val="0"/>
        <w:autoSpaceDN w:val="0"/>
        <w:adjustRightInd w:val="0"/>
        <w:spacing w:line="480" w:lineRule="auto"/>
        <w:ind w:firstLine="720"/>
        <w:contextualSpacing/>
      </w:pPr>
      <w:r>
        <w:rPr>
          <w:shd w:val="clear" w:color="auto" w:fill="FFFFFF"/>
        </w:rPr>
        <w:t>C</w:t>
      </w:r>
      <w:r w:rsidR="00BC3D19" w:rsidRPr="007A13CF">
        <w:t xml:space="preserve">onstructivist grounded theory </w:t>
      </w:r>
      <w:r>
        <w:t xml:space="preserve">guided this research. </w:t>
      </w:r>
      <w:r w:rsidR="00BC3D19" w:rsidRPr="007A13CF">
        <w:t xml:space="preserve">According to </w:t>
      </w:r>
      <w:proofErr w:type="spellStart"/>
      <w:r w:rsidR="00BC3D19" w:rsidRPr="007A13CF">
        <w:t>Charmaz</w:t>
      </w:r>
      <w:proofErr w:type="spellEnd"/>
      <w:r w:rsidR="00BC3D19" w:rsidRPr="007A13CF">
        <w:t xml:space="preserve"> (20</w:t>
      </w:r>
      <w:r w:rsidR="00094C65">
        <w:t>14</w:t>
      </w:r>
      <w:r w:rsidR="00BC3D19" w:rsidRPr="007A13CF">
        <w:t>)</w:t>
      </w:r>
      <w:proofErr w:type="gramStart"/>
      <w:r w:rsidR="00BC3D19" w:rsidRPr="007A13CF">
        <w:t>,</w:t>
      </w:r>
      <w:r w:rsidR="00E204C1" w:rsidRPr="00903A40">
        <w:rPr>
          <w:vertAlign w:val="superscript"/>
        </w:rPr>
        <w:t>17</w:t>
      </w:r>
      <w:proofErr w:type="gramEnd"/>
      <w:r w:rsidR="00E204C1" w:rsidRPr="00903A40">
        <w:rPr>
          <w:vertAlign w:val="superscript"/>
        </w:rPr>
        <w:t xml:space="preserve"> </w:t>
      </w:r>
      <w:r w:rsidR="00BC3D19" w:rsidRPr="007A13CF">
        <w:t xml:space="preserve">constructivist grounded theory is an especially useful methodology when little is known about the phenomenon.  In </w:t>
      </w:r>
      <w:r w:rsidR="00BC3D19">
        <w:t>this methodological approach,</w:t>
      </w:r>
      <w:r w:rsidR="00BC3D19" w:rsidRPr="007A13CF">
        <w:t xml:space="preserve"> the socio-political context is critical to creating a credible and useful theory</w:t>
      </w:r>
      <w:r w:rsidR="00067FD9">
        <w:t xml:space="preserve">. </w:t>
      </w:r>
      <w:proofErr w:type="gramStart"/>
      <w:r w:rsidR="00E204C1" w:rsidRPr="00903A40">
        <w:rPr>
          <w:vertAlign w:val="superscript"/>
        </w:rPr>
        <w:t>17</w:t>
      </w:r>
      <w:r w:rsidR="00BC3D19" w:rsidRPr="007A13CF">
        <w:t xml:space="preserve">  </w:t>
      </w:r>
      <w:r w:rsidR="00A362E3" w:rsidRPr="00625AF8">
        <w:rPr>
          <w:rFonts w:eastAsia="Calibri"/>
        </w:rPr>
        <w:t>The</w:t>
      </w:r>
      <w:proofErr w:type="gramEnd"/>
      <w:r w:rsidR="00A362E3" w:rsidRPr="00625AF8">
        <w:rPr>
          <w:vertAlign w:val="superscript"/>
        </w:rPr>
        <w:t xml:space="preserve"> </w:t>
      </w:r>
      <w:r w:rsidR="00A362E3" w:rsidRPr="00625AF8">
        <w:t xml:space="preserve">Institutional Review Boards of </w:t>
      </w:r>
      <w:r w:rsidR="00A362E3">
        <w:t>the associated universities and agencies</w:t>
      </w:r>
      <w:r w:rsidR="00A362E3" w:rsidRPr="00625AF8">
        <w:t xml:space="preserve"> approved the study.   </w:t>
      </w:r>
    </w:p>
    <w:p w14:paraId="1F00BEF6" w14:textId="77EC3D6E" w:rsidR="00757566" w:rsidRDefault="00A362E3" w:rsidP="00C67343">
      <w:pPr>
        <w:pStyle w:val="BodyStyle1"/>
      </w:pPr>
      <w:r w:rsidRPr="00C67343">
        <w:rPr>
          <w:b/>
        </w:rPr>
        <w:t xml:space="preserve">Recruitment.  </w:t>
      </w:r>
      <w:r w:rsidR="00757566" w:rsidRPr="007A13CF">
        <w:t xml:space="preserve"> </w:t>
      </w:r>
      <w:r w:rsidR="00C63631">
        <w:t>F</w:t>
      </w:r>
      <w:r w:rsidR="00757566" w:rsidRPr="007A13CF">
        <w:t xml:space="preserve">lyers about the study in diverse settings such as healthcare facilities, hair and nail salons, restaurants, laundromats, and universities in two adjacent mid-size communities in the Midwest.  </w:t>
      </w:r>
      <w:r w:rsidR="00C63631">
        <w:t xml:space="preserve">In addition, the </w:t>
      </w:r>
      <w:r w:rsidR="00C464AD">
        <w:t>researchers</w:t>
      </w:r>
      <w:r w:rsidR="00757566" w:rsidRPr="007A13CF">
        <w:t xml:space="preserve"> worked with several community organizations that served women in various capacities, such as shelters, counseling organizations, and job training to share information about the study.  Finally, a journalist featured the study in a local newspaper column with contact information for any potential participants.  </w:t>
      </w:r>
    </w:p>
    <w:p w14:paraId="0D0A5D96" w14:textId="1F2205BB" w:rsidR="007E44C6" w:rsidRDefault="00392DD6" w:rsidP="00484F50">
      <w:pPr>
        <w:pStyle w:val="BodyStyle1"/>
        <w:rPr>
          <w:shd w:val="clear" w:color="auto" w:fill="FFFFFF"/>
        </w:rPr>
      </w:pPr>
      <w:r w:rsidRPr="00C67343">
        <w:rPr>
          <w:b/>
        </w:rPr>
        <w:t xml:space="preserve">Setting. </w:t>
      </w:r>
      <w:r w:rsidRPr="00625AF8">
        <w:t xml:space="preserve">The study occurred within </w:t>
      </w:r>
      <w:r w:rsidR="002B792B">
        <w:t>two midsized Midwestern cities</w:t>
      </w:r>
      <w:r w:rsidRPr="00625AF8">
        <w:t>.</w:t>
      </w:r>
      <w:r w:rsidR="00484F50">
        <w:t xml:space="preserve"> Data collection </w:t>
      </w:r>
      <w:r w:rsidR="00C464AD">
        <w:t>(</w:t>
      </w:r>
      <w:r w:rsidR="00484F50">
        <w:rPr>
          <w:shd w:val="clear" w:color="auto" w:fill="FFFFFF"/>
        </w:rPr>
        <w:t xml:space="preserve">semi-structured interviews) were conducted between October 2014 and April, 2015 in a mutually agreed upon confidential space, such as offices within community rape crises centers, houses of worship, and on the grounds of a local university.  </w:t>
      </w:r>
    </w:p>
    <w:p w14:paraId="607A4765" w14:textId="12F56A40" w:rsidR="00FD44C5" w:rsidRDefault="005569E2" w:rsidP="00FD44C5">
      <w:pPr>
        <w:spacing w:line="480" w:lineRule="auto"/>
        <w:ind w:firstLine="720"/>
      </w:pPr>
      <w:r w:rsidRPr="00C67343">
        <w:rPr>
          <w:b/>
          <w:shd w:val="clear" w:color="auto" w:fill="FFFFFF"/>
        </w:rPr>
        <w:t xml:space="preserve">Participants. </w:t>
      </w:r>
      <w:r w:rsidR="00FD44C5" w:rsidRPr="007A13CF">
        <w:t xml:space="preserve">Criteria for participation were willingness to participate, female, at least 18 years of age, self-identified history of </w:t>
      </w:r>
      <w:proofErr w:type="gramStart"/>
      <w:r w:rsidR="00FD44C5" w:rsidRPr="007A13CF">
        <w:t>being sexually assaulted</w:t>
      </w:r>
      <w:proofErr w:type="gramEnd"/>
      <w:r w:rsidR="00FD44C5" w:rsidRPr="007A13CF">
        <w:t xml:space="preserve"> after the age of 18, and ability to </w:t>
      </w:r>
      <w:r w:rsidR="00FD44C5" w:rsidRPr="007A13CF">
        <w:lastRenderedPageBreak/>
        <w:t xml:space="preserve">speak and understand English.  Because there is a lack of research on the impact of time </w:t>
      </w:r>
      <w:r w:rsidR="00FD44C5">
        <w:t>on</w:t>
      </w:r>
      <w:r w:rsidR="00FD44C5" w:rsidRPr="007A13CF">
        <w:t xml:space="preserve"> health after sexual assault, there were no time limits on the interval since sexual assault and inclusion in the study.  </w:t>
      </w:r>
    </w:p>
    <w:p w14:paraId="67218C03" w14:textId="02D02AF8" w:rsidR="00A50433" w:rsidRDefault="00A50433" w:rsidP="00A50433">
      <w:pPr>
        <w:pStyle w:val="BodyStyle1"/>
      </w:pPr>
      <w:r w:rsidRPr="007A13CF">
        <w:rPr>
          <w:b/>
        </w:rPr>
        <w:t xml:space="preserve">Data collection.   </w:t>
      </w:r>
      <w:r w:rsidRPr="007A13CF">
        <w:rPr>
          <w:shd w:val="clear" w:color="auto" w:fill="FFFFFF"/>
        </w:rPr>
        <w:t xml:space="preserve">The primary investigator conducted each of the semi-structured interviews with 22 </w:t>
      </w:r>
      <w:r w:rsidR="001F0D75">
        <w:rPr>
          <w:shd w:val="clear" w:color="auto" w:fill="FFFFFF"/>
        </w:rPr>
        <w:t>participants</w:t>
      </w:r>
      <w:r>
        <w:rPr>
          <w:shd w:val="clear" w:color="auto" w:fill="FFFFFF"/>
        </w:rPr>
        <w:t xml:space="preserve"> using</w:t>
      </w:r>
      <w:r w:rsidRPr="007A13CF">
        <w:rPr>
          <w:shd w:val="clear" w:color="auto" w:fill="FFFFFF"/>
        </w:rPr>
        <w:t xml:space="preserve"> </w:t>
      </w:r>
      <w:r>
        <w:rPr>
          <w:shd w:val="clear" w:color="auto" w:fill="FFFFFF"/>
        </w:rPr>
        <w:t>a</w:t>
      </w:r>
      <w:r w:rsidRPr="007A13CF">
        <w:t>n interview guide with</w:t>
      </w:r>
      <w:r w:rsidRPr="007A13CF">
        <w:rPr>
          <w:shd w:val="clear" w:color="auto" w:fill="FFFFFF"/>
        </w:rPr>
        <w:t xml:space="preserve"> </w:t>
      </w:r>
      <w:r w:rsidRPr="007A13CF">
        <w:t>questions based on</w:t>
      </w:r>
      <w:r w:rsidR="001F0D75">
        <w:t xml:space="preserve"> facilitators and barriers of</w:t>
      </w:r>
      <w:r w:rsidRPr="007A13CF">
        <w:t xml:space="preserve"> wellbeing</w:t>
      </w:r>
      <w:r w:rsidR="008C5CAB">
        <w:t>, such as accessing and engagement in healthcare</w:t>
      </w:r>
      <w:r w:rsidR="001F0D75">
        <w:t xml:space="preserve">. </w:t>
      </w:r>
      <w:r w:rsidR="00E204C1" w:rsidRPr="00903A40">
        <w:rPr>
          <w:vertAlign w:val="superscript"/>
        </w:rPr>
        <w:t>18</w:t>
      </w:r>
      <w:r w:rsidR="001F0D75">
        <w:t xml:space="preserve"> </w:t>
      </w:r>
    </w:p>
    <w:p w14:paraId="5D0D4395" w14:textId="7F21F0A1" w:rsidR="001F2EEE" w:rsidRPr="007A13CF" w:rsidRDefault="00575F94" w:rsidP="00575F94">
      <w:pPr>
        <w:pStyle w:val="BodyStyle1"/>
        <w:ind w:firstLine="0"/>
      </w:pPr>
      <w:r w:rsidRPr="007A13CF">
        <w:tab/>
      </w:r>
      <w:r w:rsidRPr="007A13CF">
        <w:rPr>
          <w:b/>
        </w:rPr>
        <w:t>Analysis.</w:t>
      </w:r>
      <w:r w:rsidRPr="007A13CF">
        <w:t xml:space="preserve"> All of the interviews </w:t>
      </w:r>
      <w:proofErr w:type="gramStart"/>
      <w:r w:rsidRPr="007A13CF">
        <w:t>were digitally recorded and transcribed verbatim</w:t>
      </w:r>
      <w:proofErr w:type="gramEnd"/>
      <w:r w:rsidRPr="007A13CF">
        <w:t xml:space="preserve">.  </w:t>
      </w:r>
      <w:r w:rsidR="00390ADB">
        <w:t xml:space="preserve">The researchers </w:t>
      </w:r>
      <w:r w:rsidRPr="007A13CF">
        <w:t xml:space="preserve">utilized common constructivist grounded theory coding techniques of </w:t>
      </w:r>
      <w:proofErr w:type="gramStart"/>
      <w:r w:rsidRPr="007A13CF">
        <w:t>incident to</w:t>
      </w:r>
      <w:r w:rsidR="00464D3A">
        <w:t xml:space="preserve"> </w:t>
      </w:r>
      <w:r w:rsidRPr="007A13CF">
        <w:t>incident</w:t>
      </w:r>
      <w:proofErr w:type="gramEnd"/>
      <w:r w:rsidRPr="007A13CF">
        <w:t>, in vivo,</w:t>
      </w:r>
      <w:r w:rsidR="00862D57">
        <w:t xml:space="preserve"> and</w:t>
      </w:r>
      <w:r w:rsidRPr="007A13CF">
        <w:t xml:space="preserve"> focused</w:t>
      </w:r>
      <w:r w:rsidR="00862D57">
        <w:t xml:space="preserve"> coding</w:t>
      </w:r>
      <w:r w:rsidRPr="007A13CF">
        <w:t>.</w:t>
      </w:r>
      <w:r w:rsidR="00E204C1">
        <w:t xml:space="preserve"> </w:t>
      </w:r>
      <w:proofErr w:type="gramStart"/>
      <w:r w:rsidR="00E204C1" w:rsidRPr="00903A40">
        <w:rPr>
          <w:vertAlign w:val="superscript"/>
        </w:rPr>
        <w:t>17</w:t>
      </w:r>
      <w:r w:rsidRPr="007A13CF">
        <w:t xml:space="preserve">  </w:t>
      </w:r>
      <w:r w:rsidR="00D03F0E">
        <w:t>I</w:t>
      </w:r>
      <w:r w:rsidRPr="007A13CF">
        <w:t>nter</w:t>
      </w:r>
      <w:proofErr w:type="gramEnd"/>
      <w:r w:rsidRPr="007A13CF">
        <w:t xml:space="preserve">-rater reliability </w:t>
      </w:r>
      <w:r w:rsidR="00EA0E4C">
        <w:t xml:space="preserve">on coding </w:t>
      </w:r>
      <w:r w:rsidRPr="007A13CF">
        <w:t xml:space="preserve">was 91% to 96%.  </w:t>
      </w:r>
    </w:p>
    <w:p w14:paraId="29442039" w14:textId="3A4FF1D2" w:rsidR="005A5D54" w:rsidRPr="007A13CF" w:rsidRDefault="00575F94" w:rsidP="00EA0E4C">
      <w:pPr>
        <w:pStyle w:val="BodyStyle1"/>
        <w:ind w:firstLine="0"/>
        <w:jc w:val="center"/>
        <w:rPr>
          <w:b/>
        </w:rPr>
      </w:pPr>
      <w:r w:rsidRPr="007A13CF">
        <w:tab/>
      </w:r>
      <w:bookmarkStart w:id="1" w:name="idp1251408"/>
      <w:bookmarkEnd w:id="1"/>
      <w:r w:rsidR="00EA0E4C">
        <w:rPr>
          <w:b/>
        </w:rPr>
        <w:t>Findings</w:t>
      </w:r>
    </w:p>
    <w:p w14:paraId="1965E389" w14:textId="49E2AEAE" w:rsidR="0022130D" w:rsidRPr="0022130D" w:rsidRDefault="0022130D" w:rsidP="0022130D">
      <w:pPr>
        <w:widowControl w:val="0"/>
        <w:spacing w:line="480" w:lineRule="auto"/>
        <w:rPr>
          <w:b/>
        </w:rPr>
      </w:pPr>
      <w:r w:rsidRPr="0022130D">
        <w:rPr>
          <w:b/>
        </w:rPr>
        <w:t xml:space="preserve">Sample Characteristics </w:t>
      </w:r>
    </w:p>
    <w:p w14:paraId="3D2ACB9D" w14:textId="1848C356" w:rsidR="00B22202" w:rsidRDefault="00CC1F04" w:rsidP="004B05AB">
      <w:pPr>
        <w:pStyle w:val="BodyStyle1"/>
        <w:ind w:firstLine="0"/>
      </w:pPr>
      <w:r>
        <w:t>As apparent in Table 1, m</w:t>
      </w:r>
      <w:r w:rsidR="0022130D">
        <w:t>ost of the participants were White, identified as straight/heterosexual, had children</w:t>
      </w:r>
      <w:r>
        <w:t>, had completed at least some college,</w:t>
      </w:r>
      <w:r w:rsidR="0022130D">
        <w:t xml:space="preserve"> and worked in paid positions.  There was a wide range of incomes ($0-$96,000)</w:t>
      </w:r>
      <w:r w:rsidR="004D1910">
        <w:t xml:space="preserve">.  </w:t>
      </w:r>
      <w:r w:rsidR="00B22202" w:rsidRPr="00B22202">
        <w:t xml:space="preserve"> </w:t>
      </w:r>
      <w:r w:rsidR="004D1910" w:rsidRPr="007A13CF">
        <w:t>Most of the women in this study (</w:t>
      </w:r>
      <w:r w:rsidR="004D1910">
        <w:t>n=19</w:t>
      </w:r>
      <w:r w:rsidR="00386F60">
        <w:t>, 86%</w:t>
      </w:r>
      <w:r w:rsidR="004D1910" w:rsidRPr="007A13CF">
        <w:t>) were assaulted by someone they knew</w:t>
      </w:r>
      <w:r w:rsidR="004D1910">
        <w:t xml:space="preserve">.  </w:t>
      </w:r>
      <w:proofErr w:type="gramStart"/>
      <w:r w:rsidR="00431479">
        <w:t>All</w:t>
      </w:r>
      <w:r w:rsidR="004D1910">
        <w:t xml:space="preserve"> of the participants were assaulted by men</w:t>
      </w:r>
      <w:proofErr w:type="gramEnd"/>
      <w:r w:rsidR="004D1910">
        <w:t xml:space="preserve">; three participants were also assaulted by women. </w:t>
      </w:r>
    </w:p>
    <w:p w14:paraId="057D2D2B" w14:textId="786EAAEF" w:rsidR="000309B2" w:rsidRPr="000808D0" w:rsidRDefault="000808D0" w:rsidP="0035709F">
      <w:pPr>
        <w:pStyle w:val="BodyStyle1"/>
        <w:rPr>
          <w:b/>
        </w:rPr>
      </w:pPr>
      <w:r w:rsidRPr="000808D0">
        <w:rPr>
          <w:b/>
        </w:rPr>
        <w:t xml:space="preserve">Table </w:t>
      </w:r>
      <w:proofErr w:type="gramStart"/>
      <w:r w:rsidRPr="000808D0">
        <w:rPr>
          <w:b/>
        </w:rPr>
        <w:t>1</w:t>
      </w:r>
      <w:proofErr w:type="gramEnd"/>
      <w:r w:rsidRPr="000808D0">
        <w:rPr>
          <w:b/>
        </w:rPr>
        <w:t xml:space="preserve"> here, please </w:t>
      </w:r>
    </w:p>
    <w:p w14:paraId="42FCFA09" w14:textId="7C89E9E3" w:rsidR="00EB72CB" w:rsidRPr="00C67343" w:rsidRDefault="00EB72CB" w:rsidP="00C67343">
      <w:pPr>
        <w:spacing w:line="480" w:lineRule="auto"/>
        <w:rPr>
          <w:b/>
        </w:rPr>
      </w:pPr>
      <w:bookmarkStart w:id="2" w:name="idp1252368"/>
      <w:bookmarkEnd w:id="2"/>
      <w:r w:rsidRPr="00C67343">
        <w:rPr>
          <w:b/>
        </w:rPr>
        <w:t xml:space="preserve">Preventive and episodic healthcare utilization and engagement after assault </w:t>
      </w:r>
    </w:p>
    <w:p w14:paraId="6DFF26D7" w14:textId="04B6CE3C" w:rsidR="003C38EA" w:rsidRDefault="00133A9E" w:rsidP="003C38EA">
      <w:pPr>
        <w:spacing w:line="480" w:lineRule="auto"/>
        <w:ind w:firstLine="720"/>
      </w:pPr>
      <w:r>
        <w:t>While a</w:t>
      </w:r>
      <w:r w:rsidR="005608D5">
        <w:t xml:space="preserve">ll </w:t>
      </w:r>
      <w:r w:rsidR="006B2CC0" w:rsidRPr="008F2BD0">
        <w:t xml:space="preserve">of the participants expressed an understanding </w:t>
      </w:r>
      <w:r w:rsidR="005608D5">
        <w:t>of the need for regular healthcare</w:t>
      </w:r>
      <w:r w:rsidR="00F63C73">
        <w:t>, desire for health, and collaborative relationships with healthcare providers,</w:t>
      </w:r>
      <w:r w:rsidR="005608D5">
        <w:t xml:space="preserve"> </w:t>
      </w:r>
      <w:r w:rsidR="0052575B">
        <w:t xml:space="preserve">they faced significant barriers in seeking and engaging in healthcare.  The overarching barrier was a loss of </w:t>
      </w:r>
      <w:r w:rsidR="009C5356">
        <w:t>agency</w:t>
      </w:r>
      <w:r w:rsidR="004A0702">
        <w:t xml:space="preserve"> or control</w:t>
      </w:r>
      <w:r w:rsidR="009C5356">
        <w:t xml:space="preserve"> over their physical and emotional responses to healthcare.  </w:t>
      </w:r>
      <w:r w:rsidR="004A0702">
        <w:t xml:space="preserve">For some participants in this sample, having a male healthcare provider exacerbated feelings of </w:t>
      </w:r>
      <w:r w:rsidR="004A0702">
        <w:lastRenderedPageBreak/>
        <w:t xml:space="preserve">powerlessness.   </w:t>
      </w:r>
      <w:r w:rsidR="009C5356">
        <w:t xml:space="preserve">In addition, the women lacked agency over </w:t>
      </w:r>
      <w:r w:rsidR="004A0702">
        <w:t xml:space="preserve">the consequences of </w:t>
      </w:r>
      <w:r w:rsidR="009C5356">
        <w:t>disclosures of sexual assault(s) and intimate partner violence</w:t>
      </w:r>
      <w:r w:rsidR="004A0702">
        <w:t xml:space="preserve"> to healthcare </w:t>
      </w:r>
      <w:r w:rsidR="004A0702" w:rsidRPr="00386F60">
        <w:t>providers</w:t>
      </w:r>
      <w:r w:rsidR="00431479" w:rsidRPr="00DA0C85">
        <w:t xml:space="preserve">.  </w:t>
      </w:r>
    </w:p>
    <w:p w14:paraId="7368E035" w14:textId="23F4E738" w:rsidR="007815DF" w:rsidRPr="007815DF" w:rsidRDefault="007815DF" w:rsidP="007B2300">
      <w:pPr>
        <w:spacing w:line="480" w:lineRule="auto"/>
        <w:rPr>
          <w:b/>
        </w:rPr>
      </w:pPr>
      <w:r w:rsidRPr="00F01159">
        <w:rPr>
          <w:b/>
        </w:rPr>
        <w:t xml:space="preserve">Reminders of sexual assault(s) during healthcare interactions </w:t>
      </w:r>
    </w:p>
    <w:p w14:paraId="7C1E252C" w14:textId="34B27259" w:rsidR="009C5356" w:rsidRDefault="00127650" w:rsidP="009C5356">
      <w:pPr>
        <w:tabs>
          <w:tab w:val="left" w:pos="2340"/>
        </w:tabs>
        <w:spacing w:line="480" w:lineRule="auto"/>
        <w:ind w:firstLine="720"/>
        <w:rPr>
          <w:rFonts w:eastAsia="Calibri"/>
          <w:lang w:val="en"/>
        </w:rPr>
      </w:pPr>
      <w:r>
        <w:t xml:space="preserve">Three </w:t>
      </w:r>
      <w:r w:rsidR="007E2C56">
        <w:t xml:space="preserve">women experienced visceral </w:t>
      </w:r>
      <w:r w:rsidR="007D3617">
        <w:t>memories</w:t>
      </w:r>
      <w:r w:rsidR="007E2C56">
        <w:t xml:space="preserve"> of their sexual assault(s) during healthcare.  These experiences functioned as barriers to further heal</w:t>
      </w:r>
      <w:r w:rsidR="009C5356">
        <w:t xml:space="preserve">thcare seeking in </w:t>
      </w:r>
      <w:r>
        <w:t xml:space="preserve">diverse </w:t>
      </w:r>
      <w:r w:rsidR="009C5356">
        <w:t>settings</w:t>
      </w:r>
      <w:r w:rsidR="007E2C56">
        <w:t xml:space="preserve"> - from gynecological care, primary care, to dental care. </w:t>
      </w:r>
      <w:r w:rsidR="00480910">
        <w:rPr>
          <w:rFonts w:eastAsia="Calibri"/>
          <w:lang w:val="en"/>
        </w:rPr>
        <w:t xml:space="preserve"> </w:t>
      </w:r>
      <w:r w:rsidR="009C5356">
        <w:rPr>
          <w:rFonts w:eastAsia="Calibri"/>
          <w:lang w:val="en"/>
        </w:rPr>
        <w:t xml:space="preserve">For some women, like Helen, the healthcare experiences reminded her of the sexual assaults she experienced: </w:t>
      </w:r>
    </w:p>
    <w:p w14:paraId="4D0ADA58" w14:textId="27494804" w:rsidR="009C5356" w:rsidRDefault="009C5356" w:rsidP="00C67343">
      <w:pPr>
        <w:tabs>
          <w:tab w:val="left" w:pos="2340"/>
        </w:tabs>
        <w:ind w:left="720" w:right="720"/>
        <w:rPr>
          <w:rFonts w:eastAsia="Calibri"/>
          <w:lang w:val="en"/>
        </w:rPr>
      </w:pPr>
      <w:proofErr w:type="gramStart"/>
      <w:r w:rsidRPr="00EA30EF">
        <w:t>you</w:t>
      </w:r>
      <w:proofErr w:type="gramEnd"/>
      <w:r w:rsidRPr="00EA30EF">
        <w:t xml:space="preserve"> go to the dentist and</w:t>
      </w:r>
      <w:r>
        <w:t xml:space="preserve"> </w:t>
      </w:r>
      <w:r w:rsidRPr="00EA30EF">
        <w:t>you have no control</w:t>
      </w:r>
      <w:r>
        <w:t>…</w:t>
      </w:r>
      <w:r w:rsidRPr="00EA30EF">
        <w:t>I had been known to just</w:t>
      </w:r>
      <w:r>
        <w:t xml:space="preserve"> </w:t>
      </w:r>
      <w:r w:rsidRPr="00EA30EF">
        <w:t xml:space="preserve">start bawling in the dentist chair, and at first, </w:t>
      </w:r>
      <w:r w:rsidRPr="00A102F8">
        <w:t xml:space="preserve">I didn't even know why then the next time… I was at the dentist and there was a piece of cotton wad in my mouth, I flashed back to when a blanket or a sheet or something had been stuffed into my mouth to keep me quiet…So, I didn't know all those years. I've neglected my teeth for years </w:t>
      </w:r>
      <w:proofErr w:type="gramStart"/>
      <w:r w:rsidRPr="00A102F8">
        <w:t>cause</w:t>
      </w:r>
      <w:proofErr w:type="gramEnd"/>
      <w:r w:rsidRPr="00A102F8">
        <w:t xml:space="preserve"> I had so much fear. I wouldn't even be able to go to work the next day </w:t>
      </w:r>
      <w:proofErr w:type="gramStart"/>
      <w:r w:rsidRPr="00A102F8">
        <w:t>cause</w:t>
      </w:r>
      <w:proofErr w:type="gramEnd"/>
      <w:r w:rsidRPr="00A102F8">
        <w:t xml:space="preserve"> it would trigger so many repressed memories….</w:t>
      </w:r>
      <w:r w:rsidRPr="00A102F8">
        <w:rPr>
          <w:rFonts w:eastAsia="Calibri"/>
          <w:lang w:val="en"/>
        </w:rPr>
        <w:t xml:space="preserve"> I learned to get a woman dentist too because men would trigger memories</w:t>
      </w:r>
      <w:r>
        <w:rPr>
          <w:rFonts w:eastAsia="Calibri"/>
          <w:lang w:val="en"/>
        </w:rPr>
        <w:t>.</w:t>
      </w:r>
    </w:p>
    <w:p w14:paraId="415C87D0" w14:textId="77777777" w:rsidR="00EB72CB" w:rsidRDefault="00EB72CB" w:rsidP="00C67343">
      <w:pPr>
        <w:tabs>
          <w:tab w:val="left" w:pos="2340"/>
        </w:tabs>
        <w:ind w:left="720" w:right="720"/>
        <w:rPr>
          <w:rFonts w:eastAsia="Calibri"/>
          <w:lang w:val="en"/>
        </w:rPr>
      </w:pPr>
    </w:p>
    <w:p w14:paraId="2D76FF03" w14:textId="05472C31" w:rsidR="009C5356" w:rsidRPr="00F15F1B" w:rsidRDefault="009C5356" w:rsidP="009C5356">
      <w:pPr>
        <w:tabs>
          <w:tab w:val="left" w:pos="2340"/>
        </w:tabs>
        <w:spacing w:line="480" w:lineRule="auto"/>
        <w:ind w:firstLine="720"/>
        <w:rPr>
          <w:rFonts w:eastAsia="Calibri"/>
          <w:lang w:val="en"/>
        </w:rPr>
      </w:pPr>
      <w:r>
        <w:rPr>
          <w:rFonts w:eastAsia="Calibri"/>
          <w:lang w:val="en"/>
        </w:rPr>
        <w:t>For other women, like Adrian, healthcare brought of memories not of the assault(s)</w:t>
      </w:r>
      <w:r w:rsidR="00720D25">
        <w:rPr>
          <w:rFonts w:eastAsia="Calibri"/>
          <w:lang w:val="en"/>
        </w:rPr>
        <w:t xml:space="preserve">, but of the aftermath.  Even though Adrian recognized the importance of gynecological healthcare, the reminders of sexual assaults caused her to frequently cancel and delay necessary healthcare: </w:t>
      </w:r>
    </w:p>
    <w:p w14:paraId="48E9E55D" w14:textId="0A9C01A3" w:rsidR="009C5356" w:rsidRDefault="009C5356" w:rsidP="00EB72CB">
      <w:pPr>
        <w:ind w:left="720" w:right="720"/>
      </w:pPr>
      <w:r w:rsidRPr="00355367">
        <w:t xml:space="preserve">I actually just had a scheduled pap smear for like last week.  </w:t>
      </w:r>
      <w:proofErr w:type="gramStart"/>
      <w:r w:rsidRPr="00355367">
        <w:t>And</w:t>
      </w:r>
      <w:proofErr w:type="gramEnd"/>
      <w:r w:rsidRPr="00355367">
        <w:t xml:space="preserve">, I re-scheduled it.  </w:t>
      </w:r>
      <w:r>
        <w:t xml:space="preserve"> I have </w:t>
      </w:r>
      <w:proofErr w:type="gramStart"/>
      <w:r>
        <w:t>a lot of</w:t>
      </w:r>
      <w:proofErr w:type="gramEnd"/>
      <w:r>
        <w:t xml:space="preserve"> female issues.  I have polycystic ovarian syndrome, I have endometriosis…</w:t>
      </w:r>
      <w:proofErr w:type="gramStart"/>
      <w:r>
        <w:t>I’ve</w:t>
      </w:r>
      <w:proofErr w:type="gramEnd"/>
      <w:r>
        <w:t xml:space="preserve"> had </w:t>
      </w:r>
      <w:proofErr w:type="spellStart"/>
      <w:r>
        <w:t>cryo</w:t>
      </w:r>
      <w:proofErr w:type="spellEnd"/>
      <w:r>
        <w:t xml:space="preserve"> surgery on my cervix for pre-cancerous cells when I was 23 or 24.</w:t>
      </w:r>
      <w:r w:rsidRPr="00CC5733">
        <w:t xml:space="preserve"> </w:t>
      </w:r>
      <w:proofErr w:type="gramStart"/>
      <w:r>
        <w:t>I’ve</w:t>
      </w:r>
      <w:proofErr w:type="gramEnd"/>
      <w:r>
        <w:t xml:space="preserve"> had laparoscopic surgery But, it’s not easy.  I </w:t>
      </w:r>
      <w:proofErr w:type="gramStart"/>
      <w:r>
        <w:t>don’t</w:t>
      </w:r>
      <w:proofErr w:type="gramEnd"/>
      <w:r>
        <w:t xml:space="preserve"> think it’s fun for anybody, whether you have a history of abuse or not. </w:t>
      </w:r>
      <w:proofErr w:type="gramStart"/>
      <w:r>
        <w:t>I’m</w:t>
      </w:r>
      <w:proofErr w:type="gramEnd"/>
      <w:r>
        <w:t xml:space="preserve"> uncomfortable. I </w:t>
      </w:r>
      <w:proofErr w:type="gramStart"/>
      <w:r>
        <w:t>don’t</w:t>
      </w:r>
      <w:proofErr w:type="gramEnd"/>
      <w:r>
        <w:t xml:space="preserve"> know when you put that up against what I’ve been through versus like, a rape kit exam, which is what it triggers back to, I think, a lot of it.  I remember the rape exams.  I know that they mean well, and that they’re there to collect evidence….I mean, you feel so dirty and you can’t, you can’t get, you just can’t get rid of that feeling. </w:t>
      </w:r>
      <w:proofErr w:type="gramStart"/>
      <w:r>
        <w:t>And</w:t>
      </w:r>
      <w:proofErr w:type="gramEnd"/>
      <w:r>
        <w:t xml:space="preserve">, then you’re making yourself more vulnerable to another stranger. </w:t>
      </w:r>
    </w:p>
    <w:p w14:paraId="1DF79392" w14:textId="5A682DC1" w:rsidR="00EB72CB" w:rsidRDefault="00EB72CB" w:rsidP="00EB72CB">
      <w:pPr>
        <w:ind w:left="720" w:right="720"/>
      </w:pPr>
    </w:p>
    <w:p w14:paraId="69B02013" w14:textId="2004232A" w:rsidR="00135B34" w:rsidRPr="004B05AB" w:rsidRDefault="00135B34" w:rsidP="004B05AB">
      <w:pPr>
        <w:ind w:right="720"/>
        <w:rPr>
          <w:b/>
        </w:rPr>
      </w:pPr>
      <w:r w:rsidRPr="004B05AB">
        <w:rPr>
          <w:b/>
        </w:rPr>
        <w:t>Male healthcare providers</w:t>
      </w:r>
    </w:p>
    <w:p w14:paraId="59C5D2E1" w14:textId="77777777" w:rsidR="00135B34" w:rsidRPr="00C67343" w:rsidRDefault="00135B34" w:rsidP="004B05AB">
      <w:pPr>
        <w:ind w:right="720"/>
      </w:pPr>
    </w:p>
    <w:p w14:paraId="33A97F80" w14:textId="409562CF" w:rsidR="00485551" w:rsidRDefault="009C5356" w:rsidP="00C67343">
      <w:pPr>
        <w:spacing w:line="480" w:lineRule="auto"/>
        <w:ind w:right="720" w:firstLine="720"/>
      </w:pPr>
      <w:r>
        <w:rPr>
          <w:rFonts w:eastAsia="Calibri"/>
          <w:lang w:val="en"/>
        </w:rPr>
        <w:lastRenderedPageBreak/>
        <w:t>For several (n=</w:t>
      </w:r>
      <w:r w:rsidR="00A57935">
        <w:rPr>
          <w:rFonts w:eastAsia="Calibri"/>
          <w:lang w:val="en"/>
        </w:rPr>
        <w:t>5</w:t>
      </w:r>
      <w:r>
        <w:rPr>
          <w:rFonts w:eastAsia="Calibri"/>
          <w:lang w:val="en"/>
        </w:rPr>
        <w:t xml:space="preserve">), but not all participants, having a male healthcare provider exacerbated the physical and mental reminders of the abuse. </w:t>
      </w:r>
      <w:r w:rsidR="0033012E">
        <w:rPr>
          <w:rFonts w:eastAsia="Calibri"/>
          <w:lang w:val="en"/>
        </w:rPr>
        <w:t xml:space="preserve">  </w:t>
      </w:r>
      <w:r w:rsidR="008056A5">
        <w:t xml:space="preserve">Beth </w:t>
      </w:r>
      <w:r w:rsidR="0033012E">
        <w:t>exemplified this</w:t>
      </w:r>
      <w:r w:rsidR="008056A5">
        <w:t xml:space="preserve">, below:   </w:t>
      </w:r>
    </w:p>
    <w:p w14:paraId="58FDD251" w14:textId="3A71EC01" w:rsidR="00935060" w:rsidRDefault="00935060" w:rsidP="00935060">
      <w:pPr>
        <w:pStyle w:val="BQStyle1"/>
        <w:spacing w:after="0"/>
        <w:ind w:right="720"/>
      </w:pPr>
      <w:r w:rsidRPr="007A13CF">
        <w:t xml:space="preserve">I </w:t>
      </w:r>
      <w:proofErr w:type="gramStart"/>
      <w:r w:rsidRPr="007A13CF">
        <w:t>don’t</w:t>
      </w:r>
      <w:proofErr w:type="gramEnd"/>
      <w:r w:rsidRPr="007A13CF">
        <w:t xml:space="preserve"> have too much problem with a lady doctor, but when I have a man.  I had a man doctor</w:t>
      </w:r>
      <w:r w:rsidR="00AF03FD">
        <w:t>,</w:t>
      </w:r>
      <w:r w:rsidRPr="007A13CF">
        <w:t xml:space="preserve"> the last </w:t>
      </w:r>
      <w:proofErr w:type="gramStart"/>
      <w:r w:rsidRPr="007A13CF">
        <w:t>couple</w:t>
      </w:r>
      <w:proofErr w:type="gramEnd"/>
      <w:r w:rsidRPr="007A13CF">
        <w:t xml:space="preserve"> years I had a man doctor.  </w:t>
      </w:r>
      <w:proofErr w:type="gramStart"/>
      <w:r w:rsidRPr="007A13CF">
        <w:t>And—</w:t>
      </w:r>
      <w:proofErr w:type="gramEnd"/>
      <w:r w:rsidRPr="007A13CF">
        <w:t xml:space="preserve">and I had to go in there for a situation, and he had to look at my body.  </w:t>
      </w:r>
      <w:proofErr w:type="gramStart"/>
      <w:r w:rsidRPr="007A13CF">
        <w:t>And</w:t>
      </w:r>
      <w:proofErr w:type="gramEnd"/>
      <w:r w:rsidRPr="007A13CF">
        <w:t xml:space="preserve"> Lord, I had—oh, man.  It was hard.  … I left there and my whole body felt like, woo, I </w:t>
      </w:r>
      <w:proofErr w:type="gramStart"/>
      <w:r w:rsidRPr="007A13CF">
        <w:t>can’t</w:t>
      </w:r>
      <w:proofErr w:type="gramEnd"/>
      <w:r w:rsidRPr="007A13CF">
        <w:t xml:space="preserve"> even describe the feelin</w:t>
      </w:r>
      <w:r>
        <w:t>g.  I</w:t>
      </w:r>
      <w:r w:rsidRPr="007A13CF">
        <w:t xml:space="preserve">t was horrible. </w:t>
      </w:r>
      <w:proofErr w:type="gramStart"/>
      <w:r w:rsidRPr="007A13CF">
        <w:t>And—</w:t>
      </w:r>
      <w:proofErr w:type="gramEnd"/>
      <w:r w:rsidRPr="007A13CF">
        <w:t xml:space="preserve">and I’m like okay, I can’t keep doing this, you know.  </w:t>
      </w:r>
      <w:proofErr w:type="gramStart"/>
      <w:r w:rsidRPr="007A13CF">
        <w:t>But</w:t>
      </w:r>
      <w:proofErr w:type="gramEnd"/>
      <w:r w:rsidRPr="007A13CF">
        <w:t xml:space="preserve"> that’s the first and last time I ever let him touch me. </w:t>
      </w:r>
    </w:p>
    <w:p w14:paraId="7453661E" w14:textId="4269266D" w:rsidR="00A37179" w:rsidRDefault="00A37179" w:rsidP="00935060">
      <w:pPr>
        <w:pStyle w:val="BQStyle1"/>
        <w:spacing w:after="0"/>
        <w:ind w:right="720"/>
      </w:pPr>
    </w:p>
    <w:p w14:paraId="56F3F0C6" w14:textId="2861153B" w:rsidR="00A37179" w:rsidRPr="00C67343" w:rsidRDefault="00A37179" w:rsidP="00C67343">
      <w:pPr>
        <w:pStyle w:val="BQStyle1"/>
        <w:spacing w:after="0"/>
        <w:ind w:left="0" w:right="720"/>
        <w:rPr>
          <w:b/>
        </w:rPr>
      </w:pPr>
      <w:r w:rsidRPr="00C67343">
        <w:rPr>
          <w:b/>
        </w:rPr>
        <w:t xml:space="preserve">Lack of control with disclosure of abuse </w:t>
      </w:r>
    </w:p>
    <w:p w14:paraId="6E1EA83E" w14:textId="77777777" w:rsidR="00771A05" w:rsidRDefault="00771A05" w:rsidP="00935060">
      <w:pPr>
        <w:pStyle w:val="BQStyle1"/>
        <w:spacing w:after="0"/>
        <w:ind w:right="720"/>
      </w:pPr>
    </w:p>
    <w:p w14:paraId="10D61136" w14:textId="0AF66FD9" w:rsidR="007C65BA" w:rsidRDefault="00110B33" w:rsidP="001A7B4E">
      <w:pPr>
        <w:spacing w:line="480" w:lineRule="auto"/>
      </w:pPr>
      <w:r>
        <w:tab/>
        <w:t xml:space="preserve">Once participants sought </w:t>
      </w:r>
      <w:r w:rsidR="00EB72CB">
        <w:t xml:space="preserve">healthcare, they </w:t>
      </w:r>
      <w:r w:rsidR="00FC5439">
        <w:t xml:space="preserve">experienced barriers to full engagement with their healthcare providers. This lack of engagement was demonstrated by participants not disclosing their abuse (n=8) </w:t>
      </w:r>
      <w:r>
        <w:t xml:space="preserve">even though three quarters of the sample (n=15) felt that these experiences negatively affected their health.  </w:t>
      </w:r>
      <w:r w:rsidR="00FC5439">
        <w:t xml:space="preserve">Alicia explained that </w:t>
      </w:r>
      <w:r w:rsidR="00A91C8F">
        <w:t xml:space="preserve">she feared disclosing this sensitive information because she did not know </w:t>
      </w:r>
      <w:r w:rsidR="00FC5439">
        <w:t xml:space="preserve">how others </w:t>
      </w:r>
      <w:r w:rsidR="00A91C8F">
        <w:t xml:space="preserve">would view and judge her: </w:t>
      </w:r>
    </w:p>
    <w:p w14:paraId="71D40265" w14:textId="43827340" w:rsidR="002309DE" w:rsidRDefault="002309DE" w:rsidP="007C65BA">
      <w:pPr>
        <w:ind w:left="720" w:right="720"/>
      </w:pPr>
      <w:r>
        <w:t xml:space="preserve"> </w:t>
      </w:r>
      <w:proofErr w:type="gramStart"/>
      <w:r w:rsidRPr="007A13CF">
        <w:t>if</w:t>
      </w:r>
      <w:proofErr w:type="gramEnd"/>
      <w:r w:rsidRPr="007A13CF">
        <w:t xml:space="preserve"> I were to go to the doctor, and fill out a form, I would not want to put ‘yes.’ </w:t>
      </w:r>
      <w:r>
        <w:t>…</w:t>
      </w:r>
      <w:r w:rsidRPr="007A13CF">
        <w:t xml:space="preserve">I don’t just want </w:t>
      </w:r>
      <w:r>
        <w:t>to…</w:t>
      </w:r>
      <w:r w:rsidRPr="007A13CF">
        <w:t>ge</w:t>
      </w:r>
      <w:r>
        <w:t>t thrown into this category…</w:t>
      </w:r>
      <w:r w:rsidRPr="007A13CF">
        <w:t>I don’t know what people would think about me just seeing this checkbox.</w:t>
      </w:r>
    </w:p>
    <w:p w14:paraId="6D6CD386" w14:textId="77777777" w:rsidR="002309DE" w:rsidRDefault="002309DE" w:rsidP="002309DE">
      <w:pPr>
        <w:ind w:left="720" w:right="720"/>
      </w:pPr>
    </w:p>
    <w:p w14:paraId="0A6B1BCB" w14:textId="5EC54CDB" w:rsidR="00012F30" w:rsidRDefault="005E4C3E" w:rsidP="007C65BA">
      <w:pPr>
        <w:spacing w:line="480" w:lineRule="auto"/>
        <w:ind w:right="720" w:firstLine="720"/>
      </w:pPr>
      <w:r>
        <w:t xml:space="preserve">Often, when participants did disclose sexual assaults or abuse, they lost their agency as healthcare providers labeled, blamed, and dismissed them.  </w:t>
      </w:r>
      <w:proofErr w:type="spellStart"/>
      <w:r>
        <w:t>Arrica’s</w:t>
      </w:r>
      <w:proofErr w:type="spellEnd"/>
      <w:r>
        <w:t xml:space="preserve"> quote demonstrates this process, as her</w:t>
      </w:r>
      <w:r w:rsidR="00012F30">
        <w:t xml:space="preserve"> physicians encouraged </w:t>
      </w:r>
      <w:proofErr w:type="gramStart"/>
      <w:r w:rsidR="00012F30">
        <w:t>to stay</w:t>
      </w:r>
      <w:proofErr w:type="gramEnd"/>
      <w:r w:rsidR="00012F30">
        <w:t xml:space="preserve"> in her physically, sexually, an</w:t>
      </w:r>
      <w:r>
        <w:t xml:space="preserve">d emotionally abusive marriage after she disclosed.    </w:t>
      </w:r>
    </w:p>
    <w:p w14:paraId="4A15FCAF" w14:textId="064E2DC2" w:rsidR="00012F30" w:rsidRDefault="00012F30" w:rsidP="00012F30">
      <w:pPr>
        <w:ind w:left="720" w:right="720"/>
      </w:pPr>
      <w:r w:rsidRPr="00E638A3">
        <w:t xml:space="preserve">I went to the doctor’s and I said ‘I – I have to leave my husband.’ </w:t>
      </w:r>
      <w:proofErr w:type="gramStart"/>
      <w:r w:rsidRPr="00E638A3">
        <w:t>And</w:t>
      </w:r>
      <w:proofErr w:type="gramEnd"/>
      <w:r w:rsidRPr="00E638A3">
        <w:t xml:space="preserve"> they said ‘Well, we’re </w:t>
      </w:r>
      <w:proofErr w:type="spellStart"/>
      <w:r w:rsidRPr="00E638A3">
        <w:t>gonna</w:t>
      </w:r>
      <w:proofErr w:type="spellEnd"/>
      <w:r w:rsidRPr="00E638A3">
        <w:t xml:space="preserve"> run some tests on you.’…and my thyroid was so off that they said (crying harder) ‘we recommend that you don’t leave yet, because maybe a lot of the problems you’re having is because of your thyroid.’…I had just gotten to point where I knew I had to go and then they told me that.  I was put right in that box again</w:t>
      </w:r>
      <w:r>
        <w:t xml:space="preserve">…I started suffering from being diagnosed with depression, which every female out there goes to see the doctor and gets diagnosed with depression… I </w:t>
      </w:r>
      <w:proofErr w:type="gramStart"/>
      <w:r>
        <w:t>was completely seen</w:t>
      </w:r>
      <w:proofErr w:type="gramEnd"/>
      <w:r>
        <w:t xml:space="preserve"> as the crazy woman.</w:t>
      </w:r>
    </w:p>
    <w:p w14:paraId="488B996B" w14:textId="77777777" w:rsidR="00012F30" w:rsidRDefault="00012F30" w:rsidP="00012F30">
      <w:pPr>
        <w:ind w:left="720" w:right="720"/>
      </w:pPr>
    </w:p>
    <w:p w14:paraId="0771CCB9" w14:textId="0DC09383" w:rsidR="00012F30" w:rsidRDefault="005E4C3E" w:rsidP="00C67343">
      <w:pPr>
        <w:spacing w:line="480" w:lineRule="auto"/>
        <w:ind w:firstLine="720"/>
      </w:pPr>
      <w:r>
        <w:lastRenderedPageBreak/>
        <w:t xml:space="preserve">Sarah felt that her physician exploited her sense of trust after she disclosed her sexual assault.  </w:t>
      </w:r>
    </w:p>
    <w:p w14:paraId="33C779A0" w14:textId="77777777" w:rsidR="00012F30" w:rsidRDefault="00012F30" w:rsidP="00012F30">
      <w:pPr>
        <w:ind w:left="720" w:right="720"/>
      </w:pPr>
      <w:proofErr w:type="gramStart"/>
      <w:r>
        <w:t>I mean I had one doctor – I told him and he just kind of like was trying to use me like, you know, ‘people who have been raped are more likely to have this disease so we better like test you for it,’ and just like trying to get me to do all kinds of un-necessary medical things so that he could get paid…he’d be calling me every week, telling me I needed something tested, or different things, blood levels, and thyroid,</w:t>
      </w:r>
      <w:proofErr w:type="gramEnd"/>
    </w:p>
    <w:p w14:paraId="7DF19409" w14:textId="77777777" w:rsidR="00345C4A" w:rsidRDefault="00345C4A" w:rsidP="002309DE">
      <w:pPr>
        <w:spacing w:line="480" w:lineRule="auto"/>
        <w:ind w:firstLine="720"/>
      </w:pPr>
    </w:p>
    <w:p w14:paraId="02FBBF2F" w14:textId="775FEFC2" w:rsidR="002309DE" w:rsidRPr="00B77C64" w:rsidRDefault="002309DE" w:rsidP="002309DE">
      <w:pPr>
        <w:spacing w:line="480" w:lineRule="auto"/>
        <w:ind w:firstLine="720"/>
      </w:pPr>
      <w:r>
        <w:t xml:space="preserve">While these participants felt safer by not disclosing, they all felt that healthcare providers should ask about sexual and intimate partner violence.  Alicia </w:t>
      </w:r>
      <w:proofErr w:type="gramStart"/>
      <w:r>
        <w:t>said</w:t>
      </w:r>
      <w:proofErr w:type="gramEnd"/>
      <w:r>
        <w:t xml:space="preserve"> “</w:t>
      </w:r>
      <w:r w:rsidRPr="007A13CF">
        <w:t>I definitely want people to ask</w:t>
      </w:r>
      <w:r>
        <w:t xml:space="preserve">.”   </w:t>
      </w:r>
      <w:r w:rsidRPr="00B77C64">
        <w:t>Gabby, who was physically, emotionally, and sexually abused by her husband for almost two decades wishes that her dentist had inquired about her abuse, even if she was not ready to disclose:</w:t>
      </w:r>
    </w:p>
    <w:p w14:paraId="591AFECF" w14:textId="391363DC" w:rsidR="00127650" w:rsidRDefault="002309DE" w:rsidP="002309DE">
      <w:pPr>
        <w:ind w:left="720" w:right="720"/>
      </w:pPr>
      <w:r w:rsidRPr="00EC1178">
        <w:t xml:space="preserve">I </w:t>
      </w:r>
      <w:proofErr w:type="gramStart"/>
      <w:r w:rsidRPr="00EC1178">
        <w:t>got</w:t>
      </w:r>
      <w:proofErr w:type="gramEnd"/>
      <w:r w:rsidRPr="00EC1178">
        <w:t xml:space="preserve"> hit in the mouth, I had to go to the dentist.  I wish the dentist had asked more questions.  You know, at that time…</w:t>
      </w:r>
      <w:r w:rsidRPr="00B77C64">
        <w:t xml:space="preserve">being ashamed, I </w:t>
      </w:r>
      <w:proofErr w:type="gramStart"/>
      <w:r w:rsidRPr="00B77C64">
        <w:t>don’t</w:t>
      </w:r>
      <w:proofErr w:type="gramEnd"/>
      <w:r w:rsidRPr="00B77C64">
        <w:t xml:space="preserve"> know if I would have been really able to share much.  </w:t>
      </w:r>
      <w:proofErr w:type="gramStart"/>
      <w:r w:rsidRPr="00B77C64">
        <w:t>But</w:t>
      </w:r>
      <w:proofErr w:type="gramEnd"/>
      <w:r w:rsidRPr="00B77C64">
        <w:t xml:space="preserve"> if the opportunity would have been there, maybe I might have.  </w:t>
      </w:r>
    </w:p>
    <w:p w14:paraId="3C6004BC" w14:textId="77777777" w:rsidR="00BD2A33" w:rsidRPr="00F3286F" w:rsidRDefault="00BD2A33" w:rsidP="000808D0">
      <w:pPr>
        <w:rPr>
          <w:rFonts w:ascii="Verdana" w:hAnsi="Verdana"/>
          <w:sz w:val="20"/>
          <w:szCs w:val="20"/>
        </w:rPr>
      </w:pPr>
    </w:p>
    <w:p w14:paraId="43E76B90" w14:textId="1E5CF4BD" w:rsidR="005E4AE9" w:rsidRDefault="00EA3E4F" w:rsidP="0002574D">
      <w:pPr>
        <w:spacing w:line="480" w:lineRule="auto"/>
        <w:rPr>
          <w:b/>
        </w:rPr>
      </w:pPr>
      <w:r>
        <w:rPr>
          <w:b/>
        </w:rPr>
        <w:t>Facilitators</w:t>
      </w:r>
      <w:r w:rsidR="00BB07C4">
        <w:rPr>
          <w:b/>
        </w:rPr>
        <w:t xml:space="preserve"> </w:t>
      </w:r>
    </w:p>
    <w:p w14:paraId="35239A87" w14:textId="5D9C0591" w:rsidR="00AA5450" w:rsidRDefault="005E4AE9" w:rsidP="0002574D">
      <w:pPr>
        <w:spacing w:line="480" w:lineRule="auto"/>
        <w:ind w:firstLine="720"/>
      </w:pPr>
      <w:r w:rsidRPr="0002574D">
        <w:t>Fortunatel</w:t>
      </w:r>
      <w:r w:rsidRPr="005E4AE9">
        <w:t xml:space="preserve">y, </w:t>
      </w:r>
      <w:r>
        <w:t xml:space="preserve">several participants did begin seeking and engaging in regular, preventive healthcare after their sexual assaults. </w:t>
      </w:r>
      <w:r w:rsidR="00AA5450">
        <w:t xml:space="preserve"> For six participants, the first encounter after their sexual assaults with an empathetic and kn</w:t>
      </w:r>
      <w:r w:rsidR="002A6A1E">
        <w:t>owledgeable healthcare provider positively influenced future heal</w:t>
      </w:r>
      <w:r w:rsidR="00402FB1">
        <w:t xml:space="preserve">thcare seeking and engagement. After initially experiencing disempowering and traumatizing healthcare, </w:t>
      </w:r>
      <w:r w:rsidR="00C94444">
        <w:t>five</w:t>
      </w:r>
      <w:r w:rsidR="00402FB1">
        <w:t xml:space="preserve"> women did find healthcare providers with whom they could feel empowered and engaged in their own health.  </w:t>
      </w:r>
      <w:r w:rsidR="00C94444">
        <w:t xml:space="preserve">Five women found that the ability to choose a female healthcare provider facilitated healthcare seeking and engagement.  </w:t>
      </w:r>
    </w:p>
    <w:p w14:paraId="13C12B9A" w14:textId="7E45DC08" w:rsidR="00127650" w:rsidRPr="0002574D" w:rsidRDefault="00127650" w:rsidP="0002574D">
      <w:pPr>
        <w:spacing w:line="480" w:lineRule="auto"/>
        <w:rPr>
          <w:b/>
        </w:rPr>
      </w:pPr>
      <w:r w:rsidRPr="0002574D">
        <w:rPr>
          <w:b/>
        </w:rPr>
        <w:t xml:space="preserve">Empathetic and knowledgeable healthcare providers </w:t>
      </w:r>
    </w:p>
    <w:p w14:paraId="2F29DDDE" w14:textId="5EDC233C" w:rsidR="00363973" w:rsidRDefault="00363973" w:rsidP="00363973">
      <w:pPr>
        <w:spacing w:line="480" w:lineRule="auto"/>
        <w:ind w:firstLine="720"/>
      </w:pPr>
      <w:r w:rsidRPr="00903A40">
        <w:lastRenderedPageBreak/>
        <w:t>Empathetic and knowledgeable healthcare providers facilitated healthcare seeking and engagement the first time</w:t>
      </w:r>
      <w:r w:rsidR="00923494" w:rsidRPr="00903A40">
        <w:t xml:space="preserve"> some</w:t>
      </w:r>
      <w:r w:rsidRPr="00903A40">
        <w:t xml:space="preserve"> participants sought healthcare after their assaults.  For </w:t>
      </w:r>
      <w:r w:rsidR="00F01159" w:rsidRPr="00903A40">
        <w:t>some</w:t>
      </w:r>
      <w:r w:rsidRPr="00903A40">
        <w:t xml:space="preserve"> participants, </w:t>
      </w:r>
      <w:r>
        <w:t>their healthcare providers</w:t>
      </w:r>
      <w:r w:rsidR="00F01159">
        <w:t xml:space="preserve"> offered more support</w:t>
      </w:r>
      <w:r>
        <w:t xml:space="preserve"> than their family or friends.  Melanie explained this below:</w:t>
      </w:r>
    </w:p>
    <w:p w14:paraId="74314D09" w14:textId="4FE3A95D" w:rsidR="00363973" w:rsidRDefault="00363973" w:rsidP="00363973">
      <w:pPr>
        <w:ind w:left="720" w:right="720"/>
      </w:pPr>
      <w:proofErr w:type="gramStart"/>
      <w:r>
        <w:t>when</w:t>
      </w:r>
      <w:proofErr w:type="gramEnd"/>
      <w:r>
        <w:t xml:space="preserve"> I told my mom,– she said ‘I knew that this was going to happen to you.’…I was pissed off.  I literally just got up, got into my car and started driving. I drove all the way out to [physician’s office].  </w:t>
      </w:r>
      <w:proofErr w:type="gramStart"/>
      <w:r>
        <w:t>He’s</w:t>
      </w:r>
      <w:proofErr w:type="gramEnd"/>
      <w:r>
        <w:t xml:space="preserve"> kind of a father figure.  He was </w:t>
      </w:r>
      <w:proofErr w:type="gramStart"/>
      <w:r>
        <w:t>very supportive</w:t>
      </w:r>
      <w:proofErr w:type="gramEnd"/>
      <w:r>
        <w:t>. In fact, when I told</w:t>
      </w:r>
      <w:r w:rsidR="00127650">
        <w:t xml:space="preserve"> him he said</w:t>
      </w:r>
      <w:r w:rsidR="007815DF">
        <w:t>…</w:t>
      </w:r>
      <w:r>
        <w:t>‘Can I just tell you that I’m mad that this just happened to you?’ That was very helpful.</w:t>
      </w:r>
    </w:p>
    <w:p w14:paraId="226545BC" w14:textId="77777777" w:rsidR="00363973" w:rsidRDefault="00363973" w:rsidP="00363973">
      <w:pPr>
        <w:spacing w:line="480" w:lineRule="auto"/>
      </w:pPr>
    </w:p>
    <w:p w14:paraId="223113B1" w14:textId="46857B75" w:rsidR="00363973" w:rsidRDefault="00363973" w:rsidP="00363973">
      <w:pPr>
        <w:spacing w:line="480" w:lineRule="auto"/>
      </w:pPr>
      <w:r>
        <w:t xml:space="preserve">Melanie also described feeling </w:t>
      </w:r>
      <w:r w:rsidR="00A62310">
        <w:t xml:space="preserve">comfortable and in control </w:t>
      </w:r>
      <w:r>
        <w:t>during regular pelvic exams and procedures (she was undergoing fertility treatments to donate her eggs to an infertile couple</w:t>
      </w:r>
      <w:proofErr w:type="gramStart"/>
      <w:r>
        <w:t>)  “</w:t>
      </w:r>
      <w:proofErr w:type="gramEnd"/>
      <w:r>
        <w:t xml:space="preserve">it was a pelvic exam every other day. Like, get in those stirrups – you’ve </w:t>
      </w:r>
      <w:proofErr w:type="spellStart"/>
      <w:r>
        <w:t>gotta</w:t>
      </w:r>
      <w:proofErr w:type="spellEnd"/>
      <w:r>
        <w:t xml:space="preserve"> be comfortable.”  </w:t>
      </w:r>
    </w:p>
    <w:p w14:paraId="4FCD3156" w14:textId="77777777" w:rsidR="00363973" w:rsidRDefault="00363973" w:rsidP="00363973">
      <w:pPr>
        <w:spacing w:line="480" w:lineRule="auto"/>
        <w:ind w:firstLine="720"/>
      </w:pPr>
      <w:r>
        <w:t>Although Carmen did not plan to disclose her recent sexual assault, her physician gently probed, which resulted in Carmen’s access to helpful resources like the sexual assault services:</w:t>
      </w:r>
    </w:p>
    <w:p w14:paraId="66CA9797" w14:textId="737C1C84" w:rsidR="000808D0" w:rsidRDefault="00363973" w:rsidP="000808D0">
      <w:pPr>
        <w:spacing w:line="480" w:lineRule="auto"/>
        <w:ind w:left="720" w:right="720"/>
        <w:contextualSpacing/>
      </w:pPr>
      <w:r w:rsidRPr="00392209">
        <w:t xml:space="preserve">I actually </w:t>
      </w:r>
      <w:proofErr w:type="gramStart"/>
      <w:r w:rsidRPr="00392209">
        <w:t>didn’t</w:t>
      </w:r>
      <w:proofErr w:type="gramEnd"/>
      <w:r w:rsidRPr="00392209">
        <w:t xml:space="preserve"> plan on telling anyone.  </w:t>
      </w:r>
      <w:proofErr w:type="gramStart"/>
      <w:r w:rsidRPr="00392209">
        <w:t>But</w:t>
      </w:r>
      <w:proofErr w:type="gramEnd"/>
      <w:r w:rsidRPr="00392209">
        <w:t>, I did want to get STD</w:t>
      </w:r>
      <w:r w:rsidR="007815DF">
        <w:t>s</w:t>
      </w:r>
      <w:r w:rsidRPr="00392209">
        <w:t xml:space="preserve"> checked, you know? </w:t>
      </w:r>
      <w:proofErr w:type="gramStart"/>
      <w:r w:rsidRPr="00392209">
        <w:t>So</w:t>
      </w:r>
      <w:proofErr w:type="gramEnd"/>
      <w:r w:rsidRPr="00392209">
        <w:t xml:space="preserve">, I made an appointment with the doctor, it’s really like God, basically.  Because, she was asking me questions and, I said, ’you don’t need to know, I </w:t>
      </w:r>
      <w:r>
        <w:t>just need to get STD testing.’…</w:t>
      </w:r>
      <w:r w:rsidRPr="00392209">
        <w:t>And I guess she sensed</w:t>
      </w:r>
      <w:r>
        <w:t xml:space="preserve"> something </w:t>
      </w:r>
      <w:proofErr w:type="gramStart"/>
      <w:r>
        <w:t>isn’t</w:t>
      </w:r>
      <w:proofErr w:type="gramEnd"/>
      <w:r>
        <w:t xml:space="preserve"> right…</w:t>
      </w:r>
      <w:r w:rsidRPr="00392209">
        <w:t>she said ‘Was it consensua</w:t>
      </w:r>
      <w:r>
        <w:t xml:space="preserve">l?’ </w:t>
      </w:r>
      <w:proofErr w:type="gramStart"/>
      <w:r>
        <w:t>And</w:t>
      </w:r>
      <w:proofErr w:type="gramEnd"/>
      <w:r>
        <w:t>, my reply was ‘barely.’…I</w:t>
      </w:r>
      <w:r w:rsidRPr="00392209">
        <w:t>t was a good thing, because she referred me to [</w:t>
      </w:r>
      <w:r>
        <w:t>sexual assault services organization</w:t>
      </w:r>
      <w:r w:rsidRPr="00392209">
        <w:t>].</w:t>
      </w:r>
    </w:p>
    <w:p w14:paraId="41A51AD1" w14:textId="7DC0E225" w:rsidR="00923494" w:rsidRPr="0002574D" w:rsidRDefault="00923494" w:rsidP="000808D0">
      <w:pPr>
        <w:spacing w:line="480" w:lineRule="auto"/>
        <w:ind w:firstLine="720"/>
        <w:contextualSpacing/>
      </w:pPr>
      <w:r>
        <w:t xml:space="preserve">Although several participants initially avoided healthcare after they experienced traumatizing healthcare experiences, three participants eventually found empathetic healthcare providers with whom they could seek and engage in </w:t>
      </w:r>
      <w:r w:rsidRPr="00923494">
        <w:t xml:space="preserve">healthcare.  </w:t>
      </w:r>
      <w:r w:rsidRPr="0002574D">
        <w:t xml:space="preserve">As soon as she was able to leave her ex-husband, </w:t>
      </w:r>
      <w:proofErr w:type="spellStart"/>
      <w:r w:rsidRPr="0002574D">
        <w:t>Arrica</w:t>
      </w:r>
      <w:proofErr w:type="spellEnd"/>
      <w:r w:rsidRPr="0002574D">
        <w:t xml:space="preserve"> found a new group of healthcare providers she simply described as </w:t>
      </w:r>
      <w:r w:rsidRPr="0002574D">
        <w:lastRenderedPageBreak/>
        <w:t xml:space="preserve">“wonderful.”  After leaving this doctor, Sarah did find a supportive doctor who facilitated her sense of comfort and agency: </w:t>
      </w:r>
    </w:p>
    <w:p w14:paraId="7602AA5A" w14:textId="44680D3A" w:rsidR="00923494" w:rsidRDefault="00923494" w:rsidP="00923494">
      <w:pPr>
        <w:ind w:left="720" w:right="720"/>
      </w:pPr>
      <w:proofErr w:type="gramStart"/>
      <w:r w:rsidRPr="0002574D">
        <w:t>I’ve</w:t>
      </w:r>
      <w:proofErr w:type="gramEnd"/>
      <w:r w:rsidRPr="0002574D">
        <w:t xml:space="preserve"> told my [new] doctor what happened and so, she’s very careful, and …She says, ‘I’m going to do this as gentle as possible.’ </w:t>
      </w:r>
      <w:r w:rsidR="0014299D">
        <w:t>She</w:t>
      </w:r>
      <w:r w:rsidRPr="0002574D">
        <w:t xml:space="preserve"> talks me through each step. </w:t>
      </w:r>
      <w:proofErr w:type="gramStart"/>
      <w:r w:rsidR="0014299D" w:rsidRPr="0014299D">
        <w:t>I</w:t>
      </w:r>
      <w:r w:rsidRPr="0002574D">
        <w:t>t’s</w:t>
      </w:r>
      <w:proofErr w:type="gramEnd"/>
      <w:r w:rsidRPr="0002574D">
        <w:t xml:space="preserve"> just really helpful that way.  </w:t>
      </w:r>
    </w:p>
    <w:p w14:paraId="68D4ECA1" w14:textId="643FA85D" w:rsidR="00CD0789" w:rsidRDefault="00CD0789" w:rsidP="00923494">
      <w:pPr>
        <w:ind w:left="720" w:right="720"/>
      </w:pPr>
    </w:p>
    <w:p w14:paraId="792ADD16" w14:textId="188B0F03" w:rsidR="00CD0789" w:rsidRDefault="00CD0789" w:rsidP="0002574D">
      <w:pPr>
        <w:spacing w:line="480" w:lineRule="auto"/>
        <w:ind w:right="720"/>
        <w:rPr>
          <w:b/>
        </w:rPr>
      </w:pPr>
      <w:r w:rsidRPr="0002574D">
        <w:rPr>
          <w:b/>
        </w:rPr>
        <w:t xml:space="preserve">Female healthcare providers </w:t>
      </w:r>
    </w:p>
    <w:p w14:paraId="6BDE0043" w14:textId="3B3C0713" w:rsidR="00923494" w:rsidRDefault="00CD0789" w:rsidP="0002574D">
      <w:pPr>
        <w:spacing w:line="480" w:lineRule="auto"/>
        <w:ind w:right="720"/>
      </w:pPr>
      <w:r>
        <w:rPr>
          <w:b/>
        </w:rPr>
        <w:tab/>
      </w:r>
      <w:r>
        <w:t xml:space="preserve">Just as male healthcare providers served as barriers to healthcare seeking and engagement, female providers facilitated these behaviors.  </w:t>
      </w:r>
      <w:r w:rsidR="00552278">
        <w:t xml:space="preserve">Several quotes in the barriers section illustrated the impact of gender in healthcare seeking and engagement. </w:t>
      </w:r>
      <w:proofErr w:type="gramStart"/>
      <w:r w:rsidR="00135B34">
        <w:t xml:space="preserve">Beth, who experienced severe reactions to her male healthcare provider looked at her body can tolerate breast and pelvic exams when her healthcare provider is female “I </w:t>
      </w:r>
      <w:r w:rsidR="00135B34" w:rsidRPr="00135B34">
        <w:t xml:space="preserve">don't have a man doctor no more, so….I do breast exam once a year, and pelvic exam…”  </w:t>
      </w:r>
      <w:r w:rsidR="00135B34">
        <w:br/>
      </w:r>
      <w:r w:rsidR="00552278">
        <w:t>Preference for female healthcare providers was evident even in women who were sexually assaulted by women.</w:t>
      </w:r>
      <w:proofErr w:type="gramEnd"/>
      <w:r w:rsidR="005026DB">
        <w:t xml:space="preserve">  Anita</w:t>
      </w:r>
      <w:r w:rsidR="00754D38">
        <w:t xml:space="preserve">, who </w:t>
      </w:r>
      <w:proofErr w:type="gramStart"/>
      <w:r w:rsidR="00754D38">
        <w:t>was sexually assaulted</w:t>
      </w:r>
      <w:proofErr w:type="gramEnd"/>
      <w:r w:rsidR="00754D38">
        <w:t xml:space="preserve"> by both women and men,</w:t>
      </w:r>
      <w:r w:rsidR="005026DB">
        <w:t xml:space="preserve"> did not hesitate when asked about what facilitates seeking regular, preventive care “</w:t>
      </w:r>
      <w:r w:rsidR="00754D38">
        <w:t xml:space="preserve">I always ask for a female doctor.”  </w:t>
      </w:r>
    </w:p>
    <w:p w14:paraId="70649FCB" w14:textId="4F73C84A" w:rsidR="004A58FB" w:rsidRDefault="00BB6F83" w:rsidP="000808D0">
      <w:pPr>
        <w:pStyle w:val="BQStyle1"/>
        <w:spacing w:after="0"/>
        <w:ind w:left="0" w:right="720"/>
        <w:jc w:val="center"/>
        <w:rPr>
          <w:b/>
        </w:rPr>
      </w:pPr>
      <w:r>
        <w:rPr>
          <w:b/>
        </w:rPr>
        <w:t>Discussion</w:t>
      </w:r>
    </w:p>
    <w:p w14:paraId="04D4C500" w14:textId="27D7A2C4" w:rsidR="004A58FB" w:rsidRDefault="004A58FB" w:rsidP="0002574D">
      <w:pPr>
        <w:pStyle w:val="BQStyle1"/>
        <w:spacing w:after="0"/>
        <w:ind w:right="720"/>
        <w:jc w:val="center"/>
        <w:rPr>
          <w:b/>
          <w:iCs/>
          <w:shd w:val="clear" w:color="auto" w:fill="FFFFFF"/>
        </w:rPr>
      </w:pPr>
    </w:p>
    <w:p w14:paraId="0901AAB1" w14:textId="49666214" w:rsidR="00D45FF9" w:rsidRDefault="00E83D0F" w:rsidP="00D45FF9">
      <w:pPr>
        <w:pStyle w:val="BodyStyle1"/>
      </w:pPr>
      <w:r>
        <w:rPr>
          <w:iCs/>
          <w:shd w:val="clear" w:color="auto" w:fill="FFFFFF"/>
        </w:rPr>
        <w:t xml:space="preserve">While this study consisted of a small sample size, </w:t>
      </w:r>
      <w:r>
        <w:t xml:space="preserve">their experiences with sexual assault and healthcare reflect national data.  For example, most of </w:t>
      </w:r>
      <w:r w:rsidRPr="007A13CF">
        <w:t>the women in this study (</w:t>
      </w:r>
      <w:r>
        <w:t>n=19</w:t>
      </w:r>
      <w:r w:rsidRPr="007A13CF">
        <w:t xml:space="preserve">) were assaulted by </w:t>
      </w:r>
      <w:r>
        <w:t xml:space="preserve">men </w:t>
      </w:r>
      <w:r w:rsidRPr="007A13CF">
        <w:t>they knew</w:t>
      </w:r>
      <w:r>
        <w:t xml:space="preserve">.  National studies demonstrate that </w:t>
      </w:r>
      <w:proofErr w:type="gramStart"/>
      <w:r>
        <w:t>most sexual assaults are committed by men who are known by the victims/survivors</w:t>
      </w:r>
      <w:proofErr w:type="gramEnd"/>
      <w:r w:rsidR="00344790">
        <w:t>.</w:t>
      </w:r>
      <w:r w:rsidR="00E204C1">
        <w:t xml:space="preserve"> </w:t>
      </w:r>
      <w:r w:rsidR="00E204C1" w:rsidRPr="00903A40">
        <w:rPr>
          <w:vertAlign w:val="superscript"/>
        </w:rPr>
        <w:t>2,19</w:t>
      </w:r>
      <w:r w:rsidRPr="007A13CF">
        <w:t xml:space="preserve"> </w:t>
      </w:r>
      <w:r w:rsidR="00D45FF9">
        <w:t xml:space="preserve">However, this study offer also offers new knowledge about the role of nurse practitioners and other healthcare providers to facilitate improved healthcare access and engagement of sexual assault victims/survivors.  </w:t>
      </w:r>
    </w:p>
    <w:p w14:paraId="67D51628" w14:textId="587BE595" w:rsidR="00284970" w:rsidRDefault="00284970" w:rsidP="00DD7E18">
      <w:pPr>
        <w:pStyle w:val="BQStyle1"/>
        <w:spacing w:after="0" w:line="480" w:lineRule="auto"/>
        <w:ind w:left="0" w:firstLine="720"/>
        <w:rPr>
          <w:iCs/>
          <w:shd w:val="clear" w:color="auto" w:fill="FFFFFF"/>
        </w:rPr>
      </w:pPr>
      <w:r>
        <w:rPr>
          <w:iCs/>
          <w:shd w:val="clear" w:color="auto" w:fill="FFFFFF"/>
        </w:rPr>
        <w:lastRenderedPageBreak/>
        <w:t xml:space="preserve">The most significant factor in healthcare seeking and engagement for </w:t>
      </w:r>
      <w:r w:rsidR="00876721">
        <w:rPr>
          <w:iCs/>
          <w:shd w:val="clear" w:color="auto" w:fill="FFFFFF"/>
        </w:rPr>
        <w:t xml:space="preserve">participants in this study was a feeling of control or agency over their bodies, their health and healthcare.   The participants felt a loss of control or power when they experienced triggers and reminders of their assaults.  They also experienced a sense of powerlessness when their healthcare providers exploited their sense of trust after they disclosed their intimate partner and sexual violence.  In contrast, healthcare seeking and engagement </w:t>
      </w:r>
      <w:proofErr w:type="gramStart"/>
      <w:r w:rsidR="00876721">
        <w:rPr>
          <w:iCs/>
          <w:shd w:val="clear" w:color="auto" w:fill="FFFFFF"/>
        </w:rPr>
        <w:t>were facilitated</w:t>
      </w:r>
      <w:proofErr w:type="gramEnd"/>
      <w:r w:rsidR="00876721">
        <w:rPr>
          <w:iCs/>
          <w:shd w:val="clear" w:color="auto" w:fill="FFFFFF"/>
        </w:rPr>
        <w:t xml:space="preserve"> by situations in which the participants felt a sense of agency and control –</w:t>
      </w:r>
      <w:r w:rsidR="00332C01">
        <w:rPr>
          <w:iCs/>
          <w:shd w:val="clear" w:color="auto" w:fill="FFFFFF"/>
        </w:rPr>
        <w:t xml:space="preserve"> an ability to choose their healthcare providers, collaboration during exams, and helpful responses to disclosure of sexual assaults.  </w:t>
      </w:r>
      <w:r w:rsidR="00DD7E18">
        <w:rPr>
          <w:iCs/>
          <w:shd w:val="clear" w:color="auto" w:fill="FFFFFF"/>
        </w:rPr>
        <w:t xml:space="preserve">Nurse practitioners can facilitate empowerment and a sense of agency in sexual assault victims and survivors in several ways: allowing patients to choose their healthcare providers, collaborating equitably with patients, providing opportunities for disclosure of sexual assault and intimate partner violence, and offering resources.  </w:t>
      </w:r>
    </w:p>
    <w:p w14:paraId="533CCEC0" w14:textId="77CD8383" w:rsidR="00AF1D43" w:rsidRDefault="00AF1D43" w:rsidP="00DD7E18">
      <w:pPr>
        <w:pStyle w:val="BQStyle1"/>
        <w:spacing w:after="0" w:line="480" w:lineRule="auto"/>
        <w:ind w:left="0" w:firstLine="720"/>
        <w:rPr>
          <w:iCs/>
          <w:shd w:val="clear" w:color="auto" w:fill="FFFFFF"/>
        </w:rPr>
      </w:pPr>
      <w:r>
        <w:rPr>
          <w:iCs/>
          <w:shd w:val="clear" w:color="auto" w:fill="FFFFFF"/>
        </w:rPr>
        <w:t xml:space="preserve">Allowing patients to choose their healthcare providers may facilitate healthcare seeking and engagement.  Five participants said that they avoided </w:t>
      </w:r>
      <w:r w:rsidRPr="00AF1D43">
        <w:rPr>
          <w:iCs/>
          <w:shd w:val="clear" w:color="auto" w:fill="FFFFFF"/>
        </w:rPr>
        <w:t>male healthcare providers because they trigg</w:t>
      </w:r>
      <w:r>
        <w:rPr>
          <w:iCs/>
          <w:shd w:val="clear" w:color="auto" w:fill="FFFFFF"/>
        </w:rPr>
        <w:t xml:space="preserve">ered feelings of helplessness, however, they did not feel triggered by female healthcare providers.  </w:t>
      </w:r>
      <w:proofErr w:type="spellStart"/>
      <w:r>
        <w:rPr>
          <w:iCs/>
          <w:shd w:val="clear" w:color="auto" w:fill="FFFFFF"/>
        </w:rPr>
        <w:t>Jannseen</w:t>
      </w:r>
      <w:proofErr w:type="spellEnd"/>
      <w:r>
        <w:rPr>
          <w:iCs/>
          <w:shd w:val="clear" w:color="auto" w:fill="FFFFFF"/>
        </w:rPr>
        <w:t xml:space="preserve"> and </w:t>
      </w:r>
      <w:proofErr w:type="spellStart"/>
      <w:r>
        <w:rPr>
          <w:iCs/>
          <w:shd w:val="clear" w:color="auto" w:fill="FFFFFF"/>
        </w:rPr>
        <w:t>Lagro-Jannssen</w:t>
      </w:r>
      <w:proofErr w:type="spellEnd"/>
      <w:r>
        <w:rPr>
          <w:iCs/>
          <w:shd w:val="clear" w:color="auto" w:fill="FFFFFF"/>
        </w:rPr>
        <w:t xml:space="preserve"> (2012)</w:t>
      </w:r>
      <w:r w:rsidR="00E204C1">
        <w:rPr>
          <w:iCs/>
          <w:shd w:val="clear" w:color="auto" w:fill="FFFFFF"/>
        </w:rPr>
        <w:t xml:space="preserve"> </w:t>
      </w:r>
      <w:r w:rsidR="00E204C1" w:rsidRPr="00903A40">
        <w:rPr>
          <w:iCs/>
          <w:shd w:val="clear" w:color="auto" w:fill="FFFFFF"/>
          <w:vertAlign w:val="superscript"/>
        </w:rPr>
        <w:t>20</w:t>
      </w:r>
      <w:r w:rsidRPr="00903A40">
        <w:rPr>
          <w:iCs/>
          <w:shd w:val="clear" w:color="auto" w:fill="FFFFFF"/>
          <w:vertAlign w:val="superscript"/>
        </w:rPr>
        <w:t xml:space="preserve"> </w:t>
      </w:r>
      <w:r>
        <w:rPr>
          <w:iCs/>
          <w:shd w:val="clear" w:color="auto" w:fill="FFFFFF"/>
        </w:rPr>
        <w:t xml:space="preserve">suggest that the preference that women have for female healthcare providers may have more to do with the </w:t>
      </w:r>
      <w:r w:rsidR="00284970">
        <w:rPr>
          <w:iCs/>
          <w:shd w:val="clear" w:color="auto" w:fill="FFFFFF"/>
        </w:rPr>
        <w:t>egalitarian</w:t>
      </w:r>
      <w:r w:rsidR="00DD7E18">
        <w:rPr>
          <w:iCs/>
          <w:shd w:val="clear" w:color="auto" w:fill="FFFFFF"/>
        </w:rPr>
        <w:t xml:space="preserve"> or democratic</w:t>
      </w:r>
      <w:r w:rsidR="00284970">
        <w:rPr>
          <w:iCs/>
          <w:shd w:val="clear" w:color="auto" w:fill="FFFFFF"/>
        </w:rPr>
        <w:t xml:space="preserve"> </w:t>
      </w:r>
      <w:r>
        <w:rPr>
          <w:iCs/>
          <w:shd w:val="clear" w:color="auto" w:fill="FFFFFF"/>
        </w:rPr>
        <w:t xml:space="preserve">style of communication, which </w:t>
      </w:r>
      <w:r w:rsidR="00284970">
        <w:rPr>
          <w:iCs/>
          <w:shd w:val="clear" w:color="auto" w:fill="FFFFFF"/>
        </w:rPr>
        <w:t xml:space="preserve">is more common with women than men. </w:t>
      </w:r>
      <w:r>
        <w:rPr>
          <w:iCs/>
          <w:shd w:val="clear" w:color="auto" w:fill="FFFFFF"/>
        </w:rPr>
        <w:t xml:space="preserve"> </w:t>
      </w:r>
    </w:p>
    <w:p w14:paraId="1962A6B3" w14:textId="6786E931" w:rsidR="00437511" w:rsidRDefault="00437511" w:rsidP="00DD7E18">
      <w:pPr>
        <w:pStyle w:val="BQStyle1"/>
        <w:spacing w:after="0" w:line="480" w:lineRule="auto"/>
        <w:ind w:left="0" w:firstLine="720"/>
        <w:rPr>
          <w:iCs/>
          <w:shd w:val="clear" w:color="auto" w:fill="FFFFFF"/>
        </w:rPr>
      </w:pPr>
      <w:r>
        <w:rPr>
          <w:iCs/>
          <w:shd w:val="clear" w:color="auto" w:fill="FFFFFF"/>
        </w:rPr>
        <w:t xml:space="preserve">Nurse practitioners can practice a more egalitarian style in several ways.  </w:t>
      </w:r>
      <w:r w:rsidR="000A4223">
        <w:rPr>
          <w:iCs/>
          <w:shd w:val="clear" w:color="auto" w:fill="FFFFFF"/>
        </w:rPr>
        <w:t>Taking the time to talk with patients during their visits was important to the participants</w:t>
      </w:r>
      <w:r w:rsidR="001D0045">
        <w:rPr>
          <w:iCs/>
          <w:shd w:val="clear" w:color="auto" w:fill="FFFFFF"/>
        </w:rPr>
        <w:t xml:space="preserve"> in this study.  </w:t>
      </w:r>
      <w:r w:rsidR="000A4223">
        <w:rPr>
          <w:iCs/>
          <w:shd w:val="clear" w:color="auto" w:fill="FFFFFF"/>
        </w:rPr>
        <w:t>The relationship between a nurse practitioner and patient takes time, especially with vulnerable and marginalized patient</w:t>
      </w:r>
      <w:r w:rsidR="00344790">
        <w:rPr>
          <w:iCs/>
          <w:shd w:val="clear" w:color="auto" w:fill="FFFFFF"/>
        </w:rPr>
        <w:t>s</w:t>
      </w:r>
      <w:r w:rsidR="000A4223">
        <w:rPr>
          <w:iCs/>
          <w:shd w:val="clear" w:color="auto" w:fill="FFFFFF"/>
        </w:rPr>
        <w:t>.</w:t>
      </w:r>
      <w:r w:rsidR="00E204C1">
        <w:rPr>
          <w:iCs/>
          <w:shd w:val="clear" w:color="auto" w:fill="FFFFFF"/>
        </w:rPr>
        <w:t xml:space="preserve"> </w:t>
      </w:r>
      <w:r w:rsidR="00E204C1" w:rsidRPr="00903A40">
        <w:rPr>
          <w:iCs/>
          <w:shd w:val="clear" w:color="auto" w:fill="FFFFFF"/>
          <w:vertAlign w:val="superscript"/>
        </w:rPr>
        <w:t>21</w:t>
      </w:r>
      <w:proofErr w:type="gramStart"/>
      <w:r w:rsidR="00E204C1" w:rsidRPr="00903A40">
        <w:rPr>
          <w:iCs/>
          <w:shd w:val="clear" w:color="auto" w:fill="FFFFFF"/>
          <w:vertAlign w:val="superscript"/>
        </w:rPr>
        <w:t>,22</w:t>
      </w:r>
      <w:proofErr w:type="gramEnd"/>
      <w:r w:rsidR="000A4223" w:rsidRPr="00903A40">
        <w:rPr>
          <w:iCs/>
          <w:shd w:val="clear" w:color="auto" w:fill="FFFFFF"/>
          <w:vertAlign w:val="superscript"/>
        </w:rPr>
        <w:t xml:space="preserve">   </w:t>
      </w:r>
      <w:r w:rsidR="000A4223">
        <w:rPr>
          <w:iCs/>
          <w:shd w:val="clear" w:color="auto" w:fill="FFFFFF"/>
        </w:rPr>
        <w:t xml:space="preserve">Nurse practitioners typically spend more time with their patients, </w:t>
      </w:r>
      <w:r w:rsidR="000A4223">
        <w:rPr>
          <w:iCs/>
          <w:shd w:val="clear" w:color="auto" w:fill="FFFFFF"/>
        </w:rPr>
        <w:lastRenderedPageBreak/>
        <w:t xml:space="preserve">which enables them to develop relationships with their patients, resulting in higher satisfaction and better health outcomes. </w:t>
      </w:r>
      <w:r w:rsidR="00E204C1" w:rsidRPr="00903A40">
        <w:rPr>
          <w:iCs/>
          <w:shd w:val="clear" w:color="auto" w:fill="FFFFFF"/>
          <w:vertAlign w:val="superscript"/>
        </w:rPr>
        <w:t>21</w:t>
      </w:r>
      <w:r w:rsidR="000A4223" w:rsidRPr="00903A40">
        <w:rPr>
          <w:iCs/>
          <w:shd w:val="clear" w:color="auto" w:fill="FFFFFF"/>
          <w:vertAlign w:val="superscript"/>
        </w:rPr>
        <w:t xml:space="preserve"> </w:t>
      </w:r>
    </w:p>
    <w:p w14:paraId="72DE81D3" w14:textId="3C2DE5D7" w:rsidR="000A4223" w:rsidRDefault="001D0045" w:rsidP="00DD7E18">
      <w:pPr>
        <w:pStyle w:val="BQStyle1"/>
        <w:spacing w:after="0" w:line="480" w:lineRule="auto"/>
        <w:ind w:left="0" w:firstLine="720"/>
        <w:rPr>
          <w:iCs/>
          <w:shd w:val="clear" w:color="auto" w:fill="FFFFFF"/>
        </w:rPr>
      </w:pPr>
      <w:r>
        <w:rPr>
          <w:iCs/>
          <w:shd w:val="clear" w:color="auto" w:fill="FFFFFF"/>
        </w:rPr>
        <w:t xml:space="preserve">Taking the time to talk with patients who have experienced gendered violence </w:t>
      </w:r>
      <w:r w:rsidR="002E180D">
        <w:rPr>
          <w:iCs/>
          <w:shd w:val="clear" w:color="auto" w:fill="FFFFFF"/>
        </w:rPr>
        <w:t xml:space="preserve">may be </w:t>
      </w:r>
      <w:r>
        <w:rPr>
          <w:iCs/>
          <w:shd w:val="clear" w:color="auto" w:fill="FFFFFF"/>
        </w:rPr>
        <w:t xml:space="preserve">especially important.  </w:t>
      </w:r>
      <w:r w:rsidR="002E180D">
        <w:rPr>
          <w:iCs/>
          <w:shd w:val="clear" w:color="auto" w:fill="FFFFFF"/>
        </w:rPr>
        <w:t>Other studies have shown that survivors of intimate partner violence value time and relationships with their healthcare providers</w:t>
      </w:r>
      <w:r w:rsidR="00170603">
        <w:rPr>
          <w:iCs/>
          <w:shd w:val="clear" w:color="auto" w:fill="FFFFFF"/>
        </w:rPr>
        <w:t>.</w:t>
      </w:r>
      <w:r w:rsidR="00401DD9">
        <w:rPr>
          <w:iCs/>
          <w:shd w:val="clear" w:color="auto" w:fill="FFFFFF"/>
        </w:rPr>
        <w:t xml:space="preserve"> </w:t>
      </w:r>
      <w:r w:rsidR="00401DD9" w:rsidRPr="00903A40">
        <w:rPr>
          <w:iCs/>
          <w:shd w:val="clear" w:color="auto" w:fill="FFFFFF"/>
          <w:vertAlign w:val="superscript"/>
        </w:rPr>
        <w:t>23,24</w:t>
      </w:r>
      <w:r w:rsidR="00170603">
        <w:rPr>
          <w:iCs/>
          <w:shd w:val="clear" w:color="auto" w:fill="FFFFFF"/>
        </w:rPr>
        <w:t xml:space="preserve">  Allowing more time during visits also allows patients to ask questions and truly understand their health and recommendations of the healthcare providers.</w:t>
      </w:r>
      <w:r w:rsidR="00401DD9">
        <w:rPr>
          <w:iCs/>
          <w:shd w:val="clear" w:color="auto" w:fill="FFFFFF"/>
        </w:rPr>
        <w:t xml:space="preserve"> </w:t>
      </w:r>
      <w:proofErr w:type="gramStart"/>
      <w:r w:rsidR="00401DD9" w:rsidRPr="00903A40">
        <w:rPr>
          <w:iCs/>
          <w:shd w:val="clear" w:color="auto" w:fill="FFFFFF"/>
          <w:vertAlign w:val="superscript"/>
        </w:rPr>
        <w:t>23</w:t>
      </w:r>
      <w:r w:rsidR="00170603">
        <w:rPr>
          <w:iCs/>
          <w:shd w:val="clear" w:color="auto" w:fill="FFFFFF"/>
        </w:rPr>
        <w:t xml:space="preserve">  Increased</w:t>
      </w:r>
      <w:proofErr w:type="gramEnd"/>
      <w:r w:rsidR="00170603">
        <w:rPr>
          <w:iCs/>
          <w:shd w:val="clear" w:color="auto" w:fill="FFFFFF"/>
        </w:rPr>
        <w:t xml:space="preserve"> time spent with patients as well as the presence of a relationship increases the likelihood of disclosure of sexual assault and IPV.   However, nurse practitioners must be cognizant of the risks to patients who disclose.  </w:t>
      </w:r>
    </w:p>
    <w:p w14:paraId="02FDC1C8" w14:textId="4C5B9099" w:rsidR="004F37E1" w:rsidRDefault="004F37E1" w:rsidP="00895098">
      <w:pPr>
        <w:pStyle w:val="BQStyle1"/>
        <w:spacing w:after="0" w:line="480" w:lineRule="auto"/>
        <w:ind w:left="0"/>
        <w:rPr>
          <w:iCs/>
          <w:shd w:val="clear" w:color="auto" w:fill="FFFFFF"/>
        </w:rPr>
      </w:pPr>
      <w:r>
        <w:rPr>
          <w:iCs/>
          <w:shd w:val="clear" w:color="auto" w:fill="FFFFFF"/>
        </w:rPr>
        <w:tab/>
        <w:t xml:space="preserve">The disclosure of sexual assault and intimate partner violence increased the sense of vulnerability and helplessness for the participants.  </w:t>
      </w:r>
      <w:r w:rsidR="00AC7AD0">
        <w:rPr>
          <w:iCs/>
          <w:shd w:val="clear" w:color="auto" w:fill="FFFFFF"/>
        </w:rPr>
        <w:t>Despite the fact that m</w:t>
      </w:r>
      <w:r w:rsidR="002B7912">
        <w:rPr>
          <w:iCs/>
          <w:shd w:val="clear" w:color="auto" w:fill="FFFFFF"/>
        </w:rPr>
        <w:t xml:space="preserve">ost of the participants </w:t>
      </w:r>
      <w:r w:rsidR="002B7912" w:rsidRPr="008540A9">
        <w:rPr>
          <w:iCs/>
          <w:shd w:val="clear" w:color="auto" w:fill="FFFFFF"/>
        </w:rPr>
        <w:t>(n=1</w:t>
      </w:r>
      <w:r w:rsidR="00AC7AD0" w:rsidRPr="008540A9">
        <w:rPr>
          <w:iCs/>
          <w:shd w:val="clear" w:color="auto" w:fill="FFFFFF"/>
        </w:rPr>
        <w:t>5</w:t>
      </w:r>
      <w:r w:rsidR="002B7912" w:rsidRPr="008540A9">
        <w:rPr>
          <w:iCs/>
          <w:shd w:val="clear" w:color="auto" w:fill="FFFFFF"/>
        </w:rPr>
        <w:t>)</w:t>
      </w:r>
      <w:r w:rsidR="002B7912">
        <w:rPr>
          <w:iCs/>
          <w:shd w:val="clear" w:color="auto" w:fill="FFFFFF"/>
        </w:rPr>
        <w:t xml:space="preserve"> </w:t>
      </w:r>
      <w:r w:rsidR="00AC7AD0">
        <w:rPr>
          <w:iCs/>
          <w:shd w:val="clear" w:color="auto" w:fill="FFFFFF"/>
        </w:rPr>
        <w:t xml:space="preserve">thought that their experiences of </w:t>
      </w:r>
      <w:r w:rsidR="00506913">
        <w:rPr>
          <w:iCs/>
          <w:shd w:val="clear" w:color="auto" w:fill="FFFFFF"/>
        </w:rPr>
        <w:t>sexual assault</w:t>
      </w:r>
      <w:r w:rsidR="00AC7AD0">
        <w:rPr>
          <w:iCs/>
          <w:shd w:val="clear" w:color="auto" w:fill="FFFFFF"/>
        </w:rPr>
        <w:t xml:space="preserve"> negatively affected their health, more than a quarter (n=8) did not disclose this violence to their healthcare providers. </w:t>
      </w:r>
      <w:r>
        <w:rPr>
          <w:iCs/>
          <w:shd w:val="clear" w:color="auto" w:fill="FFFFFF"/>
        </w:rPr>
        <w:t xml:space="preserve">Alicia feared that writing this intensely private information on a form would result in others being able to see this information and “throw” her in a category.  </w:t>
      </w:r>
      <w:proofErr w:type="gramStart"/>
      <w:r>
        <w:rPr>
          <w:iCs/>
          <w:shd w:val="clear" w:color="auto" w:fill="FFFFFF"/>
        </w:rPr>
        <w:t>The concern over los</w:t>
      </w:r>
      <w:r w:rsidR="007C0D02">
        <w:rPr>
          <w:iCs/>
          <w:shd w:val="clear" w:color="auto" w:fill="FFFFFF"/>
        </w:rPr>
        <w:t>s of privacy and judgement, in person and on paper, have been described by other researchers as barriers to IPV disclosure</w:t>
      </w:r>
      <w:proofErr w:type="gramEnd"/>
      <w:r w:rsidR="00B674C7">
        <w:rPr>
          <w:iCs/>
          <w:shd w:val="clear" w:color="auto" w:fill="FFFFFF"/>
        </w:rPr>
        <w:t xml:space="preserve">. </w:t>
      </w:r>
      <w:r w:rsidR="00401DD9" w:rsidRPr="00903A40">
        <w:rPr>
          <w:iCs/>
          <w:shd w:val="clear" w:color="auto" w:fill="FFFFFF"/>
          <w:vertAlign w:val="superscript"/>
        </w:rPr>
        <w:t>24</w:t>
      </w:r>
      <w:proofErr w:type="gramStart"/>
      <w:r w:rsidR="00401DD9" w:rsidRPr="00903A40">
        <w:rPr>
          <w:iCs/>
          <w:shd w:val="clear" w:color="auto" w:fill="FFFFFF"/>
          <w:vertAlign w:val="superscript"/>
        </w:rPr>
        <w:t>,25</w:t>
      </w:r>
      <w:proofErr w:type="gramEnd"/>
      <w:r w:rsidR="007C0D02">
        <w:rPr>
          <w:iCs/>
          <w:shd w:val="clear" w:color="auto" w:fill="FFFFFF"/>
        </w:rPr>
        <w:t xml:space="preserve">  Nurse practitioners should communicate their commitment to confidentiality to their patients.  </w:t>
      </w:r>
    </w:p>
    <w:p w14:paraId="57AA3405" w14:textId="03DFCEEA" w:rsidR="009D2133" w:rsidRDefault="005D03EC" w:rsidP="00903A40">
      <w:pPr>
        <w:pStyle w:val="BQStyle1"/>
        <w:spacing w:after="0" w:line="480" w:lineRule="auto"/>
        <w:ind w:left="0" w:firstLine="720"/>
      </w:pPr>
      <w:r>
        <w:rPr>
          <w:iCs/>
          <w:shd w:val="clear" w:color="auto" w:fill="FFFFFF"/>
        </w:rPr>
        <w:t>Despite thi</w:t>
      </w:r>
      <w:r w:rsidR="009F5D19">
        <w:rPr>
          <w:iCs/>
          <w:shd w:val="clear" w:color="auto" w:fill="FFFFFF"/>
        </w:rPr>
        <w:t>s reluctance to disclo</w:t>
      </w:r>
      <w:r w:rsidR="00082A7F">
        <w:rPr>
          <w:iCs/>
          <w:shd w:val="clear" w:color="auto" w:fill="FFFFFF"/>
        </w:rPr>
        <w:t xml:space="preserve">se, a third of </w:t>
      </w:r>
      <w:r w:rsidR="00082A7F" w:rsidRPr="00082A7F">
        <w:rPr>
          <w:iCs/>
          <w:shd w:val="clear" w:color="auto" w:fill="FFFFFF"/>
        </w:rPr>
        <w:t>participants</w:t>
      </w:r>
      <w:r w:rsidR="009F5D19" w:rsidRPr="00082A7F">
        <w:rPr>
          <w:iCs/>
          <w:shd w:val="clear" w:color="auto" w:fill="FFFFFF"/>
        </w:rPr>
        <w:t xml:space="preserve"> (n=</w:t>
      </w:r>
      <w:r w:rsidR="00082A7F" w:rsidRPr="008540A9">
        <w:rPr>
          <w:iCs/>
          <w:shd w:val="clear" w:color="auto" w:fill="FFFFFF"/>
        </w:rPr>
        <w:t>7</w:t>
      </w:r>
      <w:r w:rsidR="009F5D19" w:rsidRPr="00082A7F">
        <w:rPr>
          <w:iCs/>
          <w:shd w:val="clear" w:color="auto" w:fill="FFFFFF"/>
        </w:rPr>
        <w:t xml:space="preserve">) </w:t>
      </w:r>
      <w:r w:rsidRPr="00082A7F">
        <w:rPr>
          <w:iCs/>
          <w:shd w:val="clear" w:color="auto" w:fill="FFFFFF"/>
        </w:rPr>
        <w:t>also</w:t>
      </w:r>
      <w:r>
        <w:rPr>
          <w:iCs/>
          <w:shd w:val="clear" w:color="auto" w:fill="FFFFFF"/>
        </w:rPr>
        <w:t xml:space="preserve"> voiced their approval for questions about past sexual assaults/abuse by healthcare professionals.  This </w:t>
      </w:r>
      <w:r w:rsidR="00D16C43">
        <w:rPr>
          <w:iCs/>
          <w:shd w:val="clear" w:color="auto" w:fill="FFFFFF"/>
        </w:rPr>
        <w:t xml:space="preserve">pattern is </w:t>
      </w:r>
      <w:r>
        <w:rPr>
          <w:iCs/>
          <w:shd w:val="clear" w:color="auto" w:fill="FFFFFF"/>
        </w:rPr>
        <w:t>similar to universal screening for</w:t>
      </w:r>
      <w:r w:rsidR="00527711">
        <w:rPr>
          <w:iCs/>
          <w:shd w:val="clear" w:color="auto" w:fill="FFFFFF"/>
        </w:rPr>
        <w:t xml:space="preserve"> IPV </w:t>
      </w:r>
      <w:r>
        <w:rPr>
          <w:iCs/>
          <w:shd w:val="clear" w:color="auto" w:fill="FFFFFF"/>
        </w:rPr>
        <w:t>in the healthcare environment.  Even when IPV victims/survivors do not disclose, most approve of universal screening.</w:t>
      </w:r>
      <w:r w:rsidR="00401DD9">
        <w:rPr>
          <w:iCs/>
          <w:shd w:val="clear" w:color="auto" w:fill="FFFFFF"/>
        </w:rPr>
        <w:t xml:space="preserve"> </w:t>
      </w:r>
      <w:r w:rsidR="00401DD9" w:rsidRPr="00903A40">
        <w:rPr>
          <w:iCs/>
          <w:shd w:val="clear" w:color="auto" w:fill="FFFFFF"/>
          <w:vertAlign w:val="superscript"/>
        </w:rPr>
        <w:t>24,26,27</w:t>
      </w:r>
      <w:r>
        <w:rPr>
          <w:iCs/>
          <w:shd w:val="clear" w:color="auto" w:fill="FFFFFF"/>
        </w:rPr>
        <w:t xml:space="preserve">  While universal IPV screening is recommended because the benefits outweigh the harms,</w:t>
      </w:r>
      <w:r w:rsidR="00401DD9">
        <w:rPr>
          <w:iCs/>
          <w:shd w:val="clear" w:color="auto" w:fill="FFFFFF"/>
        </w:rPr>
        <w:t xml:space="preserve"> </w:t>
      </w:r>
      <w:r w:rsidR="00401DD9" w:rsidRPr="00903A40">
        <w:rPr>
          <w:iCs/>
          <w:shd w:val="clear" w:color="auto" w:fill="FFFFFF"/>
          <w:vertAlign w:val="superscript"/>
        </w:rPr>
        <w:t>28,29</w:t>
      </w:r>
      <w:r w:rsidRPr="00903A40">
        <w:rPr>
          <w:iCs/>
          <w:shd w:val="clear" w:color="auto" w:fill="FFFFFF"/>
          <w:vertAlign w:val="superscript"/>
        </w:rPr>
        <w:t xml:space="preserve"> </w:t>
      </w:r>
      <w:r>
        <w:rPr>
          <w:iCs/>
          <w:shd w:val="clear" w:color="auto" w:fill="FFFFFF"/>
        </w:rPr>
        <w:t xml:space="preserve">there is no such recommendation for universal screening of sexual assault. </w:t>
      </w:r>
      <w:r w:rsidR="00EE02B5">
        <w:rPr>
          <w:iCs/>
          <w:shd w:val="clear" w:color="auto" w:fill="FFFFFF"/>
        </w:rPr>
        <w:t xml:space="preserve">Several </w:t>
      </w:r>
      <w:r w:rsidR="00527711">
        <w:rPr>
          <w:iCs/>
          <w:shd w:val="clear" w:color="auto" w:fill="FFFFFF"/>
        </w:rPr>
        <w:t xml:space="preserve">IPV screening instruments include questions </w:t>
      </w:r>
      <w:r w:rsidR="00527711" w:rsidRPr="00B63F30">
        <w:rPr>
          <w:iCs/>
          <w:shd w:val="clear" w:color="auto" w:fill="FFFFFF"/>
        </w:rPr>
        <w:t xml:space="preserve">about </w:t>
      </w:r>
      <w:r w:rsidR="00527711" w:rsidRPr="00B63F30">
        <w:rPr>
          <w:iCs/>
          <w:shd w:val="clear" w:color="auto" w:fill="FFFFFF"/>
        </w:rPr>
        <w:lastRenderedPageBreak/>
        <w:t>sexual abuse (</w:t>
      </w:r>
      <w:r w:rsidR="00B63F30" w:rsidRPr="008540A9">
        <w:rPr>
          <w:iCs/>
          <w:shd w:val="clear" w:color="auto" w:fill="FFFFFF"/>
        </w:rPr>
        <w:t xml:space="preserve">see </w:t>
      </w:r>
      <w:proofErr w:type="spellStart"/>
      <w:r w:rsidR="00B63F30" w:rsidRPr="00B63F30">
        <w:t>Basile</w:t>
      </w:r>
      <w:proofErr w:type="spellEnd"/>
      <w:r w:rsidR="00B63F30" w:rsidRPr="00B63F30">
        <w:t xml:space="preserve"> &amp; Hertz, 2007</w:t>
      </w:r>
      <w:r w:rsidR="00401DD9">
        <w:t xml:space="preserve"> </w:t>
      </w:r>
      <w:r w:rsidR="00401DD9" w:rsidRPr="00903A40">
        <w:rPr>
          <w:vertAlign w:val="superscript"/>
        </w:rPr>
        <w:t>30</w:t>
      </w:r>
      <w:r w:rsidR="00B63F30" w:rsidRPr="00B63F30">
        <w:t>for review</w:t>
      </w:r>
      <w:r w:rsidR="00527711" w:rsidRPr="00B63F30">
        <w:rPr>
          <w:iCs/>
          <w:shd w:val="clear" w:color="auto" w:fill="FFFFFF"/>
        </w:rPr>
        <w:t xml:space="preserve">), </w:t>
      </w:r>
      <w:r w:rsidR="00EE02B5">
        <w:rPr>
          <w:iCs/>
          <w:shd w:val="clear" w:color="auto" w:fill="FFFFFF"/>
        </w:rPr>
        <w:t xml:space="preserve">but </w:t>
      </w:r>
      <w:r w:rsidR="00527711" w:rsidRPr="00B63F30">
        <w:rPr>
          <w:iCs/>
          <w:shd w:val="clear" w:color="auto" w:fill="FFFFFF"/>
        </w:rPr>
        <w:t>women who are assaulted outside of a romantic relationship may be missed.</w:t>
      </w:r>
      <w:r w:rsidR="008540A9">
        <w:rPr>
          <w:iCs/>
          <w:shd w:val="clear" w:color="auto" w:fill="FFFFFF"/>
        </w:rPr>
        <w:t xml:space="preserve"> </w:t>
      </w:r>
      <w:r w:rsidR="00B86936">
        <w:rPr>
          <w:iCs/>
          <w:shd w:val="clear" w:color="auto" w:fill="FFFFFF"/>
        </w:rPr>
        <w:t xml:space="preserve"> The strategic availability of </w:t>
      </w:r>
      <w:r w:rsidR="00B86936" w:rsidRPr="00ED7557">
        <w:t xml:space="preserve">posters and brochures </w:t>
      </w:r>
      <w:r w:rsidR="00B86936">
        <w:t xml:space="preserve">with </w:t>
      </w:r>
      <w:r w:rsidR="00B86936" w:rsidRPr="00ED7557">
        <w:t xml:space="preserve">resources for </w:t>
      </w:r>
      <w:r w:rsidR="00B86936">
        <w:t xml:space="preserve">IPV and ASA </w:t>
      </w:r>
      <w:proofErr w:type="gramStart"/>
      <w:r w:rsidR="00B86936">
        <w:t>can</w:t>
      </w:r>
      <w:r w:rsidR="00B86936" w:rsidRPr="00ED7557">
        <w:t xml:space="preserve"> be placed</w:t>
      </w:r>
      <w:proofErr w:type="gramEnd"/>
      <w:r w:rsidR="00B86936" w:rsidRPr="00ED7557">
        <w:t xml:space="preserve"> strategically around healthcare settings so that women can access this information discreetly</w:t>
      </w:r>
      <w:r w:rsidR="00B674C7">
        <w:t xml:space="preserve">. </w:t>
      </w:r>
      <w:r w:rsidR="00401DD9" w:rsidRPr="00903A40">
        <w:rPr>
          <w:vertAlign w:val="superscript"/>
        </w:rPr>
        <w:t>31</w:t>
      </w:r>
      <w:r w:rsidR="00B86936" w:rsidRPr="00ED7557">
        <w:t xml:space="preserve"> Because many sexual assault victims/survivors do not acknowledge their sexual assaults as such</w:t>
      </w:r>
      <w:r w:rsidR="00B674C7">
        <w:t>,</w:t>
      </w:r>
      <w:r w:rsidR="00401DD9">
        <w:t xml:space="preserve"> </w:t>
      </w:r>
      <w:r w:rsidR="00401DD9" w:rsidRPr="00903A40">
        <w:rPr>
          <w:vertAlign w:val="superscript"/>
        </w:rPr>
        <w:t>19</w:t>
      </w:r>
      <w:r w:rsidR="00B86936" w:rsidRPr="00903A40">
        <w:rPr>
          <w:vertAlign w:val="superscript"/>
        </w:rPr>
        <w:t xml:space="preserve"> </w:t>
      </w:r>
      <w:proofErr w:type="gramStart"/>
      <w:r w:rsidR="00B86936" w:rsidRPr="00ED7557">
        <w:t>more inclusive language</w:t>
      </w:r>
      <w:proofErr w:type="gramEnd"/>
      <w:r w:rsidR="00B86936" w:rsidRPr="00ED7557">
        <w:t xml:space="preserve"> </w:t>
      </w:r>
      <w:r w:rsidR="00B86936">
        <w:t>like “bad sex, hook up sex, or unwanted sexual experience” may increase acknowledgement and help seeking</w:t>
      </w:r>
      <w:r w:rsidR="00B674C7">
        <w:t>.</w:t>
      </w:r>
      <w:r w:rsidR="00401DD9">
        <w:t xml:space="preserve"> </w:t>
      </w:r>
      <w:r w:rsidR="00401DD9" w:rsidRPr="00903A40">
        <w:rPr>
          <w:vertAlign w:val="superscript"/>
        </w:rPr>
        <w:t>32</w:t>
      </w:r>
    </w:p>
    <w:p w14:paraId="21048F0F" w14:textId="26009320" w:rsidR="009D2133" w:rsidRDefault="009D2133" w:rsidP="00170603">
      <w:pPr>
        <w:pStyle w:val="BQStyle1"/>
        <w:spacing w:after="0" w:line="480" w:lineRule="auto"/>
        <w:ind w:left="0" w:firstLine="720"/>
      </w:pPr>
      <w:r>
        <w:t>Some of the participants, like Beth, felt especially vulnerable when they were naked.  Reeves and Humphries (2017)</w:t>
      </w:r>
      <w:r w:rsidR="00401DD9">
        <w:t xml:space="preserve"> </w:t>
      </w:r>
      <w:r w:rsidR="00401DD9" w:rsidRPr="00903A40">
        <w:rPr>
          <w:vertAlign w:val="superscript"/>
        </w:rPr>
        <w:t>23</w:t>
      </w:r>
      <w:r>
        <w:t xml:space="preserve"> suggest nurse practitioners and other healthcare practitioners allow patients to remain clothed when possible.</w:t>
      </w:r>
      <w:r w:rsidR="00401DD9">
        <w:t xml:space="preserve"> </w:t>
      </w:r>
      <w:proofErr w:type="gramStart"/>
      <w:r w:rsidR="00401DD9" w:rsidRPr="00903A40">
        <w:rPr>
          <w:vertAlign w:val="superscript"/>
        </w:rPr>
        <w:t>23</w:t>
      </w:r>
      <w:r>
        <w:t xml:space="preserve">  Remaining</w:t>
      </w:r>
      <w:proofErr w:type="gramEnd"/>
      <w:r>
        <w:t xml:space="preserve"> fully or partially clothed allows patients to feel less helpless and exposed.</w:t>
      </w:r>
      <w:r w:rsidR="00401DD9">
        <w:t xml:space="preserve"> </w:t>
      </w:r>
      <w:r w:rsidR="00401DD9" w:rsidRPr="00903A40">
        <w:rPr>
          <w:vertAlign w:val="superscript"/>
        </w:rPr>
        <w:t>23</w:t>
      </w:r>
    </w:p>
    <w:p w14:paraId="0659D703" w14:textId="522D3EBD" w:rsidR="009D2133" w:rsidRDefault="009D2133" w:rsidP="00170603">
      <w:pPr>
        <w:pStyle w:val="BQStyle1"/>
        <w:spacing w:after="0" w:line="480" w:lineRule="auto"/>
        <w:ind w:left="0" w:firstLine="720"/>
      </w:pPr>
      <w:r>
        <w:t xml:space="preserve">Checking in during exams was critical for the participants in this study.  Sarah explained how having a physician </w:t>
      </w:r>
      <w:r w:rsidR="00895098">
        <w:t xml:space="preserve">who checked in and talked her through her exams made her much more comfortable.  Frequent, gentle assessments were also important to survivors of gendered violence in previous studies. </w:t>
      </w:r>
      <w:proofErr w:type="gramStart"/>
      <w:r w:rsidR="00401DD9" w:rsidRPr="00903A40">
        <w:rPr>
          <w:vertAlign w:val="superscript"/>
        </w:rPr>
        <w:t>23</w:t>
      </w:r>
      <w:r w:rsidR="00895098" w:rsidRPr="00903A40">
        <w:rPr>
          <w:vertAlign w:val="superscript"/>
        </w:rPr>
        <w:t xml:space="preserve"> </w:t>
      </w:r>
      <w:r w:rsidR="00903A40">
        <w:rPr>
          <w:vertAlign w:val="superscript"/>
        </w:rPr>
        <w:t xml:space="preserve"> </w:t>
      </w:r>
      <w:r w:rsidR="00903A40" w:rsidRPr="00A81B9D">
        <w:t>Table</w:t>
      </w:r>
      <w:proofErr w:type="gramEnd"/>
      <w:r w:rsidR="00903A40" w:rsidRPr="00A81B9D">
        <w:t xml:space="preserve"> 2</w:t>
      </w:r>
      <w:r w:rsidR="00903A40">
        <w:rPr>
          <w:vertAlign w:val="superscript"/>
        </w:rPr>
        <w:t xml:space="preserve"> </w:t>
      </w:r>
      <w:r w:rsidR="00903A40">
        <w:t xml:space="preserve">offers suggestions for nurse practitioners to increase the comfort level of sexual assault victims / survivors during healthcare encounters.  </w:t>
      </w:r>
    </w:p>
    <w:p w14:paraId="4235F8BE" w14:textId="0D86AF3F" w:rsidR="00527711" w:rsidRDefault="00527711" w:rsidP="007C0D02">
      <w:pPr>
        <w:pStyle w:val="BQStyle1"/>
        <w:spacing w:after="0" w:line="480" w:lineRule="auto"/>
        <w:ind w:left="0" w:firstLine="720"/>
      </w:pPr>
    </w:p>
    <w:p w14:paraId="786F55BA" w14:textId="7629C3B5" w:rsidR="000808D0" w:rsidRPr="000808D0" w:rsidRDefault="000808D0" w:rsidP="00820F2C">
      <w:pPr>
        <w:pStyle w:val="BQStyle1"/>
        <w:spacing w:after="0" w:line="480" w:lineRule="auto"/>
        <w:ind w:left="0"/>
        <w:rPr>
          <w:b/>
          <w:iCs/>
          <w:shd w:val="clear" w:color="auto" w:fill="FFFFFF"/>
        </w:rPr>
      </w:pPr>
      <w:r w:rsidRPr="000808D0">
        <w:rPr>
          <w:b/>
          <w:iCs/>
          <w:shd w:val="clear" w:color="auto" w:fill="FFFFFF"/>
        </w:rPr>
        <w:t xml:space="preserve">Table </w:t>
      </w:r>
      <w:proofErr w:type="gramStart"/>
      <w:r w:rsidRPr="000808D0">
        <w:rPr>
          <w:b/>
          <w:iCs/>
          <w:shd w:val="clear" w:color="auto" w:fill="FFFFFF"/>
        </w:rPr>
        <w:t>2</w:t>
      </w:r>
      <w:proofErr w:type="gramEnd"/>
      <w:r w:rsidRPr="000808D0">
        <w:rPr>
          <w:b/>
          <w:iCs/>
          <w:shd w:val="clear" w:color="auto" w:fill="FFFFFF"/>
        </w:rPr>
        <w:t xml:space="preserve"> here please </w:t>
      </w:r>
    </w:p>
    <w:p w14:paraId="5AA55467" w14:textId="77777777" w:rsidR="00820F2C" w:rsidRDefault="00820F2C" w:rsidP="00945DBC">
      <w:pPr>
        <w:pStyle w:val="BQStyle1"/>
        <w:spacing w:after="0" w:line="480" w:lineRule="auto"/>
        <w:ind w:left="0"/>
        <w:rPr>
          <w:iCs/>
          <w:shd w:val="clear" w:color="auto" w:fill="FFFFFF"/>
        </w:rPr>
      </w:pPr>
    </w:p>
    <w:p w14:paraId="6A888334" w14:textId="17F1C368" w:rsidR="00506913" w:rsidRPr="00506913" w:rsidRDefault="00506913" w:rsidP="00506913">
      <w:pPr>
        <w:spacing w:line="480" w:lineRule="auto"/>
        <w:contextualSpacing/>
        <w:rPr>
          <w:b/>
        </w:rPr>
      </w:pPr>
      <w:r w:rsidRPr="00506913">
        <w:rPr>
          <w:b/>
        </w:rPr>
        <w:t>Limitations</w:t>
      </w:r>
    </w:p>
    <w:p w14:paraId="43556F1E" w14:textId="67AF1A8F" w:rsidR="005C3E40" w:rsidRDefault="00506913" w:rsidP="005C3E40">
      <w:pPr>
        <w:pStyle w:val="BQStyle1"/>
        <w:spacing w:after="0" w:line="480" w:lineRule="auto"/>
        <w:ind w:left="0" w:firstLine="720"/>
        <w:rPr>
          <w:iCs/>
          <w:shd w:val="clear" w:color="auto" w:fill="FFFFFF"/>
        </w:rPr>
      </w:pPr>
      <w:r w:rsidRPr="00506913">
        <w:t xml:space="preserve">The self-selection of the sample is a limitation in this study, as </w:t>
      </w:r>
      <w:r>
        <w:t>victims/survivors</w:t>
      </w:r>
      <w:r w:rsidRPr="00506913">
        <w:t xml:space="preserve"> who volunteered to be </w:t>
      </w:r>
      <w:proofErr w:type="gramStart"/>
      <w:r w:rsidRPr="00506913">
        <w:t xml:space="preserve">a </w:t>
      </w:r>
      <w:r>
        <w:t>participants</w:t>
      </w:r>
      <w:proofErr w:type="gramEnd"/>
      <w:r>
        <w:t xml:space="preserve"> </w:t>
      </w:r>
      <w:r w:rsidRPr="00506913">
        <w:t xml:space="preserve">may be different than </w:t>
      </w:r>
      <w:r>
        <w:t xml:space="preserve">victims/survivors </w:t>
      </w:r>
      <w:r w:rsidRPr="00506913">
        <w:t xml:space="preserve">who </w:t>
      </w:r>
      <w:r>
        <w:t>did not</w:t>
      </w:r>
      <w:r w:rsidRPr="00506913">
        <w:t xml:space="preserve">. </w:t>
      </w:r>
      <w:r w:rsidR="00DE170D">
        <w:t>T</w:t>
      </w:r>
      <w:r w:rsidRPr="00506913">
        <w:t xml:space="preserve">he </w:t>
      </w:r>
      <w:r w:rsidR="00DE170D">
        <w:t xml:space="preserve">sample was homogenous in terms of race, language, and geography, which </w:t>
      </w:r>
      <w:r w:rsidRPr="00506913">
        <w:t xml:space="preserve">limits its application to women of other cultural backgrounds. </w:t>
      </w:r>
      <w:r>
        <w:t xml:space="preserve">The sample size (N=22) is small, but </w:t>
      </w:r>
      <w:r w:rsidRPr="00506913">
        <w:t xml:space="preserve">it is within the </w:t>
      </w:r>
      <w:r w:rsidRPr="00506913">
        <w:lastRenderedPageBreak/>
        <w:t>normal range for qualitative research.</w:t>
      </w:r>
      <w:r w:rsidR="00401DD9">
        <w:rPr>
          <w:vertAlign w:val="superscript"/>
        </w:rPr>
        <w:t xml:space="preserve">33 </w:t>
      </w:r>
      <w:r w:rsidR="00401DD9" w:rsidRPr="00506913">
        <w:t xml:space="preserve"> </w:t>
      </w:r>
      <w:r w:rsidR="005C3E40">
        <w:rPr>
          <w:iCs/>
          <w:shd w:val="clear" w:color="auto" w:fill="FFFFFF"/>
        </w:rPr>
        <w:t>While the participants in this study felt triggered during pelvic exams, similar to other studies</w:t>
      </w:r>
      <w:r w:rsidR="00401DD9">
        <w:rPr>
          <w:iCs/>
          <w:shd w:val="clear" w:color="auto" w:fill="FFFFFF"/>
        </w:rPr>
        <w:t xml:space="preserve">, </w:t>
      </w:r>
      <w:r w:rsidR="00401DD9" w:rsidRPr="00903A40">
        <w:rPr>
          <w:iCs/>
          <w:shd w:val="clear" w:color="auto" w:fill="FFFFFF"/>
          <w:vertAlign w:val="superscript"/>
        </w:rPr>
        <w:t>11,12</w:t>
      </w:r>
      <w:r w:rsidR="005C3E40">
        <w:rPr>
          <w:iCs/>
          <w:shd w:val="clear" w:color="auto" w:fill="FFFFFF"/>
        </w:rPr>
        <w:t xml:space="preserve"> the participants in this study also described feeling triggered and out of control when they were treated by dentists or simply viewed by healthcare providers.  Because of the qualitative, cross sectional nature of this study, it is not possible to infer that the higher prevalence of chronic health conditions </w:t>
      </w:r>
      <w:r w:rsidR="00947ED5" w:rsidRPr="00903A40">
        <w:rPr>
          <w:iCs/>
          <w:shd w:val="clear" w:color="auto" w:fill="FFFFFF"/>
          <w:vertAlign w:val="superscript"/>
        </w:rPr>
        <w:t>5-7</w:t>
      </w:r>
      <w:r w:rsidR="00947ED5" w:rsidRPr="00947ED5">
        <w:rPr>
          <w:iCs/>
          <w:shd w:val="clear" w:color="auto" w:fill="FFFFFF"/>
        </w:rPr>
        <w:t xml:space="preserve"> </w:t>
      </w:r>
      <w:r w:rsidR="005C3E40">
        <w:rPr>
          <w:iCs/>
          <w:shd w:val="clear" w:color="auto" w:fill="FFFFFF"/>
        </w:rPr>
        <w:t xml:space="preserve">in sexual assault victims / survivors </w:t>
      </w:r>
      <w:r w:rsidR="00947ED5">
        <w:rPr>
          <w:iCs/>
          <w:shd w:val="clear" w:color="auto" w:fill="FFFFFF"/>
        </w:rPr>
        <w:t>is due to healthcare avoidance</w:t>
      </w:r>
      <w:r w:rsidR="005C3E40">
        <w:rPr>
          <w:iCs/>
          <w:shd w:val="clear" w:color="auto" w:fill="FFFFFF"/>
        </w:rPr>
        <w:t>.</w:t>
      </w:r>
      <w:r w:rsidR="00B54E17">
        <w:rPr>
          <w:iCs/>
          <w:shd w:val="clear" w:color="auto" w:fill="FFFFFF"/>
        </w:rPr>
        <w:t xml:space="preserve"> </w:t>
      </w:r>
      <w:r w:rsidR="005C3E40">
        <w:rPr>
          <w:iCs/>
          <w:shd w:val="clear" w:color="auto" w:fill="FFFFFF"/>
        </w:rPr>
        <w:t xml:space="preserve">Longitudinal research that utilizes mixed methods will assist in determining this relationship.  </w:t>
      </w:r>
    </w:p>
    <w:p w14:paraId="3ACF6208" w14:textId="533D53E1" w:rsidR="00506913" w:rsidRDefault="00506913" w:rsidP="00C67343">
      <w:pPr>
        <w:spacing w:line="480" w:lineRule="auto"/>
        <w:ind w:firstLine="720"/>
        <w:contextualSpacing/>
        <w:rPr>
          <w:b/>
          <w:iCs/>
          <w:shd w:val="clear" w:color="auto" w:fill="FFFFFF"/>
        </w:rPr>
      </w:pPr>
    </w:p>
    <w:p w14:paraId="748B1FE3" w14:textId="77777777" w:rsidR="00506913" w:rsidRDefault="00506913" w:rsidP="005E50CC">
      <w:pPr>
        <w:pStyle w:val="BQStyle1"/>
        <w:rPr>
          <w:b/>
          <w:iCs/>
          <w:shd w:val="clear" w:color="auto" w:fill="FFFFFF"/>
        </w:rPr>
      </w:pPr>
    </w:p>
    <w:p w14:paraId="6A9B69C7" w14:textId="77777777" w:rsidR="003448AB" w:rsidRDefault="003448AB" w:rsidP="003448AB">
      <w:pPr>
        <w:ind w:right="720"/>
      </w:pPr>
    </w:p>
    <w:p w14:paraId="6735D660" w14:textId="77777777" w:rsidR="003448AB" w:rsidRDefault="003448AB" w:rsidP="003448AB">
      <w:pPr>
        <w:ind w:right="720"/>
      </w:pPr>
    </w:p>
    <w:p w14:paraId="7BB2FBA2" w14:textId="77777777" w:rsidR="00856A67" w:rsidRPr="007A13CF" w:rsidRDefault="00856A67" w:rsidP="00501211">
      <w:pPr>
        <w:pStyle w:val="BodyStyle1"/>
        <w:rPr>
          <w:i/>
          <w:iCs/>
          <w:shd w:val="clear" w:color="auto" w:fill="FFFFFF"/>
        </w:rPr>
      </w:pPr>
      <w:bookmarkStart w:id="3" w:name="idp1253504"/>
      <w:bookmarkEnd w:id="3"/>
    </w:p>
    <w:p w14:paraId="1D478CCF" w14:textId="1835C55C" w:rsidR="00B86936" w:rsidRDefault="00B86936">
      <w:pPr>
        <w:spacing w:after="160" w:line="259" w:lineRule="auto"/>
        <w:rPr>
          <w:rFonts w:eastAsiaTheme="minorHAnsi"/>
          <w:shd w:val="clear" w:color="auto" w:fill="FFFFFF"/>
        </w:rPr>
      </w:pPr>
      <w:bookmarkStart w:id="4" w:name="idp1254752"/>
      <w:bookmarkEnd w:id="4"/>
      <w:r>
        <w:rPr>
          <w:shd w:val="clear" w:color="auto" w:fill="FFFFFF"/>
        </w:rPr>
        <w:br w:type="page"/>
      </w:r>
    </w:p>
    <w:p w14:paraId="61E1122B" w14:textId="77777777" w:rsidR="000C6B5B" w:rsidRPr="007A13CF" w:rsidRDefault="000C6B5B" w:rsidP="00C82ECB">
      <w:pPr>
        <w:pStyle w:val="BodyStyle1"/>
        <w:rPr>
          <w:shd w:val="clear" w:color="auto" w:fill="FFFFFF"/>
        </w:rPr>
      </w:pPr>
    </w:p>
    <w:p w14:paraId="17D4D512" w14:textId="5F139B3F" w:rsidR="007E214C" w:rsidRDefault="00A81B9D" w:rsidP="000808D0">
      <w:pPr>
        <w:pStyle w:val="BodyStyle1"/>
        <w:ind w:left="720" w:hanging="720"/>
        <w:jc w:val="center"/>
        <w:rPr>
          <w:shd w:val="clear" w:color="auto" w:fill="FFFFFF"/>
        </w:rPr>
      </w:pPr>
      <w:r>
        <w:rPr>
          <w:shd w:val="clear" w:color="auto" w:fill="FFFFFF"/>
        </w:rPr>
        <w:t>References</w:t>
      </w:r>
    </w:p>
    <w:p w14:paraId="474B48D3" w14:textId="77777777" w:rsidR="00A81B9D" w:rsidRDefault="00A81B9D" w:rsidP="00A81B9D">
      <w:pPr>
        <w:pStyle w:val="BodyStyle1"/>
        <w:numPr>
          <w:ilvl w:val="0"/>
          <w:numId w:val="10"/>
        </w:numPr>
        <w:rPr>
          <w:shd w:val="clear" w:color="auto" w:fill="FFFFFF"/>
        </w:rPr>
      </w:pPr>
      <w:r>
        <w:t xml:space="preserve">Centers for Disease Control. </w:t>
      </w:r>
      <w:r w:rsidRPr="00671FD3">
        <w:rPr>
          <w:shd w:val="clear" w:color="auto" w:fill="FFFFFF"/>
        </w:rPr>
        <w:t>Centers for</w:t>
      </w:r>
      <w:r>
        <w:rPr>
          <w:shd w:val="clear" w:color="auto" w:fill="FFFFFF"/>
        </w:rPr>
        <w:t xml:space="preserve"> Disease Control and Prevention. </w:t>
      </w:r>
      <w:r w:rsidRPr="00671FD3">
        <w:rPr>
          <w:shd w:val="clear" w:color="auto" w:fill="FFFFFF"/>
        </w:rPr>
        <w:t xml:space="preserve">The national intimate partner and sexual violence survey. </w:t>
      </w:r>
      <w:r>
        <w:rPr>
          <w:shd w:val="clear" w:color="auto" w:fill="FFFFFF"/>
        </w:rPr>
        <w:t xml:space="preserve">2010. </w:t>
      </w:r>
      <w:r w:rsidRPr="00671FD3">
        <w:rPr>
          <w:shd w:val="clear" w:color="auto" w:fill="FFFFFF"/>
        </w:rPr>
        <w:t>Retrieved from http://www.cdc.gov/ViolencePrevention</w:t>
      </w:r>
      <w:r w:rsidRPr="00671FD3">
        <w:rPr>
          <w:shd w:val="clear" w:color="auto" w:fill="FFFFFF"/>
        </w:rPr>
        <w:br/>
        <w:t>/pdf/NISVS_FactSheet-a.pdf</w:t>
      </w:r>
      <w:r>
        <w:rPr>
          <w:shd w:val="clear" w:color="auto" w:fill="FFFFFF"/>
        </w:rPr>
        <w:t xml:space="preserve">.  Accessed 18 </w:t>
      </w:r>
      <w:proofErr w:type="gramStart"/>
      <w:r>
        <w:rPr>
          <w:shd w:val="clear" w:color="auto" w:fill="FFFFFF"/>
        </w:rPr>
        <w:t>March,</w:t>
      </w:r>
      <w:proofErr w:type="gramEnd"/>
      <w:r>
        <w:rPr>
          <w:shd w:val="clear" w:color="auto" w:fill="FFFFFF"/>
        </w:rPr>
        <w:t xml:space="preserve"> 2019.  </w:t>
      </w:r>
    </w:p>
    <w:p w14:paraId="2E3597CD" w14:textId="77777777" w:rsidR="00A81B9D" w:rsidRDefault="00A81B9D" w:rsidP="00A81B9D">
      <w:pPr>
        <w:pStyle w:val="BodyStyle1"/>
        <w:numPr>
          <w:ilvl w:val="0"/>
          <w:numId w:val="10"/>
        </w:numPr>
        <w:rPr>
          <w:shd w:val="clear" w:color="auto" w:fill="FFFFFF"/>
        </w:rPr>
      </w:pPr>
      <w:proofErr w:type="spellStart"/>
      <w:r>
        <w:rPr>
          <w:shd w:val="clear" w:color="auto" w:fill="FFFFFF"/>
        </w:rPr>
        <w:t>Tjaden</w:t>
      </w:r>
      <w:proofErr w:type="spellEnd"/>
      <w:r>
        <w:rPr>
          <w:shd w:val="clear" w:color="auto" w:fill="FFFFFF"/>
        </w:rPr>
        <w:t>, P</w:t>
      </w:r>
      <w:r w:rsidRPr="007A13CF">
        <w:rPr>
          <w:shd w:val="clear" w:color="auto" w:fill="FFFFFF"/>
        </w:rPr>
        <w:t xml:space="preserve">, &amp; </w:t>
      </w:r>
      <w:proofErr w:type="spellStart"/>
      <w:r w:rsidRPr="007A13CF">
        <w:rPr>
          <w:shd w:val="clear" w:color="auto" w:fill="FFFFFF"/>
        </w:rPr>
        <w:t>Thoennes</w:t>
      </w:r>
      <w:proofErr w:type="spellEnd"/>
      <w:r w:rsidRPr="007A13CF">
        <w:rPr>
          <w:shd w:val="clear" w:color="auto" w:fill="FFFFFF"/>
        </w:rPr>
        <w:t xml:space="preserve">, N. Extent, nature, and consequences of rape victimization: Findings from the National Violence </w:t>
      </w:r>
      <w:proofErr w:type="gramStart"/>
      <w:r w:rsidRPr="007A13CF">
        <w:rPr>
          <w:shd w:val="clear" w:color="auto" w:fill="FFFFFF"/>
        </w:rPr>
        <w:t>Against</w:t>
      </w:r>
      <w:proofErr w:type="gramEnd"/>
      <w:r w:rsidRPr="007A13CF">
        <w:rPr>
          <w:shd w:val="clear" w:color="auto" w:fill="FFFFFF"/>
        </w:rPr>
        <w:t xml:space="preserve"> Women Survey.</w:t>
      </w:r>
      <w:r>
        <w:rPr>
          <w:shd w:val="clear" w:color="auto" w:fill="FFFFFF"/>
        </w:rPr>
        <w:t xml:space="preserve"> 2006. </w:t>
      </w:r>
      <w:r w:rsidRPr="007A13CF">
        <w:rPr>
          <w:shd w:val="clear" w:color="auto" w:fill="FFFFFF"/>
        </w:rPr>
        <w:t xml:space="preserve"> Retrieved from </w:t>
      </w:r>
      <w:hyperlink r:id="rId8" w:history="1">
        <w:r w:rsidRPr="007A13CF">
          <w:rPr>
            <w:rStyle w:val="Hyperlink"/>
            <w:shd w:val="clear" w:color="auto" w:fill="FFFFFF"/>
          </w:rPr>
          <w:t>https://www.ncjrs.gov/pdffiles1/nij/210346.pdf</w:t>
        </w:r>
      </w:hyperlink>
      <w:r w:rsidRPr="007A13CF">
        <w:rPr>
          <w:shd w:val="clear" w:color="auto" w:fill="FFFFFF"/>
        </w:rPr>
        <w:t>.</w:t>
      </w:r>
      <w:r>
        <w:rPr>
          <w:shd w:val="clear" w:color="auto" w:fill="FFFFFF"/>
        </w:rPr>
        <w:t xml:space="preserve">  Accessed 1 </w:t>
      </w:r>
      <w:proofErr w:type="gramStart"/>
      <w:r>
        <w:rPr>
          <w:shd w:val="clear" w:color="auto" w:fill="FFFFFF"/>
        </w:rPr>
        <w:t>February,</w:t>
      </w:r>
      <w:proofErr w:type="gramEnd"/>
      <w:r>
        <w:rPr>
          <w:shd w:val="clear" w:color="auto" w:fill="FFFFFF"/>
        </w:rPr>
        <w:t xml:space="preserve"> 2018.</w:t>
      </w:r>
    </w:p>
    <w:p w14:paraId="590D6272" w14:textId="77777777" w:rsidR="00A81B9D" w:rsidRPr="005A539F" w:rsidRDefault="00A81B9D" w:rsidP="00A81B9D">
      <w:pPr>
        <w:pStyle w:val="ListParagraph"/>
        <w:numPr>
          <w:ilvl w:val="0"/>
          <w:numId w:val="10"/>
        </w:numPr>
        <w:spacing w:line="480" w:lineRule="auto"/>
        <w:rPr>
          <w:rFonts w:ascii="Times" w:hAnsi="Times" w:cs="Times"/>
        </w:rPr>
      </w:pPr>
      <w:proofErr w:type="spellStart"/>
      <w:r>
        <w:rPr>
          <w:rFonts w:ascii="Times" w:hAnsi="Times" w:cs="Times"/>
        </w:rPr>
        <w:t>Basile</w:t>
      </w:r>
      <w:proofErr w:type="spellEnd"/>
      <w:r>
        <w:rPr>
          <w:rFonts w:ascii="Times" w:hAnsi="Times" w:cs="Times"/>
        </w:rPr>
        <w:t xml:space="preserve">, KC, Smith, SG, Liu, Y, </w:t>
      </w:r>
      <w:proofErr w:type="spellStart"/>
      <w:r>
        <w:rPr>
          <w:rFonts w:ascii="Times" w:hAnsi="Times" w:cs="Times"/>
        </w:rPr>
        <w:t>Kresnow</w:t>
      </w:r>
      <w:proofErr w:type="spellEnd"/>
      <w:r>
        <w:rPr>
          <w:rFonts w:ascii="Times" w:hAnsi="Times" w:cs="Times"/>
        </w:rPr>
        <w:t xml:space="preserve">, M, </w:t>
      </w:r>
      <w:proofErr w:type="spellStart"/>
      <w:r>
        <w:rPr>
          <w:rFonts w:ascii="Times" w:hAnsi="Times" w:cs="Times"/>
        </w:rPr>
        <w:t>Fasula</w:t>
      </w:r>
      <w:proofErr w:type="spellEnd"/>
      <w:r>
        <w:rPr>
          <w:rFonts w:ascii="Times" w:hAnsi="Times" w:cs="Times"/>
        </w:rPr>
        <w:t xml:space="preserve">, AM, Gilbert, L, &amp; </w:t>
      </w:r>
      <w:r w:rsidRPr="005A539F">
        <w:rPr>
          <w:rFonts w:ascii="Times" w:hAnsi="Times" w:cs="Times"/>
        </w:rPr>
        <w:t xml:space="preserve">Chen, J.  Rape-related pregnancy and association with reproductive coercion in the U.S.  </w:t>
      </w:r>
      <w:r w:rsidRPr="00F1630F">
        <w:rPr>
          <w:rFonts w:ascii="Times" w:hAnsi="Times" w:cs="Times"/>
          <w:i/>
        </w:rPr>
        <w:t xml:space="preserve">AJPM </w:t>
      </w:r>
      <w:r>
        <w:rPr>
          <w:rFonts w:ascii="Times" w:hAnsi="Times" w:cs="Times"/>
        </w:rPr>
        <w:t xml:space="preserve">2018; </w:t>
      </w:r>
      <w:r w:rsidRPr="005A539F">
        <w:rPr>
          <w:rFonts w:ascii="Times" w:hAnsi="Times" w:cs="Times"/>
        </w:rPr>
        <w:t>55(6), 770-776.</w:t>
      </w:r>
      <w:r w:rsidRPr="004E245B">
        <w:t xml:space="preserve"> </w:t>
      </w:r>
      <w:proofErr w:type="spellStart"/>
      <w:r w:rsidRPr="004E245B">
        <w:rPr>
          <w:rFonts w:ascii="Times" w:hAnsi="Times" w:cs="Times"/>
        </w:rPr>
        <w:t>doi</w:t>
      </w:r>
      <w:proofErr w:type="spellEnd"/>
      <w:r w:rsidRPr="004E245B">
        <w:rPr>
          <w:rFonts w:ascii="Times" w:hAnsi="Times" w:cs="Times"/>
        </w:rPr>
        <w:t>: 10.1016/j.amepre.2018.07.028</w:t>
      </w:r>
    </w:p>
    <w:p w14:paraId="71869A7C" w14:textId="77777777" w:rsidR="00A81B9D" w:rsidRDefault="00A81B9D" w:rsidP="00A81B9D">
      <w:pPr>
        <w:pStyle w:val="BodyStyle1"/>
        <w:numPr>
          <w:ilvl w:val="0"/>
          <w:numId w:val="10"/>
        </w:numPr>
        <w:rPr>
          <w:shd w:val="clear" w:color="auto" w:fill="FFFFFF"/>
        </w:rPr>
      </w:pPr>
      <w:r>
        <w:rPr>
          <w:shd w:val="clear" w:color="auto" w:fill="FFFFFF"/>
        </w:rPr>
        <w:t xml:space="preserve">Brookmeyer, KA, </w:t>
      </w:r>
      <w:r w:rsidRPr="006056CC">
        <w:rPr>
          <w:shd w:val="clear" w:color="auto" w:fill="FFFFFF"/>
        </w:rPr>
        <w:t xml:space="preserve">Beltran, </w:t>
      </w:r>
      <w:r>
        <w:rPr>
          <w:shd w:val="clear" w:color="auto" w:fill="FFFFFF"/>
        </w:rPr>
        <w:t xml:space="preserve">O, &amp; </w:t>
      </w:r>
      <w:r w:rsidRPr="006056CC">
        <w:rPr>
          <w:shd w:val="clear" w:color="auto" w:fill="FFFFFF"/>
        </w:rPr>
        <w:t>Abad,</w:t>
      </w:r>
      <w:r>
        <w:rPr>
          <w:shd w:val="clear" w:color="auto" w:fill="FFFFFF"/>
        </w:rPr>
        <w:t xml:space="preserve"> N. </w:t>
      </w:r>
      <w:r w:rsidRPr="006056CC">
        <w:rPr>
          <w:shd w:val="clear" w:color="auto" w:fill="FFFFFF"/>
        </w:rPr>
        <w:t xml:space="preserve">Understanding the </w:t>
      </w:r>
      <w:r>
        <w:rPr>
          <w:shd w:val="clear" w:color="auto" w:fill="FFFFFF"/>
        </w:rPr>
        <w:t>e</w:t>
      </w:r>
      <w:r w:rsidRPr="006056CC">
        <w:rPr>
          <w:shd w:val="clear" w:color="auto" w:fill="FFFFFF"/>
        </w:rPr>
        <w:t xml:space="preserve">ffects of </w:t>
      </w:r>
      <w:r>
        <w:rPr>
          <w:shd w:val="clear" w:color="auto" w:fill="FFFFFF"/>
        </w:rPr>
        <w:t>f</w:t>
      </w:r>
      <w:r w:rsidRPr="006056CC">
        <w:rPr>
          <w:shd w:val="clear" w:color="auto" w:fill="FFFFFF"/>
        </w:rPr>
        <w:t xml:space="preserve">orced </w:t>
      </w:r>
      <w:r>
        <w:rPr>
          <w:shd w:val="clear" w:color="auto" w:fill="FFFFFF"/>
        </w:rPr>
        <w:t>s</w:t>
      </w:r>
      <w:r w:rsidRPr="006056CC">
        <w:rPr>
          <w:shd w:val="clear" w:color="auto" w:fill="FFFFFF"/>
        </w:rPr>
        <w:t xml:space="preserve">ex on </w:t>
      </w:r>
      <w:r>
        <w:rPr>
          <w:shd w:val="clear" w:color="auto" w:fill="FFFFFF"/>
        </w:rPr>
        <w:t>s</w:t>
      </w:r>
      <w:r w:rsidRPr="006056CC">
        <w:rPr>
          <w:shd w:val="clear" w:color="auto" w:fill="FFFFFF"/>
        </w:rPr>
        <w:t>exually</w:t>
      </w:r>
      <w:r>
        <w:rPr>
          <w:shd w:val="clear" w:color="auto" w:fill="FFFFFF"/>
        </w:rPr>
        <w:t xml:space="preserve"> t</w:t>
      </w:r>
      <w:r w:rsidRPr="006056CC">
        <w:rPr>
          <w:shd w:val="clear" w:color="auto" w:fill="FFFFFF"/>
        </w:rPr>
        <w:t xml:space="preserve">ransmitted </w:t>
      </w:r>
      <w:r>
        <w:rPr>
          <w:shd w:val="clear" w:color="auto" w:fill="FFFFFF"/>
        </w:rPr>
        <w:t>d</w:t>
      </w:r>
      <w:r w:rsidRPr="006056CC">
        <w:rPr>
          <w:shd w:val="clear" w:color="auto" w:fill="FFFFFF"/>
        </w:rPr>
        <w:t xml:space="preserve">isease </w:t>
      </w:r>
      <w:r>
        <w:rPr>
          <w:shd w:val="clear" w:color="auto" w:fill="FFFFFF"/>
        </w:rPr>
        <w:t>a</w:t>
      </w:r>
      <w:r w:rsidRPr="006056CC">
        <w:rPr>
          <w:shd w:val="clear" w:color="auto" w:fill="FFFFFF"/>
        </w:rPr>
        <w:t xml:space="preserve">cquisition and </w:t>
      </w:r>
      <w:r>
        <w:rPr>
          <w:shd w:val="clear" w:color="auto" w:fill="FFFFFF"/>
        </w:rPr>
        <w:t>s</w:t>
      </w:r>
      <w:r w:rsidRPr="006056CC">
        <w:rPr>
          <w:shd w:val="clear" w:color="auto" w:fill="FFFFFF"/>
        </w:rPr>
        <w:t>exually</w:t>
      </w:r>
      <w:r>
        <w:rPr>
          <w:shd w:val="clear" w:color="auto" w:fill="FFFFFF"/>
        </w:rPr>
        <w:t xml:space="preserve"> t</w:t>
      </w:r>
      <w:r w:rsidRPr="006056CC">
        <w:rPr>
          <w:shd w:val="clear" w:color="auto" w:fill="FFFFFF"/>
        </w:rPr>
        <w:t xml:space="preserve">ransmitted </w:t>
      </w:r>
      <w:r>
        <w:rPr>
          <w:shd w:val="clear" w:color="auto" w:fill="FFFFFF"/>
        </w:rPr>
        <w:t>d</w:t>
      </w:r>
      <w:r w:rsidRPr="006056CC">
        <w:rPr>
          <w:shd w:val="clear" w:color="auto" w:fill="FFFFFF"/>
        </w:rPr>
        <w:t xml:space="preserve">isease </w:t>
      </w:r>
      <w:r>
        <w:rPr>
          <w:shd w:val="clear" w:color="auto" w:fill="FFFFFF"/>
        </w:rPr>
        <w:t>c</w:t>
      </w:r>
      <w:r w:rsidRPr="006056CC">
        <w:rPr>
          <w:shd w:val="clear" w:color="auto" w:fill="FFFFFF"/>
        </w:rPr>
        <w:t xml:space="preserve">are: Findings </w:t>
      </w:r>
      <w:r>
        <w:rPr>
          <w:shd w:val="clear" w:color="auto" w:fill="FFFFFF"/>
        </w:rPr>
        <w:t>f</w:t>
      </w:r>
      <w:r w:rsidRPr="006056CC">
        <w:rPr>
          <w:shd w:val="clear" w:color="auto" w:fill="FFFFFF"/>
        </w:rPr>
        <w:t xml:space="preserve">rom the </w:t>
      </w:r>
      <w:r>
        <w:rPr>
          <w:shd w:val="clear" w:color="auto" w:fill="FFFFFF"/>
        </w:rPr>
        <w:t>n</w:t>
      </w:r>
      <w:r w:rsidRPr="006056CC">
        <w:rPr>
          <w:shd w:val="clear" w:color="auto" w:fill="FFFFFF"/>
        </w:rPr>
        <w:t>ational</w:t>
      </w:r>
      <w:r>
        <w:rPr>
          <w:shd w:val="clear" w:color="auto" w:fill="FFFFFF"/>
        </w:rPr>
        <w:t xml:space="preserve"> s</w:t>
      </w:r>
      <w:r w:rsidRPr="006056CC">
        <w:rPr>
          <w:shd w:val="clear" w:color="auto" w:fill="FFFFFF"/>
        </w:rPr>
        <w:t xml:space="preserve">urvey of </w:t>
      </w:r>
      <w:r>
        <w:rPr>
          <w:shd w:val="clear" w:color="auto" w:fill="FFFFFF"/>
        </w:rPr>
        <w:t>f</w:t>
      </w:r>
      <w:r w:rsidRPr="006056CC">
        <w:rPr>
          <w:shd w:val="clear" w:color="auto" w:fill="FFFFFF"/>
        </w:rPr>
        <w:t xml:space="preserve">amily </w:t>
      </w:r>
      <w:r>
        <w:rPr>
          <w:shd w:val="clear" w:color="auto" w:fill="FFFFFF"/>
        </w:rPr>
        <w:t>g</w:t>
      </w:r>
      <w:r w:rsidRPr="006056CC">
        <w:rPr>
          <w:shd w:val="clear" w:color="auto" w:fill="FFFFFF"/>
        </w:rPr>
        <w:t>rowth (2011–2013)</w:t>
      </w:r>
      <w:r>
        <w:rPr>
          <w:shd w:val="clear" w:color="auto" w:fill="FFFFFF"/>
        </w:rPr>
        <w:t xml:space="preserve">.  </w:t>
      </w:r>
      <w:r>
        <w:rPr>
          <w:i/>
          <w:shd w:val="clear" w:color="auto" w:fill="FFFFFF"/>
        </w:rPr>
        <w:t xml:space="preserve">STD. </w:t>
      </w:r>
      <w:r w:rsidRPr="00835128">
        <w:rPr>
          <w:shd w:val="clear" w:color="auto" w:fill="FFFFFF"/>
        </w:rPr>
        <w:t>2017</w:t>
      </w:r>
      <w:proofErr w:type="gramStart"/>
      <w:r w:rsidRPr="00835128">
        <w:rPr>
          <w:shd w:val="clear" w:color="auto" w:fill="FFFFFF"/>
        </w:rPr>
        <w:t>;</w:t>
      </w:r>
      <w:proofErr w:type="gramEnd"/>
      <w:r>
        <w:rPr>
          <w:shd w:val="clear" w:color="auto" w:fill="FFFFFF"/>
        </w:rPr>
        <w:t xml:space="preserve"> 44(10), 613-618.</w:t>
      </w:r>
      <w:r w:rsidRPr="004E245B">
        <w:t xml:space="preserve"> </w:t>
      </w:r>
      <w:proofErr w:type="spellStart"/>
      <w:r w:rsidRPr="004E245B">
        <w:rPr>
          <w:shd w:val="clear" w:color="auto" w:fill="FFFFFF"/>
        </w:rPr>
        <w:t>doi</w:t>
      </w:r>
      <w:proofErr w:type="spellEnd"/>
      <w:r w:rsidRPr="004E245B">
        <w:rPr>
          <w:shd w:val="clear" w:color="auto" w:fill="FFFFFF"/>
        </w:rPr>
        <w:t>: 10.1097/OLQ.0000000000000651</w:t>
      </w:r>
    </w:p>
    <w:p w14:paraId="53E1768A" w14:textId="77777777" w:rsidR="00A81B9D" w:rsidRDefault="00A81B9D" w:rsidP="00A81B9D">
      <w:pPr>
        <w:pStyle w:val="BodyStyle1"/>
        <w:numPr>
          <w:ilvl w:val="0"/>
          <w:numId w:val="10"/>
        </w:numPr>
        <w:rPr>
          <w:shd w:val="clear" w:color="auto" w:fill="FFFFFF"/>
        </w:rPr>
      </w:pPr>
      <w:proofErr w:type="spellStart"/>
      <w:r>
        <w:rPr>
          <w:shd w:val="clear" w:color="auto" w:fill="FFFFFF"/>
        </w:rPr>
        <w:t>Santularia</w:t>
      </w:r>
      <w:proofErr w:type="spellEnd"/>
      <w:r>
        <w:rPr>
          <w:shd w:val="clear" w:color="auto" w:fill="FFFFFF"/>
        </w:rPr>
        <w:t xml:space="preserve">, J, Johnson, M, Hart, L, </w:t>
      </w:r>
      <w:proofErr w:type="spellStart"/>
      <w:r>
        <w:rPr>
          <w:shd w:val="clear" w:color="auto" w:fill="FFFFFF"/>
        </w:rPr>
        <w:t>Haskett</w:t>
      </w:r>
      <w:proofErr w:type="spellEnd"/>
      <w:r>
        <w:rPr>
          <w:shd w:val="clear" w:color="auto" w:fill="FFFFFF"/>
        </w:rPr>
        <w:t xml:space="preserve">, L, Welsh, E, &amp; </w:t>
      </w:r>
      <w:proofErr w:type="spellStart"/>
      <w:r>
        <w:rPr>
          <w:shd w:val="clear" w:color="auto" w:fill="FFFFFF"/>
        </w:rPr>
        <w:t>Faseru</w:t>
      </w:r>
      <w:proofErr w:type="spellEnd"/>
      <w:r>
        <w:rPr>
          <w:shd w:val="clear" w:color="auto" w:fill="FFFFFF"/>
        </w:rPr>
        <w:t xml:space="preserve">, B. Relationships between sexual violence and chronic disease: A cross-sectional study.  </w:t>
      </w:r>
      <w:r w:rsidRPr="00C67343">
        <w:rPr>
          <w:i/>
          <w:shd w:val="clear" w:color="auto" w:fill="FFFFFF"/>
        </w:rPr>
        <w:t>BMC Public</w:t>
      </w:r>
      <w:r>
        <w:rPr>
          <w:i/>
          <w:shd w:val="clear" w:color="auto" w:fill="FFFFFF"/>
        </w:rPr>
        <w:t xml:space="preserve"> Health. </w:t>
      </w:r>
      <w:r>
        <w:rPr>
          <w:shd w:val="clear" w:color="auto" w:fill="FFFFFF"/>
        </w:rPr>
        <w:t>2014</w:t>
      </w:r>
      <w:proofErr w:type="gramStart"/>
      <w:r>
        <w:rPr>
          <w:shd w:val="clear" w:color="auto" w:fill="FFFFFF"/>
        </w:rPr>
        <w:t>;</w:t>
      </w:r>
      <w:proofErr w:type="gramEnd"/>
      <w:r>
        <w:rPr>
          <w:shd w:val="clear" w:color="auto" w:fill="FFFFFF"/>
        </w:rPr>
        <w:t xml:space="preserve"> </w:t>
      </w:r>
      <w:r w:rsidRPr="007A1F24">
        <w:rPr>
          <w:shd w:val="clear" w:color="auto" w:fill="FFFFFF"/>
        </w:rPr>
        <w:t>14</w:t>
      </w:r>
      <w:r>
        <w:rPr>
          <w:shd w:val="clear" w:color="auto" w:fill="FFFFFF"/>
        </w:rPr>
        <w:t xml:space="preserve">(1286), 1-7.  </w:t>
      </w:r>
      <w:proofErr w:type="spellStart"/>
      <w:proofErr w:type="gramStart"/>
      <w:r w:rsidRPr="007A1F24">
        <w:rPr>
          <w:shd w:val="clear" w:color="auto" w:fill="FFFFFF"/>
        </w:rPr>
        <w:t>doi</w:t>
      </w:r>
      <w:proofErr w:type="spellEnd"/>
      <w:proofErr w:type="gramEnd"/>
      <w:r w:rsidRPr="007A1F24">
        <w:rPr>
          <w:shd w:val="clear" w:color="auto" w:fill="FFFFFF"/>
        </w:rPr>
        <w:t>: 10.1186/1471-2458-14-1286.</w:t>
      </w:r>
    </w:p>
    <w:p w14:paraId="0B8D70C4" w14:textId="77777777" w:rsidR="00A81B9D" w:rsidRDefault="00A81B9D" w:rsidP="00A81B9D">
      <w:pPr>
        <w:pStyle w:val="BodyStyle1"/>
        <w:numPr>
          <w:ilvl w:val="0"/>
          <w:numId w:val="10"/>
        </w:numPr>
        <w:rPr>
          <w:shd w:val="clear" w:color="auto" w:fill="FFFFFF"/>
        </w:rPr>
      </w:pPr>
      <w:r>
        <w:rPr>
          <w:shd w:val="clear" w:color="auto" w:fill="FFFFFF"/>
        </w:rPr>
        <w:t xml:space="preserve">O’Brien, BS &amp; Sher, L. Military sexual trauma as a determinant in the development of mental and physical illness in male and female veterans.  </w:t>
      </w:r>
      <w:r w:rsidRPr="00F1630F">
        <w:rPr>
          <w:i/>
          <w:shd w:val="clear" w:color="auto" w:fill="FFFFFF"/>
        </w:rPr>
        <w:t xml:space="preserve">J </w:t>
      </w:r>
      <w:proofErr w:type="spellStart"/>
      <w:r w:rsidRPr="00F1630F">
        <w:rPr>
          <w:i/>
          <w:shd w:val="clear" w:color="auto" w:fill="FFFFFF"/>
        </w:rPr>
        <w:t>Adolesc</w:t>
      </w:r>
      <w:proofErr w:type="spellEnd"/>
      <w:r w:rsidRPr="00F1630F">
        <w:rPr>
          <w:i/>
          <w:shd w:val="clear" w:color="auto" w:fill="FFFFFF"/>
        </w:rPr>
        <w:t xml:space="preserve"> Med Health.</w:t>
      </w:r>
      <w:r>
        <w:rPr>
          <w:shd w:val="clear" w:color="auto" w:fill="FFFFFF"/>
        </w:rPr>
        <w:t xml:space="preserve"> 2013; 25, 269-274.  </w:t>
      </w:r>
      <w:proofErr w:type="spellStart"/>
      <w:proofErr w:type="gramStart"/>
      <w:r w:rsidRPr="007A1F24">
        <w:rPr>
          <w:shd w:val="clear" w:color="auto" w:fill="FFFFFF"/>
        </w:rPr>
        <w:t>doi</w:t>
      </w:r>
      <w:proofErr w:type="spellEnd"/>
      <w:proofErr w:type="gramEnd"/>
      <w:r w:rsidRPr="007A1F24">
        <w:rPr>
          <w:shd w:val="clear" w:color="auto" w:fill="FFFFFF"/>
        </w:rPr>
        <w:t>: 10.1515/ijamh-2013-0061.</w:t>
      </w:r>
    </w:p>
    <w:p w14:paraId="4C2BC081" w14:textId="77777777" w:rsidR="00A81B9D" w:rsidRPr="0054723C" w:rsidRDefault="00A81B9D" w:rsidP="00A81B9D">
      <w:pPr>
        <w:pStyle w:val="BodyStyle1"/>
        <w:numPr>
          <w:ilvl w:val="0"/>
          <w:numId w:val="10"/>
        </w:numPr>
        <w:rPr>
          <w:shd w:val="clear" w:color="auto" w:fill="FFFFFF"/>
        </w:rPr>
      </w:pPr>
      <w:r>
        <w:rPr>
          <w:shd w:val="clear" w:color="auto" w:fill="FFFFFF"/>
        </w:rPr>
        <w:lastRenderedPageBreak/>
        <w:t xml:space="preserve">Pandey, N, </w:t>
      </w:r>
      <w:proofErr w:type="spellStart"/>
      <w:r>
        <w:rPr>
          <w:shd w:val="clear" w:color="auto" w:fill="FFFFFF"/>
        </w:rPr>
        <w:t>Ashfaq</w:t>
      </w:r>
      <w:proofErr w:type="spellEnd"/>
      <w:r>
        <w:rPr>
          <w:shd w:val="clear" w:color="auto" w:fill="FFFFFF"/>
        </w:rPr>
        <w:t xml:space="preserve">, SN, </w:t>
      </w:r>
      <w:proofErr w:type="spellStart"/>
      <w:r>
        <w:rPr>
          <w:shd w:val="clear" w:color="auto" w:fill="FFFFFF"/>
        </w:rPr>
        <w:t>Dauterive</w:t>
      </w:r>
      <w:proofErr w:type="spellEnd"/>
      <w:r>
        <w:rPr>
          <w:shd w:val="clear" w:color="auto" w:fill="FFFFFF"/>
        </w:rPr>
        <w:t xml:space="preserve">, EW, </w:t>
      </w:r>
      <w:proofErr w:type="spellStart"/>
      <w:r>
        <w:rPr>
          <w:shd w:val="clear" w:color="auto" w:fill="FFFFFF"/>
        </w:rPr>
        <w:t>MacCarthy</w:t>
      </w:r>
      <w:proofErr w:type="spellEnd"/>
      <w:r>
        <w:rPr>
          <w:shd w:val="clear" w:color="auto" w:fill="FFFFFF"/>
        </w:rPr>
        <w:t xml:space="preserve">, AA, &amp; Copeland, LA.  </w:t>
      </w:r>
      <w:r w:rsidRPr="0054723C">
        <w:rPr>
          <w:shd w:val="clear" w:color="auto" w:fill="FFFFFF"/>
        </w:rPr>
        <w:t xml:space="preserve">Military </w:t>
      </w:r>
      <w:r>
        <w:rPr>
          <w:shd w:val="clear" w:color="auto" w:fill="FFFFFF"/>
        </w:rPr>
        <w:t>s</w:t>
      </w:r>
      <w:r w:rsidRPr="0054723C">
        <w:rPr>
          <w:shd w:val="clear" w:color="auto" w:fill="FFFFFF"/>
        </w:rPr>
        <w:t xml:space="preserve">exual </w:t>
      </w:r>
      <w:r>
        <w:rPr>
          <w:shd w:val="clear" w:color="auto" w:fill="FFFFFF"/>
        </w:rPr>
        <w:t>t</w:t>
      </w:r>
      <w:r w:rsidRPr="0054723C">
        <w:rPr>
          <w:shd w:val="clear" w:color="auto" w:fill="FFFFFF"/>
        </w:rPr>
        <w:t xml:space="preserve">rauma and </w:t>
      </w:r>
      <w:r>
        <w:rPr>
          <w:shd w:val="clear" w:color="auto" w:fill="FFFFFF"/>
        </w:rPr>
        <w:t>o</w:t>
      </w:r>
      <w:r w:rsidRPr="0054723C">
        <w:rPr>
          <w:shd w:val="clear" w:color="auto" w:fill="FFFFFF"/>
        </w:rPr>
        <w:t>besity</w:t>
      </w:r>
      <w:r>
        <w:rPr>
          <w:shd w:val="clear" w:color="auto" w:fill="FFFFFF"/>
        </w:rPr>
        <w:t xml:space="preserve"> a</w:t>
      </w:r>
      <w:r w:rsidRPr="0054723C">
        <w:rPr>
          <w:shd w:val="clear" w:color="auto" w:fill="FFFFFF"/>
        </w:rPr>
        <w:t xml:space="preserve">mong </w:t>
      </w:r>
      <w:r>
        <w:rPr>
          <w:shd w:val="clear" w:color="auto" w:fill="FFFFFF"/>
        </w:rPr>
        <w:t>w</w:t>
      </w:r>
      <w:r w:rsidRPr="0054723C">
        <w:rPr>
          <w:shd w:val="clear" w:color="auto" w:fill="FFFFFF"/>
        </w:rPr>
        <w:t xml:space="preserve">omen </w:t>
      </w:r>
      <w:r>
        <w:rPr>
          <w:shd w:val="clear" w:color="auto" w:fill="FFFFFF"/>
        </w:rPr>
        <w:t>v</w:t>
      </w:r>
      <w:r w:rsidRPr="0054723C">
        <w:rPr>
          <w:shd w:val="clear" w:color="auto" w:fill="FFFFFF"/>
        </w:rPr>
        <w:t>eterans</w:t>
      </w:r>
      <w:r>
        <w:rPr>
          <w:shd w:val="clear" w:color="auto" w:fill="FFFFFF"/>
        </w:rPr>
        <w:t xml:space="preserve">. </w:t>
      </w:r>
      <w:r w:rsidRPr="00F1630F">
        <w:rPr>
          <w:i/>
          <w:shd w:val="clear" w:color="auto" w:fill="FFFFFF"/>
        </w:rPr>
        <w:t xml:space="preserve">J </w:t>
      </w:r>
      <w:proofErr w:type="spellStart"/>
      <w:r w:rsidRPr="00F1630F">
        <w:rPr>
          <w:i/>
          <w:shd w:val="clear" w:color="auto" w:fill="FFFFFF"/>
        </w:rPr>
        <w:t>Womens</w:t>
      </w:r>
      <w:proofErr w:type="spellEnd"/>
      <w:r w:rsidRPr="00F1630F">
        <w:rPr>
          <w:i/>
          <w:shd w:val="clear" w:color="auto" w:fill="FFFFFF"/>
        </w:rPr>
        <w:t xml:space="preserve"> Health</w:t>
      </w:r>
      <w:r>
        <w:rPr>
          <w:shd w:val="clear" w:color="auto" w:fill="FFFFFF"/>
        </w:rPr>
        <w:t xml:space="preserve">. 2018; 27(3), 305-310. </w:t>
      </w:r>
      <w:proofErr w:type="spellStart"/>
      <w:r w:rsidRPr="007A1F24">
        <w:rPr>
          <w:shd w:val="clear" w:color="auto" w:fill="FFFFFF"/>
        </w:rPr>
        <w:t>doi</w:t>
      </w:r>
      <w:proofErr w:type="spellEnd"/>
      <w:r w:rsidRPr="007A1F24">
        <w:rPr>
          <w:shd w:val="clear" w:color="auto" w:fill="FFFFFF"/>
        </w:rPr>
        <w:t>: 10.1089/jwh.2016.6105</w:t>
      </w:r>
    </w:p>
    <w:p w14:paraId="458502A2" w14:textId="77777777" w:rsidR="00A81B9D" w:rsidRPr="00942015" w:rsidRDefault="00A81B9D" w:rsidP="00A81B9D">
      <w:pPr>
        <w:pStyle w:val="BodyStyle1"/>
        <w:ind w:left="720" w:firstLine="0"/>
        <w:rPr>
          <w:highlight w:val="yellow"/>
        </w:rPr>
      </w:pPr>
    </w:p>
    <w:p w14:paraId="1AC2DEAA" w14:textId="77777777" w:rsidR="00A81B9D" w:rsidRDefault="00A81B9D" w:rsidP="00A81B9D">
      <w:pPr>
        <w:pStyle w:val="BodyStyle1"/>
        <w:numPr>
          <w:ilvl w:val="0"/>
          <w:numId w:val="10"/>
        </w:numPr>
      </w:pPr>
      <w:proofErr w:type="spellStart"/>
      <w:r>
        <w:t>Mokma</w:t>
      </w:r>
      <w:proofErr w:type="spellEnd"/>
      <w:r>
        <w:t>, TR</w:t>
      </w:r>
      <w:r w:rsidRPr="00181EB9">
        <w:t xml:space="preserve">, </w:t>
      </w:r>
      <w:proofErr w:type="spellStart"/>
      <w:r w:rsidRPr="00181EB9">
        <w:t>Eshelman</w:t>
      </w:r>
      <w:proofErr w:type="spellEnd"/>
      <w:r w:rsidRPr="00181EB9">
        <w:t xml:space="preserve">, LR, &amp; </w:t>
      </w:r>
      <w:proofErr w:type="spellStart"/>
      <w:r w:rsidRPr="00181EB9">
        <w:t>Messman</w:t>
      </w:r>
      <w:proofErr w:type="spellEnd"/>
      <w:r w:rsidRPr="00181EB9">
        <w:t>-Moore, TL. Contributions of child sexual abuse, self-blame, posttraumatic stress symptoms, and alcohol use to women’s risk for forcible and substance faci</w:t>
      </w:r>
      <w:r>
        <w:t xml:space="preserve">litated sexual assault. </w:t>
      </w:r>
      <w:r w:rsidRPr="00F1630F">
        <w:rPr>
          <w:i/>
        </w:rPr>
        <w:t xml:space="preserve">J Child Sex </w:t>
      </w:r>
      <w:proofErr w:type="spellStart"/>
      <w:r w:rsidRPr="00F1630F">
        <w:rPr>
          <w:i/>
        </w:rPr>
        <w:t>Abus</w:t>
      </w:r>
      <w:proofErr w:type="spellEnd"/>
      <w:r w:rsidRPr="00F1630F">
        <w:rPr>
          <w:i/>
        </w:rPr>
        <w:t>.</w:t>
      </w:r>
      <w:r>
        <w:t xml:space="preserve"> 2016; </w:t>
      </w:r>
      <w:r w:rsidRPr="00181EB9">
        <w:t xml:space="preserve">25, 428-448.  </w:t>
      </w:r>
      <w:proofErr w:type="gramStart"/>
      <w:r w:rsidRPr="007A1F24">
        <w:t>oi</w:t>
      </w:r>
      <w:proofErr w:type="gramEnd"/>
      <w:r w:rsidRPr="007A1F24">
        <w:t>: 10.1080/10538712.2016.1161688.</w:t>
      </w:r>
    </w:p>
    <w:p w14:paraId="40E4E31E" w14:textId="77777777" w:rsidR="00A81B9D" w:rsidRDefault="00A81B9D" w:rsidP="00A81B9D">
      <w:pPr>
        <w:pStyle w:val="BodyStyle1"/>
        <w:numPr>
          <w:ilvl w:val="0"/>
          <w:numId w:val="10"/>
        </w:numPr>
      </w:pPr>
      <w:proofErr w:type="spellStart"/>
      <w:r w:rsidRPr="0091606C">
        <w:t>Kapur</w:t>
      </w:r>
      <w:proofErr w:type="spellEnd"/>
      <w:r w:rsidRPr="0091606C">
        <w:t>,</w:t>
      </w:r>
      <w:r>
        <w:t xml:space="preserve"> NA &amp; </w:t>
      </w:r>
      <w:proofErr w:type="spellStart"/>
      <w:r w:rsidRPr="0091606C">
        <w:t>Windish</w:t>
      </w:r>
      <w:proofErr w:type="spellEnd"/>
      <w:r w:rsidRPr="0091606C">
        <w:t>,</w:t>
      </w:r>
      <w:r>
        <w:t xml:space="preserve"> DM. Health care utilization and unhealthy behaviors among victims of sexual assault in Connecticut: Results from a population-based sample.  </w:t>
      </w:r>
      <w:r w:rsidRPr="00F1630F">
        <w:rPr>
          <w:i/>
        </w:rPr>
        <w:t>J Gen Intern Med.</w:t>
      </w:r>
      <w:r>
        <w:t xml:space="preserve"> 2011</w:t>
      </w:r>
      <w:proofErr w:type="gramStart"/>
      <w:r>
        <w:t>;</w:t>
      </w:r>
      <w:proofErr w:type="gramEnd"/>
      <w:r>
        <w:t xml:space="preserve"> 26(5):524–30.  </w:t>
      </w:r>
      <w:proofErr w:type="spellStart"/>
      <w:r>
        <w:t>doi</w:t>
      </w:r>
      <w:proofErr w:type="spellEnd"/>
      <w:r>
        <w:t>: 10.1007/s11606-010-1614-4</w:t>
      </w:r>
    </w:p>
    <w:p w14:paraId="27E9DB0E" w14:textId="77777777" w:rsidR="00A81B9D" w:rsidRDefault="00A81B9D" w:rsidP="00A81B9D">
      <w:pPr>
        <w:pStyle w:val="BodyStyle1"/>
        <w:numPr>
          <w:ilvl w:val="0"/>
          <w:numId w:val="10"/>
        </w:numPr>
      </w:pPr>
      <w:proofErr w:type="spellStart"/>
      <w:r>
        <w:t>Mengeling</w:t>
      </w:r>
      <w:proofErr w:type="spellEnd"/>
      <w:r>
        <w:t xml:space="preserve">, MA, Booth, BM, </w:t>
      </w:r>
      <w:proofErr w:type="spellStart"/>
      <w:r>
        <w:t>Torner</w:t>
      </w:r>
      <w:proofErr w:type="spellEnd"/>
      <w:r>
        <w:t xml:space="preserve">, JC, </w:t>
      </w:r>
      <w:proofErr w:type="gramStart"/>
      <w:r>
        <w:t>&amp;  Sadler</w:t>
      </w:r>
      <w:proofErr w:type="gramEnd"/>
      <w:r>
        <w:t xml:space="preserve">, AG. Post sexual assault healthcare utilization among OEF/OIF servicewomen.  </w:t>
      </w:r>
      <w:r w:rsidRPr="00F1630F">
        <w:rPr>
          <w:i/>
        </w:rPr>
        <w:t>Med Care.</w:t>
      </w:r>
      <w:r>
        <w:t xml:space="preserve"> 2015</w:t>
      </w:r>
      <w:proofErr w:type="gramStart"/>
      <w:r>
        <w:t>;</w:t>
      </w:r>
      <w:proofErr w:type="gramEnd"/>
      <w:r>
        <w:t xml:space="preserve"> </w:t>
      </w:r>
      <w:r w:rsidRPr="000F42EE">
        <w:t xml:space="preserve">53: S136–S142. </w:t>
      </w:r>
    </w:p>
    <w:p w14:paraId="518563CE" w14:textId="77777777" w:rsidR="00A81B9D" w:rsidRPr="00B62264" w:rsidRDefault="00A81B9D" w:rsidP="00A81B9D">
      <w:pPr>
        <w:pStyle w:val="ListParagraph"/>
        <w:numPr>
          <w:ilvl w:val="0"/>
          <w:numId w:val="10"/>
        </w:numPr>
        <w:spacing w:line="480" w:lineRule="auto"/>
        <w:rPr>
          <w:rFonts w:ascii="Times" w:hAnsi="Times" w:cs="Times"/>
        </w:rPr>
      </w:pPr>
      <w:r w:rsidRPr="00B62264">
        <w:rPr>
          <w:rFonts w:ascii="Times" w:hAnsi="Times" w:cs="Times"/>
        </w:rPr>
        <w:t xml:space="preserve">Ackerson, K. Personal influences that affect motivation in </w:t>
      </w:r>
      <w:proofErr w:type="gramStart"/>
      <w:r w:rsidRPr="00B62264">
        <w:rPr>
          <w:rFonts w:ascii="Times" w:hAnsi="Times" w:cs="Times"/>
        </w:rPr>
        <w:t>pap</w:t>
      </w:r>
      <w:proofErr w:type="gramEnd"/>
      <w:r w:rsidRPr="00B62264">
        <w:rPr>
          <w:rFonts w:ascii="Times" w:hAnsi="Times" w:cs="Times"/>
        </w:rPr>
        <w:t xml:space="preserve"> smear testing among A</w:t>
      </w:r>
      <w:r>
        <w:rPr>
          <w:rFonts w:ascii="Times" w:hAnsi="Times" w:cs="Times"/>
        </w:rPr>
        <w:t xml:space="preserve">frican American women.   </w:t>
      </w:r>
      <w:r w:rsidRPr="00F1630F">
        <w:rPr>
          <w:rFonts w:ascii="Times" w:hAnsi="Times" w:cs="Times"/>
          <w:i/>
        </w:rPr>
        <w:t>JOGNN.</w:t>
      </w:r>
      <w:r>
        <w:rPr>
          <w:rFonts w:ascii="Times" w:hAnsi="Times" w:cs="Times"/>
        </w:rPr>
        <w:t xml:space="preserve"> 2010; 39(2), 136-146. </w:t>
      </w:r>
      <w:proofErr w:type="spellStart"/>
      <w:r>
        <w:rPr>
          <w:rFonts w:ascii="Times" w:hAnsi="Times" w:cs="Times"/>
        </w:rPr>
        <w:t>doi</w:t>
      </w:r>
      <w:proofErr w:type="spellEnd"/>
      <w:r>
        <w:rPr>
          <w:rFonts w:ascii="Times" w:hAnsi="Times" w:cs="Times"/>
        </w:rPr>
        <w:t>:</w:t>
      </w:r>
      <w:r w:rsidRPr="00B62264">
        <w:rPr>
          <w:rFonts w:ascii="Times" w:hAnsi="Times" w:cs="Times"/>
        </w:rPr>
        <w:t xml:space="preserve"> 10.1111/j.1552-6909.2010.01104.x</w:t>
      </w:r>
    </w:p>
    <w:p w14:paraId="0552A6C3" w14:textId="77777777" w:rsidR="00A81B9D" w:rsidRPr="007A1F24" w:rsidRDefault="00A81B9D" w:rsidP="00A81B9D">
      <w:pPr>
        <w:pStyle w:val="ListParagraph"/>
        <w:numPr>
          <w:ilvl w:val="0"/>
          <w:numId w:val="10"/>
        </w:numPr>
        <w:autoSpaceDE w:val="0"/>
        <w:autoSpaceDN w:val="0"/>
        <w:adjustRightInd w:val="0"/>
        <w:spacing w:line="480" w:lineRule="auto"/>
      </w:pPr>
      <w:proofErr w:type="spellStart"/>
      <w:r w:rsidRPr="009D3969">
        <w:t>Weif</w:t>
      </w:r>
      <w:r>
        <w:t>lauf</w:t>
      </w:r>
      <w:proofErr w:type="spellEnd"/>
      <w:r>
        <w:t>, JC, Frayne, SM, Finney, JW, Moos, RH, Jones, S, Hu, K</w:t>
      </w:r>
      <w:r w:rsidRPr="009D3969">
        <w:t xml:space="preserve">, &amp; Spiegel, D. Sexual violence, posttraumatic stress disorder, and the pelvic examination: How do beliefs about the safety, necessity, and utility of the </w:t>
      </w:r>
      <w:proofErr w:type="gramStart"/>
      <w:r w:rsidRPr="009D3969">
        <w:t>examination influence patient experiences</w:t>
      </w:r>
      <w:proofErr w:type="gramEnd"/>
      <w:r w:rsidRPr="009D3969">
        <w:t>?</w:t>
      </w:r>
      <w:r w:rsidRPr="00F1630F">
        <w:t xml:space="preserve"> </w:t>
      </w:r>
      <w:r w:rsidRPr="00F1630F">
        <w:rPr>
          <w:i/>
        </w:rPr>
        <w:t xml:space="preserve">J </w:t>
      </w:r>
      <w:proofErr w:type="spellStart"/>
      <w:r w:rsidRPr="00F1630F">
        <w:rPr>
          <w:i/>
        </w:rPr>
        <w:t>Womens</w:t>
      </w:r>
      <w:proofErr w:type="spellEnd"/>
      <w:r w:rsidRPr="00F1630F">
        <w:rPr>
          <w:i/>
        </w:rPr>
        <w:t xml:space="preserve"> Health.</w:t>
      </w:r>
      <w:r w:rsidRPr="00F1630F">
        <w:t xml:space="preserve"> </w:t>
      </w:r>
      <w:r>
        <w:t xml:space="preserve">2010; </w:t>
      </w:r>
      <w:r w:rsidRPr="009D3969">
        <w:t xml:space="preserve">19(7), 1271-1280.  </w:t>
      </w:r>
      <w:proofErr w:type="spellStart"/>
      <w:proofErr w:type="gramStart"/>
      <w:r w:rsidRPr="007A1F24">
        <w:t>doi</w:t>
      </w:r>
      <w:proofErr w:type="spellEnd"/>
      <w:proofErr w:type="gramEnd"/>
      <w:r w:rsidRPr="007A1F24">
        <w:t>: 10.1089/jwh.2009.1673.</w:t>
      </w:r>
    </w:p>
    <w:p w14:paraId="4ED440E9" w14:textId="77777777" w:rsidR="00A81B9D" w:rsidRDefault="00A81B9D" w:rsidP="00A81B9D">
      <w:pPr>
        <w:pStyle w:val="ListParagraph"/>
        <w:numPr>
          <w:ilvl w:val="0"/>
          <w:numId w:val="10"/>
        </w:numPr>
        <w:autoSpaceDE w:val="0"/>
        <w:autoSpaceDN w:val="0"/>
        <w:adjustRightInd w:val="0"/>
        <w:spacing w:line="480" w:lineRule="auto"/>
      </w:pPr>
      <w:r>
        <w:t xml:space="preserve"> </w:t>
      </w:r>
      <w:hyperlink r:id="rId9" w:history="1">
        <w:r w:rsidRPr="00E51366">
          <w:t>Carman</w:t>
        </w:r>
        <w:r>
          <w:t>,</w:t>
        </w:r>
        <w:r w:rsidRPr="00E51366">
          <w:t xml:space="preserve"> KL</w:t>
        </w:r>
      </w:hyperlink>
      <w:r>
        <w:t xml:space="preserve"> </w:t>
      </w:r>
      <w:hyperlink r:id="rId10" w:history="1">
        <w:proofErr w:type="spellStart"/>
        <w:r w:rsidRPr="00E51366">
          <w:t>Dardess</w:t>
        </w:r>
        <w:proofErr w:type="spellEnd"/>
        <w:r>
          <w:t>,</w:t>
        </w:r>
        <w:r w:rsidRPr="00E51366">
          <w:t xml:space="preserve"> P</w:t>
        </w:r>
      </w:hyperlink>
      <w:r>
        <w:t xml:space="preserve">, </w:t>
      </w:r>
      <w:hyperlink r:id="rId11" w:history="1">
        <w:r w:rsidRPr="00E51366">
          <w:t>Maurer M</w:t>
        </w:r>
      </w:hyperlink>
      <w:r>
        <w:t xml:space="preserve">, </w:t>
      </w:r>
      <w:hyperlink r:id="rId12" w:history="1">
        <w:proofErr w:type="spellStart"/>
        <w:r>
          <w:t>Sofaer</w:t>
        </w:r>
        <w:proofErr w:type="spellEnd"/>
        <w:r>
          <w:t xml:space="preserve">, </w:t>
        </w:r>
        <w:r w:rsidRPr="00E51366">
          <w:t>S</w:t>
        </w:r>
      </w:hyperlink>
      <w:r>
        <w:t xml:space="preserve">, </w:t>
      </w:r>
      <w:hyperlink r:id="rId13" w:history="1">
        <w:r w:rsidRPr="00E51366">
          <w:t>Adams</w:t>
        </w:r>
        <w:r>
          <w:t>,</w:t>
        </w:r>
        <w:r w:rsidRPr="00E51366">
          <w:t xml:space="preserve"> K</w:t>
        </w:r>
      </w:hyperlink>
      <w:r>
        <w:t xml:space="preserve">, </w:t>
      </w:r>
      <w:hyperlink r:id="rId14" w:history="1">
        <w:r>
          <w:t xml:space="preserve">Bechtel, </w:t>
        </w:r>
        <w:r w:rsidRPr="00E51366">
          <w:t>C</w:t>
        </w:r>
      </w:hyperlink>
      <w:r>
        <w:t xml:space="preserve">, &amp; </w:t>
      </w:r>
      <w:hyperlink r:id="rId15" w:history="1">
        <w:r w:rsidRPr="00E51366">
          <w:t>Sweeney J</w:t>
        </w:r>
      </w:hyperlink>
      <w:r>
        <w:t xml:space="preserve">. </w:t>
      </w:r>
      <w:r w:rsidRPr="00E51366">
        <w:t xml:space="preserve">Patient and family engagement: a framework for understanding the elements and </w:t>
      </w:r>
      <w:r w:rsidRPr="00E51366">
        <w:lastRenderedPageBreak/>
        <w:t>developing interventions and policies.</w:t>
      </w:r>
      <w:r>
        <w:t xml:space="preserve"> </w:t>
      </w:r>
      <w:r w:rsidRPr="00F1630F">
        <w:rPr>
          <w:i/>
        </w:rPr>
        <w:t xml:space="preserve">Health </w:t>
      </w:r>
      <w:proofErr w:type="spellStart"/>
      <w:r w:rsidRPr="00F1630F">
        <w:rPr>
          <w:i/>
        </w:rPr>
        <w:t>Aff</w:t>
      </w:r>
      <w:proofErr w:type="spellEnd"/>
      <w:r w:rsidRPr="00F1630F">
        <w:rPr>
          <w:i/>
        </w:rPr>
        <w:t>.</w:t>
      </w:r>
      <w:r>
        <w:t xml:space="preserve"> </w:t>
      </w:r>
      <w:proofErr w:type="gramStart"/>
      <w:r>
        <w:t>2013</w:t>
      </w:r>
      <w:proofErr w:type="gramEnd"/>
      <w:r>
        <w:t xml:space="preserve">; 32(2):223-31. </w:t>
      </w:r>
      <w:proofErr w:type="spellStart"/>
      <w:proofErr w:type="gramStart"/>
      <w:r>
        <w:t>doi</w:t>
      </w:r>
      <w:proofErr w:type="spellEnd"/>
      <w:proofErr w:type="gramEnd"/>
      <w:r>
        <w:t>: 10.1377/hlthaff.2012.1133.</w:t>
      </w:r>
    </w:p>
    <w:p w14:paraId="3FCAFBB8" w14:textId="77777777" w:rsidR="00A81B9D" w:rsidRDefault="00A81B9D" w:rsidP="00A81B9D">
      <w:pPr>
        <w:pStyle w:val="BodyStyle1"/>
        <w:numPr>
          <w:ilvl w:val="0"/>
          <w:numId w:val="10"/>
        </w:numPr>
      </w:pPr>
      <w:proofErr w:type="spellStart"/>
      <w:r>
        <w:t>Jerofke</w:t>
      </w:r>
      <w:proofErr w:type="spellEnd"/>
      <w:r>
        <w:rPr>
          <w:rFonts w:ascii="Cambria Math" w:hAnsi="Cambria Math" w:cs="Cambria Math"/>
        </w:rPr>
        <w:t>‐</w:t>
      </w:r>
      <w:r>
        <w:t xml:space="preserve">Owen T, </w:t>
      </w:r>
      <w:proofErr w:type="spellStart"/>
      <w:r>
        <w:t>Dahlman</w:t>
      </w:r>
      <w:proofErr w:type="spellEnd"/>
      <w:r>
        <w:t xml:space="preserve"> J. </w:t>
      </w:r>
      <w:r>
        <w:rPr>
          <w:rStyle w:val="articletitle"/>
        </w:rPr>
        <w:t xml:space="preserve">Patients’ perspectives on engaging in their healthcare while </w:t>
      </w:r>
      <w:proofErr w:type="spellStart"/>
      <w:r>
        <w:rPr>
          <w:rStyle w:val="articletitle"/>
        </w:rPr>
        <w:t>hospitalised</w:t>
      </w:r>
      <w:proofErr w:type="spellEnd"/>
      <w:r>
        <w:t xml:space="preserve">. </w:t>
      </w:r>
      <w:r>
        <w:rPr>
          <w:i/>
          <w:iCs/>
        </w:rPr>
        <w:t xml:space="preserve">J </w:t>
      </w:r>
      <w:proofErr w:type="spellStart"/>
      <w:r>
        <w:rPr>
          <w:i/>
          <w:iCs/>
        </w:rPr>
        <w:t>Clin</w:t>
      </w:r>
      <w:proofErr w:type="spellEnd"/>
      <w:r>
        <w:rPr>
          <w:i/>
          <w:iCs/>
        </w:rPr>
        <w:t xml:space="preserve"> </w:t>
      </w:r>
      <w:proofErr w:type="spellStart"/>
      <w:r>
        <w:rPr>
          <w:i/>
          <w:iCs/>
        </w:rPr>
        <w:t>Nurs</w:t>
      </w:r>
      <w:proofErr w:type="spellEnd"/>
      <w:r>
        <w:t xml:space="preserve">. </w:t>
      </w:r>
      <w:r>
        <w:rPr>
          <w:rStyle w:val="pubyear"/>
        </w:rPr>
        <w:t>2019</w:t>
      </w:r>
      <w:r>
        <w:t xml:space="preserve">; </w:t>
      </w:r>
      <w:r>
        <w:rPr>
          <w:rStyle w:val="vol"/>
        </w:rPr>
        <w:t>28</w:t>
      </w:r>
      <w:r>
        <w:t xml:space="preserve">:340–350. </w:t>
      </w:r>
      <w:proofErr w:type="spellStart"/>
      <w:r>
        <w:t>doi</w:t>
      </w:r>
      <w:proofErr w:type="spellEnd"/>
      <w:r>
        <w:t xml:space="preserve">:  </w:t>
      </w:r>
      <w:hyperlink r:id="rId16" w:history="1">
        <w:r>
          <w:rPr>
            <w:rStyle w:val="Hyperlink"/>
          </w:rPr>
          <w:t>https://doi-org.libproxy.library.wmich.edu/10.1111/jocn.14639</w:t>
        </w:r>
      </w:hyperlink>
    </w:p>
    <w:p w14:paraId="692789D9" w14:textId="77777777" w:rsidR="00A81B9D" w:rsidRDefault="00A81B9D" w:rsidP="00A81B9D">
      <w:pPr>
        <w:pStyle w:val="BodyStyle1"/>
        <w:numPr>
          <w:ilvl w:val="0"/>
          <w:numId w:val="10"/>
        </w:numPr>
      </w:pPr>
      <w:r>
        <w:t xml:space="preserve">Ho, AK, Thorpe, CT, </w:t>
      </w:r>
      <w:proofErr w:type="spellStart"/>
      <w:r>
        <w:t>Pandhi</w:t>
      </w:r>
      <w:proofErr w:type="spellEnd"/>
      <w:r>
        <w:t xml:space="preserve">, N, </w:t>
      </w:r>
      <w:proofErr w:type="spellStart"/>
      <w:r>
        <w:t>Palta</w:t>
      </w:r>
      <w:proofErr w:type="spellEnd"/>
      <w:r>
        <w:t>, M, Smith, MA, &amp; Johnson, H</w:t>
      </w:r>
      <w:r w:rsidRPr="00835128">
        <w:t>M. Association of anxiety and depression with hypertension control: A U.S. multidisciplinary group practice observational s</w:t>
      </w:r>
      <w:r>
        <w:t xml:space="preserve">tudy.  </w:t>
      </w:r>
      <w:r w:rsidRPr="00F1630F">
        <w:rPr>
          <w:i/>
        </w:rPr>
        <w:t xml:space="preserve">J </w:t>
      </w:r>
      <w:proofErr w:type="spellStart"/>
      <w:r w:rsidRPr="00F1630F">
        <w:rPr>
          <w:i/>
        </w:rPr>
        <w:t>Hypertens</w:t>
      </w:r>
      <w:proofErr w:type="spellEnd"/>
      <w:r w:rsidRPr="00F1630F">
        <w:rPr>
          <w:i/>
        </w:rPr>
        <w:t xml:space="preserve"> </w:t>
      </w:r>
      <w:proofErr w:type="spellStart"/>
      <w:r w:rsidRPr="00F1630F">
        <w:rPr>
          <w:i/>
        </w:rPr>
        <w:t>Manag</w:t>
      </w:r>
      <w:proofErr w:type="spellEnd"/>
      <w:r>
        <w:t xml:space="preserve">. 2015; </w:t>
      </w:r>
      <w:r w:rsidRPr="00835128">
        <w:t xml:space="preserve">3, 2215–2222, </w:t>
      </w:r>
      <w:r>
        <w:t>doi</w:t>
      </w:r>
      <w:r w:rsidRPr="00835128">
        <w:t>:10.1097/HJH.0000000000000693</w:t>
      </w:r>
    </w:p>
    <w:p w14:paraId="2CE03907" w14:textId="77777777" w:rsidR="00A81B9D" w:rsidRDefault="00A81B9D" w:rsidP="00A81B9D">
      <w:pPr>
        <w:pStyle w:val="BodyStyle1"/>
        <w:numPr>
          <w:ilvl w:val="0"/>
          <w:numId w:val="10"/>
        </w:numPr>
      </w:pPr>
      <w:proofErr w:type="spellStart"/>
      <w:r>
        <w:t>Lachin</w:t>
      </w:r>
      <w:proofErr w:type="spellEnd"/>
      <w:r>
        <w:t xml:space="preserve">, JM,  White, NH,  </w:t>
      </w:r>
      <w:proofErr w:type="spellStart"/>
      <w:r>
        <w:t>Hainsworth</w:t>
      </w:r>
      <w:proofErr w:type="spellEnd"/>
      <w:r>
        <w:t>, DP, Sun, W.,  Cleary, PA, &amp; Nathan, D</w:t>
      </w:r>
      <w:r w:rsidRPr="009956F4">
        <w:t>M. Effect of intensive diabetes therapy on the progression of diabetic retinopathy in patients with type 1 diabetes: 18 years of follow-</w:t>
      </w:r>
      <w:r>
        <w:t xml:space="preserve">up in the DCCT/EDIC. </w:t>
      </w:r>
      <w:r w:rsidRPr="0072596E">
        <w:rPr>
          <w:i/>
        </w:rPr>
        <w:t>Diabetes.</w:t>
      </w:r>
      <w:r>
        <w:t xml:space="preserve"> </w:t>
      </w:r>
      <w:proofErr w:type="gramStart"/>
      <w:r>
        <w:t>2015</w:t>
      </w:r>
      <w:proofErr w:type="gramEnd"/>
      <w:r>
        <w:t>;</w:t>
      </w:r>
      <w:r w:rsidRPr="009956F4">
        <w:t xml:space="preserve"> 64, 631-42. </w:t>
      </w:r>
      <w:proofErr w:type="spellStart"/>
      <w:proofErr w:type="gramStart"/>
      <w:r w:rsidRPr="009956F4">
        <w:t>doi</w:t>
      </w:r>
      <w:proofErr w:type="spellEnd"/>
      <w:proofErr w:type="gramEnd"/>
      <w:r w:rsidRPr="009956F4">
        <w:t>: 10.2337/db14-0930.</w:t>
      </w:r>
    </w:p>
    <w:p w14:paraId="30F88A4D" w14:textId="77777777" w:rsidR="00A81B9D" w:rsidRDefault="00A81B9D" w:rsidP="00A81B9D">
      <w:pPr>
        <w:pStyle w:val="BodyStyle1"/>
        <w:numPr>
          <w:ilvl w:val="0"/>
          <w:numId w:val="10"/>
        </w:numPr>
      </w:pPr>
      <w:proofErr w:type="spellStart"/>
      <w:r w:rsidRPr="00A91392">
        <w:t>Charmaz</w:t>
      </w:r>
      <w:proofErr w:type="spellEnd"/>
      <w:r w:rsidRPr="00A91392">
        <w:t xml:space="preserve">, K. </w:t>
      </w:r>
      <w:r w:rsidRPr="00A91392">
        <w:rPr>
          <w:i/>
        </w:rPr>
        <w:t>Constructing grounded theory.</w:t>
      </w:r>
      <w:r w:rsidRPr="00A91392">
        <w:t xml:space="preserve"> </w:t>
      </w:r>
      <w:r>
        <w:t xml:space="preserve">2014; </w:t>
      </w:r>
      <w:proofErr w:type="gramStart"/>
      <w:r>
        <w:t>2nd</w:t>
      </w:r>
      <w:proofErr w:type="gramEnd"/>
      <w:r>
        <w:t xml:space="preserve"> </w:t>
      </w:r>
      <w:proofErr w:type="spellStart"/>
      <w:r>
        <w:t>ed</w:t>
      </w:r>
      <w:proofErr w:type="spellEnd"/>
      <w:r>
        <w:t xml:space="preserve">; </w:t>
      </w:r>
      <w:r w:rsidRPr="00A91392">
        <w:t xml:space="preserve">London, UK: Sage.  </w:t>
      </w:r>
    </w:p>
    <w:p w14:paraId="49DE6DC2" w14:textId="77777777" w:rsidR="00A81B9D" w:rsidRDefault="00A81B9D" w:rsidP="00A81B9D">
      <w:pPr>
        <w:pStyle w:val="BodyStyle1"/>
        <w:numPr>
          <w:ilvl w:val="0"/>
          <w:numId w:val="10"/>
        </w:numPr>
      </w:pPr>
      <w:r w:rsidRPr="00852686">
        <w:t xml:space="preserve">Centers for Disease Control and Prevention. Wellbeing concepts. </w:t>
      </w:r>
      <w:r>
        <w:t xml:space="preserve">2013.  </w:t>
      </w:r>
      <w:r w:rsidRPr="00852686">
        <w:t xml:space="preserve">Retrieved from </w:t>
      </w:r>
      <w:hyperlink r:id="rId17" w:history="1">
        <w:r w:rsidRPr="00840597">
          <w:rPr>
            <w:rStyle w:val="Hyperlink"/>
          </w:rPr>
          <w:t>http://www.cdc.gov/hrqol/wellbeing.htm</w:t>
        </w:r>
      </w:hyperlink>
      <w:r>
        <w:t xml:space="preserve">. Accessed 27 </w:t>
      </w:r>
      <w:proofErr w:type="gramStart"/>
      <w:r>
        <w:t>February,</w:t>
      </w:r>
      <w:proofErr w:type="gramEnd"/>
      <w:r>
        <w:t xml:space="preserve"> 2019. </w:t>
      </w:r>
    </w:p>
    <w:p w14:paraId="752597BF" w14:textId="77777777" w:rsidR="00A81B9D" w:rsidRDefault="00A81B9D" w:rsidP="00A81B9D">
      <w:pPr>
        <w:pStyle w:val="BodyStyle1"/>
        <w:numPr>
          <w:ilvl w:val="0"/>
          <w:numId w:val="10"/>
        </w:numPr>
      </w:pPr>
      <w:r>
        <w:t xml:space="preserve">Littleton, H, </w:t>
      </w:r>
      <w:r w:rsidRPr="00F2564C">
        <w:t>Grills</w:t>
      </w:r>
      <w:r>
        <w:t xml:space="preserve">, </w:t>
      </w:r>
      <w:proofErr w:type="gramStart"/>
      <w:r>
        <w:t>A</w:t>
      </w:r>
      <w:proofErr w:type="gramEnd"/>
      <w:r>
        <w:t xml:space="preserve">, </w:t>
      </w:r>
      <w:proofErr w:type="spellStart"/>
      <w:r w:rsidRPr="00F2564C">
        <w:t>Layh</w:t>
      </w:r>
      <w:proofErr w:type="spellEnd"/>
      <w:r>
        <w:t xml:space="preserve">, M, &amp; </w:t>
      </w:r>
      <w:r w:rsidRPr="00F2564C">
        <w:t>Rudolph</w:t>
      </w:r>
      <w:r>
        <w:t xml:space="preserve">, K. Unacknowledged rape and re-victimization risk: Examination of potential mediators.  </w:t>
      </w:r>
      <w:proofErr w:type="spellStart"/>
      <w:r w:rsidRPr="0072596E">
        <w:rPr>
          <w:i/>
        </w:rPr>
        <w:t>Psychol</w:t>
      </w:r>
      <w:proofErr w:type="spellEnd"/>
      <w:r w:rsidRPr="0072596E">
        <w:rPr>
          <w:i/>
        </w:rPr>
        <w:t xml:space="preserve"> Women Q.</w:t>
      </w:r>
      <w:r>
        <w:t xml:space="preserve"> 2017; 41(4) 437-450.  </w:t>
      </w:r>
      <w:proofErr w:type="spellStart"/>
      <w:r>
        <w:t>doi</w:t>
      </w:r>
      <w:proofErr w:type="spellEnd"/>
      <w:r w:rsidRPr="001968C5">
        <w:t xml:space="preserve"> 10.1177/0361684317720187</w:t>
      </w:r>
    </w:p>
    <w:p w14:paraId="3E3B6649" w14:textId="77777777" w:rsidR="00A81B9D" w:rsidRPr="007A1F24" w:rsidRDefault="00A81B9D" w:rsidP="00A81B9D">
      <w:pPr>
        <w:pStyle w:val="BodyStyle1"/>
        <w:numPr>
          <w:ilvl w:val="0"/>
          <w:numId w:val="10"/>
        </w:numPr>
      </w:pPr>
      <w:r w:rsidRPr="0013218F">
        <w:t>J</w:t>
      </w:r>
      <w:r>
        <w:t xml:space="preserve">anssen, SM &amp; </w:t>
      </w:r>
      <w:proofErr w:type="spellStart"/>
      <w:r>
        <w:t>Lagro</w:t>
      </w:r>
      <w:proofErr w:type="spellEnd"/>
      <w:r>
        <w:t>-Janssen, A</w:t>
      </w:r>
      <w:r w:rsidRPr="0013218F">
        <w:t xml:space="preserve">L. Physician's gender, communication style, patient preferences and patient satisfaction in gynecology and obstetrics: A systematic review.  </w:t>
      </w:r>
      <w:r w:rsidRPr="00636020">
        <w:rPr>
          <w:i/>
        </w:rPr>
        <w:t xml:space="preserve">Patient </w:t>
      </w:r>
      <w:proofErr w:type="spellStart"/>
      <w:r w:rsidRPr="00636020">
        <w:rPr>
          <w:i/>
        </w:rPr>
        <w:t>Educ</w:t>
      </w:r>
      <w:proofErr w:type="spellEnd"/>
      <w:r w:rsidRPr="00636020">
        <w:rPr>
          <w:i/>
        </w:rPr>
        <w:t xml:space="preserve"> </w:t>
      </w:r>
      <w:proofErr w:type="spellStart"/>
      <w:r w:rsidRPr="00636020">
        <w:rPr>
          <w:i/>
        </w:rPr>
        <w:t>Coun</w:t>
      </w:r>
      <w:proofErr w:type="spellEnd"/>
      <w:r>
        <w:t xml:space="preserve">. 2012; </w:t>
      </w:r>
      <w:r w:rsidRPr="0013218F">
        <w:t xml:space="preserve">89(2), 221-226.  </w:t>
      </w:r>
      <w:proofErr w:type="spellStart"/>
      <w:r w:rsidRPr="007A1F24">
        <w:t>doi</w:t>
      </w:r>
      <w:proofErr w:type="spellEnd"/>
      <w:r w:rsidRPr="007A1F24">
        <w:t>: 10.1016/j.pec.2012.06.034</w:t>
      </w:r>
    </w:p>
    <w:p w14:paraId="07CFC794" w14:textId="77777777" w:rsidR="00A81B9D" w:rsidRPr="00FB085E" w:rsidRDefault="0048038B" w:rsidP="00A81B9D">
      <w:pPr>
        <w:pStyle w:val="BodyStyle1"/>
        <w:numPr>
          <w:ilvl w:val="0"/>
          <w:numId w:val="10"/>
        </w:numPr>
      </w:pPr>
      <w:hyperlink r:id="rId18" w:history="1">
        <w:r w:rsidR="00A81B9D">
          <w:t xml:space="preserve"> </w:t>
        </w:r>
        <w:r w:rsidR="00A81B9D" w:rsidRPr="00FB085E">
          <w:t>Judge-Ellis</w:t>
        </w:r>
      </w:hyperlink>
      <w:r w:rsidR="00A81B9D">
        <w:t xml:space="preserve">, T, &amp; Wilson, TR. </w:t>
      </w:r>
      <w:r w:rsidR="00A81B9D" w:rsidRPr="00FB085E">
        <w:t xml:space="preserve">Time and NP </w:t>
      </w:r>
      <w:r w:rsidR="00A81B9D">
        <w:t>p</w:t>
      </w:r>
      <w:r w:rsidR="00A81B9D" w:rsidRPr="00FB085E">
        <w:t xml:space="preserve">ractice: Naming, </w:t>
      </w:r>
      <w:r w:rsidR="00A81B9D">
        <w:t>c</w:t>
      </w:r>
      <w:r w:rsidR="00A81B9D" w:rsidRPr="00FB085E">
        <w:t xml:space="preserve">laiming, and </w:t>
      </w:r>
      <w:r w:rsidR="00A81B9D">
        <w:t>e</w:t>
      </w:r>
      <w:r w:rsidR="00A81B9D" w:rsidRPr="00FB085E">
        <w:t xml:space="preserve">xplaining the </w:t>
      </w:r>
      <w:r w:rsidR="00A81B9D">
        <w:t>r</w:t>
      </w:r>
      <w:r w:rsidR="00A81B9D" w:rsidRPr="00FB085E">
        <w:t xml:space="preserve">ole of </w:t>
      </w:r>
      <w:r w:rsidR="00A81B9D">
        <w:t>n</w:t>
      </w:r>
      <w:r w:rsidR="00A81B9D" w:rsidRPr="00FB085E">
        <w:t xml:space="preserve">urse </w:t>
      </w:r>
      <w:r w:rsidR="00A81B9D">
        <w:t>p</w:t>
      </w:r>
      <w:r w:rsidR="00A81B9D" w:rsidRPr="00FB085E">
        <w:t>ractitioners</w:t>
      </w:r>
      <w:r w:rsidR="00A81B9D">
        <w:t xml:space="preserve">. </w:t>
      </w:r>
      <w:r w:rsidR="00A81B9D" w:rsidRPr="00636020">
        <w:rPr>
          <w:i/>
        </w:rPr>
        <w:t>JNP</w:t>
      </w:r>
      <w:r w:rsidR="00A81B9D">
        <w:t xml:space="preserve">. 2017; </w:t>
      </w:r>
      <w:r w:rsidR="00A81B9D" w:rsidRPr="00FB085E">
        <w:t>13</w:t>
      </w:r>
      <w:r w:rsidR="00A81B9D">
        <w:t xml:space="preserve">(9), </w:t>
      </w:r>
      <w:r w:rsidR="00A81B9D" w:rsidRPr="00FB085E">
        <w:t>583–589</w:t>
      </w:r>
      <w:r w:rsidR="00A81B9D">
        <w:t xml:space="preserve">. </w:t>
      </w:r>
      <w:proofErr w:type="spellStart"/>
      <w:r w:rsidR="00A81B9D">
        <w:t>doi</w:t>
      </w:r>
      <w:proofErr w:type="spellEnd"/>
      <w:r w:rsidR="00A81B9D">
        <w:t xml:space="preserve"> </w:t>
      </w:r>
      <w:r w:rsidR="00A81B9D" w:rsidRPr="00FB085E">
        <w:t>https://doi.org/10.1016/j.nurpra.2017.06.024</w:t>
      </w:r>
    </w:p>
    <w:p w14:paraId="49283010" w14:textId="77777777" w:rsidR="00A81B9D" w:rsidRPr="004B38F0" w:rsidRDefault="00A81B9D" w:rsidP="00A81B9D">
      <w:pPr>
        <w:pStyle w:val="BodyStyle1"/>
        <w:numPr>
          <w:ilvl w:val="0"/>
          <w:numId w:val="10"/>
        </w:numPr>
      </w:pPr>
      <w:proofErr w:type="spellStart"/>
      <w:r w:rsidRPr="004B38F0">
        <w:t>Zervopoulos</w:t>
      </w:r>
      <w:proofErr w:type="spellEnd"/>
      <w:r w:rsidRPr="004B38F0">
        <w:t xml:space="preserve"> </w:t>
      </w:r>
      <w:proofErr w:type="spellStart"/>
      <w:r w:rsidRPr="004B38F0">
        <w:t>Siomos</w:t>
      </w:r>
      <w:proofErr w:type="spellEnd"/>
      <w:r w:rsidRPr="004B38F0">
        <w:t xml:space="preserve">, M, </w:t>
      </w:r>
      <w:proofErr w:type="spellStart"/>
      <w:r w:rsidRPr="004B38F0">
        <w:t>Perlia</w:t>
      </w:r>
      <w:proofErr w:type="spellEnd"/>
      <w:r w:rsidRPr="004B38F0">
        <w:t xml:space="preserve"> </w:t>
      </w:r>
      <w:proofErr w:type="spellStart"/>
      <w:r w:rsidRPr="004B38F0">
        <w:t>Bavis</w:t>
      </w:r>
      <w:proofErr w:type="spellEnd"/>
      <w:r w:rsidRPr="004B38F0">
        <w:t xml:space="preserve">, M, </w:t>
      </w:r>
      <w:proofErr w:type="spellStart"/>
      <w:r w:rsidRPr="004B38F0">
        <w:t>Swartwout</w:t>
      </w:r>
      <w:proofErr w:type="spellEnd"/>
      <w:r w:rsidRPr="004B38F0">
        <w:t xml:space="preserve">, K, </w:t>
      </w:r>
      <w:proofErr w:type="spellStart"/>
      <w:r w:rsidRPr="004B38F0">
        <w:t>Danko</w:t>
      </w:r>
      <w:proofErr w:type="spellEnd"/>
      <w:r w:rsidRPr="004B38F0">
        <w:t xml:space="preserve">, K, </w:t>
      </w:r>
      <w:proofErr w:type="gramStart"/>
      <w:r w:rsidRPr="004B38F0">
        <w:t>&amp;  Delaney</w:t>
      </w:r>
      <w:proofErr w:type="gramEnd"/>
      <w:r w:rsidRPr="004B38F0">
        <w:t xml:space="preserve">, KR. Nurse practitioner training with the underserved: Building a skilled workforce.  </w:t>
      </w:r>
      <w:r w:rsidRPr="00636020">
        <w:rPr>
          <w:i/>
        </w:rPr>
        <w:t xml:space="preserve">JNP.  </w:t>
      </w:r>
      <w:r w:rsidRPr="004B38F0">
        <w:t xml:space="preserve">2016; </w:t>
      </w:r>
      <w:r>
        <w:t xml:space="preserve">12(2), e37–e43.  </w:t>
      </w:r>
      <w:r w:rsidRPr="004B38F0">
        <w:t>https://doi.org/10.1016/j.nurpra.2015.08.034</w:t>
      </w:r>
    </w:p>
    <w:p w14:paraId="25C8B19A" w14:textId="77777777" w:rsidR="00A81B9D" w:rsidRPr="000939DD" w:rsidRDefault="00A81B9D" w:rsidP="00A81B9D">
      <w:pPr>
        <w:pStyle w:val="BodyStyle1"/>
        <w:numPr>
          <w:ilvl w:val="0"/>
          <w:numId w:val="10"/>
        </w:numPr>
      </w:pPr>
      <w:r w:rsidRPr="000939DD">
        <w:t>Reeves</w:t>
      </w:r>
      <w:r>
        <w:t>, EA &amp;</w:t>
      </w:r>
      <w:r w:rsidRPr="000939DD">
        <w:t xml:space="preserve"> RN, Humphreys, JC. Describing the healthcare experiences and strategies of women survivors of violence.  </w:t>
      </w:r>
      <w:r w:rsidRPr="00636020">
        <w:rPr>
          <w:i/>
        </w:rPr>
        <w:t xml:space="preserve">J </w:t>
      </w:r>
      <w:proofErr w:type="spellStart"/>
      <w:r w:rsidRPr="00636020">
        <w:rPr>
          <w:i/>
        </w:rPr>
        <w:t>Clin</w:t>
      </w:r>
      <w:proofErr w:type="spellEnd"/>
      <w:r w:rsidRPr="00636020">
        <w:rPr>
          <w:i/>
        </w:rPr>
        <w:t xml:space="preserve"> </w:t>
      </w:r>
      <w:proofErr w:type="spellStart"/>
      <w:r w:rsidRPr="00636020">
        <w:rPr>
          <w:i/>
        </w:rPr>
        <w:t>Nurs</w:t>
      </w:r>
      <w:proofErr w:type="spellEnd"/>
      <w:r w:rsidRPr="000939DD">
        <w:t xml:space="preserve">. 2018; 27:1170–1182. </w:t>
      </w:r>
      <w:proofErr w:type="spellStart"/>
      <w:r>
        <w:t>d</w:t>
      </w:r>
      <w:r w:rsidRPr="000939DD">
        <w:t>oi</w:t>
      </w:r>
      <w:proofErr w:type="spellEnd"/>
      <w:r w:rsidRPr="000939DD">
        <w:t>: 10.1111/jocn.14152</w:t>
      </w:r>
    </w:p>
    <w:p w14:paraId="1F5227FB" w14:textId="77777777" w:rsidR="00A81B9D" w:rsidRPr="00A56201" w:rsidRDefault="00A81B9D" w:rsidP="00A81B9D">
      <w:pPr>
        <w:pStyle w:val="ListParagraph"/>
        <w:numPr>
          <w:ilvl w:val="0"/>
          <w:numId w:val="10"/>
        </w:numPr>
        <w:tabs>
          <w:tab w:val="left" w:pos="3600"/>
          <w:tab w:val="left" w:pos="6480"/>
          <w:tab w:val="right" w:pos="10080"/>
        </w:tabs>
        <w:spacing w:line="480" w:lineRule="auto"/>
        <w:rPr>
          <w:bCs/>
        </w:rPr>
      </w:pPr>
      <w:r w:rsidRPr="00A56201">
        <w:rPr>
          <w:bCs/>
        </w:rPr>
        <w:t>Wads</w:t>
      </w:r>
      <w:r>
        <w:rPr>
          <w:bCs/>
        </w:rPr>
        <w:t xml:space="preserve">worth, P, </w:t>
      </w:r>
      <w:proofErr w:type="spellStart"/>
      <w:r>
        <w:rPr>
          <w:bCs/>
        </w:rPr>
        <w:t>Degesie</w:t>
      </w:r>
      <w:proofErr w:type="spellEnd"/>
      <w:r>
        <w:rPr>
          <w:bCs/>
        </w:rPr>
        <w:t>, K, Kothari, C</w:t>
      </w:r>
      <w:r w:rsidRPr="00A56201">
        <w:rPr>
          <w:bCs/>
        </w:rPr>
        <w:t xml:space="preserve">, Moe, A. Intimate partner violence during the perinatal period.  </w:t>
      </w:r>
      <w:r>
        <w:rPr>
          <w:bCs/>
          <w:i/>
        </w:rPr>
        <w:t>JNP</w:t>
      </w:r>
      <w:r>
        <w:rPr>
          <w:bCs/>
        </w:rPr>
        <w:t xml:space="preserve"> </w:t>
      </w:r>
      <w:r w:rsidRPr="00A56201">
        <w:rPr>
          <w:bCs/>
        </w:rPr>
        <w:t>2018</w:t>
      </w:r>
      <w:proofErr w:type="gramStart"/>
      <w:r>
        <w:rPr>
          <w:bCs/>
        </w:rPr>
        <w:t>;</w:t>
      </w:r>
      <w:proofErr w:type="gramEnd"/>
      <w:r>
        <w:rPr>
          <w:bCs/>
        </w:rPr>
        <w:t xml:space="preserve"> </w:t>
      </w:r>
      <w:r w:rsidRPr="00A56201">
        <w:rPr>
          <w:bCs/>
          <w:i/>
        </w:rPr>
        <w:t>14</w:t>
      </w:r>
      <w:r w:rsidRPr="00A56201">
        <w:rPr>
          <w:bCs/>
        </w:rPr>
        <w:t>(10</w:t>
      </w:r>
      <w:r>
        <w:rPr>
          <w:bCs/>
        </w:rPr>
        <w:t xml:space="preserve">), 753-759.  </w:t>
      </w:r>
      <w:r w:rsidRPr="00A56201">
        <w:rPr>
          <w:bCs/>
        </w:rPr>
        <w:t>https://doi.org/10.1016/j.nurpra.2018.08.009</w:t>
      </w:r>
    </w:p>
    <w:p w14:paraId="2DD48327" w14:textId="77777777" w:rsidR="00A81B9D" w:rsidRPr="00A56201" w:rsidRDefault="00A81B9D" w:rsidP="00A81B9D">
      <w:pPr>
        <w:pStyle w:val="ListParagraph"/>
        <w:numPr>
          <w:ilvl w:val="0"/>
          <w:numId w:val="10"/>
        </w:numPr>
        <w:autoSpaceDE w:val="0"/>
        <w:autoSpaceDN w:val="0"/>
        <w:adjustRightInd w:val="0"/>
        <w:spacing w:line="480" w:lineRule="auto"/>
        <w:rPr>
          <w:rFonts w:cs="Times New Roman"/>
        </w:rPr>
      </w:pPr>
      <w:proofErr w:type="spellStart"/>
      <w:r w:rsidRPr="00A56201">
        <w:rPr>
          <w:rFonts w:cs="Times New Roman"/>
        </w:rPr>
        <w:t>Catallo</w:t>
      </w:r>
      <w:proofErr w:type="spellEnd"/>
      <w:r w:rsidRPr="00A56201">
        <w:rPr>
          <w:rFonts w:cs="Times New Roman"/>
        </w:rPr>
        <w:t xml:space="preserve">, C, Jack, SM, </w:t>
      </w:r>
      <w:proofErr w:type="spellStart"/>
      <w:r w:rsidRPr="00A56201">
        <w:rPr>
          <w:rFonts w:cs="Times New Roman"/>
        </w:rPr>
        <w:t>Ciliska</w:t>
      </w:r>
      <w:proofErr w:type="spellEnd"/>
      <w:r w:rsidRPr="00A56201">
        <w:rPr>
          <w:rFonts w:cs="Times New Roman"/>
        </w:rPr>
        <w:t xml:space="preserve">, D, &amp; MacMillan, HL. Minimizing the risk of intrusion: A grounded theory of intimate partner violence disclosure in emergency departments. </w:t>
      </w:r>
      <w:r w:rsidRPr="00A56201">
        <w:rPr>
          <w:rStyle w:val="st"/>
          <w:rFonts w:cs="Times New Roman"/>
          <w:i/>
        </w:rPr>
        <w:t xml:space="preserve">J </w:t>
      </w:r>
      <w:proofErr w:type="spellStart"/>
      <w:r w:rsidRPr="00A56201">
        <w:rPr>
          <w:rStyle w:val="st"/>
          <w:rFonts w:cs="Times New Roman"/>
          <w:i/>
        </w:rPr>
        <w:t>Adv</w:t>
      </w:r>
      <w:proofErr w:type="spellEnd"/>
      <w:r w:rsidRPr="00A56201">
        <w:rPr>
          <w:rStyle w:val="st"/>
          <w:rFonts w:cs="Times New Roman"/>
          <w:i/>
        </w:rPr>
        <w:t xml:space="preserve"> </w:t>
      </w:r>
      <w:proofErr w:type="spellStart"/>
      <w:r w:rsidRPr="00A56201">
        <w:rPr>
          <w:rStyle w:val="st"/>
          <w:rFonts w:cs="Times New Roman"/>
          <w:i/>
        </w:rPr>
        <w:t>Nurs</w:t>
      </w:r>
      <w:proofErr w:type="spellEnd"/>
      <w:r w:rsidRPr="00A56201">
        <w:rPr>
          <w:rFonts w:cs="Times New Roman"/>
        </w:rPr>
        <w:t xml:space="preserve">.  2013; 69: 1366-1376. </w:t>
      </w:r>
      <w:proofErr w:type="spellStart"/>
      <w:r w:rsidRPr="00A56201">
        <w:rPr>
          <w:rFonts w:cs="Times New Roman"/>
        </w:rPr>
        <w:t>doi</w:t>
      </w:r>
      <w:proofErr w:type="spellEnd"/>
      <w:r w:rsidRPr="00A56201">
        <w:rPr>
          <w:rFonts w:cs="Times New Roman"/>
        </w:rPr>
        <w:t>: 10.1111/j.1365-2648.2012.06128.x</w:t>
      </w:r>
    </w:p>
    <w:p w14:paraId="4CB84722" w14:textId="77777777" w:rsidR="00A81B9D" w:rsidRPr="00811C99" w:rsidRDefault="00A81B9D" w:rsidP="00A81B9D">
      <w:pPr>
        <w:pStyle w:val="ListParagraph"/>
        <w:numPr>
          <w:ilvl w:val="0"/>
          <w:numId w:val="10"/>
        </w:numPr>
        <w:autoSpaceDE w:val="0"/>
        <w:autoSpaceDN w:val="0"/>
        <w:adjustRightInd w:val="0"/>
        <w:spacing w:line="480" w:lineRule="auto"/>
        <w:rPr>
          <w:rFonts w:cs="Times New Roman"/>
        </w:rPr>
      </w:pPr>
      <w:r w:rsidRPr="00811C99">
        <w:rPr>
          <w:rFonts w:cs="Times New Roman"/>
        </w:rPr>
        <w:t xml:space="preserve">Ben </w:t>
      </w:r>
      <w:proofErr w:type="spellStart"/>
      <w:r w:rsidRPr="00811C99">
        <w:rPr>
          <w:rFonts w:cs="Times New Roman"/>
        </w:rPr>
        <w:t>Natan</w:t>
      </w:r>
      <w:proofErr w:type="spellEnd"/>
      <w:r w:rsidRPr="00811C99">
        <w:rPr>
          <w:rFonts w:cs="Times New Roman"/>
        </w:rPr>
        <w:t xml:space="preserve">, M, Ben Ari, G, Bader, T, &amp; </w:t>
      </w:r>
      <w:proofErr w:type="spellStart"/>
      <w:r w:rsidRPr="00811C99">
        <w:rPr>
          <w:rFonts w:cs="Times New Roman"/>
        </w:rPr>
        <w:t>Hallak</w:t>
      </w:r>
      <w:proofErr w:type="spellEnd"/>
      <w:r w:rsidRPr="00811C99">
        <w:rPr>
          <w:rFonts w:cs="Times New Roman"/>
        </w:rPr>
        <w:t xml:space="preserve">, M. Universal screening for domestic violence in a department of obstetrics and </w:t>
      </w:r>
      <w:proofErr w:type="spellStart"/>
      <w:r w:rsidRPr="00811C99">
        <w:rPr>
          <w:rFonts w:cs="Times New Roman"/>
        </w:rPr>
        <w:t>gynaecology</w:t>
      </w:r>
      <w:proofErr w:type="spellEnd"/>
      <w:r w:rsidRPr="00811C99">
        <w:rPr>
          <w:rFonts w:cs="Times New Roman"/>
        </w:rPr>
        <w:t xml:space="preserve">: a patient and </w:t>
      </w:r>
      <w:proofErr w:type="spellStart"/>
      <w:r w:rsidRPr="00811C99">
        <w:rPr>
          <w:rFonts w:cs="Times New Roman"/>
        </w:rPr>
        <w:t>carer</w:t>
      </w:r>
      <w:proofErr w:type="spellEnd"/>
      <w:r w:rsidRPr="00811C99">
        <w:rPr>
          <w:rFonts w:cs="Times New Roman"/>
        </w:rPr>
        <w:t xml:space="preserve"> perspective. </w:t>
      </w:r>
      <w:proofErr w:type="spellStart"/>
      <w:r w:rsidRPr="00636020">
        <w:rPr>
          <w:rFonts w:cs="Times New Roman"/>
          <w:i/>
        </w:rPr>
        <w:t>Int</w:t>
      </w:r>
      <w:proofErr w:type="spellEnd"/>
      <w:r w:rsidRPr="00636020">
        <w:rPr>
          <w:rFonts w:cs="Times New Roman"/>
          <w:i/>
        </w:rPr>
        <w:t xml:space="preserve"> </w:t>
      </w:r>
      <w:proofErr w:type="spellStart"/>
      <w:r w:rsidRPr="00636020">
        <w:rPr>
          <w:rFonts w:cs="Times New Roman"/>
          <w:i/>
        </w:rPr>
        <w:t>Nurs</w:t>
      </w:r>
      <w:proofErr w:type="spellEnd"/>
      <w:r w:rsidRPr="00636020">
        <w:rPr>
          <w:rFonts w:cs="Times New Roman"/>
          <w:i/>
        </w:rPr>
        <w:t xml:space="preserve"> Rev</w:t>
      </w:r>
      <w:r>
        <w:rPr>
          <w:rFonts w:cs="Times New Roman"/>
          <w:i/>
        </w:rPr>
        <w:t>.</w:t>
      </w:r>
      <w:r w:rsidRPr="00811C99">
        <w:rPr>
          <w:rFonts w:cs="Times New Roman"/>
        </w:rPr>
        <w:t xml:space="preserve"> 2012; 59: 108–114. https://doi.org/10.1111/j.1466-7657.2011.00931.x</w:t>
      </w:r>
    </w:p>
    <w:p w14:paraId="548DC6A1" w14:textId="77777777" w:rsidR="00A81B9D" w:rsidRPr="006B010F" w:rsidRDefault="00A81B9D" w:rsidP="00A81B9D">
      <w:pPr>
        <w:pStyle w:val="ListParagraph"/>
        <w:numPr>
          <w:ilvl w:val="0"/>
          <w:numId w:val="10"/>
        </w:numPr>
        <w:autoSpaceDE w:val="0"/>
        <w:autoSpaceDN w:val="0"/>
        <w:adjustRightInd w:val="0"/>
        <w:spacing w:line="480" w:lineRule="auto"/>
        <w:rPr>
          <w:rFonts w:cs="Times New Roman"/>
        </w:rPr>
      </w:pPr>
      <w:r w:rsidRPr="006B010F">
        <w:rPr>
          <w:rFonts w:cs="Times New Roman"/>
        </w:rPr>
        <w:t>W</w:t>
      </w:r>
      <w:r>
        <w:rPr>
          <w:rFonts w:cs="Times New Roman"/>
        </w:rPr>
        <w:t xml:space="preserve">adsworth, P, Kothari, C, </w:t>
      </w:r>
      <w:proofErr w:type="spellStart"/>
      <w:r>
        <w:rPr>
          <w:rFonts w:cs="Times New Roman"/>
        </w:rPr>
        <w:t>Lubwama</w:t>
      </w:r>
      <w:proofErr w:type="spellEnd"/>
      <w:r>
        <w:rPr>
          <w:rFonts w:cs="Times New Roman"/>
        </w:rPr>
        <w:t>, G, Brown, C</w:t>
      </w:r>
      <w:r w:rsidRPr="006B010F">
        <w:rPr>
          <w:rFonts w:cs="Times New Roman"/>
        </w:rPr>
        <w:t>, &amp; Frank-Benton, J. (2018).  Health and healthcare from the perspective of intimate partner violence adult female victims in shelters: Impact of intimate partner violence, unmet needs, barriers, experiences, and preference</w:t>
      </w:r>
      <w:r>
        <w:rPr>
          <w:rFonts w:cs="Times New Roman"/>
        </w:rPr>
        <w:t xml:space="preserve">s.  </w:t>
      </w:r>
      <w:r w:rsidRPr="00636020">
        <w:rPr>
          <w:rFonts w:cs="Times New Roman"/>
          <w:i/>
        </w:rPr>
        <w:t xml:space="preserve">J </w:t>
      </w:r>
      <w:proofErr w:type="gramStart"/>
      <w:r w:rsidRPr="00636020">
        <w:rPr>
          <w:rFonts w:cs="Times New Roman"/>
          <w:i/>
        </w:rPr>
        <w:t>Fam</w:t>
      </w:r>
      <w:proofErr w:type="gramEnd"/>
      <w:r w:rsidRPr="00636020">
        <w:rPr>
          <w:rFonts w:cs="Times New Roman"/>
          <w:i/>
        </w:rPr>
        <w:t xml:space="preserve"> Med Community Health.</w:t>
      </w:r>
      <w:r>
        <w:rPr>
          <w:rFonts w:cs="Times New Roman"/>
        </w:rPr>
        <w:t xml:space="preserve"> 2018</w:t>
      </w:r>
      <w:proofErr w:type="gramStart"/>
      <w:r>
        <w:rPr>
          <w:rFonts w:cs="Times New Roman"/>
        </w:rPr>
        <w:t xml:space="preserve">; </w:t>
      </w:r>
      <w:r w:rsidRPr="006B010F">
        <w:rPr>
          <w:rFonts w:cs="Times New Roman"/>
        </w:rPr>
        <w:t xml:space="preserve"> 41</w:t>
      </w:r>
      <w:proofErr w:type="gramEnd"/>
      <w:r w:rsidRPr="006B010F">
        <w:rPr>
          <w:rFonts w:cs="Times New Roman"/>
        </w:rPr>
        <w:t>(2), 123-133.</w:t>
      </w:r>
      <w:r w:rsidRPr="006B010F">
        <w:t xml:space="preserve"> </w:t>
      </w:r>
      <w:proofErr w:type="spellStart"/>
      <w:proofErr w:type="gramStart"/>
      <w:r w:rsidRPr="006B010F">
        <w:rPr>
          <w:rFonts w:cs="Times New Roman"/>
        </w:rPr>
        <w:t>doi</w:t>
      </w:r>
      <w:proofErr w:type="spellEnd"/>
      <w:proofErr w:type="gramEnd"/>
      <w:r w:rsidRPr="006B010F">
        <w:rPr>
          <w:rFonts w:cs="Times New Roman"/>
        </w:rPr>
        <w:t>: 10.1097/FCH.0000000000000186.</w:t>
      </w:r>
    </w:p>
    <w:p w14:paraId="5E0A022D" w14:textId="77777777" w:rsidR="00A81B9D" w:rsidRPr="006B010F" w:rsidRDefault="00A81B9D" w:rsidP="00A81B9D">
      <w:pPr>
        <w:pStyle w:val="ListParagraph"/>
        <w:numPr>
          <w:ilvl w:val="0"/>
          <w:numId w:val="10"/>
        </w:numPr>
        <w:autoSpaceDE w:val="0"/>
        <w:autoSpaceDN w:val="0"/>
        <w:adjustRightInd w:val="0"/>
        <w:spacing w:line="480" w:lineRule="auto"/>
        <w:rPr>
          <w:rFonts w:cs="Times New Roman"/>
        </w:rPr>
      </w:pPr>
      <w:r w:rsidRPr="006B010F">
        <w:rPr>
          <w:rFonts w:cs="Times New Roman"/>
        </w:rPr>
        <w:lastRenderedPageBreak/>
        <w:t xml:space="preserve">American College of Obstetricians and Gynecologists. Committee Opinion </w:t>
      </w:r>
      <w:proofErr w:type="gramStart"/>
      <w:r w:rsidRPr="006B010F">
        <w:rPr>
          <w:rFonts w:cs="Times New Roman"/>
        </w:rPr>
        <w:t>554  reproductive</w:t>
      </w:r>
      <w:proofErr w:type="gramEnd"/>
      <w:r w:rsidRPr="006B010F">
        <w:rPr>
          <w:rFonts w:cs="Times New Roman"/>
        </w:rPr>
        <w:t xml:space="preserve"> sexual coercion; https://www.acog.org/-/media/Committee-Opinions/Committee-on.../co554.pdf?. 2013</w:t>
      </w:r>
      <w:r>
        <w:rPr>
          <w:rFonts w:cs="Times New Roman"/>
        </w:rPr>
        <w:t xml:space="preserve">. </w:t>
      </w:r>
      <w:r w:rsidRPr="006B010F">
        <w:rPr>
          <w:rFonts w:cs="Times New Roman"/>
        </w:rPr>
        <w:t xml:space="preserve"> Accessed 1 March 2019.  </w:t>
      </w:r>
    </w:p>
    <w:p w14:paraId="41026392" w14:textId="77777777" w:rsidR="00A81B9D" w:rsidRPr="006B010F" w:rsidRDefault="00A81B9D" w:rsidP="00A81B9D">
      <w:pPr>
        <w:pStyle w:val="ListParagraph"/>
        <w:numPr>
          <w:ilvl w:val="0"/>
          <w:numId w:val="10"/>
        </w:numPr>
        <w:autoSpaceDE w:val="0"/>
        <w:autoSpaceDN w:val="0"/>
        <w:adjustRightInd w:val="0"/>
        <w:spacing w:line="480" w:lineRule="auto"/>
        <w:rPr>
          <w:rFonts w:cs="Times New Roman"/>
        </w:rPr>
      </w:pPr>
      <w:r w:rsidRPr="006B078D">
        <w:rPr>
          <w:rFonts w:cs="Times New Roman"/>
        </w:rPr>
        <w:t>Emergency Nurses Association, International Associati</w:t>
      </w:r>
      <w:r>
        <w:rPr>
          <w:rFonts w:cs="Times New Roman"/>
        </w:rPr>
        <w:t xml:space="preserve">on of Forensic Nurses. (2013). </w:t>
      </w:r>
      <w:r w:rsidRPr="006B078D">
        <w:rPr>
          <w:rFonts w:cs="Times New Roman"/>
        </w:rPr>
        <w:t xml:space="preserve">Joint position statement intimate partner violence.  Retrieved from: </w:t>
      </w:r>
      <w:hyperlink r:id="rId19" w:history="1">
        <w:r w:rsidRPr="006B078D">
          <w:rPr>
            <w:rFonts w:cs="Times New Roman"/>
          </w:rPr>
          <w:t>https://www.ena.org/SiteCollectionDocuments/Position%20Statements/Joint/IPV.pdf</w:t>
        </w:r>
      </w:hyperlink>
      <w:r w:rsidRPr="006B078D">
        <w:rPr>
          <w:rFonts w:cs="Times New Roman"/>
        </w:rPr>
        <w:t xml:space="preserve">.  Accessed 1 February 2019. </w:t>
      </w:r>
    </w:p>
    <w:p w14:paraId="13B2AF1C" w14:textId="77777777" w:rsidR="00A81B9D" w:rsidRPr="006B078D" w:rsidRDefault="00A81B9D" w:rsidP="00A81B9D">
      <w:pPr>
        <w:pStyle w:val="ListParagraph"/>
        <w:numPr>
          <w:ilvl w:val="0"/>
          <w:numId w:val="10"/>
        </w:numPr>
        <w:autoSpaceDE w:val="0"/>
        <w:autoSpaceDN w:val="0"/>
        <w:adjustRightInd w:val="0"/>
        <w:spacing w:line="480" w:lineRule="auto"/>
        <w:rPr>
          <w:rFonts w:cs="Times New Roman"/>
        </w:rPr>
      </w:pPr>
      <w:proofErr w:type="spellStart"/>
      <w:r w:rsidRPr="006B078D">
        <w:rPr>
          <w:rFonts w:cs="Times New Roman"/>
        </w:rPr>
        <w:t>Basile</w:t>
      </w:r>
      <w:proofErr w:type="spellEnd"/>
      <w:r w:rsidRPr="006B078D">
        <w:rPr>
          <w:rFonts w:cs="Times New Roman"/>
        </w:rPr>
        <w:t xml:space="preserve"> KC, Hertz MF, Back SE. Intimate partner violence and sexual violence victimization assessment instruments for use in healthcare settings: Version 1. Atlanta, GA; Centers for Disease Control and Prevention, National Center for Injury Prevention and Control. 2007.</w:t>
      </w:r>
    </w:p>
    <w:p w14:paraId="48F47B32" w14:textId="77777777" w:rsidR="00A81B9D" w:rsidRPr="007068AB" w:rsidRDefault="00A81B9D" w:rsidP="00A81B9D">
      <w:pPr>
        <w:pStyle w:val="ListParagraph"/>
        <w:numPr>
          <w:ilvl w:val="0"/>
          <w:numId w:val="10"/>
        </w:numPr>
        <w:autoSpaceDE w:val="0"/>
        <w:autoSpaceDN w:val="0"/>
        <w:adjustRightInd w:val="0"/>
        <w:spacing w:line="480" w:lineRule="auto"/>
        <w:rPr>
          <w:rFonts w:cs="Times New Roman"/>
        </w:rPr>
      </w:pPr>
      <w:r>
        <w:rPr>
          <w:rFonts w:cs="Times New Roman"/>
        </w:rPr>
        <w:t xml:space="preserve">Decker, MR, </w:t>
      </w:r>
      <w:proofErr w:type="spellStart"/>
      <w:r>
        <w:rPr>
          <w:rFonts w:cs="Times New Roman"/>
        </w:rPr>
        <w:t>Frattaroli</w:t>
      </w:r>
      <w:proofErr w:type="spellEnd"/>
      <w:r>
        <w:rPr>
          <w:rFonts w:cs="Times New Roman"/>
        </w:rPr>
        <w:t>, S, McCaw, B, Coker, AL, Miller, E</w:t>
      </w:r>
      <w:r w:rsidRPr="007068AB">
        <w:rPr>
          <w:rFonts w:cs="Times New Roman"/>
        </w:rPr>
        <w:t xml:space="preserve">, </w:t>
      </w:r>
      <w:r>
        <w:rPr>
          <w:rFonts w:cs="Times New Roman"/>
        </w:rPr>
        <w:t>Sharps, P</w:t>
      </w:r>
      <w:r w:rsidRPr="007068AB">
        <w:rPr>
          <w:rFonts w:cs="Times New Roman"/>
        </w:rPr>
        <w:t xml:space="preserve">, . . . </w:t>
      </w:r>
      <w:proofErr w:type="spellStart"/>
      <w:r w:rsidRPr="007068AB">
        <w:rPr>
          <w:rFonts w:cs="Times New Roman"/>
        </w:rPr>
        <w:t>Gielen</w:t>
      </w:r>
      <w:proofErr w:type="spellEnd"/>
      <w:r w:rsidRPr="007068AB">
        <w:rPr>
          <w:rFonts w:cs="Times New Roman"/>
        </w:rPr>
        <w:t xml:space="preserve">, A. Transforming the healthcare response to intimate partner violence and taking best practices to scale. </w:t>
      </w:r>
      <w:r w:rsidRPr="004E245B">
        <w:rPr>
          <w:rFonts w:cs="Times New Roman"/>
          <w:i/>
        </w:rPr>
        <w:t xml:space="preserve">J </w:t>
      </w:r>
      <w:proofErr w:type="spellStart"/>
      <w:r w:rsidRPr="004E245B">
        <w:rPr>
          <w:rFonts w:cs="Times New Roman"/>
          <w:i/>
        </w:rPr>
        <w:t>Womens</w:t>
      </w:r>
      <w:proofErr w:type="spellEnd"/>
      <w:r w:rsidRPr="004E245B">
        <w:rPr>
          <w:rFonts w:cs="Times New Roman"/>
          <w:i/>
        </w:rPr>
        <w:t xml:space="preserve"> Health.</w:t>
      </w:r>
      <w:r w:rsidRPr="004E245B">
        <w:rPr>
          <w:rFonts w:cs="Times New Roman"/>
        </w:rPr>
        <w:t xml:space="preserve"> </w:t>
      </w:r>
      <w:r>
        <w:rPr>
          <w:rFonts w:cs="Times New Roman"/>
        </w:rPr>
        <w:t>2012</w:t>
      </w:r>
      <w:proofErr w:type="gramStart"/>
      <w:r>
        <w:rPr>
          <w:rFonts w:cs="Times New Roman"/>
        </w:rPr>
        <w:t>;</w:t>
      </w:r>
      <w:proofErr w:type="gramEnd"/>
      <w:r>
        <w:rPr>
          <w:rFonts w:cs="Times New Roman"/>
        </w:rPr>
        <w:t xml:space="preserve"> </w:t>
      </w:r>
      <w:r w:rsidRPr="007068AB">
        <w:rPr>
          <w:rFonts w:cs="Times New Roman"/>
        </w:rPr>
        <w:t xml:space="preserve">21(12), 1222-1229. doi:10.1089/jwh.2012.4058 </w:t>
      </w:r>
    </w:p>
    <w:p w14:paraId="66270594" w14:textId="77777777" w:rsidR="00A81B9D" w:rsidRPr="007068AB" w:rsidRDefault="00A81B9D" w:rsidP="00A81B9D">
      <w:pPr>
        <w:pStyle w:val="ListParagraph"/>
        <w:numPr>
          <w:ilvl w:val="0"/>
          <w:numId w:val="10"/>
        </w:numPr>
        <w:autoSpaceDE w:val="0"/>
        <w:autoSpaceDN w:val="0"/>
        <w:adjustRightInd w:val="0"/>
        <w:spacing w:line="480" w:lineRule="auto"/>
        <w:rPr>
          <w:rFonts w:cs="Times New Roman"/>
        </w:rPr>
      </w:pPr>
      <w:proofErr w:type="spellStart"/>
      <w:r w:rsidRPr="007068AB">
        <w:rPr>
          <w:rFonts w:cs="Times New Roman"/>
        </w:rPr>
        <w:t>Cleere</w:t>
      </w:r>
      <w:proofErr w:type="spellEnd"/>
      <w:r w:rsidRPr="007068AB">
        <w:rPr>
          <w:rFonts w:cs="Times New Roman"/>
        </w:rPr>
        <w:t>, C</w:t>
      </w:r>
      <w:r>
        <w:rPr>
          <w:rFonts w:cs="Times New Roman"/>
        </w:rPr>
        <w:t>, &amp; Lynn, S</w:t>
      </w:r>
      <w:r w:rsidRPr="007068AB">
        <w:rPr>
          <w:rFonts w:cs="Times New Roman"/>
        </w:rPr>
        <w:t xml:space="preserve">J. Acknowledged versus unacknowledged sexual assault among college women. </w:t>
      </w:r>
      <w:r w:rsidRPr="004E245B">
        <w:rPr>
          <w:rFonts w:cs="Times New Roman"/>
          <w:i/>
        </w:rPr>
        <w:t xml:space="preserve">J </w:t>
      </w:r>
      <w:proofErr w:type="spellStart"/>
      <w:r w:rsidRPr="004E245B">
        <w:rPr>
          <w:rFonts w:cs="Times New Roman"/>
          <w:i/>
        </w:rPr>
        <w:t>Interpers</w:t>
      </w:r>
      <w:proofErr w:type="spellEnd"/>
      <w:r w:rsidRPr="004E245B">
        <w:rPr>
          <w:rFonts w:cs="Times New Roman"/>
          <w:i/>
        </w:rPr>
        <w:t xml:space="preserve"> Violence.</w:t>
      </w:r>
      <w:r>
        <w:rPr>
          <w:rFonts w:cs="Times New Roman"/>
        </w:rPr>
        <w:t xml:space="preserve"> 2013</w:t>
      </w:r>
      <w:proofErr w:type="gramStart"/>
      <w:r>
        <w:rPr>
          <w:rFonts w:cs="Times New Roman"/>
        </w:rPr>
        <w:t>;</w:t>
      </w:r>
      <w:proofErr w:type="gramEnd"/>
      <w:r>
        <w:rPr>
          <w:rFonts w:cs="Times New Roman"/>
        </w:rPr>
        <w:t xml:space="preserve"> </w:t>
      </w:r>
      <w:r w:rsidRPr="007068AB">
        <w:rPr>
          <w:rFonts w:cs="Times New Roman"/>
        </w:rPr>
        <w:t>28(12), 2593-2611.</w:t>
      </w:r>
      <w:r w:rsidRPr="007A1F24">
        <w:rPr>
          <w:rFonts w:cs="Times New Roman"/>
        </w:rPr>
        <w:t xml:space="preserve"> </w:t>
      </w:r>
      <w:proofErr w:type="spellStart"/>
      <w:proofErr w:type="gramStart"/>
      <w:r w:rsidRPr="007A1F24">
        <w:rPr>
          <w:rFonts w:cs="Times New Roman"/>
        </w:rPr>
        <w:t>doi</w:t>
      </w:r>
      <w:proofErr w:type="spellEnd"/>
      <w:proofErr w:type="gramEnd"/>
      <w:r w:rsidRPr="007A1F24">
        <w:rPr>
          <w:rFonts w:cs="Times New Roman"/>
        </w:rPr>
        <w:t>: 10.1177/0886260513479033.</w:t>
      </w:r>
    </w:p>
    <w:p w14:paraId="020DE57F" w14:textId="77777777" w:rsidR="00A81B9D" w:rsidRPr="009F793B" w:rsidRDefault="00A81B9D" w:rsidP="00A81B9D">
      <w:pPr>
        <w:pStyle w:val="ListParagraph"/>
        <w:numPr>
          <w:ilvl w:val="0"/>
          <w:numId w:val="10"/>
        </w:numPr>
        <w:spacing w:line="480" w:lineRule="auto"/>
        <w:rPr>
          <w:rFonts w:cs="Times New Roman"/>
          <w:szCs w:val="24"/>
        </w:rPr>
      </w:pPr>
      <w:r w:rsidRPr="00ED7557">
        <w:t xml:space="preserve"> </w:t>
      </w:r>
      <w:r w:rsidRPr="009F793B">
        <w:rPr>
          <w:rFonts w:cs="Times New Roman"/>
          <w:szCs w:val="24"/>
        </w:rPr>
        <w:t xml:space="preserve">Creswell, JW. </w:t>
      </w:r>
      <w:r w:rsidRPr="000808D0">
        <w:rPr>
          <w:rFonts w:cs="Times New Roman"/>
          <w:i/>
          <w:szCs w:val="24"/>
        </w:rPr>
        <w:t>Qualitative inquiry and research design.</w:t>
      </w:r>
      <w:r w:rsidRPr="009F793B">
        <w:rPr>
          <w:rFonts w:cs="Times New Roman"/>
          <w:szCs w:val="24"/>
        </w:rPr>
        <w:t xml:space="preserve"> </w:t>
      </w:r>
      <w:proofErr w:type="gramStart"/>
      <w:r w:rsidRPr="009F793B">
        <w:rPr>
          <w:rFonts w:cs="Times New Roman"/>
          <w:szCs w:val="24"/>
        </w:rPr>
        <w:t>3rd</w:t>
      </w:r>
      <w:proofErr w:type="gramEnd"/>
      <w:r w:rsidRPr="009F793B">
        <w:rPr>
          <w:rFonts w:cs="Times New Roman"/>
          <w:szCs w:val="24"/>
        </w:rPr>
        <w:t xml:space="preserve"> ed. Los Angeles, CA: Sage; 2013.</w:t>
      </w:r>
    </w:p>
    <w:p w14:paraId="6A29EDBC" w14:textId="77777777" w:rsidR="00A81B9D" w:rsidRPr="00793552" w:rsidRDefault="00A81B9D" w:rsidP="00A81B9D">
      <w:pPr>
        <w:pStyle w:val="BQStyle1"/>
        <w:spacing w:after="0"/>
      </w:pPr>
    </w:p>
    <w:p w14:paraId="0E379981" w14:textId="77777777" w:rsidR="00A81B9D" w:rsidRPr="007A13CF" w:rsidRDefault="00A81B9D" w:rsidP="000808D0">
      <w:pPr>
        <w:pStyle w:val="BodyStyle1"/>
        <w:ind w:left="720" w:hanging="720"/>
        <w:jc w:val="center"/>
        <w:rPr>
          <w:shd w:val="clear" w:color="auto" w:fill="FFFFFF"/>
        </w:rPr>
      </w:pPr>
    </w:p>
    <w:p w14:paraId="72377108" w14:textId="77777777" w:rsidR="00CC5800" w:rsidRPr="007A13CF" w:rsidRDefault="00CC5800" w:rsidP="006D28AF">
      <w:pPr>
        <w:pStyle w:val="BodyStyle1"/>
        <w:ind w:left="720" w:hanging="720"/>
        <w:rPr>
          <w:shd w:val="clear" w:color="auto" w:fill="FFFFFF"/>
        </w:rPr>
      </w:pPr>
    </w:p>
    <w:sectPr w:rsidR="00CC5800" w:rsidRPr="007A13C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DD4DC" w14:textId="77777777" w:rsidR="0048038B" w:rsidRDefault="0048038B" w:rsidP="00A13EB7">
      <w:r>
        <w:separator/>
      </w:r>
    </w:p>
  </w:endnote>
  <w:endnote w:type="continuationSeparator" w:id="0">
    <w:p w14:paraId="451E8669" w14:textId="77777777" w:rsidR="0048038B" w:rsidRDefault="0048038B" w:rsidP="00A1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KPFG P+ Adv T T 7169e 447">
    <w:altName w:val="Adv TT 716 9e"/>
    <w:panose1 w:val="00000000000000000000"/>
    <w:charset w:val="00"/>
    <w:family w:val="swiss"/>
    <w:notTrueType/>
    <w:pitch w:val="default"/>
    <w:sig w:usb0="00000003" w:usb1="00000000" w:usb2="00000000" w:usb3="00000000" w:csb0="00000001" w:csb1="00000000"/>
  </w:font>
  <w:font w:name="AdvTT68963b18.B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7F0B" w14:textId="77777777" w:rsidR="0048038B" w:rsidRDefault="0048038B" w:rsidP="00A13EB7">
      <w:r>
        <w:separator/>
      </w:r>
    </w:p>
  </w:footnote>
  <w:footnote w:type="continuationSeparator" w:id="0">
    <w:p w14:paraId="41477F2B" w14:textId="77777777" w:rsidR="0048038B" w:rsidRDefault="0048038B" w:rsidP="00A1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48945"/>
      <w:docPartObj>
        <w:docPartGallery w:val="Page Numbers (Top of Page)"/>
        <w:docPartUnique/>
      </w:docPartObj>
    </w:sdtPr>
    <w:sdtEndPr>
      <w:rPr>
        <w:noProof/>
      </w:rPr>
    </w:sdtEndPr>
    <w:sdtContent>
      <w:p w14:paraId="34550B45" w14:textId="6BDB06EC" w:rsidR="00FF6F91" w:rsidRDefault="00FF6F91">
        <w:pPr>
          <w:pStyle w:val="Header"/>
          <w:jc w:val="right"/>
        </w:pPr>
        <w:r>
          <w:fldChar w:fldCharType="begin"/>
        </w:r>
        <w:r>
          <w:instrText xml:space="preserve"> PAGE   \* MERGEFORMAT </w:instrText>
        </w:r>
        <w:r>
          <w:fldChar w:fldCharType="separate"/>
        </w:r>
        <w:r w:rsidR="00265E95">
          <w:rPr>
            <w:noProof/>
          </w:rPr>
          <w:t>19</w:t>
        </w:r>
        <w:r>
          <w:rPr>
            <w:noProof/>
          </w:rPr>
          <w:fldChar w:fldCharType="end"/>
        </w:r>
      </w:p>
    </w:sdtContent>
  </w:sdt>
  <w:p w14:paraId="285ABC7D" w14:textId="7627B00E" w:rsidR="00FF6F91" w:rsidRPr="00DA7DBD" w:rsidRDefault="00DA7DBD">
    <w:pPr>
      <w:pStyle w:val="Header"/>
      <w:rPr>
        <w:caps/>
      </w:rPr>
    </w:pPr>
    <w:r w:rsidRPr="00DA7DBD">
      <w:rPr>
        <w:caps/>
      </w:rPr>
      <w:t>Healthcare seeking and engagement after sexual assau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3BC"/>
    <w:multiLevelType w:val="multilevel"/>
    <w:tmpl w:val="A3822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31FF"/>
    <w:multiLevelType w:val="hybridMultilevel"/>
    <w:tmpl w:val="F96EB55C"/>
    <w:lvl w:ilvl="0" w:tplc="AF865E5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66571"/>
    <w:multiLevelType w:val="hybridMultilevel"/>
    <w:tmpl w:val="FA427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D819AE"/>
    <w:multiLevelType w:val="hybridMultilevel"/>
    <w:tmpl w:val="C1903532"/>
    <w:lvl w:ilvl="0" w:tplc="6DA24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767FA"/>
    <w:multiLevelType w:val="multilevel"/>
    <w:tmpl w:val="486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B32EF"/>
    <w:multiLevelType w:val="hybridMultilevel"/>
    <w:tmpl w:val="703C11C6"/>
    <w:lvl w:ilvl="0" w:tplc="5784BD36">
      <w:start w:val="1"/>
      <w:numFmt w:val="decimal"/>
      <w:lvlText w:val="%1)"/>
      <w:lvlJc w:val="left"/>
      <w:pPr>
        <w:ind w:left="720" w:hanging="360"/>
      </w:pPr>
      <w:rPr>
        <w:rFonts w:hint="default"/>
        <w:i/>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E2F85"/>
    <w:multiLevelType w:val="hybridMultilevel"/>
    <w:tmpl w:val="CE449DC0"/>
    <w:lvl w:ilvl="0" w:tplc="9F562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3A04A7"/>
    <w:multiLevelType w:val="hybridMultilevel"/>
    <w:tmpl w:val="47282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F875E1"/>
    <w:multiLevelType w:val="multilevel"/>
    <w:tmpl w:val="3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217AD"/>
    <w:multiLevelType w:val="hybridMultilevel"/>
    <w:tmpl w:val="CDBC1A8E"/>
    <w:lvl w:ilvl="0" w:tplc="1E46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6"/>
  </w:num>
  <w:num w:numId="6">
    <w:abstractNumId w:val="3"/>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1C"/>
    <w:rsid w:val="00000AE2"/>
    <w:rsid w:val="000013A2"/>
    <w:rsid w:val="00004C11"/>
    <w:rsid w:val="00004DFA"/>
    <w:rsid w:val="00005216"/>
    <w:rsid w:val="0001050D"/>
    <w:rsid w:val="000107CF"/>
    <w:rsid w:val="00010E49"/>
    <w:rsid w:val="000119E9"/>
    <w:rsid w:val="00012F30"/>
    <w:rsid w:val="000156CA"/>
    <w:rsid w:val="00015B23"/>
    <w:rsid w:val="00016052"/>
    <w:rsid w:val="000200F6"/>
    <w:rsid w:val="00021919"/>
    <w:rsid w:val="00021CA0"/>
    <w:rsid w:val="0002296B"/>
    <w:rsid w:val="00022EA9"/>
    <w:rsid w:val="0002574D"/>
    <w:rsid w:val="00025C79"/>
    <w:rsid w:val="000273FA"/>
    <w:rsid w:val="000278DC"/>
    <w:rsid w:val="000309B2"/>
    <w:rsid w:val="00030F06"/>
    <w:rsid w:val="00030FB3"/>
    <w:rsid w:val="00031343"/>
    <w:rsid w:val="00031D29"/>
    <w:rsid w:val="00031E31"/>
    <w:rsid w:val="00031FD2"/>
    <w:rsid w:val="000328F4"/>
    <w:rsid w:val="00032BCD"/>
    <w:rsid w:val="000333F4"/>
    <w:rsid w:val="00033C13"/>
    <w:rsid w:val="00034360"/>
    <w:rsid w:val="000348AD"/>
    <w:rsid w:val="00035A0F"/>
    <w:rsid w:val="00041418"/>
    <w:rsid w:val="0004164A"/>
    <w:rsid w:val="000424F1"/>
    <w:rsid w:val="00043ABC"/>
    <w:rsid w:val="000449D8"/>
    <w:rsid w:val="000451E2"/>
    <w:rsid w:val="00045588"/>
    <w:rsid w:val="0004642E"/>
    <w:rsid w:val="0004672F"/>
    <w:rsid w:val="0004717A"/>
    <w:rsid w:val="00051C18"/>
    <w:rsid w:val="00051E50"/>
    <w:rsid w:val="00052230"/>
    <w:rsid w:val="00052A33"/>
    <w:rsid w:val="00053602"/>
    <w:rsid w:val="000571F2"/>
    <w:rsid w:val="00057A51"/>
    <w:rsid w:val="00060445"/>
    <w:rsid w:val="000608A7"/>
    <w:rsid w:val="00062298"/>
    <w:rsid w:val="0006333A"/>
    <w:rsid w:val="00064263"/>
    <w:rsid w:val="00064C01"/>
    <w:rsid w:val="0006543F"/>
    <w:rsid w:val="00067E7E"/>
    <w:rsid w:val="00067F02"/>
    <w:rsid w:val="00067FD9"/>
    <w:rsid w:val="0007121C"/>
    <w:rsid w:val="0007201C"/>
    <w:rsid w:val="00072AE8"/>
    <w:rsid w:val="00073B90"/>
    <w:rsid w:val="000741C8"/>
    <w:rsid w:val="00075705"/>
    <w:rsid w:val="00077643"/>
    <w:rsid w:val="00077978"/>
    <w:rsid w:val="000808D0"/>
    <w:rsid w:val="00080FC4"/>
    <w:rsid w:val="00082A7F"/>
    <w:rsid w:val="00082DE1"/>
    <w:rsid w:val="00082F44"/>
    <w:rsid w:val="00083087"/>
    <w:rsid w:val="0008326C"/>
    <w:rsid w:val="00084087"/>
    <w:rsid w:val="000861F3"/>
    <w:rsid w:val="000865EE"/>
    <w:rsid w:val="000904C0"/>
    <w:rsid w:val="00090A4E"/>
    <w:rsid w:val="00091395"/>
    <w:rsid w:val="000934FD"/>
    <w:rsid w:val="00094C65"/>
    <w:rsid w:val="00095757"/>
    <w:rsid w:val="000958C9"/>
    <w:rsid w:val="00096F5C"/>
    <w:rsid w:val="000A0CD8"/>
    <w:rsid w:val="000A23AF"/>
    <w:rsid w:val="000A4223"/>
    <w:rsid w:val="000A45BC"/>
    <w:rsid w:val="000A4F6C"/>
    <w:rsid w:val="000A5599"/>
    <w:rsid w:val="000A5924"/>
    <w:rsid w:val="000A6801"/>
    <w:rsid w:val="000A6B2D"/>
    <w:rsid w:val="000A733B"/>
    <w:rsid w:val="000B0F6B"/>
    <w:rsid w:val="000B2555"/>
    <w:rsid w:val="000B4B3B"/>
    <w:rsid w:val="000B5AE5"/>
    <w:rsid w:val="000B6431"/>
    <w:rsid w:val="000C0333"/>
    <w:rsid w:val="000C4B1F"/>
    <w:rsid w:val="000C4EB4"/>
    <w:rsid w:val="000C543E"/>
    <w:rsid w:val="000C54CD"/>
    <w:rsid w:val="000C6AF8"/>
    <w:rsid w:val="000C6B5B"/>
    <w:rsid w:val="000D3DD5"/>
    <w:rsid w:val="000D597A"/>
    <w:rsid w:val="000D6856"/>
    <w:rsid w:val="000D71A1"/>
    <w:rsid w:val="000D730D"/>
    <w:rsid w:val="000D7413"/>
    <w:rsid w:val="000E00E0"/>
    <w:rsid w:val="000E05F2"/>
    <w:rsid w:val="000E43C9"/>
    <w:rsid w:val="000E5710"/>
    <w:rsid w:val="000E59A4"/>
    <w:rsid w:val="000E620B"/>
    <w:rsid w:val="000E6749"/>
    <w:rsid w:val="000F1AE5"/>
    <w:rsid w:val="000F3C5B"/>
    <w:rsid w:val="000F5173"/>
    <w:rsid w:val="000F5A84"/>
    <w:rsid w:val="000F76FC"/>
    <w:rsid w:val="0010172A"/>
    <w:rsid w:val="00102046"/>
    <w:rsid w:val="00102343"/>
    <w:rsid w:val="001025C5"/>
    <w:rsid w:val="00102D1C"/>
    <w:rsid w:val="00102E5F"/>
    <w:rsid w:val="00103D69"/>
    <w:rsid w:val="00105CC3"/>
    <w:rsid w:val="001105BD"/>
    <w:rsid w:val="00110B33"/>
    <w:rsid w:val="0011387D"/>
    <w:rsid w:val="00113E3F"/>
    <w:rsid w:val="001144C9"/>
    <w:rsid w:val="00114707"/>
    <w:rsid w:val="00114873"/>
    <w:rsid w:val="00115241"/>
    <w:rsid w:val="0011563E"/>
    <w:rsid w:val="00116AD6"/>
    <w:rsid w:val="00123FED"/>
    <w:rsid w:val="00127650"/>
    <w:rsid w:val="00130902"/>
    <w:rsid w:val="00133A9E"/>
    <w:rsid w:val="00133B22"/>
    <w:rsid w:val="001349E2"/>
    <w:rsid w:val="00135B34"/>
    <w:rsid w:val="001377A5"/>
    <w:rsid w:val="00137E5C"/>
    <w:rsid w:val="0014299D"/>
    <w:rsid w:val="00143C6B"/>
    <w:rsid w:val="00144E5E"/>
    <w:rsid w:val="001477D8"/>
    <w:rsid w:val="0015006B"/>
    <w:rsid w:val="00150131"/>
    <w:rsid w:val="001512E9"/>
    <w:rsid w:val="00154B88"/>
    <w:rsid w:val="00157754"/>
    <w:rsid w:val="001601FB"/>
    <w:rsid w:val="00163A42"/>
    <w:rsid w:val="00164DF3"/>
    <w:rsid w:val="00165431"/>
    <w:rsid w:val="00166412"/>
    <w:rsid w:val="00166DBD"/>
    <w:rsid w:val="00170603"/>
    <w:rsid w:val="00170C3F"/>
    <w:rsid w:val="001710B4"/>
    <w:rsid w:val="00173E1B"/>
    <w:rsid w:val="0017429E"/>
    <w:rsid w:val="00175297"/>
    <w:rsid w:val="00176082"/>
    <w:rsid w:val="001778CC"/>
    <w:rsid w:val="00180F3B"/>
    <w:rsid w:val="0018250D"/>
    <w:rsid w:val="001849F4"/>
    <w:rsid w:val="001853EC"/>
    <w:rsid w:val="0018543E"/>
    <w:rsid w:val="001901E7"/>
    <w:rsid w:val="001909F2"/>
    <w:rsid w:val="0019269F"/>
    <w:rsid w:val="00193503"/>
    <w:rsid w:val="001945F9"/>
    <w:rsid w:val="001A0EE8"/>
    <w:rsid w:val="001A1BDC"/>
    <w:rsid w:val="001A4689"/>
    <w:rsid w:val="001A4D39"/>
    <w:rsid w:val="001A6377"/>
    <w:rsid w:val="001A7B4E"/>
    <w:rsid w:val="001B0AFB"/>
    <w:rsid w:val="001B146A"/>
    <w:rsid w:val="001B1CDA"/>
    <w:rsid w:val="001B437F"/>
    <w:rsid w:val="001C5E0D"/>
    <w:rsid w:val="001C75D9"/>
    <w:rsid w:val="001C7CD2"/>
    <w:rsid w:val="001C7DE1"/>
    <w:rsid w:val="001C7FD8"/>
    <w:rsid w:val="001D0045"/>
    <w:rsid w:val="001D1627"/>
    <w:rsid w:val="001D19D2"/>
    <w:rsid w:val="001D20DB"/>
    <w:rsid w:val="001D45A2"/>
    <w:rsid w:val="001E0712"/>
    <w:rsid w:val="001E10BF"/>
    <w:rsid w:val="001E4E5D"/>
    <w:rsid w:val="001E516A"/>
    <w:rsid w:val="001E6AE9"/>
    <w:rsid w:val="001E7732"/>
    <w:rsid w:val="001E7755"/>
    <w:rsid w:val="001F0AC0"/>
    <w:rsid w:val="001F0D75"/>
    <w:rsid w:val="001F2EEE"/>
    <w:rsid w:val="001F3482"/>
    <w:rsid w:val="001F3DDE"/>
    <w:rsid w:val="001F5F5D"/>
    <w:rsid w:val="001F6216"/>
    <w:rsid w:val="001F65A3"/>
    <w:rsid w:val="001F740E"/>
    <w:rsid w:val="00200436"/>
    <w:rsid w:val="00200934"/>
    <w:rsid w:val="00201EBF"/>
    <w:rsid w:val="002049F2"/>
    <w:rsid w:val="002052D6"/>
    <w:rsid w:val="00205703"/>
    <w:rsid w:val="0021215D"/>
    <w:rsid w:val="00212412"/>
    <w:rsid w:val="002129BB"/>
    <w:rsid w:val="0021377B"/>
    <w:rsid w:val="00214114"/>
    <w:rsid w:val="00214912"/>
    <w:rsid w:val="002155FB"/>
    <w:rsid w:val="00216A2F"/>
    <w:rsid w:val="00217592"/>
    <w:rsid w:val="0022121C"/>
    <w:rsid w:val="0022130D"/>
    <w:rsid w:val="00222933"/>
    <w:rsid w:val="002240C6"/>
    <w:rsid w:val="00227B31"/>
    <w:rsid w:val="002309DE"/>
    <w:rsid w:val="00231CF8"/>
    <w:rsid w:val="00234F65"/>
    <w:rsid w:val="0023562A"/>
    <w:rsid w:val="00235B1F"/>
    <w:rsid w:val="00235CFB"/>
    <w:rsid w:val="002405D1"/>
    <w:rsid w:val="00242B8C"/>
    <w:rsid w:val="0024310F"/>
    <w:rsid w:val="00243B8D"/>
    <w:rsid w:val="00243DB3"/>
    <w:rsid w:val="00246DD9"/>
    <w:rsid w:val="00250AF6"/>
    <w:rsid w:val="00252A73"/>
    <w:rsid w:val="002531C8"/>
    <w:rsid w:val="00254E75"/>
    <w:rsid w:val="002567F6"/>
    <w:rsid w:val="00260723"/>
    <w:rsid w:val="0026281D"/>
    <w:rsid w:val="00262C07"/>
    <w:rsid w:val="0026382C"/>
    <w:rsid w:val="00263C54"/>
    <w:rsid w:val="00265E95"/>
    <w:rsid w:val="00270D1F"/>
    <w:rsid w:val="002727F9"/>
    <w:rsid w:val="002729DA"/>
    <w:rsid w:val="00274DE0"/>
    <w:rsid w:val="00274F88"/>
    <w:rsid w:val="00275A15"/>
    <w:rsid w:val="00275F77"/>
    <w:rsid w:val="002764BF"/>
    <w:rsid w:val="0028042B"/>
    <w:rsid w:val="002805E4"/>
    <w:rsid w:val="00280B8D"/>
    <w:rsid w:val="00280D63"/>
    <w:rsid w:val="00284970"/>
    <w:rsid w:val="00284E47"/>
    <w:rsid w:val="00285BC6"/>
    <w:rsid w:val="00285C8C"/>
    <w:rsid w:val="00286BDD"/>
    <w:rsid w:val="00287BEC"/>
    <w:rsid w:val="002A0D00"/>
    <w:rsid w:val="002A1ADD"/>
    <w:rsid w:val="002A27F6"/>
    <w:rsid w:val="002A5249"/>
    <w:rsid w:val="002A5263"/>
    <w:rsid w:val="002A5BBF"/>
    <w:rsid w:val="002A5C11"/>
    <w:rsid w:val="002A6A1E"/>
    <w:rsid w:val="002B745A"/>
    <w:rsid w:val="002B7744"/>
    <w:rsid w:val="002B7912"/>
    <w:rsid w:val="002B792B"/>
    <w:rsid w:val="002C0DF2"/>
    <w:rsid w:val="002C1017"/>
    <w:rsid w:val="002C187A"/>
    <w:rsid w:val="002C1FE6"/>
    <w:rsid w:val="002C4D3A"/>
    <w:rsid w:val="002C74D8"/>
    <w:rsid w:val="002D10BD"/>
    <w:rsid w:val="002D1384"/>
    <w:rsid w:val="002D474A"/>
    <w:rsid w:val="002D4D0F"/>
    <w:rsid w:val="002D69D0"/>
    <w:rsid w:val="002D6EE7"/>
    <w:rsid w:val="002D7DA0"/>
    <w:rsid w:val="002E0BF5"/>
    <w:rsid w:val="002E0E29"/>
    <w:rsid w:val="002E180D"/>
    <w:rsid w:val="002E25B0"/>
    <w:rsid w:val="002E3129"/>
    <w:rsid w:val="002E4811"/>
    <w:rsid w:val="002F0D9D"/>
    <w:rsid w:val="002F3CD0"/>
    <w:rsid w:val="002F5192"/>
    <w:rsid w:val="002F52A5"/>
    <w:rsid w:val="002F5592"/>
    <w:rsid w:val="002F5C7D"/>
    <w:rsid w:val="002F6291"/>
    <w:rsid w:val="002F7C1A"/>
    <w:rsid w:val="00302760"/>
    <w:rsid w:val="00303159"/>
    <w:rsid w:val="0030324E"/>
    <w:rsid w:val="00303A38"/>
    <w:rsid w:val="00303E7F"/>
    <w:rsid w:val="00304A28"/>
    <w:rsid w:val="00305022"/>
    <w:rsid w:val="003052D8"/>
    <w:rsid w:val="0030536B"/>
    <w:rsid w:val="003079B4"/>
    <w:rsid w:val="00307B0F"/>
    <w:rsid w:val="00315CBF"/>
    <w:rsid w:val="00316C69"/>
    <w:rsid w:val="0032103D"/>
    <w:rsid w:val="00323C83"/>
    <w:rsid w:val="0032541B"/>
    <w:rsid w:val="0032562B"/>
    <w:rsid w:val="0033012E"/>
    <w:rsid w:val="003322B6"/>
    <w:rsid w:val="00332AB5"/>
    <w:rsid w:val="00332C01"/>
    <w:rsid w:val="00333071"/>
    <w:rsid w:val="00333CFA"/>
    <w:rsid w:val="00334416"/>
    <w:rsid w:val="003363C3"/>
    <w:rsid w:val="003410D1"/>
    <w:rsid w:val="0034133E"/>
    <w:rsid w:val="00342A4A"/>
    <w:rsid w:val="00342CF2"/>
    <w:rsid w:val="00343787"/>
    <w:rsid w:val="00344790"/>
    <w:rsid w:val="003448AB"/>
    <w:rsid w:val="0034562F"/>
    <w:rsid w:val="00345672"/>
    <w:rsid w:val="003457D5"/>
    <w:rsid w:val="00345C4A"/>
    <w:rsid w:val="00346BDB"/>
    <w:rsid w:val="00347438"/>
    <w:rsid w:val="003501C5"/>
    <w:rsid w:val="003547AE"/>
    <w:rsid w:val="00354FA5"/>
    <w:rsid w:val="00355367"/>
    <w:rsid w:val="0035709F"/>
    <w:rsid w:val="00361257"/>
    <w:rsid w:val="003617BC"/>
    <w:rsid w:val="003634E0"/>
    <w:rsid w:val="00363973"/>
    <w:rsid w:val="00363D7E"/>
    <w:rsid w:val="003644EA"/>
    <w:rsid w:val="00366175"/>
    <w:rsid w:val="00366D5E"/>
    <w:rsid w:val="00370C04"/>
    <w:rsid w:val="00373408"/>
    <w:rsid w:val="0037537C"/>
    <w:rsid w:val="0037719B"/>
    <w:rsid w:val="00377A1A"/>
    <w:rsid w:val="00380C80"/>
    <w:rsid w:val="003818BE"/>
    <w:rsid w:val="003819FD"/>
    <w:rsid w:val="00383234"/>
    <w:rsid w:val="00383C64"/>
    <w:rsid w:val="00386F60"/>
    <w:rsid w:val="00387D57"/>
    <w:rsid w:val="00390ADB"/>
    <w:rsid w:val="00392209"/>
    <w:rsid w:val="00392DD6"/>
    <w:rsid w:val="00393E58"/>
    <w:rsid w:val="00397141"/>
    <w:rsid w:val="00397D0C"/>
    <w:rsid w:val="003A1411"/>
    <w:rsid w:val="003A17CA"/>
    <w:rsid w:val="003A2176"/>
    <w:rsid w:val="003A63AC"/>
    <w:rsid w:val="003B2170"/>
    <w:rsid w:val="003B64B4"/>
    <w:rsid w:val="003B7CEE"/>
    <w:rsid w:val="003B7D64"/>
    <w:rsid w:val="003C02EE"/>
    <w:rsid w:val="003C252A"/>
    <w:rsid w:val="003C38EA"/>
    <w:rsid w:val="003C4042"/>
    <w:rsid w:val="003C4378"/>
    <w:rsid w:val="003C6165"/>
    <w:rsid w:val="003D112B"/>
    <w:rsid w:val="003D1D97"/>
    <w:rsid w:val="003D2024"/>
    <w:rsid w:val="003D6647"/>
    <w:rsid w:val="003D6E2F"/>
    <w:rsid w:val="003E09B5"/>
    <w:rsid w:val="003E2C2D"/>
    <w:rsid w:val="003E2E90"/>
    <w:rsid w:val="003E3B5B"/>
    <w:rsid w:val="003E4B73"/>
    <w:rsid w:val="003E7A10"/>
    <w:rsid w:val="003F288B"/>
    <w:rsid w:val="003F3298"/>
    <w:rsid w:val="003F3FC0"/>
    <w:rsid w:val="003F49DB"/>
    <w:rsid w:val="003F5471"/>
    <w:rsid w:val="003F657E"/>
    <w:rsid w:val="003F7F56"/>
    <w:rsid w:val="00401DD9"/>
    <w:rsid w:val="00402FB1"/>
    <w:rsid w:val="004034F3"/>
    <w:rsid w:val="0040726A"/>
    <w:rsid w:val="0041084F"/>
    <w:rsid w:val="00415E17"/>
    <w:rsid w:val="00416137"/>
    <w:rsid w:val="00416258"/>
    <w:rsid w:val="00416D1F"/>
    <w:rsid w:val="00416FCE"/>
    <w:rsid w:val="00417E12"/>
    <w:rsid w:val="0042042F"/>
    <w:rsid w:val="00420A75"/>
    <w:rsid w:val="00420C91"/>
    <w:rsid w:val="004218A8"/>
    <w:rsid w:val="004219A2"/>
    <w:rsid w:val="00422675"/>
    <w:rsid w:val="00422932"/>
    <w:rsid w:val="00422B38"/>
    <w:rsid w:val="00422BC6"/>
    <w:rsid w:val="00422CBC"/>
    <w:rsid w:val="004237D7"/>
    <w:rsid w:val="00423B5C"/>
    <w:rsid w:val="00423CD5"/>
    <w:rsid w:val="00424023"/>
    <w:rsid w:val="00426F9B"/>
    <w:rsid w:val="00426FD1"/>
    <w:rsid w:val="0043082E"/>
    <w:rsid w:val="00430B7B"/>
    <w:rsid w:val="00431479"/>
    <w:rsid w:val="00432AAD"/>
    <w:rsid w:val="00433219"/>
    <w:rsid w:val="00433D38"/>
    <w:rsid w:val="00434C82"/>
    <w:rsid w:val="004354F5"/>
    <w:rsid w:val="00437511"/>
    <w:rsid w:val="00437904"/>
    <w:rsid w:val="004407EB"/>
    <w:rsid w:val="00440F26"/>
    <w:rsid w:val="00441B7B"/>
    <w:rsid w:val="00441D93"/>
    <w:rsid w:val="00441E0A"/>
    <w:rsid w:val="004428C0"/>
    <w:rsid w:val="00442D45"/>
    <w:rsid w:val="0044346B"/>
    <w:rsid w:val="0044452A"/>
    <w:rsid w:val="0044457A"/>
    <w:rsid w:val="00450945"/>
    <w:rsid w:val="00450A6C"/>
    <w:rsid w:val="004519DD"/>
    <w:rsid w:val="00452221"/>
    <w:rsid w:val="004542F2"/>
    <w:rsid w:val="004544DB"/>
    <w:rsid w:val="004550BC"/>
    <w:rsid w:val="0045571C"/>
    <w:rsid w:val="004558C7"/>
    <w:rsid w:val="004610D0"/>
    <w:rsid w:val="00462F3D"/>
    <w:rsid w:val="004631FC"/>
    <w:rsid w:val="0046329C"/>
    <w:rsid w:val="00463D09"/>
    <w:rsid w:val="00464D3A"/>
    <w:rsid w:val="004663BB"/>
    <w:rsid w:val="00466AE7"/>
    <w:rsid w:val="0047048F"/>
    <w:rsid w:val="0047059A"/>
    <w:rsid w:val="00470DDA"/>
    <w:rsid w:val="00476A81"/>
    <w:rsid w:val="004802FE"/>
    <w:rsid w:val="0048038B"/>
    <w:rsid w:val="00480780"/>
    <w:rsid w:val="00480910"/>
    <w:rsid w:val="0048328A"/>
    <w:rsid w:val="00484A7E"/>
    <w:rsid w:val="00484EE3"/>
    <w:rsid w:val="00484F50"/>
    <w:rsid w:val="00485551"/>
    <w:rsid w:val="004861E1"/>
    <w:rsid w:val="00486B6E"/>
    <w:rsid w:val="004870A5"/>
    <w:rsid w:val="004870AD"/>
    <w:rsid w:val="00492A8C"/>
    <w:rsid w:val="00492CA7"/>
    <w:rsid w:val="00493748"/>
    <w:rsid w:val="00493EDE"/>
    <w:rsid w:val="00494924"/>
    <w:rsid w:val="00495127"/>
    <w:rsid w:val="004958B7"/>
    <w:rsid w:val="00495EFA"/>
    <w:rsid w:val="0049656F"/>
    <w:rsid w:val="00497819"/>
    <w:rsid w:val="004A0629"/>
    <w:rsid w:val="004A0702"/>
    <w:rsid w:val="004A1386"/>
    <w:rsid w:val="004A1735"/>
    <w:rsid w:val="004A225C"/>
    <w:rsid w:val="004A5147"/>
    <w:rsid w:val="004A58FB"/>
    <w:rsid w:val="004B0163"/>
    <w:rsid w:val="004B05AB"/>
    <w:rsid w:val="004B2C2A"/>
    <w:rsid w:val="004B5A24"/>
    <w:rsid w:val="004B618E"/>
    <w:rsid w:val="004B6221"/>
    <w:rsid w:val="004B7084"/>
    <w:rsid w:val="004C074B"/>
    <w:rsid w:val="004C0D6A"/>
    <w:rsid w:val="004C2ABA"/>
    <w:rsid w:val="004C3786"/>
    <w:rsid w:val="004C3935"/>
    <w:rsid w:val="004C39FB"/>
    <w:rsid w:val="004C3C85"/>
    <w:rsid w:val="004C78D4"/>
    <w:rsid w:val="004C7D76"/>
    <w:rsid w:val="004D0607"/>
    <w:rsid w:val="004D1910"/>
    <w:rsid w:val="004D3D77"/>
    <w:rsid w:val="004D427B"/>
    <w:rsid w:val="004D4D5C"/>
    <w:rsid w:val="004D644A"/>
    <w:rsid w:val="004E0AFA"/>
    <w:rsid w:val="004E1421"/>
    <w:rsid w:val="004E186B"/>
    <w:rsid w:val="004E2A04"/>
    <w:rsid w:val="004E34C7"/>
    <w:rsid w:val="004E4B3C"/>
    <w:rsid w:val="004E5250"/>
    <w:rsid w:val="004E7388"/>
    <w:rsid w:val="004F0DD8"/>
    <w:rsid w:val="004F37E1"/>
    <w:rsid w:val="004F43B9"/>
    <w:rsid w:val="004F5246"/>
    <w:rsid w:val="004F701B"/>
    <w:rsid w:val="004F7AFA"/>
    <w:rsid w:val="00501211"/>
    <w:rsid w:val="00501533"/>
    <w:rsid w:val="005026DB"/>
    <w:rsid w:val="00502ABD"/>
    <w:rsid w:val="00506913"/>
    <w:rsid w:val="005079AA"/>
    <w:rsid w:val="00507D16"/>
    <w:rsid w:val="0051192A"/>
    <w:rsid w:val="005125F2"/>
    <w:rsid w:val="005126BF"/>
    <w:rsid w:val="005127E3"/>
    <w:rsid w:val="005142E3"/>
    <w:rsid w:val="00514AF3"/>
    <w:rsid w:val="00515919"/>
    <w:rsid w:val="00516DF5"/>
    <w:rsid w:val="0052003D"/>
    <w:rsid w:val="005201FA"/>
    <w:rsid w:val="00524A6A"/>
    <w:rsid w:val="0052575B"/>
    <w:rsid w:val="00525937"/>
    <w:rsid w:val="005272AF"/>
    <w:rsid w:val="00527711"/>
    <w:rsid w:val="00527729"/>
    <w:rsid w:val="005302BB"/>
    <w:rsid w:val="0053038A"/>
    <w:rsid w:val="00531606"/>
    <w:rsid w:val="005323E0"/>
    <w:rsid w:val="00533490"/>
    <w:rsid w:val="00533F78"/>
    <w:rsid w:val="0053507C"/>
    <w:rsid w:val="00536DDE"/>
    <w:rsid w:val="00537060"/>
    <w:rsid w:val="00541D4A"/>
    <w:rsid w:val="00542838"/>
    <w:rsid w:val="005436DF"/>
    <w:rsid w:val="00543D97"/>
    <w:rsid w:val="00544E39"/>
    <w:rsid w:val="005461BA"/>
    <w:rsid w:val="00546EC3"/>
    <w:rsid w:val="00547714"/>
    <w:rsid w:val="0054771A"/>
    <w:rsid w:val="0055004E"/>
    <w:rsid w:val="00551553"/>
    <w:rsid w:val="00551ADD"/>
    <w:rsid w:val="00551D52"/>
    <w:rsid w:val="00552278"/>
    <w:rsid w:val="005533BA"/>
    <w:rsid w:val="00554E9E"/>
    <w:rsid w:val="00555582"/>
    <w:rsid w:val="00555699"/>
    <w:rsid w:val="005569E2"/>
    <w:rsid w:val="00557855"/>
    <w:rsid w:val="0056049D"/>
    <w:rsid w:val="005608D5"/>
    <w:rsid w:val="0056466E"/>
    <w:rsid w:val="00564AB1"/>
    <w:rsid w:val="00567340"/>
    <w:rsid w:val="00567926"/>
    <w:rsid w:val="00567AC0"/>
    <w:rsid w:val="00574370"/>
    <w:rsid w:val="00575616"/>
    <w:rsid w:val="0057568E"/>
    <w:rsid w:val="005758A0"/>
    <w:rsid w:val="00575E44"/>
    <w:rsid w:val="00575F94"/>
    <w:rsid w:val="0057638D"/>
    <w:rsid w:val="00580C8E"/>
    <w:rsid w:val="00581277"/>
    <w:rsid w:val="00585E10"/>
    <w:rsid w:val="00586E37"/>
    <w:rsid w:val="00590B90"/>
    <w:rsid w:val="00591005"/>
    <w:rsid w:val="00591BFF"/>
    <w:rsid w:val="0059345B"/>
    <w:rsid w:val="0059709D"/>
    <w:rsid w:val="00597287"/>
    <w:rsid w:val="005A0A02"/>
    <w:rsid w:val="005A182B"/>
    <w:rsid w:val="005A1B4F"/>
    <w:rsid w:val="005A2479"/>
    <w:rsid w:val="005A43A8"/>
    <w:rsid w:val="005A5D54"/>
    <w:rsid w:val="005A602B"/>
    <w:rsid w:val="005A7AEE"/>
    <w:rsid w:val="005A7C15"/>
    <w:rsid w:val="005B0714"/>
    <w:rsid w:val="005B5CC9"/>
    <w:rsid w:val="005B5DE7"/>
    <w:rsid w:val="005B7123"/>
    <w:rsid w:val="005C022D"/>
    <w:rsid w:val="005C08C5"/>
    <w:rsid w:val="005C3E40"/>
    <w:rsid w:val="005C446A"/>
    <w:rsid w:val="005C545F"/>
    <w:rsid w:val="005C5B10"/>
    <w:rsid w:val="005C6E37"/>
    <w:rsid w:val="005C7DFE"/>
    <w:rsid w:val="005D03EC"/>
    <w:rsid w:val="005D078A"/>
    <w:rsid w:val="005D2F60"/>
    <w:rsid w:val="005D3C49"/>
    <w:rsid w:val="005D4260"/>
    <w:rsid w:val="005D5FA8"/>
    <w:rsid w:val="005E2440"/>
    <w:rsid w:val="005E329E"/>
    <w:rsid w:val="005E38B3"/>
    <w:rsid w:val="005E40FF"/>
    <w:rsid w:val="005E4AE9"/>
    <w:rsid w:val="005E4C3E"/>
    <w:rsid w:val="005E50CC"/>
    <w:rsid w:val="005E5DCD"/>
    <w:rsid w:val="005E6CBE"/>
    <w:rsid w:val="005E700C"/>
    <w:rsid w:val="005F07A3"/>
    <w:rsid w:val="005F0AB8"/>
    <w:rsid w:val="005F1294"/>
    <w:rsid w:val="005F20A9"/>
    <w:rsid w:val="005F2BF7"/>
    <w:rsid w:val="005F565A"/>
    <w:rsid w:val="005F5796"/>
    <w:rsid w:val="005F67A7"/>
    <w:rsid w:val="005F7001"/>
    <w:rsid w:val="005F7482"/>
    <w:rsid w:val="005F74B3"/>
    <w:rsid w:val="006014EC"/>
    <w:rsid w:val="00601803"/>
    <w:rsid w:val="00604D22"/>
    <w:rsid w:val="00604DB1"/>
    <w:rsid w:val="00604F69"/>
    <w:rsid w:val="00606852"/>
    <w:rsid w:val="006116EC"/>
    <w:rsid w:val="00611717"/>
    <w:rsid w:val="00611B09"/>
    <w:rsid w:val="0061474F"/>
    <w:rsid w:val="00615117"/>
    <w:rsid w:val="00615AFE"/>
    <w:rsid w:val="00621DA6"/>
    <w:rsid w:val="00622166"/>
    <w:rsid w:val="006222EE"/>
    <w:rsid w:val="00622338"/>
    <w:rsid w:val="00626474"/>
    <w:rsid w:val="006269BC"/>
    <w:rsid w:val="006276B0"/>
    <w:rsid w:val="006311E4"/>
    <w:rsid w:val="006319CF"/>
    <w:rsid w:val="006319ED"/>
    <w:rsid w:val="00631D51"/>
    <w:rsid w:val="00631F97"/>
    <w:rsid w:val="006344D7"/>
    <w:rsid w:val="006365FE"/>
    <w:rsid w:val="0064026A"/>
    <w:rsid w:val="00641B26"/>
    <w:rsid w:val="00642AE5"/>
    <w:rsid w:val="00644430"/>
    <w:rsid w:val="00645813"/>
    <w:rsid w:val="00646336"/>
    <w:rsid w:val="00646F6D"/>
    <w:rsid w:val="00647BCF"/>
    <w:rsid w:val="0065089F"/>
    <w:rsid w:val="006516AE"/>
    <w:rsid w:val="00652CCF"/>
    <w:rsid w:val="006533E4"/>
    <w:rsid w:val="00654F61"/>
    <w:rsid w:val="006550DC"/>
    <w:rsid w:val="00657819"/>
    <w:rsid w:val="00663C7A"/>
    <w:rsid w:val="00664BB2"/>
    <w:rsid w:val="00671FD3"/>
    <w:rsid w:val="00674AFB"/>
    <w:rsid w:val="006750CF"/>
    <w:rsid w:val="00676D7F"/>
    <w:rsid w:val="00680F3C"/>
    <w:rsid w:val="0068144B"/>
    <w:rsid w:val="00682FA6"/>
    <w:rsid w:val="0068702E"/>
    <w:rsid w:val="0068742F"/>
    <w:rsid w:val="00687C8A"/>
    <w:rsid w:val="00691B3A"/>
    <w:rsid w:val="00692397"/>
    <w:rsid w:val="006928A2"/>
    <w:rsid w:val="0069299A"/>
    <w:rsid w:val="006939C1"/>
    <w:rsid w:val="00694168"/>
    <w:rsid w:val="0069569F"/>
    <w:rsid w:val="00696E6B"/>
    <w:rsid w:val="00697055"/>
    <w:rsid w:val="006A14C3"/>
    <w:rsid w:val="006A4744"/>
    <w:rsid w:val="006A4F5D"/>
    <w:rsid w:val="006A5E83"/>
    <w:rsid w:val="006A60D5"/>
    <w:rsid w:val="006A6BDE"/>
    <w:rsid w:val="006A7384"/>
    <w:rsid w:val="006B0078"/>
    <w:rsid w:val="006B1CF4"/>
    <w:rsid w:val="006B2CC0"/>
    <w:rsid w:val="006B2E58"/>
    <w:rsid w:val="006B2F00"/>
    <w:rsid w:val="006B47F4"/>
    <w:rsid w:val="006B4C6D"/>
    <w:rsid w:val="006B5352"/>
    <w:rsid w:val="006B5DCF"/>
    <w:rsid w:val="006B6696"/>
    <w:rsid w:val="006C0940"/>
    <w:rsid w:val="006C1769"/>
    <w:rsid w:val="006C21BE"/>
    <w:rsid w:val="006C3407"/>
    <w:rsid w:val="006C34CE"/>
    <w:rsid w:val="006C4202"/>
    <w:rsid w:val="006C6E09"/>
    <w:rsid w:val="006C724B"/>
    <w:rsid w:val="006D1022"/>
    <w:rsid w:val="006D28AF"/>
    <w:rsid w:val="006D2EB3"/>
    <w:rsid w:val="006D3E8D"/>
    <w:rsid w:val="006D4785"/>
    <w:rsid w:val="006D6C4E"/>
    <w:rsid w:val="006D79E4"/>
    <w:rsid w:val="006E18AD"/>
    <w:rsid w:val="006E1B48"/>
    <w:rsid w:val="006E1ED6"/>
    <w:rsid w:val="006E2329"/>
    <w:rsid w:val="006E318B"/>
    <w:rsid w:val="006E6DA0"/>
    <w:rsid w:val="006E73B0"/>
    <w:rsid w:val="006E79DE"/>
    <w:rsid w:val="006F06BB"/>
    <w:rsid w:val="006F12BA"/>
    <w:rsid w:val="006F158F"/>
    <w:rsid w:val="006F2576"/>
    <w:rsid w:val="006F26C7"/>
    <w:rsid w:val="006F5B4A"/>
    <w:rsid w:val="006F65BA"/>
    <w:rsid w:val="006F6EF5"/>
    <w:rsid w:val="0070003E"/>
    <w:rsid w:val="00702951"/>
    <w:rsid w:val="0070505C"/>
    <w:rsid w:val="007059FC"/>
    <w:rsid w:val="00705DD8"/>
    <w:rsid w:val="00707719"/>
    <w:rsid w:val="00712B5F"/>
    <w:rsid w:val="00712CB5"/>
    <w:rsid w:val="00713E29"/>
    <w:rsid w:val="007149D3"/>
    <w:rsid w:val="007160F5"/>
    <w:rsid w:val="00716342"/>
    <w:rsid w:val="007173F2"/>
    <w:rsid w:val="00717AF1"/>
    <w:rsid w:val="00720903"/>
    <w:rsid w:val="00720D25"/>
    <w:rsid w:val="007213C7"/>
    <w:rsid w:val="0072224D"/>
    <w:rsid w:val="007245E3"/>
    <w:rsid w:val="00725995"/>
    <w:rsid w:val="00731857"/>
    <w:rsid w:val="0073269E"/>
    <w:rsid w:val="007415DC"/>
    <w:rsid w:val="0074161A"/>
    <w:rsid w:val="00741822"/>
    <w:rsid w:val="0074212E"/>
    <w:rsid w:val="00745FE3"/>
    <w:rsid w:val="00746593"/>
    <w:rsid w:val="007518C5"/>
    <w:rsid w:val="00753F00"/>
    <w:rsid w:val="00754D38"/>
    <w:rsid w:val="00755D6E"/>
    <w:rsid w:val="00757566"/>
    <w:rsid w:val="0076043A"/>
    <w:rsid w:val="00760BC2"/>
    <w:rsid w:val="00762579"/>
    <w:rsid w:val="00762710"/>
    <w:rsid w:val="00770715"/>
    <w:rsid w:val="00771A05"/>
    <w:rsid w:val="007728E4"/>
    <w:rsid w:val="007742C9"/>
    <w:rsid w:val="00774F97"/>
    <w:rsid w:val="0077606B"/>
    <w:rsid w:val="00777C5E"/>
    <w:rsid w:val="00777D7A"/>
    <w:rsid w:val="00780F33"/>
    <w:rsid w:val="0078136A"/>
    <w:rsid w:val="007813F3"/>
    <w:rsid w:val="00781484"/>
    <w:rsid w:val="007815B8"/>
    <w:rsid w:val="007815DF"/>
    <w:rsid w:val="007816F3"/>
    <w:rsid w:val="00783BA0"/>
    <w:rsid w:val="00784EDA"/>
    <w:rsid w:val="00785C29"/>
    <w:rsid w:val="007864BB"/>
    <w:rsid w:val="00792055"/>
    <w:rsid w:val="00793800"/>
    <w:rsid w:val="00793DA9"/>
    <w:rsid w:val="007946D8"/>
    <w:rsid w:val="00795F75"/>
    <w:rsid w:val="007A13CF"/>
    <w:rsid w:val="007A1619"/>
    <w:rsid w:val="007A17B6"/>
    <w:rsid w:val="007A227D"/>
    <w:rsid w:val="007A4C71"/>
    <w:rsid w:val="007A627D"/>
    <w:rsid w:val="007A64AD"/>
    <w:rsid w:val="007A7727"/>
    <w:rsid w:val="007A79EB"/>
    <w:rsid w:val="007B0EB4"/>
    <w:rsid w:val="007B1163"/>
    <w:rsid w:val="007B2272"/>
    <w:rsid w:val="007B2300"/>
    <w:rsid w:val="007B474C"/>
    <w:rsid w:val="007B7308"/>
    <w:rsid w:val="007C0D02"/>
    <w:rsid w:val="007C0D91"/>
    <w:rsid w:val="007C1080"/>
    <w:rsid w:val="007C14C5"/>
    <w:rsid w:val="007C2DA6"/>
    <w:rsid w:val="007C3694"/>
    <w:rsid w:val="007C3799"/>
    <w:rsid w:val="007C462A"/>
    <w:rsid w:val="007C50FF"/>
    <w:rsid w:val="007C5705"/>
    <w:rsid w:val="007C589A"/>
    <w:rsid w:val="007C5CB7"/>
    <w:rsid w:val="007C633F"/>
    <w:rsid w:val="007C655E"/>
    <w:rsid w:val="007C65BA"/>
    <w:rsid w:val="007C6B59"/>
    <w:rsid w:val="007D3617"/>
    <w:rsid w:val="007D5C1A"/>
    <w:rsid w:val="007D7F1E"/>
    <w:rsid w:val="007E214C"/>
    <w:rsid w:val="007E21F5"/>
    <w:rsid w:val="007E2C56"/>
    <w:rsid w:val="007E44C6"/>
    <w:rsid w:val="007E4948"/>
    <w:rsid w:val="007E4D09"/>
    <w:rsid w:val="007E79DE"/>
    <w:rsid w:val="007E7D4F"/>
    <w:rsid w:val="007F1580"/>
    <w:rsid w:val="007F4993"/>
    <w:rsid w:val="007F6108"/>
    <w:rsid w:val="007F6164"/>
    <w:rsid w:val="008008E5"/>
    <w:rsid w:val="00803B96"/>
    <w:rsid w:val="008056A5"/>
    <w:rsid w:val="00806094"/>
    <w:rsid w:val="00806581"/>
    <w:rsid w:val="00806DF5"/>
    <w:rsid w:val="00806FF7"/>
    <w:rsid w:val="00807A8D"/>
    <w:rsid w:val="00807D37"/>
    <w:rsid w:val="00812955"/>
    <w:rsid w:val="00813853"/>
    <w:rsid w:val="008146A9"/>
    <w:rsid w:val="00814E6E"/>
    <w:rsid w:val="00815983"/>
    <w:rsid w:val="00817CD6"/>
    <w:rsid w:val="00820F2C"/>
    <w:rsid w:val="0082215D"/>
    <w:rsid w:val="0082216F"/>
    <w:rsid w:val="008250E6"/>
    <w:rsid w:val="00827E99"/>
    <w:rsid w:val="008315CC"/>
    <w:rsid w:val="00832678"/>
    <w:rsid w:val="008327F8"/>
    <w:rsid w:val="008334D2"/>
    <w:rsid w:val="00833E65"/>
    <w:rsid w:val="00835F77"/>
    <w:rsid w:val="008363D1"/>
    <w:rsid w:val="008365CE"/>
    <w:rsid w:val="0084152D"/>
    <w:rsid w:val="00843063"/>
    <w:rsid w:val="008540A9"/>
    <w:rsid w:val="00855251"/>
    <w:rsid w:val="00855EEC"/>
    <w:rsid w:val="00856A67"/>
    <w:rsid w:val="008613AA"/>
    <w:rsid w:val="00861571"/>
    <w:rsid w:val="00862D57"/>
    <w:rsid w:val="00862F6D"/>
    <w:rsid w:val="0086415D"/>
    <w:rsid w:val="008646F2"/>
    <w:rsid w:val="00866E9F"/>
    <w:rsid w:val="008679EE"/>
    <w:rsid w:val="00870894"/>
    <w:rsid w:val="00871575"/>
    <w:rsid w:val="00871E68"/>
    <w:rsid w:val="00876721"/>
    <w:rsid w:val="00881BF5"/>
    <w:rsid w:val="008822EB"/>
    <w:rsid w:val="0088306E"/>
    <w:rsid w:val="008838C9"/>
    <w:rsid w:val="00886075"/>
    <w:rsid w:val="00886EF8"/>
    <w:rsid w:val="0089002D"/>
    <w:rsid w:val="00892371"/>
    <w:rsid w:val="00892589"/>
    <w:rsid w:val="008933A9"/>
    <w:rsid w:val="00893BA0"/>
    <w:rsid w:val="00895098"/>
    <w:rsid w:val="00895B3F"/>
    <w:rsid w:val="008A29E0"/>
    <w:rsid w:val="008A2CD8"/>
    <w:rsid w:val="008A2CEF"/>
    <w:rsid w:val="008A4474"/>
    <w:rsid w:val="008A5F03"/>
    <w:rsid w:val="008A72E2"/>
    <w:rsid w:val="008B0416"/>
    <w:rsid w:val="008B0C06"/>
    <w:rsid w:val="008B12F3"/>
    <w:rsid w:val="008B1D5F"/>
    <w:rsid w:val="008B6383"/>
    <w:rsid w:val="008B644B"/>
    <w:rsid w:val="008C2FDC"/>
    <w:rsid w:val="008C3FAD"/>
    <w:rsid w:val="008C5CAB"/>
    <w:rsid w:val="008D0AB7"/>
    <w:rsid w:val="008D29E1"/>
    <w:rsid w:val="008D2C74"/>
    <w:rsid w:val="008D3C4D"/>
    <w:rsid w:val="008D3D42"/>
    <w:rsid w:val="008D4370"/>
    <w:rsid w:val="008D4528"/>
    <w:rsid w:val="008D453F"/>
    <w:rsid w:val="008D543C"/>
    <w:rsid w:val="008D573C"/>
    <w:rsid w:val="008D6C5C"/>
    <w:rsid w:val="008E1718"/>
    <w:rsid w:val="008E1E84"/>
    <w:rsid w:val="008E2262"/>
    <w:rsid w:val="008E22F0"/>
    <w:rsid w:val="008E4100"/>
    <w:rsid w:val="008E5B84"/>
    <w:rsid w:val="008E5F3F"/>
    <w:rsid w:val="008F0721"/>
    <w:rsid w:val="008F2BD0"/>
    <w:rsid w:val="008F3C7D"/>
    <w:rsid w:val="008F49A6"/>
    <w:rsid w:val="0090089A"/>
    <w:rsid w:val="00900CD8"/>
    <w:rsid w:val="00901454"/>
    <w:rsid w:val="00903925"/>
    <w:rsid w:val="00903A40"/>
    <w:rsid w:val="009049CE"/>
    <w:rsid w:val="009055CA"/>
    <w:rsid w:val="00914E66"/>
    <w:rsid w:val="0091523A"/>
    <w:rsid w:val="0091695B"/>
    <w:rsid w:val="00917D16"/>
    <w:rsid w:val="00920DA0"/>
    <w:rsid w:val="00923494"/>
    <w:rsid w:val="00923C9B"/>
    <w:rsid w:val="009246A5"/>
    <w:rsid w:val="0092597A"/>
    <w:rsid w:val="00925F2F"/>
    <w:rsid w:val="0092699F"/>
    <w:rsid w:val="0093014C"/>
    <w:rsid w:val="00932634"/>
    <w:rsid w:val="009337FB"/>
    <w:rsid w:val="00935060"/>
    <w:rsid w:val="009410CC"/>
    <w:rsid w:val="00942B69"/>
    <w:rsid w:val="00944864"/>
    <w:rsid w:val="0094506F"/>
    <w:rsid w:val="009450A6"/>
    <w:rsid w:val="00945DBC"/>
    <w:rsid w:val="00947ED5"/>
    <w:rsid w:val="00950FA4"/>
    <w:rsid w:val="00951A5C"/>
    <w:rsid w:val="00952A74"/>
    <w:rsid w:val="0095358F"/>
    <w:rsid w:val="009550B9"/>
    <w:rsid w:val="00955DCE"/>
    <w:rsid w:val="0095684D"/>
    <w:rsid w:val="0095782D"/>
    <w:rsid w:val="00960BFC"/>
    <w:rsid w:val="00961903"/>
    <w:rsid w:val="00963781"/>
    <w:rsid w:val="009649C2"/>
    <w:rsid w:val="009668AF"/>
    <w:rsid w:val="00966C97"/>
    <w:rsid w:val="009722BC"/>
    <w:rsid w:val="00973A3D"/>
    <w:rsid w:val="00973CF7"/>
    <w:rsid w:val="009755B7"/>
    <w:rsid w:val="00975A1C"/>
    <w:rsid w:val="00975FAD"/>
    <w:rsid w:val="00976F51"/>
    <w:rsid w:val="00977168"/>
    <w:rsid w:val="009774CD"/>
    <w:rsid w:val="00981898"/>
    <w:rsid w:val="0098401C"/>
    <w:rsid w:val="009856A8"/>
    <w:rsid w:val="0099118E"/>
    <w:rsid w:val="00991FE6"/>
    <w:rsid w:val="009931E0"/>
    <w:rsid w:val="00993B24"/>
    <w:rsid w:val="00994908"/>
    <w:rsid w:val="00994AF3"/>
    <w:rsid w:val="00995EF5"/>
    <w:rsid w:val="00996490"/>
    <w:rsid w:val="0099660F"/>
    <w:rsid w:val="00997D19"/>
    <w:rsid w:val="00997E64"/>
    <w:rsid w:val="00997E75"/>
    <w:rsid w:val="009A1CAE"/>
    <w:rsid w:val="009A20D8"/>
    <w:rsid w:val="009A3290"/>
    <w:rsid w:val="009A64EB"/>
    <w:rsid w:val="009A6E19"/>
    <w:rsid w:val="009A7AA9"/>
    <w:rsid w:val="009B1079"/>
    <w:rsid w:val="009B10AF"/>
    <w:rsid w:val="009B24B7"/>
    <w:rsid w:val="009B44AE"/>
    <w:rsid w:val="009B6689"/>
    <w:rsid w:val="009B737F"/>
    <w:rsid w:val="009B7B9E"/>
    <w:rsid w:val="009C1A61"/>
    <w:rsid w:val="009C2570"/>
    <w:rsid w:val="009C511B"/>
    <w:rsid w:val="009C5356"/>
    <w:rsid w:val="009C6EFB"/>
    <w:rsid w:val="009D1496"/>
    <w:rsid w:val="009D2133"/>
    <w:rsid w:val="009D30E2"/>
    <w:rsid w:val="009D3129"/>
    <w:rsid w:val="009D3E06"/>
    <w:rsid w:val="009D4D32"/>
    <w:rsid w:val="009D58F4"/>
    <w:rsid w:val="009D6724"/>
    <w:rsid w:val="009E062B"/>
    <w:rsid w:val="009E0FF5"/>
    <w:rsid w:val="009E19C9"/>
    <w:rsid w:val="009E2749"/>
    <w:rsid w:val="009E28CF"/>
    <w:rsid w:val="009E2ABD"/>
    <w:rsid w:val="009E42E4"/>
    <w:rsid w:val="009E4713"/>
    <w:rsid w:val="009F0388"/>
    <w:rsid w:val="009F1527"/>
    <w:rsid w:val="009F257E"/>
    <w:rsid w:val="009F343A"/>
    <w:rsid w:val="009F3839"/>
    <w:rsid w:val="009F3FE4"/>
    <w:rsid w:val="009F4BE9"/>
    <w:rsid w:val="009F573B"/>
    <w:rsid w:val="009F584E"/>
    <w:rsid w:val="009F59A4"/>
    <w:rsid w:val="009F5D19"/>
    <w:rsid w:val="009F6381"/>
    <w:rsid w:val="009F749F"/>
    <w:rsid w:val="009F7881"/>
    <w:rsid w:val="009F7FB0"/>
    <w:rsid w:val="00A020FD"/>
    <w:rsid w:val="00A022C5"/>
    <w:rsid w:val="00A02EB1"/>
    <w:rsid w:val="00A04D26"/>
    <w:rsid w:val="00A05D2D"/>
    <w:rsid w:val="00A062FA"/>
    <w:rsid w:val="00A06370"/>
    <w:rsid w:val="00A0793C"/>
    <w:rsid w:val="00A100BE"/>
    <w:rsid w:val="00A100CF"/>
    <w:rsid w:val="00A101AE"/>
    <w:rsid w:val="00A102F8"/>
    <w:rsid w:val="00A12001"/>
    <w:rsid w:val="00A13EB7"/>
    <w:rsid w:val="00A14B8E"/>
    <w:rsid w:val="00A15157"/>
    <w:rsid w:val="00A2107E"/>
    <w:rsid w:val="00A227D6"/>
    <w:rsid w:val="00A23D7E"/>
    <w:rsid w:val="00A23E18"/>
    <w:rsid w:val="00A25866"/>
    <w:rsid w:val="00A277F9"/>
    <w:rsid w:val="00A3301E"/>
    <w:rsid w:val="00A362E3"/>
    <w:rsid w:val="00A37179"/>
    <w:rsid w:val="00A4113F"/>
    <w:rsid w:val="00A420A1"/>
    <w:rsid w:val="00A43957"/>
    <w:rsid w:val="00A44A4C"/>
    <w:rsid w:val="00A50433"/>
    <w:rsid w:val="00A52DAD"/>
    <w:rsid w:val="00A548D1"/>
    <w:rsid w:val="00A55AE2"/>
    <w:rsid w:val="00A57935"/>
    <w:rsid w:val="00A57CC8"/>
    <w:rsid w:val="00A6077B"/>
    <w:rsid w:val="00A61147"/>
    <w:rsid w:val="00A61551"/>
    <w:rsid w:val="00A61A62"/>
    <w:rsid w:val="00A62310"/>
    <w:rsid w:val="00A62334"/>
    <w:rsid w:val="00A6278A"/>
    <w:rsid w:val="00A65D6D"/>
    <w:rsid w:val="00A66603"/>
    <w:rsid w:val="00A71A3C"/>
    <w:rsid w:val="00A73A9C"/>
    <w:rsid w:val="00A81506"/>
    <w:rsid w:val="00A81B9D"/>
    <w:rsid w:val="00A83CB8"/>
    <w:rsid w:val="00A84AF5"/>
    <w:rsid w:val="00A859F5"/>
    <w:rsid w:val="00A866CF"/>
    <w:rsid w:val="00A90F8B"/>
    <w:rsid w:val="00A91319"/>
    <w:rsid w:val="00A91696"/>
    <w:rsid w:val="00A91C8F"/>
    <w:rsid w:val="00A91F8E"/>
    <w:rsid w:val="00A92908"/>
    <w:rsid w:val="00A941C1"/>
    <w:rsid w:val="00A94233"/>
    <w:rsid w:val="00A94D97"/>
    <w:rsid w:val="00A95E7F"/>
    <w:rsid w:val="00A97770"/>
    <w:rsid w:val="00AA128F"/>
    <w:rsid w:val="00AA1952"/>
    <w:rsid w:val="00AA3C7E"/>
    <w:rsid w:val="00AA4BDF"/>
    <w:rsid w:val="00AA5450"/>
    <w:rsid w:val="00AB1546"/>
    <w:rsid w:val="00AB343C"/>
    <w:rsid w:val="00AB5C75"/>
    <w:rsid w:val="00AC04EE"/>
    <w:rsid w:val="00AC5016"/>
    <w:rsid w:val="00AC640E"/>
    <w:rsid w:val="00AC70BB"/>
    <w:rsid w:val="00AC780D"/>
    <w:rsid w:val="00AC7AD0"/>
    <w:rsid w:val="00AD06BA"/>
    <w:rsid w:val="00AD1164"/>
    <w:rsid w:val="00AD2296"/>
    <w:rsid w:val="00AD6668"/>
    <w:rsid w:val="00AE0BA5"/>
    <w:rsid w:val="00AE29DC"/>
    <w:rsid w:val="00AE2BF9"/>
    <w:rsid w:val="00AE4A8F"/>
    <w:rsid w:val="00AE561A"/>
    <w:rsid w:val="00AF03FD"/>
    <w:rsid w:val="00AF1D43"/>
    <w:rsid w:val="00AF4367"/>
    <w:rsid w:val="00AF5817"/>
    <w:rsid w:val="00AF6595"/>
    <w:rsid w:val="00B00AE8"/>
    <w:rsid w:val="00B050A2"/>
    <w:rsid w:val="00B0713D"/>
    <w:rsid w:val="00B07A53"/>
    <w:rsid w:val="00B129BC"/>
    <w:rsid w:val="00B1385F"/>
    <w:rsid w:val="00B154F5"/>
    <w:rsid w:val="00B2033A"/>
    <w:rsid w:val="00B205F1"/>
    <w:rsid w:val="00B20D08"/>
    <w:rsid w:val="00B218FC"/>
    <w:rsid w:val="00B22202"/>
    <w:rsid w:val="00B2221D"/>
    <w:rsid w:val="00B23AB7"/>
    <w:rsid w:val="00B25079"/>
    <w:rsid w:val="00B2543C"/>
    <w:rsid w:val="00B255B5"/>
    <w:rsid w:val="00B25C9D"/>
    <w:rsid w:val="00B25CAF"/>
    <w:rsid w:val="00B26A5A"/>
    <w:rsid w:val="00B3178C"/>
    <w:rsid w:val="00B32682"/>
    <w:rsid w:val="00B34DAC"/>
    <w:rsid w:val="00B372D0"/>
    <w:rsid w:val="00B443FB"/>
    <w:rsid w:val="00B44518"/>
    <w:rsid w:val="00B46A0C"/>
    <w:rsid w:val="00B46A89"/>
    <w:rsid w:val="00B50633"/>
    <w:rsid w:val="00B50671"/>
    <w:rsid w:val="00B5331B"/>
    <w:rsid w:val="00B5444E"/>
    <w:rsid w:val="00B54541"/>
    <w:rsid w:val="00B546E2"/>
    <w:rsid w:val="00B54E17"/>
    <w:rsid w:val="00B560B8"/>
    <w:rsid w:val="00B57C86"/>
    <w:rsid w:val="00B6040D"/>
    <w:rsid w:val="00B6177C"/>
    <w:rsid w:val="00B6279E"/>
    <w:rsid w:val="00B63F30"/>
    <w:rsid w:val="00B65BEC"/>
    <w:rsid w:val="00B66502"/>
    <w:rsid w:val="00B66652"/>
    <w:rsid w:val="00B66BD5"/>
    <w:rsid w:val="00B674C7"/>
    <w:rsid w:val="00B676C3"/>
    <w:rsid w:val="00B72292"/>
    <w:rsid w:val="00B73267"/>
    <w:rsid w:val="00B73631"/>
    <w:rsid w:val="00B74DB3"/>
    <w:rsid w:val="00B7793A"/>
    <w:rsid w:val="00B85402"/>
    <w:rsid w:val="00B86936"/>
    <w:rsid w:val="00B87D8B"/>
    <w:rsid w:val="00B96C11"/>
    <w:rsid w:val="00BA1AAE"/>
    <w:rsid w:val="00BA2046"/>
    <w:rsid w:val="00BA3519"/>
    <w:rsid w:val="00BA3A1D"/>
    <w:rsid w:val="00BA48DF"/>
    <w:rsid w:val="00BA5476"/>
    <w:rsid w:val="00BA69A9"/>
    <w:rsid w:val="00BA6BF3"/>
    <w:rsid w:val="00BB045B"/>
    <w:rsid w:val="00BB0755"/>
    <w:rsid w:val="00BB07C4"/>
    <w:rsid w:val="00BB1838"/>
    <w:rsid w:val="00BB1E70"/>
    <w:rsid w:val="00BB2664"/>
    <w:rsid w:val="00BB2971"/>
    <w:rsid w:val="00BB2D24"/>
    <w:rsid w:val="00BB3762"/>
    <w:rsid w:val="00BB6F83"/>
    <w:rsid w:val="00BC0594"/>
    <w:rsid w:val="00BC2257"/>
    <w:rsid w:val="00BC331D"/>
    <w:rsid w:val="00BC36A6"/>
    <w:rsid w:val="00BC3735"/>
    <w:rsid w:val="00BC3AF9"/>
    <w:rsid w:val="00BC3D19"/>
    <w:rsid w:val="00BC3D93"/>
    <w:rsid w:val="00BC58FE"/>
    <w:rsid w:val="00BC6BA0"/>
    <w:rsid w:val="00BD12D6"/>
    <w:rsid w:val="00BD2A33"/>
    <w:rsid w:val="00BD2F2D"/>
    <w:rsid w:val="00BD3685"/>
    <w:rsid w:val="00BD37FD"/>
    <w:rsid w:val="00BD5010"/>
    <w:rsid w:val="00BD54FA"/>
    <w:rsid w:val="00BD631F"/>
    <w:rsid w:val="00BD6545"/>
    <w:rsid w:val="00BD71E4"/>
    <w:rsid w:val="00BD7736"/>
    <w:rsid w:val="00BD7CB2"/>
    <w:rsid w:val="00BE2BB1"/>
    <w:rsid w:val="00BE337A"/>
    <w:rsid w:val="00BE3B79"/>
    <w:rsid w:val="00BE468C"/>
    <w:rsid w:val="00BE4CB8"/>
    <w:rsid w:val="00BE7233"/>
    <w:rsid w:val="00BF102F"/>
    <w:rsid w:val="00BF1CE0"/>
    <w:rsid w:val="00BF268E"/>
    <w:rsid w:val="00BF35D6"/>
    <w:rsid w:val="00BF3C0C"/>
    <w:rsid w:val="00BF5120"/>
    <w:rsid w:val="00BF68C0"/>
    <w:rsid w:val="00BF77AC"/>
    <w:rsid w:val="00C002DB"/>
    <w:rsid w:val="00C00947"/>
    <w:rsid w:val="00C044C4"/>
    <w:rsid w:val="00C117A1"/>
    <w:rsid w:val="00C12012"/>
    <w:rsid w:val="00C12880"/>
    <w:rsid w:val="00C13EC1"/>
    <w:rsid w:val="00C1463A"/>
    <w:rsid w:val="00C16FE7"/>
    <w:rsid w:val="00C1774E"/>
    <w:rsid w:val="00C2266F"/>
    <w:rsid w:val="00C25263"/>
    <w:rsid w:val="00C27A81"/>
    <w:rsid w:val="00C27E5C"/>
    <w:rsid w:val="00C30EFD"/>
    <w:rsid w:val="00C31CB7"/>
    <w:rsid w:val="00C328B0"/>
    <w:rsid w:val="00C35632"/>
    <w:rsid w:val="00C3631C"/>
    <w:rsid w:val="00C36886"/>
    <w:rsid w:val="00C36CC9"/>
    <w:rsid w:val="00C3733E"/>
    <w:rsid w:val="00C40503"/>
    <w:rsid w:val="00C4076A"/>
    <w:rsid w:val="00C416AE"/>
    <w:rsid w:val="00C41765"/>
    <w:rsid w:val="00C41888"/>
    <w:rsid w:val="00C422FE"/>
    <w:rsid w:val="00C429E1"/>
    <w:rsid w:val="00C4339E"/>
    <w:rsid w:val="00C44807"/>
    <w:rsid w:val="00C462D2"/>
    <w:rsid w:val="00C464AD"/>
    <w:rsid w:val="00C46FC2"/>
    <w:rsid w:val="00C478D9"/>
    <w:rsid w:val="00C47DD9"/>
    <w:rsid w:val="00C47E7B"/>
    <w:rsid w:val="00C47FF9"/>
    <w:rsid w:val="00C535B3"/>
    <w:rsid w:val="00C5481A"/>
    <w:rsid w:val="00C54C80"/>
    <w:rsid w:val="00C55C7C"/>
    <w:rsid w:val="00C5677F"/>
    <w:rsid w:val="00C60C7C"/>
    <w:rsid w:val="00C62D90"/>
    <w:rsid w:val="00C63631"/>
    <w:rsid w:val="00C66DF8"/>
    <w:rsid w:val="00C6706D"/>
    <w:rsid w:val="00C67343"/>
    <w:rsid w:val="00C67F29"/>
    <w:rsid w:val="00C70CCF"/>
    <w:rsid w:val="00C71634"/>
    <w:rsid w:val="00C71929"/>
    <w:rsid w:val="00C71B3D"/>
    <w:rsid w:val="00C71C23"/>
    <w:rsid w:val="00C7321F"/>
    <w:rsid w:val="00C75A71"/>
    <w:rsid w:val="00C764B0"/>
    <w:rsid w:val="00C77701"/>
    <w:rsid w:val="00C81C7A"/>
    <w:rsid w:val="00C82795"/>
    <w:rsid w:val="00C82ECB"/>
    <w:rsid w:val="00C8317C"/>
    <w:rsid w:val="00C83656"/>
    <w:rsid w:val="00C84800"/>
    <w:rsid w:val="00C8546E"/>
    <w:rsid w:val="00C8663E"/>
    <w:rsid w:val="00C914A3"/>
    <w:rsid w:val="00C91EEB"/>
    <w:rsid w:val="00C927FE"/>
    <w:rsid w:val="00C94444"/>
    <w:rsid w:val="00C95965"/>
    <w:rsid w:val="00C96962"/>
    <w:rsid w:val="00CA5A5C"/>
    <w:rsid w:val="00CA5CA2"/>
    <w:rsid w:val="00CB1EFA"/>
    <w:rsid w:val="00CB3648"/>
    <w:rsid w:val="00CB4750"/>
    <w:rsid w:val="00CB49A7"/>
    <w:rsid w:val="00CB5139"/>
    <w:rsid w:val="00CB6000"/>
    <w:rsid w:val="00CC14EE"/>
    <w:rsid w:val="00CC1F04"/>
    <w:rsid w:val="00CC22D3"/>
    <w:rsid w:val="00CC3784"/>
    <w:rsid w:val="00CC3A77"/>
    <w:rsid w:val="00CC5733"/>
    <w:rsid w:val="00CC5800"/>
    <w:rsid w:val="00CC5F75"/>
    <w:rsid w:val="00CC6050"/>
    <w:rsid w:val="00CC60E1"/>
    <w:rsid w:val="00CC6565"/>
    <w:rsid w:val="00CC6D2C"/>
    <w:rsid w:val="00CC6FCF"/>
    <w:rsid w:val="00CC731C"/>
    <w:rsid w:val="00CD0789"/>
    <w:rsid w:val="00CD0F78"/>
    <w:rsid w:val="00CD1B3A"/>
    <w:rsid w:val="00CD233A"/>
    <w:rsid w:val="00CD309C"/>
    <w:rsid w:val="00CD495B"/>
    <w:rsid w:val="00CD49BD"/>
    <w:rsid w:val="00CD4A9A"/>
    <w:rsid w:val="00CD4E38"/>
    <w:rsid w:val="00CD6A3C"/>
    <w:rsid w:val="00CD6B55"/>
    <w:rsid w:val="00CE0E30"/>
    <w:rsid w:val="00CE2C2D"/>
    <w:rsid w:val="00CF2064"/>
    <w:rsid w:val="00CF26D2"/>
    <w:rsid w:val="00CF354B"/>
    <w:rsid w:val="00CF6822"/>
    <w:rsid w:val="00D00AF4"/>
    <w:rsid w:val="00D00FBB"/>
    <w:rsid w:val="00D03F0E"/>
    <w:rsid w:val="00D0485A"/>
    <w:rsid w:val="00D04F2F"/>
    <w:rsid w:val="00D07576"/>
    <w:rsid w:val="00D107F7"/>
    <w:rsid w:val="00D10F16"/>
    <w:rsid w:val="00D113A5"/>
    <w:rsid w:val="00D11BE8"/>
    <w:rsid w:val="00D13FEB"/>
    <w:rsid w:val="00D15DE9"/>
    <w:rsid w:val="00D162C0"/>
    <w:rsid w:val="00D16C43"/>
    <w:rsid w:val="00D235CA"/>
    <w:rsid w:val="00D2438A"/>
    <w:rsid w:val="00D24F1C"/>
    <w:rsid w:val="00D25293"/>
    <w:rsid w:val="00D26043"/>
    <w:rsid w:val="00D26BC9"/>
    <w:rsid w:val="00D34833"/>
    <w:rsid w:val="00D34887"/>
    <w:rsid w:val="00D3746E"/>
    <w:rsid w:val="00D3789C"/>
    <w:rsid w:val="00D40FB8"/>
    <w:rsid w:val="00D41DA4"/>
    <w:rsid w:val="00D42276"/>
    <w:rsid w:val="00D42CC9"/>
    <w:rsid w:val="00D4377F"/>
    <w:rsid w:val="00D43BCA"/>
    <w:rsid w:val="00D4403A"/>
    <w:rsid w:val="00D45FF9"/>
    <w:rsid w:val="00D470D5"/>
    <w:rsid w:val="00D522DC"/>
    <w:rsid w:val="00D53401"/>
    <w:rsid w:val="00D53777"/>
    <w:rsid w:val="00D5565A"/>
    <w:rsid w:val="00D55F78"/>
    <w:rsid w:val="00D6083B"/>
    <w:rsid w:val="00D62C76"/>
    <w:rsid w:val="00D62DA2"/>
    <w:rsid w:val="00D62F47"/>
    <w:rsid w:val="00D63845"/>
    <w:rsid w:val="00D64051"/>
    <w:rsid w:val="00D7101D"/>
    <w:rsid w:val="00D716C5"/>
    <w:rsid w:val="00D721BE"/>
    <w:rsid w:val="00D73118"/>
    <w:rsid w:val="00D830D9"/>
    <w:rsid w:val="00D83298"/>
    <w:rsid w:val="00D85054"/>
    <w:rsid w:val="00D8686D"/>
    <w:rsid w:val="00D87329"/>
    <w:rsid w:val="00D93BCB"/>
    <w:rsid w:val="00D96AF2"/>
    <w:rsid w:val="00DA0C85"/>
    <w:rsid w:val="00DA31B0"/>
    <w:rsid w:val="00DA36EF"/>
    <w:rsid w:val="00DA4A3A"/>
    <w:rsid w:val="00DA53BD"/>
    <w:rsid w:val="00DA5D6B"/>
    <w:rsid w:val="00DA70C0"/>
    <w:rsid w:val="00DA7BC2"/>
    <w:rsid w:val="00DA7DBD"/>
    <w:rsid w:val="00DB1E44"/>
    <w:rsid w:val="00DB4930"/>
    <w:rsid w:val="00DB5953"/>
    <w:rsid w:val="00DB6AAD"/>
    <w:rsid w:val="00DB74E0"/>
    <w:rsid w:val="00DC0356"/>
    <w:rsid w:val="00DC140B"/>
    <w:rsid w:val="00DC14CD"/>
    <w:rsid w:val="00DC1BC9"/>
    <w:rsid w:val="00DC24AF"/>
    <w:rsid w:val="00DC37BD"/>
    <w:rsid w:val="00DC7C6E"/>
    <w:rsid w:val="00DD028D"/>
    <w:rsid w:val="00DD03A0"/>
    <w:rsid w:val="00DD042C"/>
    <w:rsid w:val="00DD0C19"/>
    <w:rsid w:val="00DD1A77"/>
    <w:rsid w:val="00DD6515"/>
    <w:rsid w:val="00DD7E18"/>
    <w:rsid w:val="00DE08CD"/>
    <w:rsid w:val="00DE151B"/>
    <w:rsid w:val="00DE170D"/>
    <w:rsid w:val="00DE17E9"/>
    <w:rsid w:val="00DE2687"/>
    <w:rsid w:val="00DE3A71"/>
    <w:rsid w:val="00DE5C38"/>
    <w:rsid w:val="00DE6504"/>
    <w:rsid w:val="00DE66EE"/>
    <w:rsid w:val="00DE69C6"/>
    <w:rsid w:val="00DF2408"/>
    <w:rsid w:val="00DF3460"/>
    <w:rsid w:val="00DF44C0"/>
    <w:rsid w:val="00DF56B3"/>
    <w:rsid w:val="00DF6E6F"/>
    <w:rsid w:val="00DF6F1E"/>
    <w:rsid w:val="00E00468"/>
    <w:rsid w:val="00E0145F"/>
    <w:rsid w:val="00E025C6"/>
    <w:rsid w:val="00E02A6E"/>
    <w:rsid w:val="00E0481C"/>
    <w:rsid w:val="00E06B5C"/>
    <w:rsid w:val="00E0785D"/>
    <w:rsid w:val="00E07D46"/>
    <w:rsid w:val="00E10B66"/>
    <w:rsid w:val="00E10C5F"/>
    <w:rsid w:val="00E1157C"/>
    <w:rsid w:val="00E13D25"/>
    <w:rsid w:val="00E14195"/>
    <w:rsid w:val="00E15000"/>
    <w:rsid w:val="00E204C1"/>
    <w:rsid w:val="00E22943"/>
    <w:rsid w:val="00E2497F"/>
    <w:rsid w:val="00E24A2C"/>
    <w:rsid w:val="00E269FE"/>
    <w:rsid w:val="00E4038C"/>
    <w:rsid w:val="00E41A3A"/>
    <w:rsid w:val="00E42FC3"/>
    <w:rsid w:val="00E442C7"/>
    <w:rsid w:val="00E46138"/>
    <w:rsid w:val="00E46213"/>
    <w:rsid w:val="00E46E8F"/>
    <w:rsid w:val="00E5101B"/>
    <w:rsid w:val="00E53FF7"/>
    <w:rsid w:val="00E56FCF"/>
    <w:rsid w:val="00E57E28"/>
    <w:rsid w:val="00E62296"/>
    <w:rsid w:val="00E638A3"/>
    <w:rsid w:val="00E678A7"/>
    <w:rsid w:val="00E70F11"/>
    <w:rsid w:val="00E71F6F"/>
    <w:rsid w:val="00E7240C"/>
    <w:rsid w:val="00E72763"/>
    <w:rsid w:val="00E74303"/>
    <w:rsid w:val="00E74986"/>
    <w:rsid w:val="00E74F0C"/>
    <w:rsid w:val="00E766C8"/>
    <w:rsid w:val="00E76D52"/>
    <w:rsid w:val="00E80298"/>
    <w:rsid w:val="00E815C2"/>
    <w:rsid w:val="00E81C44"/>
    <w:rsid w:val="00E83D0F"/>
    <w:rsid w:val="00E856DE"/>
    <w:rsid w:val="00E86B65"/>
    <w:rsid w:val="00E87ED2"/>
    <w:rsid w:val="00E905C1"/>
    <w:rsid w:val="00E92776"/>
    <w:rsid w:val="00E93627"/>
    <w:rsid w:val="00E93C6B"/>
    <w:rsid w:val="00E93C8E"/>
    <w:rsid w:val="00E94752"/>
    <w:rsid w:val="00E947D1"/>
    <w:rsid w:val="00E9507D"/>
    <w:rsid w:val="00E95405"/>
    <w:rsid w:val="00E96823"/>
    <w:rsid w:val="00E971E5"/>
    <w:rsid w:val="00EA03B5"/>
    <w:rsid w:val="00EA0E4C"/>
    <w:rsid w:val="00EA2F40"/>
    <w:rsid w:val="00EA30EF"/>
    <w:rsid w:val="00EA3E4F"/>
    <w:rsid w:val="00EA59F3"/>
    <w:rsid w:val="00EA5E3F"/>
    <w:rsid w:val="00EB0622"/>
    <w:rsid w:val="00EB302A"/>
    <w:rsid w:val="00EB3580"/>
    <w:rsid w:val="00EB388A"/>
    <w:rsid w:val="00EB51B0"/>
    <w:rsid w:val="00EB72CB"/>
    <w:rsid w:val="00EC0160"/>
    <w:rsid w:val="00EC05CA"/>
    <w:rsid w:val="00EC1178"/>
    <w:rsid w:val="00EC2450"/>
    <w:rsid w:val="00EC448B"/>
    <w:rsid w:val="00EC4C40"/>
    <w:rsid w:val="00EC548D"/>
    <w:rsid w:val="00EC628C"/>
    <w:rsid w:val="00EC6EEC"/>
    <w:rsid w:val="00EC6FCF"/>
    <w:rsid w:val="00EC739D"/>
    <w:rsid w:val="00EC7F00"/>
    <w:rsid w:val="00ED306C"/>
    <w:rsid w:val="00ED3FD3"/>
    <w:rsid w:val="00ED447B"/>
    <w:rsid w:val="00ED6971"/>
    <w:rsid w:val="00ED7434"/>
    <w:rsid w:val="00EE02B5"/>
    <w:rsid w:val="00EE033D"/>
    <w:rsid w:val="00EE08F7"/>
    <w:rsid w:val="00EE2586"/>
    <w:rsid w:val="00EE556C"/>
    <w:rsid w:val="00EE7340"/>
    <w:rsid w:val="00EF25DD"/>
    <w:rsid w:val="00EF4B9F"/>
    <w:rsid w:val="00EF4F4A"/>
    <w:rsid w:val="00EF5160"/>
    <w:rsid w:val="00EF5902"/>
    <w:rsid w:val="00F01159"/>
    <w:rsid w:val="00F02907"/>
    <w:rsid w:val="00F03734"/>
    <w:rsid w:val="00F04F16"/>
    <w:rsid w:val="00F068B6"/>
    <w:rsid w:val="00F07845"/>
    <w:rsid w:val="00F103F0"/>
    <w:rsid w:val="00F106FD"/>
    <w:rsid w:val="00F107D8"/>
    <w:rsid w:val="00F109D2"/>
    <w:rsid w:val="00F11D34"/>
    <w:rsid w:val="00F1342F"/>
    <w:rsid w:val="00F13CA6"/>
    <w:rsid w:val="00F13D44"/>
    <w:rsid w:val="00F14346"/>
    <w:rsid w:val="00F1559F"/>
    <w:rsid w:val="00F16CD2"/>
    <w:rsid w:val="00F2028B"/>
    <w:rsid w:val="00F225D5"/>
    <w:rsid w:val="00F25E69"/>
    <w:rsid w:val="00F31684"/>
    <w:rsid w:val="00F3345B"/>
    <w:rsid w:val="00F340AF"/>
    <w:rsid w:val="00F34F1C"/>
    <w:rsid w:val="00F34FAF"/>
    <w:rsid w:val="00F36B7B"/>
    <w:rsid w:val="00F378C5"/>
    <w:rsid w:val="00F37E35"/>
    <w:rsid w:val="00F37E56"/>
    <w:rsid w:val="00F41E39"/>
    <w:rsid w:val="00F4225E"/>
    <w:rsid w:val="00F43A15"/>
    <w:rsid w:val="00F45070"/>
    <w:rsid w:val="00F474E2"/>
    <w:rsid w:val="00F52A69"/>
    <w:rsid w:val="00F53188"/>
    <w:rsid w:val="00F5377A"/>
    <w:rsid w:val="00F53A34"/>
    <w:rsid w:val="00F54558"/>
    <w:rsid w:val="00F55837"/>
    <w:rsid w:val="00F573FC"/>
    <w:rsid w:val="00F60F26"/>
    <w:rsid w:val="00F633CF"/>
    <w:rsid w:val="00F63996"/>
    <w:rsid w:val="00F63C73"/>
    <w:rsid w:val="00F6463E"/>
    <w:rsid w:val="00F64A36"/>
    <w:rsid w:val="00F64BEB"/>
    <w:rsid w:val="00F65721"/>
    <w:rsid w:val="00F65C37"/>
    <w:rsid w:val="00F663F5"/>
    <w:rsid w:val="00F676CA"/>
    <w:rsid w:val="00F67A1C"/>
    <w:rsid w:val="00F67A79"/>
    <w:rsid w:val="00F70D7A"/>
    <w:rsid w:val="00F72A44"/>
    <w:rsid w:val="00F72E2B"/>
    <w:rsid w:val="00F73343"/>
    <w:rsid w:val="00F73519"/>
    <w:rsid w:val="00F7522F"/>
    <w:rsid w:val="00F7661E"/>
    <w:rsid w:val="00F8013C"/>
    <w:rsid w:val="00F8214B"/>
    <w:rsid w:val="00F82C50"/>
    <w:rsid w:val="00F82E20"/>
    <w:rsid w:val="00F84018"/>
    <w:rsid w:val="00F92745"/>
    <w:rsid w:val="00F94443"/>
    <w:rsid w:val="00F944F9"/>
    <w:rsid w:val="00F955C3"/>
    <w:rsid w:val="00FA140C"/>
    <w:rsid w:val="00FA1DD5"/>
    <w:rsid w:val="00FA4617"/>
    <w:rsid w:val="00FA76CA"/>
    <w:rsid w:val="00FB0A85"/>
    <w:rsid w:val="00FB1166"/>
    <w:rsid w:val="00FB117F"/>
    <w:rsid w:val="00FB18BC"/>
    <w:rsid w:val="00FB1CC1"/>
    <w:rsid w:val="00FB1DFD"/>
    <w:rsid w:val="00FB2D64"/>
    <w:rsid w:val="00FB3BFC"/>
    <w:rsid w:val="00FB4877"/>
    <w:rsid w:val="00FB5E28"/>
    <w:rsid w:val="00FC060A"/>
    <w:rsid w:val="00FC25B5"/>
    <w:rsid w:val="00FC2C2F"/>
    <w:rsid w:val="00FC4203"/>
    <w:rsid w:val="00FC4BD3"/>
    <w:rsid w:val="00FC4D37"/>
    <w:rsid w:val="00FC5439"/>
    <w:rsid w:val="00FC6557"/>
    <w:rsid w:val="00FC6972"/>
    <w:rsid w:val="00FD2315"/>
    <w:rsid w:val="00FD28BB"/>
    <w:rsid w:val="00FD44C5"/>
    <w:rsid w:val="00FD4D81"/>
    <w:rsid w:val="00FD52A3"/>
    <w:rsid w:val="00FD767D"/>
    <w:rsid w:val="00FD7AF5"/>
    <w:rsid w:val="00FD7C41"/>
    <w:rsid w:val="00FE2363"/>
    <w:rsid w:val="00FE6AD3"/>
    <w:rsid w:val="00FE6C9A"/>
    <w:rsid w:val="00FE715B"/>
    <w:rsid w:val="00FE71AC"/>
    <w:rsid w:val="00FE7D5D"/>
    <w:rsid w:val="00FF26FC"/>
    <w:rsid w:val="00FF47A1"/>
    <w:rsid w:val="00FF5AE6"/>
    <w:rsid w:val="00FF5F6B"/>
    <w:rsid w:val="00FF6ECD"/>
    <w:rsid w:val="00FF6F91"/>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4A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59A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F6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Style1"/>
    <w:next w:val="Normal"/>
    <w:link w:val="Heading3Char"/>
    <w:uiPriority w:val="9"/>
    <w:unhideWhenUsed/>
    <w:qFormat/>
    <w:rsid w:val="006D79E4"/>
    <w:pPr>
      <w:outlineLvl w:val="2"/>
    </w:pPr>
    <w:rPr>
      <w:b/>
    </w:rPr>
  </w:style>
  <w:style w:type="paragraph" w:styleId="Heading4">
    <w:name w:val="heading 4"/>
    <w:basedOn w:val="Normal"/>
    <w:next w:val="Normal"/>
    <w:link w:val="Heading4Char"/>
    <w:uiPriority w:val="9"/>
    <w:semiHidden/>
    <w:unhideWhenUsed/>
    <w:qFormat/>
    <w:rsid w:val="004D427B"/>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1">
    <w:name w:val="BodyStyle1"/>
    <w:basedOn w:val="Normal"/>
    <w:qFormat/>
    <w:rsid w:val="00F37E56"/>
    <w:pPr>
      <w:spacing w:line="480" w:lineRule="auto"/>
      <w:ind w:firstLine="720"/>
    </w:pPr>
    <w:rPr>
      <w:rFonts w:eastAsiaTheme="minorHAnsi"/>
    </w:rPr>
  </w:style>
  <w:style w:type="paragraph" w:customStyle="1" w:styleId="BQStyle1">
    <w:name w:val="BQStyle1"/>
    <w:basedOn w:val="Normal"/>
    <w:qFormat/>
    <w:rsid w:val="00F37E56"/>
    <w:pPr>
      <w:spacing w:after="480"/>
      <w:ind w:left="720"/>
    </w:pPr>
    <w:rPr>
      <w:rFonts w:eastAsiaTheme="minorHAnsi"/>
    </w:rPr>
  </w:style>
  <w:style w:type="character" w:customStyle="1" w:styleId="Heading3Char">
    <w:name w:val="Heading 3 Char"/>
    <w:basedOn w:val="DefaultParagraphFont"/>
    <w:link w:val="Heading3"/>
    <w:uiPriority w:val="9"/>
    <w:rsid w:val="006D79E4"/>
    <w:rPr>
      <w:rFonts w:ascii="Times New Roman" w:hAnsi="Times New Roman" w:cs="Times New Roman"/>
      <w:b/>
      <w:sz w:val="24"/>
      <w:szCs w:val="24"/>
    </w:rPr>
  </w:style>
  <w:style w:type="table" w:styleId="TableGrid">
    <w:name w:val="Table Grid"/>
    <w:basedOn w:val="TableNormal"/>
    <w:uiPriority w:val="3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2C07"/>
  </w:style>
  <w:style w:type="character" w:styleId="Hyperlink">
    <w:name w:val="Hyperlink"/>
    <w:basedOn w:val="DefaultParagraphFont"/>
    <w:uiPriority w:val="99"/>
    <w:unhideWhenUsed/>
    <w:rsid w:val="00E87ED2"/>
    <w:rPr>
      <w:color w:val="0563C1" w:themeColor="hyperlink"/>
      <w:u w:val="single"/>
    </w:rPr>
  </w:style>
  <w:style w:type="character" w:styleId="CommentReference">
    <w:name w:val="annotation reference"/>
    <w:basedOn w:val="DefaultParagraphFont"/>
    <w:uiPriority w:val="99"/>
    <w:semiHidden/>
    <w:unhideWhenUsed/>
    <w:rsid w:val="004354F5"/>
    <w:rPr>
      <w:sz w:val="18"/>
      <w:szCs w:val="18"/>
    </w:rPr>
  </w:style>
  <w:style w:type="paragraph" w:styleId="CommentText">
    <w:name w:val="annotation text"/>
    <w:basedOn w:val="Normal"/>
    <w:link w:val="CommentTextChar"/>
    <w:uiPriority w:val="99"/>
    <w:semiHidden/>
    <w:unhideWhenUsed/>
    <w:rsid w:val="004354F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354F5"/>
    <w:rPr>
      <w:sz w:val="24"/>
      <w:szCs w:val="24"/>
    </w:rPr>
  </w:style>
  <w:style w:type="paragraph" w:styleId="BalloonText">
    <w:name w:val="Balloon Text"/>
    <w:basedOn w:val="Normal"/>
    <w:link w:val="BalloonTextChar"/>
    <w:uiPriority w:val="99"/>
    <w:semiHidden/>
    <w:unhideWhenUsed/>
    <w:rsid w:val="004354F5"/>
    <w:rPr>
      <w:sz w:val="18"/>
      <w:szCs w:val="18"/>
    </w:rPr>
  </w:style>
  <w:style w:type="character" w:customStyle="1" w:styleId="BalloonTextChar">
    <w:name w:val="Balloon Text Char"/>
    <w:basedOn w:val="DefaultParagraphFont"/>
    <w:link w:val="BalloonText"/>
    <w:uiPriority w:val="99"/>
    <w:semiHidden/>
    <w:rsid w:val="004354F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F3298"/>
    <w:rPr>
      <w:b/>
      <w:bCs/>
      <w:sz w:val="20"/>
      <w:szCs w:val="20"/>
    </w:rPr>
  </w:style>
  <w:style w:type="character" w:customStyle="1" w:styleId="CommentSubjectChar">
    <w:name w:val="Comment Subject Char"/>
    <w:basedOn w:val="CommentTextChar"/>
    <w:link w:val="CommentSubject"/>
    <w:uiPriority w:val="99"/>
    <w:semiHidden/>
    <w:rsid w:val="003F3298"/>
    <w:rPr>
      <w:b/>
      <w:bCs/>
      <w:sz w:val="20"/>
      <w:szCs w:val="20"/>
    </w:rPr>
  </w:style>
  <w:style w:type="paragraph" w:styleId="Revision">
    <w:name w:val="Revision"/>
    <w:hidden/>
    <w:uiPriority w:val="99"/>
    <w:semiHidden/>
    <w:rsid w:val="003B7CEE"/>
    <w:pPr>
      <w:spacing w:after="0" w:line="240" w:lineRule="auto"/>
    </w:pPr>
  </w:style>
  <w:style w:type="character" w:customStyle="1" w:styleId="Heading2Char">
    <w:name w:val="Heading 2 Char"/>
    <w:basedOn w:val="DefaultParagraphFont"/>
    <w:link w:val="Heading2"/>
    <w:uiPriority w:val="9"/>
    <w:rsid w:val="00646F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D427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E59A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E59A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0E59A4"/>
    <w:rPr>
      <w:rFonts w:ascii="Calibri" w:eastAsia="Times New Roman" w:hAnsi="Calibri" w:cs="Times New Roman"/>
    </w:rPr>
  </w:style>
  <w:style w:type="character" w:customStyle="1" w:styleId="article-headermeta-info-label">
    <w:name w:val="article-header__meta-info-label"/>
    <w:basedOn w:val="DefaultParagraphFont"/>
    <w:rsid w:val="00833E65"/>
  </w:style>
  <w:style w:type="character" w:customStyle="1" w:styleId="article-headermeta-info-data">
    <w:name w:val="article-header__meta-info-data"/>
    <w:basedOn w:val="DefaultParagraphFont"/>
    <w:rsid w:val="00833E65"/>
  </w:style>
  <w:style w:type="paragraph" w:styleId="FootnoteText">
    <w:name w:val="footnote text"/>
    <w:basedOn w:val="Normal"/>
    <w:link w:val="FootnoteTextChar"/>
    <w:uiPriority w:val="99"/>
    <w:semiHidden/>
    <w:unhideWhenUsed/>
    <w:rsid w:val="00A13EB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3EB7"/>
    <w:rPr>
      <w:sz w:val="20"/>
      <w:szCs w:val="20"/>
    </w:rPr>
  </w:style>
  <w:style w:type="character" w:styleId="FootnoteReference">
    <w:name w:val="footnote reference"/>
    <w:basedOn w:val="DefaultParagraphFont"/>
    <w:uiPriority w:val="99"/>
    <w:semiHidden/>
    <w:unhideWhenUsed/>
    <w:rsid w:val="00A13EB7"/>
    <w:rPr>
      <w:vertAlign w:val="superscript"/>
    </w:rPr>
  </w:style>
  <w:style w:type="paragraph" w:styleId="BodyText">
    <w:name w:val="Body Text"/>
    <w:basedOn w:val="Normal"/>
    <w:link w:val="BodyTextChar"/>
    <w:uiPriority w:val="99"/>
    <w:unhideWhenUsed/>
    <w:rsid w:val="00A13EB7"/>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13EB7"/>
  </w:style>
  <w:style w:type="paragraph" w:styleId="Caption">
    <w:name w:val="caption"/>
    <w:basedOn w:val="Normal"/>
    <w:next w:val="Normal"/>
    <w:uiPriority w:val="35"/>
    <w:unhideWhenUsed/>
    <w:qFormat/>
    <w:rsid w:val="00A61551"/>
    <w:pPr>
      <w:spacing w:after="480"/>
    </w:pPr>
    <w:rPr>
      <w:rFonts w:eastAsiaTheme="minorHAnsi"/>
      <w:bCs/>
      <w:i/>
    </w:rPr>
  </w:style>
  <w:style w:type="character" w:customStyle="1" w:styleId="cit">
    <w:name w:val="cit"/>
    <w:basedOn w:val="DefaultParagraphFont"/>
    <w:rsid w:val="0019269F"/>
  </w:style>
  <w:style w:type="character" w:customStyle="1" w:styleId="doi">
    <w:name w:val="doi"/>
    <w:basedOn w:val="DefaultParagraphFont"/>
    <w:rsid w:val="0019269F"/>
  </w:style>
  <w:style w:type="character" w:customStyle="1" w:styleId="fm-citation-ids-label">
    <w:name w:val="fm-citation-ids-label"/>
    <w:basedOn w:val="DefaultParagraphFont"/>
    <w:rsid w:val="0019269F"/>
  </w:style>
  <w:style w:type="paragraph" w:styleId="EndnoteText">
    <w:name w:val="endnote text"/>
    <w:basedOn w:val="Normal"/>
    <w:link w:val="EndnoteTextChar"/>
    <w:uiPriority w:val="99"/>
    <w:semiHidden/>
    <w:unhideWhenUsed/>
    <w:rsid w:val="00D26043"/>
    <w:rPr>
      <w:sz w:val="20"/>
      <w:szCs w:val="20"/>
    </w:rPr>
  </w:style>
  <w:style w:type="character" w:customStyle="1" w:styleId="EndnoteTextChar">
    <w:name w:val="Endnote Text Char"/>
    <w:basedOn w:val="DefaultParagraphFont"/>
    <w:link w:val="EndnoteText"/>
    <w:uiPriority w:val="99"/>
    <w:semiHidden/>
    <w:rsid w:val="00D26043"/>
    <w:rPr>
      <w:sz w:val="20"/>
      <w:szCs w:val="20"/>
    </w:rPr>
  </w:style>
  <w:style w:type="character" w:styleId="EndnoteReference">
    <w:name w:val="endnote reference"/>
    <w:basedOn w:val="DefaultParagraphFont"/>
    <w:uiPriority w:val="99"/>
    <w:semiHidden/>
    <w:unhideWhenUsed/>
    <w:rsid w:val="00D26043"/>
    <w:rPr>
      <w:vertAlign w:val="superscript"/>
    </w:rPr>
  </w:style>
  <w:style w:type="character" w:customStyle="1" w:styleId="articletitle">
    <w:name w:val="articletitle"/>
    <w:basedOn w:val="DefaultParagraphFont"/>
    <w:rsid w:val="0048328A"/>
  </w:style>
  <w:style w:type="character" w:customStyle="1" w:styleId="pubyear">
    <w:name w:val="pubyear"/>
    <w:basedOn w:val="DefaultParagraphFont"/>
    <w:rsid w:val="0048328A"/>
  </w:style>
  <w:style w:type="character" w:customStyle="1" w:styleId="vol">
    <w:name w:val="vol"/>
    <w:basedOn w:val="DefaultParagraphFont"/>
    <w:rsid w:val="0048328A"/>
  </w:style>
  <w:style w:type="paragraph" w:customStyle="1" w:styleId="CM1">
    <w:name w:val="CM1"/>
    <w:basedOn w:val="Normal"/>
    <w:next w:val="Normal"/>
    <w:uiPriority w:val="99"/>
    <w:rsid w:val="0048328A"/>
    <w:pPr>
      <w:autoSpaceDE w:val="0"/>
      <w:autoSpaceDN w:val="0"/>
      <w:adjustRightInd w:val="0"/>
    </w:pPr>
    <w:rPr>
      <w:rFonts w:ascii="GKPFG P+ Adv T T 7169e 447" w:eastAsiaTheme="minorHAnsi" w:hAnsi="GKPFG P+ Adv T T 7169e 447" w:cstheme="minorBidi"/>
    </w:rPr>
  </w:style>
  <w:style w:type="paragraph" w:styleId="ListParagraph">
    <w:name w:val="List Paragraph"/>
    <w:basedOn w:val="Normal"/>
    <w:uiPriority w:val="34"/>
    <w:qFormat/>
    <w:rsid w:val="00A81B9D"/>
    <w:pPr>
      <w:ind w:left="720"/>
      <w:contextualSpacing/>
    </w:pPr>
    <w:rPr>
      <w:rFonts w:eastAsiaTheme="minorHAnsi" w:cstheme="minorBidi"/>
      <w:szCs w:val="22"/>
    </w:rPr>
  </w:style>
  <w:style w:type="character" w:customStyle="1" w:styleId="st">
    <w:name w:val="st"/>
    <w:basedOn w:val="DefaultParagraphFont"/>
    <w:rsid w:val="00A8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092">
      <w:bodyDiv w:val="1"/>
      <w:marLeft w:val="0"/>
      <w:marRight w:val="0"/>
      <w:marTop w:val="0"/>
      <w:marBottom w:val="0"/>
      <w:divBdr>
        <w:top w:val="none" w:sz="0" w:space="0" w:color="auto"/>
        <w:left w:val="none" w:sz="0" w:space="0" w:color="auto"/>
        <w:bottom w:val="none" w:sz="0" w:space="0" w:color="auto"/>
        <w:right w:val="none" w:sz="0" w:space="0" w:color="auto"/>
      </w:divBdr>
    </w:div>
    <w:div w:id="159777151">
      <w:bodyDiv w:val="1"/>
      <w:marLeft w:val="0"/>
      <w:marRight w:val="0"/>
      <w:marTop w:val="0"/>
      <w:marBottom w:val="0"/>
      <w:divBdr>
        <w:top w:val="none" w:sz="0" w:space="0" w:color="auto"/>
        <w:left w:val="none" w:sz="0" w:space="0" w:color="auto"/>
        <w:bottom w:val="none" w:sz="0" w:space="0" w:color="auto"/>
        <w:right w:val="none" w:sz="0" w:space="0" w:color="auto"/>
      </w:divBdr>
      <w:divsChild>
        <w:div w:id="357001270">
          <w:marLeft w:val="0"/>
          <w:marRight w:val="0"/>
          <w:marTop w:val="0"/>
          <w:marBottom w:val="0"/>
          <w:divBdr>
            <w:top w:val="none" w:sz="0" w:space="0" w:color="auto"/>
            <w:left w:val="none" w:sz="0" w:space="0" w:color="auto"/>
            <w:bottom w:val="none" w:sz="0" w:space="0" w:color="auto"/>
            <w:right w:val="none" w:sz="0" w:space="0" w:color="auto"/>
          </w:divBdr>
        </w:div>
        <w:div w:id="1979721894">
          <w:marLeft w:val="0"/>
          <w:marRight w:val="0"/>
          <w:marTop w:val="0"/>
          <w:marBottom w:val="0"/>
          <w:divBdr>
            <w:top w:val="none" w:sz="0" w:space="0" w:color="auto"/>
            <w:left w:val="none" w:sz="0" w:space="0" w:color="auto"/>
            <w:bottom w:val="none" w:sz="0" w:space="0" w:color="auto"/>
            <w:right w:val="none" w:sz="0" w:space="0" w:color="auto"/>
          </w:divBdr>
        </w:div>
      </w:divsChild>
    </w:div>
    <w:div w:id="171573701">
      <w:bodyDiv w:val="1"/>
      <w:marLeft w:val="0"/>
      <w:marRight w:val="0"/>
      <w:marTop w:val="0"/>
      <w:marBottom w:val="0"/>
      <w:divBdr>
        <w:top w:val="none" w:sz="0" w:space="0" w:color="auto"/>
        <w:left w:val="none" w:sz="0" w:space="0" w:color="auto"/>
        <w:bottom w:val="none" w:sz="0" w:space="0" w:color="auto"/>
        <w:right w:val="none" w:sz="0" w:space="0" w:color="auto"/>
      </w:divBdr>
      <w:divsChild>
        <w:div w:id="1878351288">
          <w:marLeft w:val="0"/>
          <w:marRight w:val="0"/>
          <w:marTop w:val="0"/>
          <w:marBottom w:val="0"/>
          <w:divBdr>
            <w:top w:val="none" w:sz="0" w:space="0" w:color="auto"/>
            <w:left w:val="none" w:sz="0" w:space="0" w:color="auto"/>
            <w:bottom w:val="none" w:sz="0" w:space="0" w:color="auto"/>
            <w:right w:val="none" w:sz="0" w:space="0" w:color="auto"/>
          </w:divBdr>
        </w:div>
        <w:div w:id="1417745527">
          <w:marLeft w:val="0"/>
          <w:marRight w:val="0"/>
          <w:marTop w:val="0"/>
          <w:marBottom w:val="0"/>
          <w:divBdr>
            <w:top w:val="none" w:sz="0" w:space="0" w:color="auto"/>
            <w:left w:val="none" w:sz="0" w:space="0" w:color="auto"/>
            <w:bottom w:val="none" w:sz="0" w:space="0" w:color="auto"/>
            <w:right w:val="none" w:sz="0" w:space="0" w:color="auto"/>
          </w:divBdr>
          <w:divsChild>
            <w:div w:id="1905070470">
              <w:marLeft w:val="0"/>
              <w:marRight w:val="0"/>
              <w:marTop w:val="0"/>
              <w:marBottom w:val="0"/>
              <w:divBdr>
                <w:top w:val="none" w:sz="0" w:space="0" w:color="auto"/>
                <w:left w:val="none" w:sz="0" w:space="0" w:color="auto"/>
                <w:bottom w:val="none" w:sz="0" w:space="0" w:color="auto"/>
                <w:right w:val="none" w:sz="0" w:space="0" w:color="auto"/>
              </w:divBdr>
              <w:divsChild>
                <w:div w:id="1486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620">
          <w:marLeft w:val="0"/>
          <w:marRight w:val="0"/>
          <w:marTop w:val="0"/>
          <w:marBottom w:val="0"/>
          <w:divBdr>
            <w:top w:val="none" w:sz="0" w:space="0" w:color="auto"/>
            <w:left w:val="none" w:sz="0" w:space="0" w:color="auto"/>
            <w:bottom w:val="none" w:sz="0" w:space="0" w:color="auto"/>
            <w:right w:val="none" w:sz="0" w:space="0" w:color="auto"/>
          </w:divBdr>
        </w:div>
      </w:divsChild>
    </w:div>
    <w:div w:id="206338229">
      <w:bodyDiv w:val="1"/>
      <w:marLeft w:val="0"/>
      <w:marRight w:val="0"/>
      <w:marTop w:val="0"/>
      <w:marBottom w:val="0"/>
      <w:divBdr>
        <w:top w:val="none" w:sz="0" w:space="0" w:color="auto"/>
        <w:left w:val="none" w:sz="0" w:space="0" w:color="auto"/>
        <w:bottom w:val="none" w:sz="0" w:space="0" w:color="auto"/>
        <w:right w:val="none" w:sz="0" w:space="0" w:color="auto"/>
      </w:divBdr>
      <w:divsChild>
        <w:div w:id="1998411047">
          <w:marLeft w:val="0"/>
          <w:marRight w:val="0"/>
          <w:marTop w:val="0"/>
          <w:marBottom w:val="0"/>
          <w:divBdr>
            <w:top w:val="none" w:sz="0" w:space="0" w:color="auto"/>
            <w:left w:val="none" w:sz="0" w:space="0" w:color="auto"/>
            <w:bottom w:val="none" w:sz="0" w:space="0" w:color="auto"/>
            <w:right w:val="none" w:sz="0" w:space="0" w:color="auto"/>
          </w:divBdr>
        </w:div>
        <w:div w:id="1451365100">
          <w:marLeft w:val="0"/>
          <w:marRight w:val="0"/>
          <w:marTop w:val="0"/>
          <w:marBottom w:val="0"/>
          <w:divBdr>
            <w:top w:val="none" w:sz="0" w:space="0" w:color="auto"/>
            <w:left w:val="none" w:sz="0" w:space="0" w:color="auto"/>
            <w:bottom w:val="none" w:sz="0" w:space="0" w:color="auto"/>
            <w:right w:val="none" w:sz="0" w:space="0" w:color="auto"/>
          </w:divBdr>
        </w:div>
        <w:div w:id="1783069807">
          <w:marLeft w:val="0"/>
          <w:marRight w:val="0"/>
          <w:marTop w:val="0"/>
          <w:marBottom w:val="0"/>
          <w:divBdr>
            <w:top w:val="none" w:sz="0" w:space="0" w:color="auto"/>
            <w:left w:val="none" w:sz="0" w:space="0" w:color="auto"/>
            <w:bottom w:val="none" w:sz="0" w:space="0" w:color="auto"/>
            <w:right w:val="none" w:sz="0" w:space="0" w:color="auto"/>
          </w:divBdr>
        </w:div>
        <w:div w:id="1601984242">
          <w:marLeft w:val="0"/>
          <w:marRight w:val="0"/>
          <w:marTop w:val="0"/>
          <w:marBottom w:val="0"/>
          <w:divBdr>
            <w:top w:val="none" w:sz="0" w:space="0" w:color="auto"/>
            <w:left w:val="none" w:sz="0" w:space="0" w:color="auto"/>
            <w:bottom w:val="none" w:sz="0" w:space="0" w:color="auto"/>
            <w:right w:val="none" w:sz="0" w:space="0" w:color="auto"/>
          </w:divBdr>
        </w:div>
        <w:div w:id="722020172">
          <w:marLeft w:val="0"/>
          <w:marRight w:val="0"/>
          <w:marTop w:val="0"/>
          <w:marBottom w:val="0"/>
          <w:divBdr>
            <w:top w:val="none" w:sz="0" w:space="0" w:color="auto"/>
            <w:left w:val="none" w:sz="0" w:space="0" w:color="auto"/>
            <w:bottom w:val="none" w:sz="0" w:space="0" w:color="auto"/>
            <w:right w:val="none" w:sz="0" w:space="0" w:color="auto"/>
          </w:divBdr>
        </w:div>
        <w:div w:id="894511516">
          <w:marLeft w:val="0"/>
          <w:marRight w:val="0"/>
          <w:marTop w:val="0"/>
          <w:marBottom w:val="0"/>
          <w:divBdr>
            <w:top w:val="none" w:sz="0" w:space="0" w:color="auto"/>
            <w:left w:val="none" w:sz="0" w:space="0" w:color="auto"/>
            <w:bottom w:val="none" w:sz="0" w:space="0" w:color="auto"/>
            <w:right w:val="none" w:sz="0" w:space="0" w:color="auto"/>
          </w:divBdr>
        </w:div>
        <w:div w:id="1443957721">
          <w:marLeft w:val="0"/>
          <w:marRight w:val="0"/>
          <w:marTop w:val="0"/>
          <w:marBottom w:val="0"/>
          <w:divBdr>
            <w:top w:val="none" w:sz="0" w:space="0" w:color="auto"/>
            <w:left w:val="none" w:sz="0" w:space="0" w:color="auto"/>
            <w:bottom w:val="none" w:sz="0" w:space="0" w:color="auto"/>
            <w:right w:val="none" w:sz="0" w:space="0" w:color="auto"/>
          </w:divBdr>
        </w:div>
      </w:divsChild>
    </w:div>
    <w:div w:id="369690157">
      <w:bodyDiv w:val="1"/>
      <w:marLeft w:val="0"/>
      <w:marRight w:val="0"/>
      <w:marTop w:val="0"/>
      <w:marBottom w:val="0"/>
      <w:divBdr>
        <w:top w:val="none" w:sz="0" w:space="0" w:color="auto"/>
        <w:left w:val="none" w:sz="0" w:space="0" w:color="auto"/>
        <w:bottom w:val="none" w:sz="0" w:space="0" w:color="auto"/>
        <w:right w:val="none" w:sz="0" w:space="0" w:color="auto"/>
      </w:divBdr>
      <w:divsChild>
        <w:div w:id="1965966962">
          <w:marLeft w:val="0"/>
          <w:marRight w:val="0"/>
          <w:marTop w:val="0"/>
          <w:marBottom w:val="0"/>
          <w:divBdr>
            <w:top w:val="none" w:sz="0" w:space="0" w:color="auto"/>
            <w:left w:val="none" w:sz="0" w:space="0" w:color="auto"/>
            <w:bottom w:val="none" w:sz="0" w:space="0" w:color="auto"/>
            <w:right w:val="none" w:sz="0" w:space="0" w:color="auto"/>
          </w:divBdr>
        </w:div>
        <w:div w:id="591547826">
          <w:marLeft w:val="0"/>
          <w:marRight w:val="0"/>
          <w:marTop w:val="0"/>
          <w:marBottom w:val="0"/>
          <w:divBdr>
            <w:top w:val="none" w:sz="0" w:space="0" w:color="auto"/>
            <w:left w:val="none" w:sz="0" w:space="0" w:color="auto"/>
            <w:bottom w:val="none" w:sz="0" w:space="0" w:color="auto"/>
            <w:right w:val="none" w:sz="0" w:space="0" w:color="auto"/>
          </w:divBdr>
        </w:div>
        <w:div w:id="1408576398">
          <w:marLeft w:val="0"/>
          <w:marRight w:val="0"/>
          <w:marTop w:val="0"/>
          <w:marBottom w:val="0"/>
          <w:divBdr>
            <w:top w:val="none" w:sz="0" w:space="0" w:color="auto"/>
            <w:left w:val="none" w:sz="0" w:space="0" w:color="auto"/>
            <w:bottom w:val="none" w:sz="0" w:space="0" w:color="auto"/>
            <w:right w:val="none" w:sz="0" w:space="0" w:color="auto"/>
          </w:divBdr>
        </w:div>
        <w:div w:id="1909656333">
          <w:marLeft w:val="0"/>
          <w:marRight w:val="0"/>
          <w:marTop w:val="0"/>
          <w:marBottom w:val="0"/>
          <w:divBdr>
            <w:top w:val="none" w:sz="0" w:space="0" w:color="auto"/>
            <w:left w:val="none" w:sz="0" w:space="0" w:color="auto"/>
            <w:bottom w:val="none" w:sz="0" w:space="0" w:color="auto"/>
            <w:right w:val="none" w:sz="0" w:space="0" w:color="auto"/>
          </w:divBdr>
        </w:div>
        <w:div w:id="2115203073">
          <w:marLeft w:val="0"/>
          <w:marRight w:val="0"/>
          <w:marTop w:val="0"/>
          <w:marBottom w:val="0"/>
          <w:divBdr>
            <w:top w:val="none" w:sz="0" w:space="0" w:color="auto"/>
            <w:left w:val="none" w:sz="0" w:space="0" w:color="auto"/>
            <w:bottom w:val="none" w:sz="0" w:space="0" w:color="auto"/>
            <w:right w:val="none" w:sz="0" w:space="0" w:color="auto"/>
          </w:divBdr>
        </w:div>
        <w:div w:id="1968004677">
          <w:marLeft w:val="0"/>
          <w:marRight w:val="0"/>
          <w:marTop w:val="0"/>
          <w:marBottom w:val="0"/>
          <w:divBdr>
            <w:top w:val="none" w:sz="0" w:space="0" w:color="auto"/>
            <w:left w:val="none" w:sz="0" w:space="0" w:color="auto"/>
            <w:bottom w:val="none" w:sz="0" w:space="0" w:color="auto"/>
            <w:right w:val="none" w:sz="0" w:space="0" w:color="auto"/>
          </w:divBdr>
        </w:div>
        <w:div w:id="544411408">
          <w:marLeft w:val="0"/>
          <w:marRight w:val="0"/>
          <w:marTop w:val="0"/>
          <w:marBottom w:val="0"/>
          <w:divBdr>
            <w:top w:val="none" w:sz="0" w:space="0" w:color="auto"/>
            <w:left w:val="none" w:sz="0" w:space="0" w:color="auto"/>
            <w:bottom w:val="none" w:sz="0" w:space="0" w:color="auto"/>
            <w:right w:val="none" w:sz="0" w:space="0" w:color="auto"/>
          </w:divBdr>
        </w:div>
        <w:div w:id="1605653417">
          <w:marLeft w:val="0"/>
          <w:marRight w:val="0"/>
          <w:marTop w:val="0"/>
          <w:marBottom w:val="0"/>
          <w:divBdr>
            <w:top w:val="none" w:sz="0" w:space="0" w:color="auto"/>
            <w:left w:val="none" w:sz="0" w:space="0" w:color="auto"/>
            <w:bottom w:val="none" w:sz="0" w:space="0" w:color="auto"/>
            <w:right w:val="none" w:sz="0" w:space="0" w:color="auto"/>
          </w:divBdr>
        </w:div>
      </w:divsChild>
    </w:div>
    <w:div w:id="409041875">
      <w:bodyDiv w:val="1"/>
      <w:marLeft w:val="0"/>
      <w:marRight w:val="0"/>
      <w:marTop w:val="0"/>
      <w:marBottom w:val="0"/>
      <w:divBdr>
        <w:top w:val="none" w:sz="0" w:space="0" w:color="auto"/>
        <w:left w:val="none" w:sz="0" w:space="0" w:color="auto"/>
        <w:bottom w:val="none" w:sz="0" w:space="0" w:color="auto"/>
        <w:right w:val="none" w:sz="0" w:space="0" w:color="auto"/>
      </w:divBdr>
      <w:divsChild>
        <w:div w:id="2025016406">
          <w:marLeft w:val="0"/>
          <w:marRight w:val="0"/>
          <w:marTop w:val="0"/>
          <w:marBottom w:val="0"/>
          <w:divBdr>
            <w:top w:val="none" w:sz="0" w:space="0" w:color="auto"/>
            <w:left w:val="none" w:sz="0" w:space="0" w:color="auto"/>
            <w:bottom w:val="none" w:sz="0" w:space="0" w:color="auto"/>
            <w:right w:val="none" w:sz="0" w:space="0" w:color="auto"/>
          </w:divBdr>
          <w:divsChild>
            <w:div w:id="1040057502">
              <w:marLeft w:val="0"/>
              <w:marRight w:val="0"/>
              <w:marTop w:val="0"/>
              <w:marBottom w:val="0"/>
              <w:divBdr>
                <w:top w:val="none" w:sz="0" w:space="0" w:color="auto"/>
                <w:left w:val="none" w:sz="0" w:space="0" w:color="auto"/>
                <w:bottom w:val="none" w:sz="0" w:space="0" w:color="auto"/>
                <w:right w:val="none" w:sz="0" w:space="0" w:color="auto"/>
              </w:divBdr>
            </w:div>
            <w:div w:id="677583856">
              <w:marLeft w:val="0"/>
              <w:marRight w:val="0"/>
              <w:marTop w:val="0"/>
              <w:marBottom w:val="0"/>
              <w:divBdr>
                <w:top w:val="none" w:sz="0" w:space="0" w:color="auto"/>
                <w:left w:val="none" w:sz="0" w:space="0" w:color="auto"/>
                <w:bottom w:val="none" w:sz="0" w:space="0" w:color="auto"/>
                <w:right w:val="none" w:sz="0" w:space="0" w:color="auto"/>
              </w:divBdr>
            </w:div>
            <w:div w:id="1472791961">
              <w:marLeft w:val="0"/>
              <w:marRight w:val="0"/>
              <w:marTop w:val="0"/>
              <w:marBottom w:val="0"/>
              <w:divBdr>
                <w:top w:val="none" w:sz="0" w:space="0" w:color="auto"/>
                <w:left w:val="none" w:sz="0" w:space="0" w:color="auto"/>
                <w:bottom w:val="none" w:sz="0" w:space="0" w:color="auto"/>
                <w:right w:val="none" w:sz="0" w:space="0" w:color="auto"/>
              </w:divBdr>
            </w:div>
            <w:div w:id="917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073">
      <w:bodyDiv w:val="1"/>
      <w:marLeft w:val="0"/>
      <w:marRight w:val="0"/>
      <w:marTop w:val="0"/>
      <w:marBottom w:val="0"/>
      <w:divBdr>
        <w:top w:val="none" w:sz="0" w:space="0" w:color="auto"/>
        <w:left w:val="none" w:sz="0" w:space="0" w:color="auto"/>
        <w:bottom w:val="none" w:sz="0" w:space="0" w:color="auto"/>
        <w:right w:val="none" w:sz="0" w:space="0" w:color="auto"/>
      </w:divBdr>
      <w:divsChild>
        <w:div w:id="1022703518">
          <w:marLeft w:val="0"/>
          <w:marRight w:val="0"/>
          <w:marTop w:val="0"/>
          <w:marBottom w:val="0"/>
          <w:divBdr>
            <w:top w:val="none" w:sz="0" w:space="0" w:color="auto"/>
            <w:left w:val="none" w:sz="0" w:space="0" w:color="auto"/>
            <w:bottom w:val="none" w:sz="0" w:space="0" w:color="auto"/>
            <w:right w:val="none" w:sz="0" w:space="0" w:color="auto"/>
          </w:divBdr>
          <w:divsChild>
            <w:div w:id="1447769777">
              <w:marLeft w:val="0"/>
              <w:marRight w:val="0"/>
              <w:marTop w:val="0"/>
              <w:marBottom w:val="0"/>
              <w:divBdr>
                <w:top w:val="none" w:sz="0" w:space="0" w:color="auto"/>
                <w:left w:val="none" w:sz="0" w:space="0" w:color="auto"/>
                <w:bottom w:val="none" w:sz="0" w:space="0" w:color="auto"/>
                <w:right w:val="none" w:sz="0" w:space="0" w:color="auto"/>
              </w:divBdr>
              <w:divsChild>
                <w:div w:id="1378897874">
                  <w:marLeft w:val="0"/>
                  <w:marRight w:val="0"/>
                  <w:marTop w:val="0"/>
                  <w:marBottom w:val="0"/>
                  <w:divBdr>
                    <w:top w:val="none" w:sz="0" w:space="0" w:color="auto"/>
                    <w:left w:val="none" w:sz="0" w:space="0" w:color="auto"/>
                    <w:bottom w:val="none" w:sz="0" w:space="0" w:color="auto"/>
                    <w:right w:val="none" w:sz="0" w:space="0" w:color="auto"/>
                  </w:divBdr>
                  <w:divsChild>
                    <w:div w:id="917247196">
                      <w:marLeft w:val="0"/>
                      <w:marRight w:val="0"/>
                      <w:marTop w:val="0"/>
                      <w:marBottom w:val="0"/>
                      <w:divBdr>
                        <w:top w:val="none" w:sz="0" w:space="0" w:color="auto"/>
                        <w:left w:val="none" w:sz="0" w:space="0" w:color="auto"/>
                        <w:bottom w:val="none" w:sz="0" w:space="0" w:color="auto"/>
                        <w:right w:val="none" w:sz="0" w:space="0" w:color="auto"/>
                      </w:divBdr>
                      <w:divsChild>
                        <w:div w:id="16929146">
                          <w:marLeft w:val="0"/>
                          <w:marRight w:val="0"/>
                          <w:marTop w:val="0"/>
                          <w:marBottom w:val="0"/>
                          <w:divBdr>
                            <w:top w:val="none" w:sz="0" w:space="0" w:color="auto"/>
                            <w:left w:val="none" w:sz="0" w:space="0" w:color="auto"/>
                            <w:bottom w:val="none" w:sz="0" w:space="0" w:color="auto"/>
                            <w:right w:val="none" w:sz="0" w:space="0" w:color="auto"/>
                          </w:divBdr>
                        </w:div>
                        <w:div w:id="1583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70371">
                  <w:marLeft w:val="0"/>
                  <w:marRight w:val="0"/>
                  <w:marTop w:val="0"/>
                  <w:marBottom w:val="0"/>
                  <w:divBdr>
                    <w:top w:val="none" w:sz="0" w:space="0" w:color="auto"/>
                    <w:left w:val="none" w:sz="0" w:space="0" w:color="auto"/>
                    <w:bottom w:val="none" w:sz="0" w:space="0" w:color="auto"/>
                    <w:right w:val="none" w:sz="0" w:space="0" w:color="auto"/>
                  </w:divBdr>
                  <w:divsChild>
                    <w:div w:id="1389498506">
                      <w:marLeft w:val="0"/>
                      <w:marRight w:val="0"/>
                      <w:marTop w:val="0"/>
                      <w:marBottom w:val="0"/>
                      <w:divBdr>
                        <w:top w:val="none" w:sz="0" w:space="0" w:color="auto"/>
                        <w:left w:val="none" w:sz="0" w:space="0" w:color="auto"/>
                        <w:bottom w:val="none" w:sz="0" w:space="0" w:color="auto"/>
                        <w:right w:val="none" w:sz="0" w:space="0" w:color="auto"/>
                      </w:divBdr>
                      <w:divsChild>
                        <w:div w:id="1423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775">
          <w:marLeft w:val="0"/>
          <w:marRight w:val="0"/>
          <w:marTop w:val="0"/>
          <w:marBottom w:val="0"/>
          <w:divBdr>
            <w:top w:val="none" w:sz="0" w:space="0" w:color="auto"/>
            <w:left w:val="none" w:sz="0" w:space="0" w:color="auto"/>
            <w:bottom w:val="none" w:sz="0" w:space="0" w:color="auto"/>
            <w:right w:val="none" w:sz="0" w:space="0" w:color="auto"/>
          </w:divBdr>
          <w:divsChild>
            <w:div w:id="1291126493">
              <w:marLeft w:val="0"/>
              <w:marRight w:val="0"/>
              <w:marTop w:val="0"/>
              <w:marBottom w:val="0"/>
              <w:divBdr>
                <w:top w:val="none" w:sz="0" w:space="0" w:color="auto"/>
                <w:left w:val="none" w:sz="0" w:space="0" w:color="auto"/>
                <w:bottom w:val="none" w:sz="0" w:space="0" w:color="auto"/>
                <w:right w:val="none" w:sz="0" w:space="0" w:color="auto"/>
              </w:divBdr>
            </w:div>
          </w:divsChild>
        </w:div>
        <w:div w:id="1927878938">
          <w:marLeft w:val="0"/>
          <w:marRight w:val="0"/>
          <w:marTop w:val="0"/>
          <w:marBottom w:val="0"/>
          <w:divBdr>
            <w:top w:val="none" w:sz="0" w:space="0" w:color="auto"/>
            <w:left w:val="none" w:sz="0" w:space="0" w:color="auto"/>
            <w:bottom w:val="none" w:sz="0" w:space="0" w:color="auto"/>
            <w:right w:val="none" w:sz="0" w:space="0" w:color="auto"/>
          </w:divBdr>
          <w:divsChild>
            <w:div w:id="2033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951">
      <w:bodyDiv w:val="1"/>
      <w:marLeft w:val="0"/>
      <w:marRight w:val="0"/>
      <w:marTop w:val="0"/>
      <w:marBottom w:val="0"/>
      <w:divBdr>
        <w:top w:val="none" w:sz="0" w:space="0" w:color="auto"/>
        <w:left w:val="none" w:sz="0" w:space="0" w:color="auto"/>
        <w:bottom w:val="none" w:sz="0" w:space="0" w:color="auto"/>
        <w:right w:val="none" w:sz="0" w:space="0" w:color="auto"/>
      </w:divBdr>
      <w:divsChild>
        <w:div w:id="498230986">
          <w:marLeft w:val="0"/>
          <w:marRight w:val="0"/>
          <w:marTop w:val="0"/>
          <w:marBottom w:val="0"/>
          <w:divBdr>
            <w:top w:val="none" w:sz="0" w:space="0" w:color="auto"/>
            <w:left w:val="none" w:sz="0" w:space="0" w:color="auto"/>
            <w:bottom w:val="none" w:sz="0" w:space="0" w:color="auto"/>
            <w:right w:val="none" w:sz="0" w:space="0" w:color="auto"/>
          </w:divBdr>
        </w:div>
        <w:div w:id="22488235">
          <w:marLeft w:val="0"/>
          <w:marRight w:val="0"/>
          <w:marTop w:val="0"/>
          <w:marBottom w:val="0"/>
          <w:divBdr>
            <w:top w:val="none" w:sz="0" w:space="0" w:color="auto"/>
            <w:left w:val="none" w:sz="0" w:space="0" w:color="auto"/>
            <w:bottom w:val="none" w:sz="0" w:space="0" w:color="auto"/>
            <w:right w:val="none" w:sz="0" w:space="0" w:color="auto"/>
          </w:divBdr>
        </w:div>
        <w:div w:id="1067874762">
          <w:marLeft w:val="0"/>
          <w:marRight w:val="0"/>
          <w:marTop w:val="0"/>
          <w:marBottom w:val="0"/>
          <w:divBdr>
            <w:top w:val="none" w:sz="0" w:space="0" w:color="auto"/>
            <w:left w:val="none" w:sz="0" w:space="0" w:color="auto"/>
            <w:bottom w:val="none" w:sz="0" w:space="0" w:color="auto"/>
            <w:right w:val="none" w:sz="0" w:space="0" w:color="auto"/>
          </w:divBdr>
        </w:div>
        <w:div w:id="1854105511">
          <w:marLeft w:val="0"/>
          <w:marRight w:val="0"/>
          <w:marTop w:val="0"/>
          <w:marBottom w:val="0"/>
          <w:divBdr>
            <w:top w:val="none" w:sz="0" w:space="0" w:color="auto"/>
            <w:left w:val="none" w:sz="0" w:space="0" w:color="auto"/>
            <w:bottom w:val="none" w:sz="0" w:space="0" w:color="auto"/>
            <w:right w:val="none" w:sz="0" w:space="0" w:color="auto"/>
          </w:divBdr>
        </w:div>
        <w:div w:id="672143418">
          <w:marLeft w:val="0"/>
          <w:marRight w:val="0"/>
          <w:marTop w:val="0"/>
          <w:marBottom w:val="0"/>
          <w:divBdr>
            <w:top w:val="none" w:sz="0" w:space="0" w:color="auto"/>
            <w:left w:val="none" w:sz="0" w:space="0" w:color="auto"/>
            <w:bottom w:val="none" w:sz="0" w:space="0" w:color="auto"/>
            <w:right w:val="none" w:sz="0" w:space="0" w:color="auto"/>
          </w:divBdr>
        </w:div>
        <w:div w:id="39794442">
          <w:marLeft w:val="0"/>
          <w:marRight w:val="0"/>
          <w:marTop w:val="0"/>
          <w:marBottom w:val="0"/>
          <w:divBdr>
            <w:top w:val="none" w:sz="0" w:space="0" w:color="auto"/>
            <w:left w:val="none" w:sz="0" w:space="0" w:color="auto"/>
            <w:bottom w:val="none" w:sz="0" w:space="0" w:color="auto"/>
            <w:right w:val="none" w:sz="0" w:space="0" w:color="auto"/>
          </w:divBdr>
        </w:div>
        <w:div w:id="313996521">
          <w:marLeft w:val="0"/>
          <w:marRight w:val="0"/>
          <w:marTop w:val="0"/>
          <w:marBottom w:val="0"/>
          <w:divBdr>
            <w:top w:val="none" w:sz="0" w:space="0" w:color="auto"/>
            <w:left w:val="none" w:sz="0" w:space="0" w:color="auto"/>
            <w:bottom w:val="none" w:sz="0" w:space="0" w:color="auto"/>
            <w:right w:val="none" w:sz="0" w:space="0" w:color="auto"/>
          </w:divBdr>
        </w:div>
        <w:div w:id="2009672285">
          <w:marLeft w:val="0"/>
          <w:marRight w:val="0"/>
          <w:marTop w:val="0"/>
          <w:marBottom w:val="0"/>
          <w:divBdr>
            <w:top w:val="none" w:sz="0" w:space="0" w:color="auto"/>
            <w:left w:val="none" w:sz="0" w:space="0" w:color="auto"/>
            <w:bottom w:val="none" w:sz="0" w:space="0" w:color="auto"/>
            <w:right w:val="none" w:sz="0" w:space="0" w:color="auto"/>
          </w:divBdr>
        </w:div>
        <w:div w:id="1240797223">
          <w:marLeft w:val="0"/>
          <w:marRight w:val="0"/>
          <w:marTop w:val="0"/>
          <w:marBottom w:val="0"/>
          <w:divBdr>
            <w:top w:val="none" w:sz="0" w:space="0" w:color="auto"/>
            <w:left w:val="none" w:sz="0" w:space="0" w:color="auto"/>
            <w:bottom w:val="none" w:sz="0" w:space="0" w:color="auto"/>
            <w:right w:val="none" w:sz="0" w:space="0" w:color="auto"/>
          </w:divBdr>
        </w:div>
        <w:div w:id="1193690472">
          <w:marLeft w:val="0"/>
          <w:marRight w:val="0"/>
          <w:marTop w:val="0"/>
          <w:marBottom w:val="0"/>
          <w:divBdr>
            <w:top w:val="none" w:sz="0" w:space="0" w:color="auto"/>
            <w:left w:val="none" w:sz="0" w:space="0" w:color="auto"/>
            <w:bottom w:val="none" w:sz="0" w:space="0" w:color="auto"/>
            <w:right w:val="none" w:sz="0" w:space="0" w:color="auto"/>
          </w:divBdr>
        </w:div>
        <w:div w:id="1080103720">
          <w:marLeft w:val="0"/>
          <w:marRight w:val="0"/>
          <w:marTop w:val="0"/>
          <w:marBottom w:val="0"/>
          <w:divBdr>
            <w:top w:val="none" w:sz="0" w:space="0" w:color="auto"/>
            <w:left w:val="none" w:sz="0" w:space="0" w:color="auto"/>
            <w:bottom w:val="none" w:sz="0" w:space="0" w:color="auto"/>
            <w:right w:val="none" w:sz="0" w:space="0" w:color="auto"/>
          </w:divBdr>
        </w:div>
        <w:div w:id="57746843">
          <w:marLeft w:val="0"/>
          <w:marRight w:val="0"/>
          <w:marTop w:val="0"/>
          <w:marBottom w:val="0"/>
          <w:divBdr>
            <w:top w:val="none" w:sz="0" w:space="0" w:color="auto"/>
            <w:left w:val="none" w:sz="0" w:space="0" w:color="auto"/>
            <w:bottom w:val="none" w:sz="0" w:space="0" w:color="auto"/>
            <w:right w:val="none" w:sz="0" w:space="0" w:color="auto"/>
          </w:divBdr>
        </w:div>
        <w:div w:id="1329479560">
          <w:marLeft w:val="0"/>
          <w:marRight w:val="0"/>
          <w:marTop w:val="0"/>
          <w:marBottom w:val="0"/>
          <w:divBdr>
            <w:top w:val="none" w:sz="0" w:space="0" w:color="auto"/>
            <w:left w:val="none" w:sz="0" w:space="0" w:color="auto"/>
            <w:bottom w:val="none" w:sz="0" w:space="0" w:color="auto"/>
            <w:right w:val="none" w:sz="0" w:space="0" w:color="auto"/>
          </w:divBdr>
        </w:div>
        <w:div w:id="1567255575">
          <w:marLeft w:val="0"/>
          <w:marRight w:val="0"/>
          <w:marTop w:val="0"/>
          <w:marBottom w:val="0"/>
          <w:divBdr>
            <w:top w:val="none" w:sz="0" w:space="0" w:color="auto"/>
            <w:left w:val="none" w:sz="0" w:space="0" w:color="auto"/>
            <w:bottom w:val="none" w:sz="0" w:space="0" w:color="auto"/>
            <w:right w:val="none" w:sz="0" w:space="0" w:color="auto"/>
          </w:divBdr>
        </w:div>
        <w:div w:id="1469545665">
          <w:marLeft w:val="0"/>
          <w:marRight w:val="0"/>
          <w:marTop w:val="0"/>
          <w:marBottom w:val="0"/>
          <w:divBdr>
            <w:top w:val="none" w:sz="0" w:space="0" w:color="auto"/>
            <w:left w:val="none" w:sz="0" w:space="0" w:color="auto"/>
            <w:bottom w:val="none" w:sz="0" w:space="0" w:color="auto"/>
            <w:right w:val="none" w:sz="0" w:space="0" w:color="auto"/>
          </w:divBdr>
        </w:div>
      </w:divsChild>
    </w:div>
    <w:div w:id="643506442">
      <w:bodyDiv w:val="1"/>
      <w:marLeft w:val="0"/>
      <w:marRight w:val="0"/>
      <w:marTop w:val="0"/>
      <w:marBottom w:val="0"/>
      <w:divBdr>
        <w:top w:val="none" w:sz="0" w:space="0" w:color="auto"/>
        <w:left w:val="none" w:sz="0" w:space="0" w:color="auto"/>
        <w:bottom w:val="none" w:sz="0" w:space="0" w:color="auto"/>
        <w:right w:val="none" w:sz="0" w:space="0" w:color="auto"/>
      </w:divBdr>
      <w:divsChild>
        <w:div w:id="1029839008">
          <w:marLeft w:val="0"/>
          <w:marRight w:val="0"/>
          <w:marTop w:val="0"/>
          <w:marBottom w:val="0"/>
          <w:divBdr>
            <w:top w:val="none" w:sz="0" w:space="0" w:color="auto"/>
            <w:left w:val="none" w:sz="0" w:space="0" w:color="auto"/>
            <w:bottom w:val="none" w:sz="0" w:space="0" w:color="auto"/>
            <w:right w:val="none" w:sz="0" w:space="0" w:color="auto"/>
          </w:divBdr>
        </w:div>
        <w:div w:id="1057822473">
          <w:marLeft w:val="0"/>
          <w:marRight w:val="0"/>
          <w:marTop w:val="0"/>
          <w:marBottom w:val="0"/>
          <w:divBdr>
            <w:top w:val="none" w:sz="0" w:space="0" w:color="auto"/>
            <w:left w:val="none" w:sz="0" w:space="0" w:color="auto"/>
            <w:bottom w:val="none" w:sz="0" w:space="0" w:color="auto"/>
            <w:right w:val="none" w:sz="0" w:space="0" w:color="auto"/>
          </w:divBdr>
        </w:div>
        <w:div w:id="1228107845">
          <w:marLeft w:val="0"/>
          <w:marRight w:val="0"/>
          <w:marTop w:val="0"/>
          <w:marBottom w:val="0"/>
          <w:divBdr>
            <w:top w:val="none" w:sz="0" w:space="0" w:color="auto"/>
            <w:left w:val="none" w:sz="0" w:space="0" w:color="auto"/>
            <w:bottom w:val="none" w:sz="0" w:space="0" w:color="auto"/>
            <w:right w:val="none" w:sz="0" w:space="0" w:color="auto"/>
          </w:divBdr>
        </w:div>
        <w:div w:id="1075473379">
          <w:marLeft w:val="0"/>
          <w:marRight w:val="0"/>
          <w:marTop w:val="0"/>
          <w:marBottom w:val="0"/>
          <w:divBdr>
            <w:top w:val="none" w:sz="0" w:space="0" w:color="auto"/>
            <w:left w:val="none" w:sz="0" w:space="0" w:color="auto"/>
            <w:bottom w:val="none" w:sz="0" w:space="0" w:color="auto"/>
            <w:right w:val="none" w:sz="0" w:space="0" w:color="auto"/>
          </w:divBdr>
        </w:div>
        <w:div w:id="85080551">
          <w:marLeft w:val="0"/>
          <w:marRight w:val="0"/>
          <w:marTop w:val="0"/>
          <w:marBottom w:val="0"/>
          <w:divBdr>
            <w:top w:val="none" w:sz="0" w:space="0" w:color="auto"/>
            <w:left w:val="none" w:sz="0" w:space="0" w:color="auto"/>
            <w:bottom w:val="none" w:sz="0" w:space="0" w:color="auto"/>
            <w:right w:val="none" w:sz="0" w:space="0" w:color="auto"/>
          </w:divBdr>
        </w:div>
        <w:div w:id="1548250611">
          <w:marLeft w:val="0"/>
          <w:marRight w:val="0"/>
          <w:marTop w:val="0"/>
          <w:marBottom w:val="0"/>
          <w:divBdr>
            <w:top w:val="none" w:sz="0" w:space="0" w:color="auto"/>
            <w:left w:val="none" w:sz="0" w:space="0" w:color="auto"/>
            <w:bottom w:val="none" w:sz="0" w:space="0" w:color="auto"/>
            <w:right w:val="none" w:sz="0" w:space="0" w:color="auto"/>
          </w:divBdr>
        </w:div>
        <w:div w:id="992443592">
          <w:marLeft w:val="0"/>
          <w:marRight w:val="0"/>
          <w:marTop w:val="0"/>
          <w:marBottom w:val="0"/>
          <w:divBdr>
            <w:top w:val="none" w:sz="0" w:space="0" w:color="auto"/>
            <w:left w:val="none" w:sz="0" w:space="0" w:color="auto"/>
            <w:bottom w:val="none" w:sz="0" w:space="0" w:color="auto"/>
            <w:right w:val="none" w:sz="0" w:space="0" w:color="auto"/>
          </w:divBdr>
        </w:div>
      </w:divsChild>
    </w:div>
    <w:div w:id="888566089">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6">
          <w:marLeft w:val="0"/>
          <w:marRight w:val="0"/>
          <w:marTop w:val="0"/>
          <w:marBottom w:val="0"/>
          <w:divBdr>
            <w:top w:val="none" w:sz="0" w:space="0" w:color="auto"/>
            <w:left w:val="none" w:sz="0" w:space="0" w:color="auto"/>
            <w:bottom w:val="none" w:sz="0" w:space="0" w:color="auto"/>
            <w:right w:val="none" w:sz="0" w:space="0" w:color="auto"/>
          </w:divBdr>
        </w:div>
        <w:div w:id="1987541976">
          <w:marLeft w:val="0"/>
          <w:marRight w:val="0"/>
          <w:marTop w:val="0"/>
          <w:marBottom w:val="0"/>
          <w:divBdr>
            <w:top w:val="none" w:sz="0" w:space="0" w:color="auto"/>
            <w:left w:val="none" w:sz="0" w:space="0" w:color="auto"/>
            <w:bottom w:val="none" w:sz="0" w:space="0" w:color="auto"/>
            <w:right w:val="none" w:sz="0" w:space="0" w:color="auto"/>
          </w:divBdr>
        </w:div>
      </w:divsChild>
    </w:div>
    <w:div w:id="888568025">
      <w:bodyDiv w:val="1"/>
      <w:marLeft w:val="0"/>
      <w:marRight w:val="0"/>
      <w:marTop w:val="0"/>
      <w:marBottom w:val="0"/>
      <w:divBdr>
        <w:top w:val="none" w:sz="0" w:space="0" w:color="auto"/>
        <w:left w:val="none" w:sz="0" w:space="0" w:color="auto"/>
        <w:bottom w:val="none" w:sz="0" w:space="0" w:color="auto"/>
        <w:right w:val="none" w:sz="0" w:space="0" w:color="auto"/>
      </w:divBdr>
      <w:divsChild>
        <w:div w:id="298460030">
          <w:marLeft w:val="0"/>
          <w:marRight w:val="0"/>
          <w:marTop w:val="0"/>
          <w:marBottom w:val="0"/>
          <w:divBdr>
            <w:top w:val="none" w:sz="0" w:space="0" w:color="auto"/>
            <w:left w:val="none" w:sz="0" w:space="0" w:color="auto"/>
            <w:bottom w:val="none" w:sz="0" w:space="0" w:color="auto"/>
            <w:right w:val="none" w:sz="0" w:space="0" w:color="auto"/>
          </w:divBdr>
        </w:div>
      </w:divsChild>
    </w:div>
    <w:div w:id="912590413">
      <w:bodyDiv w:val="1"/>
      <w:marLeft w:val="0"/>
      <w:marRight w:val="0"/>
      <w:marTop w:val="0"/>
      <w:marBottom w:val="0"/>
      <w:divBdr>
        <w:top w:val="none" w:sz="0" w:space="0" w:color="auto"/>
        <w:left w:val="none" w:sz="0" w:space="0" w:color="auto"/>
        <w:bottom w:val="none" w:sz="0" w:space="0" w:color="auto"/>
        <w:right w:val="none" w:sz="0" w:space="0" w:color="auto"/>
      </w:divBdr>
    </w:div>
    <w:div w:id="1063067569">
      <w:bodyDiv w:val="1"/>
      <w:marLeft w:val="0"/>
      <w:marRight w:val="0"/>
      <w:marTop w:val="0"/>
      <w:marBottom w:val="0"/>
      <w:divBdr>
        <w:top w:val="none" w:sz="0" w:space="0" w:color="auto"/>
        <w:left w:val="none" w:sz="0" w:space="0" w:color="auto"/>
        <w:bottom w:val="none" w:sz="0" w:space="0" w:color="auto"/>
        <w:right w:val="none" w:sz="0" w:space="0" w:color="auto"/>
      </w:divBdr>
      <w:divsChild>
        <w:div w:id="94398603">
          <w:marLeft w:val="0"/>
          <w:marRight w:val="0"/>
          <w:marTop w:val="0"/>
          <w:marBottom w:val="0"/>
          <w:divBdr>
            <w:top w:val="none" w:sz="0" w:space="0" w:color="auto"/>
            <w:left w:val="none" w:sz="0" w:space="0" w:color="auto"/>
            <w:bottom w:val="none" w:sz="0" w:space="0" w:color="auto"/>
            <w:right w:val="none" w:sz="0" w:space="0" w:color="auto"/>
          </w:divBdr>
        </w:div>
        <w:div w:id="1144542105">
          <w:marLeft w:val="0"/>
          <w:marRight w:val="0"/>
          <w:marTop w:val="0"/>
          <w:marBottom w:val="0"/>
          <w:divBdr>
            <w:top w:val="none" w:sz="0" w:space="0" w:color="auto"/>
            <w:left w:val="none" w:sz="0" w:space="0" w:color="auto"/>
            <w:bottom w:val="none" w:sz="0" w:space="0" w:color="auto"/>
            <w:right w:val="none" w:sz="0" w:space="0" w:color="auto"/>
          </w:divBdr>
        </w:div>
      </w:divsChild>
    </w:div>
    <w:div w:id="1155103061">
      <w:bodyDiv w:val="1"/>
      <w:marLeft w:val="0"/>
      <w:marRight w:val="0"/>
      <w:marTop w:val="0"/>
      <w:marBottom w:val="0"/>
      <w:divBdr>
        <w:top w:val="none" w:sz="0" w:space="0" w:color="auto"/>
        <w:left w:val="none" w:sz="0" w:space="0" w:color="auto"/>
        <w:bottom w:val="none" w:sz="0" w:space="0" w:color="auto"/>
        <w:right w:val="none" w:sz="0" w:space="0" w:color="auto"/>
      </w:divBdr>
      <w:divsChild>
        <w:div w:id="406611073">
          <w:marLeft w:val="0"/>
          <w:marRight w:val="0"/>
          <w:marTop w:val="0"/>
          <w:marBottom w:val="0"/>
          <w:divBdr>
            <w:top w:val="none" w:sz="0" w:space="0" w:color="auto"/>
            <w:left w:val="none" w:sz="0" w:space="0" w:color="auto"/>
            <w:bottom w:val="none" w:sz="0" w:space="0" w:color="auto"/>
            <w:right w:val="none" w:sz="0" w:space="0" w:color="auto"/>
          </w:divBdr>
          <w:divsChild>
            <w:div w:id="1967159145">
              <w:marLeft w:val="0"/>
              <w:marRight w:val="0"/>
              <w:marTop w:val="0"/>
              <w:marBottom w:val="0"/>
              <w:divBdr>
                <w:top w:val="none" w:sz="0" w:space="0" w:color="auto"/>
                <w:left w:val="none" w:sz="0" w:space="0" w:color="auto"/>
                <w:bottom w:val="none" w:sz="0" w:space="0" w:color="auto"/>
                <w:right w:val="none" w:sz="0" w:space="0" w:color="auto"/>
              </w:divBdr>
              <w:divsChild>
                <w:div w:id="853806761">
                  <w:marLeft w:val="0"/>
                  <w:marRight w:val="0"/>
                  <w:marTop w:val="0"/>
                  <w:marBottom w:val="0"/>
                  <w:divBdr>
                    <w:top w:val="none" w:sz="0" w:space="0" w:color="auto"/>
                    <w:left w:val="none" w:sz="0" w:space="0" w:color="auto"/>
                    <w:bottom w:val="none" w:sz="0" w:space="0" w:color="auto"/>
                    <w:right w:val="none" w:sz="0" w:space="0" w:color="auto"/>
                  </w:divBdr>
                  <w:divsChild>
                    <w:div w:id="2002847305">
                      <w:marLeft w:val="0"/>
                      <w:marRight w:val="0"/>
                      <w:marTop w:val="0"/>
                      <w:marBottom w:val="0"/>
                      <w:divBdr>
                        <w:top w:val="none" w:sz="0" w:space="0" w:color="auto"/>
                        <w:left w:val="none" w:sz="0" w:space="0" w:color="auto"/>
                        <w:bottom w:val="none" w:sz="0" w:space="0" w:color="auto"/>
                        <w:right w:val="none" w:sz="0" w:space="0" w:color="auto"/>
                      </w:divBdr>
                      <w:divsChild>
                        <w:div w:id="294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575">
                  <w:marLeft w:val="0"/>
                  <w:marRight w:val="0"/>
                  <w:marTop w:val="0"/>
                  <w:marBottom w:val="0"/>
                  <w:divBdr>
                    <w:top w:val="none" w:sz="0" w:space="0" w:color="auto"/>
                    <w:left w:val="none" w:sz="0" w:space="0" w:color="auto"/>
                    <w:bottom w:val="none" w:sz="0" w:space="0" w:color="auto"/>
                    <w:right w:val="none" w:sz="0" w:space="0" w:color="auto"/>
                  </w:divBdr>
                  <w:divsChild>
                    <w:div w:id="879829121">
                      <w:marLeft w:val="0"/>
                      <w:marRight w:val="0"/>
                      <w:marTop w:val="0"/>
                      <w:marBottom w:val="0"/>
                      <w:divBdr>
                        <w:top w:val="none" w:sz="0" w:space="0" w:color="auto"/>
                        <w:left w:val="none" w:sz="0" w:space="0" w:color="auto"/>
                        <w:bottom w:val="none" w:sz="0" w:space="0" w:color="auto"/>
                        <w:right w:val="none" w:sz="0" w:space="0" w:color="auto"/>
                      </w:divBdr>
                      <w:divsChild>
                        <w:div w:id="20161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1563">
          <w:marLeft w:val="0"/>
          <w:marRight w:val="0"/>
          <w:marTop w:val="0"/>
          <w:marBottom w:val="0"/>
          <w:divBdr>
            <w:top w:val="none" w:sz="0" w:space="0" w:color="auto"/>
            <w:left w:val="none" w:sz="0" w:space="0" w:color="auto"/>
            <w:bottom w:val="none" w:sz="0" w:space="0" w:color="auto"/>
            <w:right w:val="none" w:sz="0" w:space="0" w:color="auto"/>
          </w:divBdr>
          <w:divsChild>
            <w:div w:id="1036464243">
              <w:marLeft w:val="0"/>
              <w:marRight w:val="0"/>
              <w:marTop w:val="0"/>
              <w:marBottom w:val="0"/>
              <w:divBdr>
                <w:top w:val="none" w:sz="0" w:space="0" w:color="auto"/>
                <w:left w:val="none" w:sz="0" w:space="0" w:color="auto"/>
                <w:bottom w:val="none" w:sz="0" w:space="0" w:color="auto"/>
                <w:right w:val="none" w:sz="0" w:space="0" w:color="auto"/>
              </w:divBdr>
            </w:div>
          </w:divsChild>
        </w:div>
        <w:div w:id="1846898701">
          <w:marLeft w:val="0"/>
          <w:marRight w:val="0"/>
          <w:marTop w:val="0"/>
          <w:marBottom w:val="0"/>
          <w:divBdr>
            <w:top w:val="none" w:sz="0" w:space="0" w:color="auto"/>
            <w:left w:val="none" w:sz="0" w:space="0" w:color="auto"/>
            <w:bottom w:val="none" w:sz="0" w:space="0" w:color="auto"/>
            <w:right w:val="none" w:sz="0" w:space="0" w:color="auto"/>
          </w:divBdr>
          <w:divsChild>
            <w:div w:id="1953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37">
      <w:bodyDiv w:val="1"/>
      <w:marLeft w:val="0"/>
      <w:marRight w:val="0"/>
      <w:marTop w:val="0"/>
      <w:marBottom w:val="0"/>
      <w:divBdr>
        <w:top w:val="none" w:sz="0" w:space="0" w:color="auto"/>
        <w:left w:val="none" w:sz="0" w:space="0" w:color="auto"/>
        <w:bottom w:val="none" w:sz="0" w:space="0" w:color="auto"/>
        <w:right w:val="none" w:sz="0" w:space="0" w:color="auto"/>
      </w:divBdr>
      <w:divsChild>
        <w:div w:id="736707232">
          <w:marLeft w:val="0"/>
          <w:marRight w:val="0"/>
          <w:marTop w:val="0"/>
          <w:marBottom w:val="0"/>
          <w:divBdr>
            <w:top w:val="none" w:sz="0" w:space="0" w:color="auto"/>
            <w:left w:val="none" w:sz="0" w:space="0" w:color="auto"/>
            <w:bottom w:val="none" w:sz="0" w:space="0" w:color="auto"/>
            <w:right w:val="none" w:sz="0" w:space="0" w:color="auto"/>
          </w:divBdr>
        </w:div>
        <w:div w:id="206527922">
          <w:marLeft w:val="0"/>
          <w:marRight w:val="0"/>
          <w:marTop w:val="0"/>
          <w:marBottom w:val="0"/>
          <w:divBdr>
            <w:top w:val="none" w:sz="0" w:space="0" w:color="auto"/>
            <w:left w:val="none" w:sz="0" w:space="0" w:color="auto"/>
            <w:bottom w:val="none" w:sz="0" w:space="0" w:color="auto"/>
            <w:right w:val="none" w:sz="0" w:space="0" w:color="auto"/>
          </w:divBdr>
        </w:div>
        <w:div w:id="699358998">
          <w:marLeft w:val="0"/>
          <w:marRight w:val="0"/>
          <w:marTop w:val="0"/>
          <w:marBottom w:val="0"/>
          <w:divBdr>
            <w:top w:val="none" w:sz="0" w:space="0" w:color="auto"/>
            <w:left w:val="none" w:sz="0" w:space="0" w:color="auto"/>
            <w:bottom w:val="none" w:sz="0" w:space="0" w:color="auto"/>
            <w:right w:val="none" w:sz="0" w:space="0" w:color="auto"/>
          </w:divBdr>
        </w:div>
        <w:div w:id="1772892194">
          <w:marLeft w:val="0"/>
          <w:marRight w:val="0"/>
          <w:marTop w:val="0"/>
          <w:marBottom w:val="0"/>
          <w:divBdr>
            <w:top w:val="none" w:sz="0" w:space="0" w:color="auto"/>
            <w:left w:val="none" w:sz="0" w:space="0" w:color="auto"/>
            <w:bottom w:val="none" w:sz="0" w:space="0" w:color="auto"/>
            <w:right w:val="none" w:sz="0" w:space="0" w:color="auto"/>
          </w:divBdr>
        </w:div>
        <w:div w:id="649213429">
          <w:marLeft w:val="0"/>
          <w:marRight w:val="0"/>
          <w:marTop w:val="0"/>
          <w:marBottom w:val="0"/>
          <w:divBdr>
            <w:top w:val="none" w:sz="0" w:space="0" w:color="auto"/>
            <w:left w:val="none" w:sz="0" w:space="0" w:color="auto"/>
            <w:bottom w:val="none" w:sz="0" w:space="0" w:color="auto"/>
            <w:right w:val="none" w:sz="0" w:space="0" w:color="auto"/>
          </w:divBdr>
        </w:div>
        <w:div w:id="495463634">
          <w:marLeft w:val="0"/>
          <w:marRight w:val="0"/>
          <w:marTop w:val="0"/>
          <w:marBottom w:val="0"/>
          <w:divBdr>
            <w:top w:val="none" w:sz="0" w:space="0" w:color="auto"/>
            <w:left w:val="none" w:sz="0" w:space="0" w:color="auto"/>
            <w:bottom w:val="none" w:sz="0" w:space="0" w:color="auto"/>
            <w:right w:val="none" w:sz="0" w:space="0" w:color="auto"/>
          </w:divBdr>
        </w:div>
        <w:div w:id="2145732345">
          <w:marLeft w:val="0"/>
          <w:marRight w:val="0"/>
          <w:marTop w:val="0"/>
          <w:marBottom w:val="0"/>
          <w:divBdr>
            <w:top w:val="none" w:sz="0" w:space="0" w:color="auto"/>
            <w:left w:val="none" w:sz="0" w:space="0" w:color="auto"/>
            <w:bottom w:val="none" w:sz="0" w:space="0" w:color="auto"/>
            <w:right w:val="none" w:sz="0" w:space="0" w:color="auto"/>
          </w:divBdr>
        </w:div>
        <w:div w:id="1705012781">
          <w:marLeft w:val="0"/>
          <w:marRight w:val="0"/>
          <w:marTop w:val="0"/>
          <w:marBottom w:val="0"/>
          <w:divBdr>
            <w:top w:val="none" w:sz="0" w:space="0" w:color="auto"/>
            <w:left w:val="none" w:sz="0" w:space="0" w:color="auto"/>
            <w:bottom w:val="none" w:sz="0" w:space="0" w:color="auto"/>
            <w:right w:val="none" w:sz="0" w:space="0" w:color="auto"/>
          </w:divBdr>
        </w:div>
      </w:divsChild>
    </w:div>
    <w:div w:id="1736662234">
      <w:bodyDiv w:val="1"/>
      <w:marLeft w:val="0"/>
      <w:marRight w:val="0"/>
      <w:marTop w:val="0"/>
      <w:marBottom w:val="0"/>
      <w:divBdr>
        <w:top w:val="none" w:sz="0" w:space="0" w:color="auto"/>
        <w:left w:val="none" w:sz="0" w:space="0" w:color="auto"/>
        <w:bottom w:val="none" w:sz="0" w:space="0" w:color="auto"/>
        <w:right w:val="none" w:sz="0" w:space="0" w:color="auto"/>
      </w:divBdr>
      <w:divsChild>
        <w:div w:id="108203952">
          <w:marLeft w:val="0"/>
          <w:marRight w:val="0"/>
          <w:marTop w:val="0"/>
          <w:marBottom w:val="0"/>
          <w:divBdr>
            <w:top w:val="none" w:sz="0" w:space="0" w:color="auto"/>
            <w:left w:val="none" w:sz="0" w:space="0" w:color="auto"/>
            <w:bottom w:val="none" w:sz="0" w:space="0" w:color="auto"/>
            <w:right w:val="none" w:sz="0" w:space="0" w:color="auto"/>
          </w:divBdr>
          <w:divsChild>
            <w:div w:id="1678462239">
              <w:marLeft w:val="0"/>
              <w:marRight w:val="0"/>
              <w:marTop w:val="0"/>
              <w:marBottom w:val="0"/>
              <w:divBdr>
                <w:top w:val="none" w:sz="0" w:space="0" w:color="auto"/>
                <w:left w:val="none" w:sz="0" w:space="0" w:color="auto"/>
                <w:bottom w:val="none" w:sz="0" w:space="0" w:color="auto"/>
                <w:right w:val="none" w:sz="0" w:space="0" w:color="auto"/>
              </w:divBdr>
            </w:div>
            <w:div w:id="1007563527">
              <w:marLeft w:val="0"/>
              <w:marRight w:val="0"/>
              <w:marTop w:val="0"/>
              <w:marBottom w:val="0"/>
              <w:divBdr>
                <w:top w:val="none" w:sz="0" w:space="0" w:color="auto"/>
                <w:left w:val="none" w:sz="0" w:space="0" w:color="auto"/>
                <w:bottom w:val="none" w:sz="0" w:space="0" w:color="auto"/>
                <w:right w:val="none" w:sz="0" w:space="0" w:color="auto"/>
              </w:divBdr>
            </w:div>
            <w:div w:id="65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506">
      <w:bodyDiv w:val="1"/>
      <w:marLeft w:val="0"/>
      <w:marRight w:val="0"/>
      <w:marTop w:val="0"/>
      <w:marBottom w:val="0"/>
      <w:divBdr>
        <w:top w:val="none" w:sz="0" w:space="0" w:color="auto"/>
        <w:left w:val="none" w:sz="0" w:space="0" w:color="auto"/>
        <w:bottom w:val="none" w:sz="0" w:space="0" w:color="auto"/>
        <w:right w:val="none" w:sz="0" w:space="0" w:color="auto"/>
      </w:divBdr>
      <w:divsChild>
        <w:div w:id="156772675">
          <w:marLeft w:val="0"/>
          <w:marRight w:val="0"/>
          <w:marTop w:val="0"/>
          <w:marBottom w:val="0"/>
          <w:divBdr>
            <w:top w:val="none" w:sz="0" w:space="0" w:color="auto"/>
            <w:left w:val="none" w:sz="0" w:space="0" w:color="auto"/>
            <w:bottom w:val="none" w:sz="0" w:space="0" w:color="auto"/>
            <w:right w:val="none" w:sz="0" w:space="0" w:color="auto"/>
          </w:divBdr>
          <w:divsChild>
            <w:div w:id="231888766">
              <w:marLeft w:val="0"/>
              <w:marRight w:val="0"/>
              <w:marTop w:val="0"/>
              <w:marBottom w:val="0"/>
              <w:divBdr>
                <w:top w:val="none" w:sz="0" w:space="0" w:color="auto"/>
                <w:left w:val="none" w:sz="0" w:space="0" w:color="auto"/>
                <w:bottom w:val="none" w:sz="0" w:space="0" w:color="auto"/>
                <w:right w:val="none" w:sz="0" w:space="0" w:color="auto"/>
              </w:divBdr>
            </w:div>
            <w:div w:id="324407147">
              <w:marLeft w:val="0"/>
              <w:marRight w:val="0"/>
              <w:marTop w:val="0"/>
              <w:marBottom w:val="0"/>
              <w:divBdr>
                <w:top w:val="none" w:sz="0" w:space="0" w:color="auto"/>
                <w:left w:val="none" w:sz="0" w:space="0" w:color="auto"/>
                <w:bottom w:val="none" w:sz="0" w:space="0" w:color="auto"/>
                <w:right w:val="none" w:sz="0" w:space="0" w:color="auto"/>
              </w:divBdr>
            </w:div>
            <w:div w:id="70078513">
              <w:marLeft w:val="0"/>
              <w:marRight w:val="0"/>
              <w:marTop w:val="0"/>
              <w:marBottom w:val="0"/>
              <w:divBdr>
                <w:top w:val="none" w:sz="0" w:space="0" w:color="auto"/>
                <w:left w:val="none" w:sz="0" w:space="0" w:color="auto"/>
                <w:bottom w:val="none" w:sz="0" w:space="0" w:color="auto"/>
                <w:right w:val="none" w:sz="0" w:space="0" w:color="auto"/>
              </w:divBdr>
            </w:div>
            <w:div w:id="2139756868">
              <w:marLeft w:val="0"/>
              <w:marRight w:val="0"/>
              <w:marTop w:val="0"/>
              <w:marBottom w:val="0"/>
              <w:divBdr>
                <w:top w:val="none" w:sz="0" w:space="0" w:color="auto"/>
                <w:left w:val="none" w:sz="0" w:space="0" w:color="auto"/>
                <w:bottom w:val="none" w:sz="0" w:space="0" w:color="auto"/>
                <w:right w:val="none" w:sz="0" w:space="0" w:color="auto"/>
              </w:divBdr>
            </w:div>
            <w:div w:id="1207258534">
              <w:marLeft w:val="0"/>
              <w:marRight w:val="0"/>
              <w:marTop w:val="0"/>
              <w:marBottom w:val="0"/>
              <w:divBdr>
                <w:top w:val="none" w:sz="0" w:space="0" w:color="auto"/>
                <w:left w:val="none" w:sz="0" w:space="0" w:color="auto"/>
                <w:bottom w:val="none" w:sz="0" w:space="0" w:color="auto"/>
                <w:right w:val="none" w:sz="0" w:space="0" w:color="auto"/>
              </w:divBdr>
            </w:div>
            <w:div w:id="1820070127">
              <w:marLeft w:val="0"/>
              <w:marRight w:val="0"/>
              <w:marTop w:val="0"/>
              <w:marBottom w:val="0"/>
              <w:divBdr>
                <w:top w:val="none" w:sz="0" w:space="0" w:color="auto"/>
                <w:left w:val="none" w:sz="0" w:space="0" w:color="auto"/>
                <w:bottom w:val="none" w:sz="0" w:space="0" w:color="auto"/>
                <w:right w:val="none" w:sz="0" w:space="0" w:color="auto"/>
              </w:divBdr>
            </w:div>
            <w:div w:id="577326566">
              <w:marLeft w:val="0"/>
              <w:marRight w:val="0"/>
              <w:marTop w:val="0"/>
              <w:marBottom w:val="0"/>
              <w:divBdr>
                <w:top w:val="none" w:sz="0" w:space="0" w:color="auto"/>
                <w:left w:val="none" w:sz="0" w:space="0" w:color="auto"/>
                <w:bottom w:val="none" w:sz="0" w:space="0" w:color="auto"/>
                <w:right w:val="none" w:sz="0" w:space="0" w:color="auto"/>
              </w:divBdr>
            </w:div>
            <w:div w:id="249389481">
              <w:marLeft w:val="0"/>
              <w:marRight w:val="0"/>
              <w:marTop w:val="0"/>
              <w:marBottom w:val="0"/>
              <w:divBdr>
                <w:top w:val="none" w:sz="0" w:space="0" w:color="auto"/>
                <w:left w:val="none" w:sz="0" w:space="0" w:color="auto"/>
                <w:bottom w:val="none" w:sz="0" w:space="0" w:color="auto"/>
                <w:right w:val="none" w:sz="0" w:space="0" w:color="auto"/>
              </w:divBdr>
            </w:div>
            <w:div w:id="766392052">
              <w:marLeft w:val="0"/>
              <w:marRight w:val="0"/>
              <w:marTop w:val="0"/>
              <w:marBottom w:val="0"/>
              <w:divBdr>
                <w:top w:val="none" w:sz="0" w:space="0" w:color="auto"/>
                <w:left w:val="none" w:sz="0" w:space="0" w:color="auto"/>
                <w:bottom w:val="none" w:sz="0" w:space="0" w:color="auto"/>
                <w:right w:val="none" w:sz="0" w:space="0" w:color="auto"/>
              </w:divBdr>
            </w:div>
            <w:div w:id="1041898711">
              <w:marLeft w:val="0"/>
              <w:marRight w:val="0"/>
              <w:marTop w:val="0"/>
              <w:marBottom w:val="0"/>
              <w:divBdr>
                <w:top w:val="none" w:sz="0" w:space="0" w:color="auto"/>
                <w:left w:val="none" w:sz="0" w:space="0" w:color="auto"/>
                <w:bottom w:val="none" w:sz="0" w:space="0" w:color="auto"/>
                <w:right w:val="none" w:sz="0" w:space="0" w:color="auto"/>
              </w:divBdr>
            </w:div>
            <w:div w:id="2059737260">
              <w:marLeft w:val="0"/>
              <w:marRight w:val="0"/>
              <w:marTop w:val="0"/>
              <w:marBottom w:val="0"/>
              <w:divBdr>
                <w:top w:val="none" w:sz="0" w:space="0" w:color="auto"/>
                <w:left w:val="none" w:sz="0" w:space="0" w:color="auto"/>
                <w:bottom w:val="none" w:sz="0" w:space="0" w:color="auto"/>
                <w:right w:val="none" w:sz="0" w:space="0" w:color="auto"/>
              </w:divBdr>
            </w:div>
            <w:div w:id="2056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811">
      <w:bodyDiv w:val="1"/>
      <w:marLeft w:val="0"/>
      <w:marRight w:val="0"/>
      <w:marTop w:val="0"/>
      <w:marBottom w:val="0"/>
      <w:divBdr>
        <w:top w:val="none" w:sz="0" w:space="0" w:color="auto"/>
        <w:left w:val="none" w:sz="0" w:space="0" w:color="auto"/>
        <w:bottom w:val="none" w:sz="0" w:space="0" w:color="auto"/>
        <w:right w:val="none" w:sz="0" w:space="0" w:color="auto"/>
      </w:divBdr>
      <w:divsChild>
        <w:div w:id="1758864813">
          <w:marLeft w:val="0"/>
          <w:marRight w:val="0"/>
          <w:marTop w:val="0"/>
          <w:marBottom w:val="0"/>
          <w:divBdr>
            <w:top w:val="none" w:sz="0" w:space="0" w:color="auto"/>
            <w:left w:val="none" w:sz="0" w:space="0" w:color="auto"/>
            <w:bottom w:val="none" w:sz="0" w:space="0" w:color="auto"/>
            <w:right w:val="none" w:sz="0" w:space="0" w:color="auto"/>
          </w:divBdr>
          <w:divsChild>
            <w:div w:id="15873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jrs.gov/pdffiles1/nij/210346.pdf" TargetMode="External"/><Relationship Id="rId13" Type="http://schemas.openxmlformats.org/officeDocument/2006/relationships/hyperlink" Target="https://www.ncbi.nlm.nih.gov/pubmed/?term=Adams%20K%5BAuthor%5D&amp;cauthor=true&amp;cauthor_uid=23381514"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Sofaer%20S%5BAuthor%5D&amp;cauthor=true&amp;cauthor_uid=23381514" TargetMode="External"/><Relationship Id="rId17" Type="http://schemas.openxmlformats.org/officeDocument/2006/relationships/hyperlink" Target="http://www.cdc.gov/hrqol/wellbeing.htm" TargetMode="External"/><Relationship Id="rId2" Type="http://schemas.openxmlformats.org/officeDocument/2006/relationships/numbering" Target="numbering.xml"/><Relationship Id="rId16" Type="http://schemas.openxmlformats.org/officeDocument/2006/relationships/hyperlink" Target="https://doi-org.libproxy.library.wmich.edu/10.1111/jocn.146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aurer%20M%5BAuthor%5D&amp;cauthor=true&amp;cauthor_uid=23381514" TargetMode="External"/><Relationship Id="rId5" Type="http://schemas.openxmlformats.org/officeDocument/2006/relationships/webSettings" Target="webSettings.xml"/><Relationship Id="rId15" Type="http://schemas.openxmlformats.org/officeDocument/2006/relationships/hyperlink" Target="https://www.ncbi.nlm.nih.gov/pubmed/?term=Sweeney%20J%5BAuthor%5D&amp;cauthor=true&amp;cauthor_uid=23381514" TargetMode="External"/><Relationship Id="rId10" Type="http://schemas.openxmlformats.org/officeDocument/2006/relationships/hyperlink" Target="https://www.ncbi.nlm.nih.gov/pubmed/?term=Dardess%20P%5BAuthor%5D&amp;cauthor=true&amp;cauthor_uid=23381514" TargetMode="External"/><Relationship Id="rId19" Type="http://schemas.openxmlformats.org/officeDocument/2006/relationships/hyperlink" Target="https://www.ena.org/SiteCollectionDocuments/Position%20Statements/Joint/IPV.pdf" TargetMode="External"/><Relationship Id="rId4" Type="http://schemas.openxmlformats.org/officeDocument/2006/relationships/settings" Target="settings.xml"/><Relationship Id="rId9" Type="http://schemas.openxmlformats.org/officeDocument/2006/relationships/hyperlink" Target="https://www.ncbi.nlm.nih.gov/pubmed/?term=Carman%20KL%5BAuthor%5D&amp;cauthor=true&amp;cauthor_uid=23381514" TargetMode="External"/><Relationship Id="rId14" Type="http://schemas.openxmlformats.org/officeDocument/2006/relationships/hyperlink" Target="https://www.ncbi.nlm.nih.gov/pubmed/?term=Bechtel%20C%5BAuthor%5D&amp;cauthor=true&amp;cauthor_uid=233815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03DD-93CC-44CB-A896-FA3F2DD7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2</Words>
  <Characters>26603</Characters>
  <Application>Microsoft Office Word</Application>
  <DocSecurity>0</DocSecurity>
  <Lines>43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dsworth</dc:creator>
  <cp:keywords/>
  <dc:description/>
  <cp:lastModifiedBy>Pamela J Wadsworth</cp:lastModifiedBy>
  <cp:revision>3</cp:revision>
  <cp:lastPrinted>2017-02-09T17:48:00Z</cp:lastPrinted>
  <dcterms:created xsi:type="dcterms:W3CDTF">2019-03-22T19:17:00Z</dcterms:created>
  <dcterms:modified xsi:type="dcterms:W3CDTF">2019-03-22T19:25:00Z</dcterms:modified>
</cp:coreProperties>
</file>